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DC" w:rsidRPr="002B4459" w:rsidRDefault="000F3BDC" w:rsidP="000F3BDC">
      <w:pPr>
        <w:tabs>
          <w:tab w:val="left" w:pos="10490"/>
        </w:tabs>
        <w:autoSpaceDE w:val="0"/>
        <w:autoSpaceDN w:val="0"/>
        <w:adjustRightInd w:val="0"/>
        <w:ind w:left="6521"/>
        <w:jc w:val="center"/>
        <w:rPr>
          <w:rFonts w:eastAsia="Times New Roman" w:cs="Times New Roman"/>
          <w:bCs/>
          <w:iCs/>
          <w:sz w:val="28"/>
          <w:szCs w:val="28"/>
        </w:rPr>
      </w:pPr>
      <w:r w:rsidRPr="002B4459">
        <w:rPr>
          <w:rFonts w:eastAsia="Times New Roman" w:cs="Times New Roman"/>
          <w:bCs/>
          <w:iCs/>
          <w:sz w:val="28"/>
          <w:szCs w:val="28"/>
        </w:rPr>
        <w:t>ПРИЛОЖЕНИЕ № </w:t>
      </w:r>
      <w:r w:rsidR="00B64CC7" w:rsidRPr="002B4459">
        <w:rPr>
          <w:rFonts w:eastAsia="Times New Roman" w:cs="Times New Roman"/>
          <w:bCs/>
          <w:iCs/>
          <w:sz w:val="28"/>
          <w:szCs w:val="28"/>
        </w:rPr>
        <w:t>6</w:t>
      </w:r>
    </w:p>
    <w:p w:rsidR="000F3BDC" w:rsidRPr="002B4459" w:rsidRDefault="000F3BDC" w:rsidP="000F3BDC">
      <w:pPr>
        <w:tabs>
          <w:tab w:val="left" w:pos="10490"/>
        </w:tabs>
        <w:autoSpaceDE w:val="0"/>
        <w:autoSpaceDN w:val="0"/>
        <w:adjustRightInd w:val="0"/>
        <w:ind w:left="6237"/>
        <w:jc w:val="center"/>
        <w:rPr>
          <w:rFonts w:eastAsia="Times New Roman" w:cs="Times New Roman"/>
          <w:bCs/>
          <w:iCs/>
          <w:sz w:val="28"/>
          <w:szCs w:val="28"/>
        </w:rPr>
      </w:pPr>
      <w:r w:rsidRPr="002B4459">
        <w:rPr>
          <w:rFonts w:eastAsia="Times New Roman" w:cs="Times New Roman"/>
          <w:bCs/>
          <w:iCs/>
          <w:sz w:val="28"/>
          <w:szCs w:val="28"/>
        </w:rPr>
        <w:t>к государственной программе «</w:t>
      </w:r>
      <w:proofErr w:type="gramStart"/>
      <w:r w:rsidRPr="002B4459">
        <w:rPr>
          <w:rFonts w:eastAsia="Times New Roman" w:cs="Times New Roman"/>
          <w:bCs/>
          <w:iCs/>
          <w:sz w:val="28"/>
          <w:szCs w:val="28"/>
        </w:rPr>
        <w:t>Социальная</w:t>
      </w:r>
      <w:proofErr w:type="gramEnd"/>
      <w:r w:rsidRPr="002B4459">
        <w:rPr>
          <w:rFonts w:eastAsia="Times New Roman" w:cs="Times New Roman"/>
          <w:bCs/>
          <w:iCs/>
          <w:sz w:val="28"/>
          <w:szCs w:val="28"/>
        </w:rPr>
        <w:t xml:space="preserve"> поддержка в Новосибирской области»</w:t>
      </w:r>
    </w:p>
    <w:p w:rsidR="00122C7D" w:rsidRPr="002B4459" w:rsidRDefault="00122C7D" w:rsidP="00122C7D">
      <w:pPr>
        <w:widowControl w:val="0"/>
        <w:ind w:left="5954"/>
        <w:jc w:val="center"/>
        <w:rPr>
          <w:sz w:val="28"/>
          <w:szCs w:val="28"/>
        </w:rPr>
      </w:pPr>
      <w:r w:rsidRPr="002B4459">
        <w:rPr>
          <w:sz w:val="28"/>
          <w:szCs w:val="28"/>
        </w:rPr>
        <w:t>от _______ № _______</w:t>
      </w:r>
    </w:p>
    <w:p w:rsidR="00122C7D" w:rsidRPr="002B4459" w:rsidRDefault="00122C7D" w:rsidP="000F3BDC">
      <w:pPr>
        <w:tabs>
          <w:tab w:val="left" w:pos="10490"/>
        </w:tabs>
        <w:autoSpaceDE w:val="0"/>
        <w:autoSpaceDN w:val="0"/>
        <w:adjustRightInd w:val="0"/>
        <w:ind w:left="6237"/>
        <w:jc w:val="center"/>
        <w:rPr>
          <w:rFonts w:eastAsia="Times New Roman" w:cs="Times New Roman"/>
          <w:bCs/>
          <w:iCs/>
          <w:sz w:val="28"/>
          <w:szCs w:val="28"/>
        </w:rPr>
      </w:pPr>
    </w:p>
    <w:p w:rsidR="000F3BDC" w:rsidRPr="002B4459" w:rsidRDefault="000F3BDC" w:rsidP="000F3BDC">
      <w:pPr>
        <w:tabs>
          <w:tab w:val="left" w:pos="10490"/>
        </w:tabs>
        <w:autoSpaceDE w:val="0"/>
        <w:autoSpaceDN w:val="0"/>
        <w:adjustRightInd w:val="0"/>
        <w:jc w:val="right"/>
        <w:rPr>
          <w:rFonts w:eastAsia="Times New Roman" w:cs="Times New Roman"/>
          <w:bCs/>
          <w:iCs/>
          <w:sz w:val="28"/>
          <w:szCs w:val="28"/>
        </w:rPr>
      </w:pPr>
    </w:p>
    <w:p w:rsidR="000F3BDC" w:rsidRPr="002B4459" w:rsidRDefault="000F3BDC" w:rsidP="000F3BDC">
      <w:pPr>
        <w:tabs>
          <w:tab w:val="left" w:pos="10490"/>
        </w:tabs>
        <w:autoSpaceDE w:val="0"/>
        <w:autoSpaceDN w:val="0"/>
        <w:adjustRightInd w:val="0"/>
        <w:rPr>
          <w:sz w:val="28"/>
          <w:szCs w:val="28"/>
        </w:rPr>
      </w:pPr>
    </w:p>
    <w:p w:rsidR="009F4756" w:rsidRPr="002B4459" w:rsidRDefault="00F21E30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2B4459">
        <w:rPr>
          <w:b/>
          <w:bCs/>
          <w:iCs/>
          <w:sz w:val="28"/>
          <w:szCs w:val="28"/>
        </w:rPr>
        <w:t>ПАСПОРТ</w:t>
      </w:r>
    </w:p>
    <w:p w:rsidR="00650530" w:rsidRPr="002B4459" w:rsidRDefault="00554766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2B4459">
        <w:rPr>
          <w:b/>
          <w:bCs/>
          <w:iCs/>
          <w:sz w:val="28"/>
          <w:szCs w:val="28"/>
        </w:rPr>
        <w:t xml:space="preserve">подпрограммы </w:t>
      </w:r>
      <w:r w:rsidR="00650530" w:rsidRPr="002B4459">
        <w:rPr>
          <w:b/>
          <w:bCs/>
          <w:iCs/>
          <w:sz w:val="28"/>
          <w:szCs w:val="28"/>
        </w:rPr>
        <w:t xml:space="preserve">1. «Семья и дети» </w:t>
      </w:r>
    </w:p>
    <w:p w:rsidR="00650530" w:rsidRPr="002B4459" w:rsidRDefault="009F4756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2B4459">
        <w:rPr>
          <w:b/>
          <w:bCs/>
          <w:iCs/>
          <w:sz w:val="28"/>
          <w:szCs w:val="28"/>
        </w:rPr>
        <w:t>государственной программы Новосибирской области</w:t>
      </w:r>
    </w:p>
    <w:p w:rsidR="009F4756" w:rsidRPr="002B4459" w:rsidRDefault="009F4756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2B4459">
        <w:rPr>
          <w:b/>
          <w:bCs/>
          <w:iCs/>
          <w:sz w:val="28"/>
          <w:szCs w:val="28"/>
        </w:rPr>
        <w:t xml:space="preserve"> «</w:t>
      </w:r>
      <w:proofErr w:type="gramStart"/>
      <w:r w:rsidR="00650530" w:rsidRPr="002B4459">
        <w:rPr>
          <w:b/>
          <w:bCs/>
          <w:iCs/>
          <w:sz w:val="28"/>
          <w:szCs w:val="28"/>
        </w:rPr>
        <w:t>С</w:t>
      </w:r>
      <w:r w:rsidRPr="002B4459">
        <w:rPr>
          <w:b/>
          <w:bCs/>
          <w:iCs/>
          <w:sz w:val="28"/>
          <w:szCs w:val="28"/>
        </w:rPr>
        <w:t>оциальн</w:t>
      </w:r>
      <w:r w:rsidR="00650530" w:rsidRPr="002B4459">
        <w:rPr>
          <w:b/>
          <w:bCs/>
          <w:iCs/>
          <w:sz w:val="28"/>
          <w:szCs w:val="28"/>
        </w:rPr>
        <w:t>ая</w:t>
      </w:r>
      <w:proofErr w:type="gramEnd"/>
      <w:r w:rsidRPr="002B4459">
        <w:rPr>
          <w:b/>
          <w:bCs/>
          <w:iCs/>
          <w:sz w:val="28"/>
          <w:szCs w:val="28"/>
        </w:rPr>
        <w:t xml:space="preserve"> поддержк</w:t>
      </w:r>
      <w:r w:rsidR="00650530" w:rsidRPr="002B4459">
        <w:rPr>
          <w:b/>
          <w:bCs/>
          <w:iCs/>
          <w:sz w:val="28"/>
          <w:szCs w:val="28"/>
        </w:rPr>
        <w:t>а</w:t>
      </w:r>
      <w:r w:rsidR="00831D2A" w:rsidRPr="002B4459">
        <w:rPr>
          <w:b/>
          <w:bCs/>
          <w:iCs/>
          <w:sz w:val="28"/>
          <w:szCs w:val="28"/>
        </w:rPr>
        <w:t xml:space="preserve"> в Новосибирской области</w:t>
      </w:r>
      <w:r w:rsidR="00650530" w:rsidRPr="002B4459">
        <w:rPr>
          <w:b/>
          <w:bCs/>
          <w:iCs/>
          <w:sz w:val="28"/>
          <w:szCs w:val="28"/>
        </w:rPr>
        <w:t>»</w:t>
      </w:r>
    </w:p>
    <w:p w:rsidR="0092347A" w:rsidRPr="002B4459" w:rsidRDefault="0092347A" w:rsidP="00F40B2F">
      <w:pPr>
        <w:pStyle w:val="ConsPlusNormal"/>
        <w:jc w:val="center"/>
        <w:rPr>
          <w:b/>
          <w:bCs/>
          <w:iCs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92347A" w:rsidRPr="002B4459" w:rsidTr="00F07F84">
        <w:tc>
          <w:tcPr>
            <w:tcW w:w="3085" w:type="dxa"/>
          </w:tcPr>
          <w:p w:rsidR="0092347A" w:rsidRPr="002B4459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946" w:type="dxa"/>
          </w:tcPr>
          <w:p w:rsidR="0092347A" w:rsidRPr="002B4459" w:rsidRDefault="00966DF1" w:rsidP="00831D2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«</w:t>
            </w:r>
            <w:proofErr w:type="gramStart"/>
            <w:r w:rsidRPr="002B4459">
              <w:rPr>
                <w:bCs/>
                <w:iCs/>
                <w:sz w:val="28"/>
                <w:szCs w:val="28"/>
              </w:rPr>
              <w:t>Социальная</w:t>
            </w:r>
            <w:proofErr w:type="gramEnd"/>
            <w:r w:rsidRPr="002B4459">
              <w:rPr>
                <w:bCs/>
                <w:iCs/>
                <w:sz w:val="28"/>
                <w:szCs w:val="28"/>
              </w:rPr>
              <w:t xml:space="preserve"> поддержка в Новосибирской области»</w:t>
            </w:r>
          </w:p>
        </w:tc>
      </w:tr>
      <w:tr w:rsidR="0092347A" w:rsidRPr="002B4459" w:rsidTr="00F07F84">
        <w:tc>
          <w:tcPr>
            <w:tcW w:w="3085" w:type="dxa"/>
          </w:tcPr>
          <w:p w:rsidR="0092347A" w:rsidRPr="002B4459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</w:tcPr>
          <w:p w:rsidR="0092347A" w:rsidRPr="002B4459" w:rsidRDefault="00AD332C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 xml:space="preserve">Подпрограмма 1. </w:t>
            </w:r>
            <w:r w:rsidR="00B05BAA" w:rsidRPr="002B4459">
              <w:rPr>
                <w:bCs/>
                <w:iCs/>
                <w:sz w:val="28"/>
                <w:szCs w:val="28"/>
              </w:rPr>
              <w:t>«Семья и дети»</w:t>
            </w:r>
          </w:p>
        </w:tc>
      </w:tr>
      <w:tr w:rsidR="0092347A" w:rsidRPr="002B4459" w:rsidTr="00F07F84">
        <w:tc>
          <w:tcPr>
            <w:tcW w:w="3085" w:type="dxa"/>
          </w:tcPr>
          <w:p w:rsidR="0092347A" w:rsidRPr="002B4459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Разработчики подпрограммы</w:t>
            </w:r>
          </w:p>
        </w:tc>
        <w:tc>
          <w:tcPr>
            <w:tcW w:w="6946" w:type="dxa"/>
          </w:tcPr>
          <w:p w:rsidR="0092347A" w:rsidRPr="002B4459" w:rsidRDefault="00B05BAA" w:rsidP="00435932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Министерство труда и социального развития Новосибирской области</w:t>
            </w:r>
            <w:r w:rsidR="00435932" w:rsidRPr="002B4459">
              <w:rPr>
                <w:bCs/>
                <w:iCs/>
                <w:sz w:val="28"/>
                <w:szCs w:val="28"/>
              </w:rPr>
              <w:t xml:space="preserve"> (далее – Минтруда и соцразвития НСО)</w:t>
            </w:r>
          </w:p>
        </w:tc>
      </w:tr>
      <w:tr w:rsidR="0092347A" w:rsidRPr="002B4459" w:rsidTr="00F07F84">
        <w:tc>
          <w:tcPr>
            <w:tcW w:w="3085" w:type="dxa"/>
          </w:tcPr>
          <w:p w:rsidR="0092347A" w:rsidRPr="002B4459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Государственный заказчик (государственный заказчик-координатор) подпрограммы</w:t>
            </w:r>
          </w:p>
        </w:tc>
        <w:tc>
          <w:tcPr>
            <w:tcW w:w="6946" w:type="dxa"/>
          </w:tcPr>
          <w:p w:rsidR="0092347A" w:rsidRPr="002B4459" w:rsidRDefault="00435932" w:rsidP="00435932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Минтруда и соцразвития НСО</w:t>
            </w:r>
          </w:p>
        </w:tc>
      </w:tr>
      <w:tr w:rsidR="0092347A" w:rsidRPr="002B4459" w:rsidTr="00F07F84">
        <w:tc>
          <w:tcPr>
            <w:tcW w:w="3085" w:type="dxa"/>
          </w:tcPr>
          <w:p w:rsidR="0092347A" w:rsidRPr="002B4459" w:rsidRDefault="00966DF1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Руководитель</w:t>
            </w:r>
            <w:r w:rsidRPr="002B4459">
              <w:rPr>
                <w:sz w:val="28"/>
                <w:szCs w:val="28"/>
              </w:rPr>
              <w:t xml:space="preserve"> </w:t>
            </w:r>
            <w:r w:rsidRPr="002B4459">
              <w:rPr>
                <w:bCs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</w:tcPr>
          <w:p w:rsidR="0092347A" w:rsidRPr="002B4459" w:rsidRDefault="00831D2A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Министр</w:t>
            </w:r>
            <w:r w:rsidR="00B05BAA" w:rsidRPr="002B4459">
              <w:rPr>
                <w:bCs/>
                <w:iCs/>
                <w:sz w:val="28"/>
                <w:szCs w:val="28"/>
              </w:rPr>
              <w:t xml:space="preserve"> труда и социального развития Новосибирской области</w:t>
            </w:r>
            <w:r w:rsidRPr="002B4459">
              <w:rPr>
                <w:bCs/>
                <w:iCs/>
                <w:sz w:val="28"/>
                <w:szCs w:val="28"/>
              </w:rPr>
              <w:t xml:space="preserve"> Я</w:t>
            </w:r>
            <w:r w:rsidR="00CC5495" w:rsidRPr="002B4459">
              <w:rPr>
                <w:bCs/>
                <w:iCs/>
                <w:sz w:val="28"/>
                <w:szCs w:val="28"/>
              </w:rPr>
              <w:t>.</w:t>
            </w:r>
            <w:r w:rsidRPr="002B4459">
              <w:rPr>
                <w:bCs/>
                <w:iCs/>
                <w:sz w:val="28"/>
                <w:szCs w:val="28"/>
              </w:rPr>
              <w:t xml:space="preserve"> А</w:t>
            </w:r>
            <w:r w:rsidR="00CC5495" w:rsidRPr="002B4459">
              <w:rPr>
                <w:bCs/>
                <w:iCs/>
                <w:sz w:val="28"/>
                <w:szCs w:val="28"/>
              </w:rPr>
              <w:t>.</w:t>
            </w:r>
            <w:r w:rsidRPr="002B4459">
              <w:rPr>
                <w:bCs/>
                <w:iCs/>
                <w:sz w:val="28"/>
                <w:szCs w:val="28"/>
              </w:rPr>
              <w:t xml:space="preserve"> Фролов</w:t>
            </w:r>
          </w:p>
        </w:tc>
      </w:tr>
      <w:tr w:rsidR="0092347A" w:rsidRPr="002B4459" w:rsidTr="00F07F84">
        <w:tc>
          <w:tcPr>
            <w:tcW w:w="3085" w:type="dxa"/>
          </w:tcPr>
          <w:p w:rsidR="0092347A" w:rsidRPr="002B4459" w:rsidRDefault="00966DF1" w:rsidP="00831D2A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46" w:type="dxa"/>
          </w:tcPr>
          <w:p w:rsidR="004A4ECB" w:rsidRPr="002B4459" w:rsidRDefault="004A4ECB" w:rsidP="004A4ECB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 xml:space="preserve">Цель подпрограммы: </w:t>
            </w:r>
          </w:p>
          <w:p w:rsidR="0092347A" w:rsidRPr="002B4459" w:rsidRDefault="004A4ECB" w:rsidP="004A4ECB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улучшение качества жизни семей с детьми, детей, в том числе детей-инвалидов, детей-сирот и детей, оставшихся без попечения родителей</w:t>
            </w:r>
            <w:r w:rsidR="006C6B33" w:rsidRPr="002B4459">
              <w:rPr>
                <w:bCs/>
                <w:iCs/>
                <w:sz w:val="28"/>
                <w:szCs w:val="28"/>
              </w:rPr>
              <w:t>.</w:t>
            </w:r>
          </w:p>
          <w:p w:rsidR="00B05BAA" w:rsidRPr="002B4459" w:rsidRDefault="00B05BAA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Задачи подпрограммы:</w:t>
            </w:r>
          </w:p>
          <w:p w:rsidR="00B05BAA" w:rsidRPr="002B4459" w:rsidRDefault="004A4ECB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 xml:space="preserve">развитие системы государственной поддержки семей с детьми, </w:t>
            </w:r>
            <w:r w:rsidR="00C672CD" w:rsidRPr="002B4459">
              <w:rPr>
                <w:bCs/>
                <w:iCs/>
                <w:sz w:val="28"/>
                <w:szCs w:val="28"/>
              </w:rPr>
              <w:t xml:space="preserve">в том числе детей-инвалидов, детей-сирот  и детей, оставшихся без попечения родителей, </w:t>
            </w:r>
            <w:r w:rsidRPr="002B4459">
              <w:rPr>
                <w:bCs/>
                <w:iCs/>
                <w:sz w:val="28"/>
                <w:szCs w:val="28"/>
              </w:rPr>
              <w:t>социального обслуживания и социального сопровождения детей и семей с детьми</w:t>
            </w:r>
            <w:r w:rsidR="00B05BAA" w:rsidRPr="002B4459">
              <w:rPr>
                <w:bCs/>
                <w:iCs/>
                <w:sz w:val="28"/>
                <w:szCs w:val="28"/>
              </w:rPr>
              <w:t>;</w:t>
            </w:r>
          </w:p>
          <w:p w:rsidR="00B05BAA" w:rsidRPr="002B4459" w:rsidRDefault="00007715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обеспечение потребности детей в отдыхе и оздоровлении</w:t>
            </w:r>
          </w:p>
        </w:tc>
      </w:tr>
      <w:tr w:rsidR="0092347A" w:rsidRPr="002B4459" w:rsidTr="00F07F84">
        <w:tc>
          <w:tcPr>
            <w:tcW w:w="3085" w:type="dxa"/>
          </w:tcPr>
          <w:p w:rsidR="0092347A" w:rsidRPr="002B4459" w:rsidRDefault="00966DF1" w:rsidP="0026185B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946" w:type="dxa"/>
          </w:tcPr>
          <w:p w:rsidR="0092347A" w:rsidRPr="002B4459" w:rsidRDefault="00831D2A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2022-</w:t>
            </w:r>
            <w:r w:rsidR="00343564" w:rsidRPr="002B4459">
              <w:rPr>
                <w:bCs/>
                <w:iCs/>
                <w:sz w:val="28"/>
                <w:szCs w:val="28"/>
              </w:rPr>
              <w:t>2028 годы</w:t>
            </w:r>
          </w:p>
          <w:p w:rsidR="00831D2A" w:rsidRPr="002B4459" w:rsidRDefault="00831D2A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Этапы не выделяются</w:t>
            </w:r>
          </w:p>
        </w:tc>
      </w:tr>
      <w:tr w:rsidR="00D03970" w:rsidRPr="002B4459" w:rsidTr="00F07F84">
        <w:tc>
          <w:tcPr>
            <w:tcW w:w="3085" w:type="dxa"/>
          </w:tcPr>
          <w:p w:rsidR="0092347A" w:rsidRPr="002B4459" w:rsidRDefault="00966DF1" w:rsidP="00851FFC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 xml:space="preserve">Объемы финансирования </w:t>
            </w:r>
            <w:r w:rsidRPr="002B4459">
              <w:rPr>
                <w:bCs/>
                <w:iCs/>
                <w:sz w:val="28"/>
                <w:szCs w:val="28"/>
              </w:rPr>
              <w:lastRenderedPageBreak/>
              <w:t>подпрограммы (с расшифровкой по источникам и годам финансирования)</w:t>
            </w:r>
          </w:p>
        </w:tc>
        <w:tc>
          <w:tcPr>
            <w:tcW w:w="6946" w:type="dxa"/>
          </w:tcPr>
          <w:p w:rsidR="00D21265" w:rsidRPr="002B4459" w:rsidRDefault="00D2126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DC044E" w:rsidRPr="002B4459">
              <w:rPr>
                <w:sz w:val="28"/>
                <w:szCs w:val="28"/>
              </w:rPr>
              <w:t>под</w:t>
            </w:r>
            <w:r w:rsidRPr="002B4459">
              <w:rPr>
                <w:sz w:val="28"/>
                <w:szCs w:val="28"/>
              </w:rPr>
              <w:t xml:space="preserve">программы – </w:t>
            </w:r>
            <w:r w:rsidR="000D2B08" w:rsidRPr="002B4459">
              <w:rPr>
                <w:sz w:val="28"/>
                <w:szCs w:val="28"/>
              </w:rPr>
              <w:t>96</w:t>
            </w:r>
            <w:r w:rsidRPr="002B4459">
              <w:rPr>
                <w:sz w:val="28"/>
                <w:szCs w:val="28"/>
              </w:rPr>
              <w:t> </w:t>
            </w:r>
            <w:r w:rsidR="000D2B08" w:rsidRPr="002B4459">
              <w:rPr>
                <w:sz w:val="28"/>
                <w:szCs w:val="28"/>
              </w:rPr>
              <w:t>004</w:t>
            </w:r>
            <w:r w:rsidR="00E72436" w:rsidRPr="002B4459">
              <w:rPr>
                <w:sz w:val="28"/>
                <w:szCs w:val="28"/>
              </w:rPr>
              <w:t> </w:t>
            </w:r>
            <w:r w:rsidR="000D2B08" w:rsidRPr="002B4459">
              <w:rPr>
                <w:sz w:val="28"/>
                <w:szCs w:val="28"/>
              </w:rPr>
              <w:t>67</w:t>
            </w:r>
            <w:r w:rsidR="00FA7EDB" w:rsidRPr="002B4459">
              <w:rPr>
                <w:sz w:val="28"/>
                <w:szCs w:val="28"/>
              </w:rPr>
              <w:t>8</w:t>
            </w:r>
            <w:r w:rsidR="00480932" w:rsidRPr="002B4459">
              <w:rPr>
                <w:sz w:val="28"/>
                <w:szCs w:val="28"/>
              </w:rPr>
              <w:t>,</w:t>
            </w:r>
            <w:r w:rsidR="00FA7EDB" w:rsidRPr="002B4459">
              <w:rPr>
                <w:sz w:val="28"/>
                <w:szCs w:val="28"/>
              </w:rPr>
              <w:t>4</w:t>
            </w:r>
            <w:r w:rsidRPr="002B445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2126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lastRenderedPageBreak/>
              <w:t xml:space="preserve">2022 год – </w:t>
            </w:r>
            <w:r w:rsidR="00D21265" w:rsidRPr="002B4459">
              <w:rPr>
                <w:sz w:val="28"/>
                <w:szCs w:val="28"/>
              </w:rPr>
              <w:t>1</w:t>
            </w:r>
            <w:r w:rsidR="000D2B08" w:rsidRPr="002B4459">
              <w:rPr>
                <w:sz w:val="28"/>
                <w:szCs w:val="28"/>
              </w:rPr>
              <w:t>3</w:t>
            </w:r>
            <w:r w:rsidR="00D21265" w:rsidRPr="002B4459">
              <w:rPr>
                <w:sz w:val="28"/>
                <w:szCs w:val="28"/>
              </w:rPr>
              <w:t> 7</w:t>
            </w:r>
            <w:r w:rsidR="000D2B08" w:rsidRPr="002B4459">
              <w:rPr>
                <w:sz w:val="28"/>
                <w:szCs w:val="28"/>
              </w:rPr>
              <w:t>14</w:t>
            </w:r>
            <w:r w:rsidR="00D21265" w:rsidRPr="002B4459">
              <w:rPr>
                <w:sz w:val="28"/>
                <w:szCs w:val="28"/>
              </w:rPr>
              <w:t> </w:t>
            </w:r>
            <w:r w:rsidR="000D2B08" w:rsidRPr="002B4459">
              <w:rPr>
                <w:sz w:val="28"/>
                <w:szCs w:val="28"/>
              </w:rPr>
              <w:t>954</w:t>
            </w:r>
            <w:r w:rsidR="00D21265" w:rsidRPr="002B4459">
              <w:rPr>
                <w:sz w:val="28"/>
                <w:szCs w:val="28"/>
              </w:rPr>
              <w:t>,</w:t>
            </w:r>
            <w:r w:rsidR="00FA7EDB" w:rsidRPr="002B4459">
              <w:rPr>
                <w:sz w:val="28"/>
                <w:szCs w:val="28"/>
              </w:rPr>
              <w:t>1</w:t>
            </w:r>
            <w:r w:rsidR="00D21265" w:rsidRPr="002B4459">
              <w:rPr>
                <w:sz w:val="28"/>
                <w:szCs w:val="28"/>
              </w:rPr>
              <w:t xml:space="preserve">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3 год – 13 714 954,1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4 год – 13 714 954,1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5 год – 13 714 954,1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6 год – 13 714 954,1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7 год – 13 714 954,1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8 год – 13 714 954,1 тыс. рублей;</w:t>
            </w:r>
          </w:p>
          <w:p w:rsidR="00D21265" w:rsidRPr="002B4459" w:rsidRDefault="00D2126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по источникам финансирования:</w:t>
            </w:r>
          </w:p>
          <w:p w:rsidR="00D21265" w:rsidRPr="002B4459" w:rsidRDefault="00D2126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 xml:space="preserve">федеральный бюджет – </w:t>
            </w:r>
            <w:r w:rsidR="000D2B08" w:rsidRPr="002B4459">
              <w:rPr>
                <w:sz w:val="28"/>
                <w:szCs w:val="28"/>
              </w:rPr>
              <w:t>51</w:t>
            </w:r>
            <w:r w:rsidRPr="002B4459">
              <w:rPr>
                <w:sz w:val="28"/>
                <w:szCs w:val="28"/>
              </w:rPr>
              <w:t> </w:t>
            </w:r>
            <w:r w:rsidR="000D2B08" w:rsidRPr="002B4459">
              <w:rPr>
                <w:sz w:val="28"/>
                <w:szCs w:val="28"/>
              </w:rPr>
              <w:t>237</w:t>
            </w:r>
            <w:r w:rsidRPr="002B4459">
              <w:rPr>
                <w:sz w:val="28"/>
                <w:szCs w:val="28"/>
              </w:rPr>
              <w:t> </w:t>
            </w:r>
            <w:r w:rsidR="000D2B08" w:rsidRPr="002B4459">
              <w:rPr>
                <w:sz w:val="28"/>
                <w:szCs w:val="28"/>
              </w:rPr>
              <w:t>437</w:t>
            </w:r>
            <w:r w:rsidRPr="002B4459">
              <w:rPr>
                <w:sz w:val="28"/>
                <w:szCs w:val="28"/>
              </w:rPr>
              <w:t>,</w:t>
            </w:r>
            <w:r w:rsidR="000D2B08" w:rsidRPr="002B4459">
              <w:rPr>
                <w:sz w:val="28"/>
                <w:szCs w:val="28"/>
              </w:rPr>
              <w:t>3</w:t>
            </w:r>
            <w:r w:rsidRPr="002B4459">
              <w:rPr>
                <w:sz w:val="28"/>
                <w:szCs w:val="28"/>
              </w:rPr>
              <w:t xml:space="preserve"> тыс. рублей, в том числе</w:t>
            </w:r>
            <w:r w:rsidR="00DA6BC5" w:rsidRPr="002B4459">
              <w:rPr>
                <w:sz w:val="28"/>
                <w:szCs w:val="28"/>
              </w:rPr>
              <w:t xml:space="preserve"> по годам</w:t>
            </w:r>
            <w:r w:rsidRPr="002B4459">
              <w:rPr>
                <w:sz w:val="28"/>
                <w:szCs w:val="28"/>
              </w:rPr>
              <w:t>:</w:t>
            </w:r>
          </w:p>
          <w:p w:rsidR="00D2126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 xml:space="preserve">2022 год – </w:t>
            </w:r>
            <w:r w:rsidR="000D2B08" w:rsidRPr="002B4459">
              <w:rPr>
                <w:sz w:val="28"/>
                <w:szCs w:val="28"/>
              </w:rPr>
              <w:t>7</w:t>
            </w:r>
            <w:r w:rsidR="00D21265" w:rsidRPr="002B4459">
              <w:rPr>
                <w:sz w:val="28"/>
                <w:szCs w:val="28"/>
              </w:rPr>
              <w:t> </w:t>
            </w:r>
            <w:r w:rsidR="000D2B08" w:rsidRPr="002B4459">
              <w:rPr>
                <w:sz w:val="28"/>
                <w:szCs w:val="28"/>
              </w:rPr>
              <w:t>319</w:t>
            </w:r>
            <w:r w:rsidR="00D21265" w:rsidRPr="002B4459">
              <w:rPr>
                <w:sz w:val="28"/>
                <w:szCs w:val="28"/>
              </w:rPr>
              <w:t> </w:t>
            </w:r>
            <w:r w:rsidR="000D2B08" w:rsidRPr="002B4459">
              <w:rPr>
                <w:sz w:val="28"/>
                <w:szCs w:val="28"/>
              </w:rPr>
              <w:t>633</w:t>
            </w:r>
            <w:r w:rsidR="00D21265" w:rsidRPr="002B4459">
              <w:rPr>
                <w:sz w:val="28"/>
                <w:szCs w:val="28"/>
              </w:rPr>
              <w:t>,</w:t>
            </w:r>
            <w:r w:rsidR="000D2B08" w:rsidRPr="002B4459">
              <w:rPr>
                <w:sz w:val="28"/>
                <w:szCs w:val="28"/>
              </w:rPr>
              <w:t>9</w:t>
            </w:r>
            <w:r w:rsidR="00D21265" w:rsidRPr="002B4459">
              <w:rPr>
                <w:sz w:val="28"/>
                <w:szCs w:val="28"/>
              </w:rPr>
              <w:t xml:space="preserve">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3 год – 7 319 633,9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4 год – 7 319 633,9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5 год – 7 319 633,9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6 год – 7 319 633,9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7 год – 7 319 633,9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8 год – 7 319 633,9 тыс. рублей;</w:t>
            </w:r>
          </w:p>
          <w:p w:rsidR="00D21265" w:rsidRPr="002B4459" w:rsidRDefault="00D2126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 xml:space="preserve">областной бюджет – </w:t>
            </w:r>
            <w:r w:rsidR="000D2B08" w:rsidRPr="002B4459">
              <w:rPr>
                <w:sz w:val="28"/>
                <w:szCs w:val="28"/>
              </w:rPr>
              <w:t>44</w:t>
            </w:r>
            <w:r w:rsidRPr="002B4459">
              <w:rPr>
                <w:sz w:val="28"/>
                <w:szCs w:val="28"/>
              </w:rPr>
              <w:t> </w:t>
            </w:r>
            <w:r w:rsidR="000D2B08" w:rsidRPr="002B4459">
              <w:rPr>
                <w:sz w:val="28"/>
                <w:szCs w:val="28"/>
              </w:rPr>
              <w:t>686</w:t>
            </w:r>
            <w:r w:rsidRPr="002B4459">
              <w:rPr>
                <w:sz w:val="28"/>
                <w:szCs w:val="28"/>
              </w:rPr>
              <w:t> </w:t>
            </w:r>
            <w:r w:rsidR="00F109FC" w:rsidRPr="002B4459">
              <w:rPr>
                <w:sz w:val="28"/>
                <w:szCs w:val="28"/>
              </w:rPr>
              <w:t>4</w:t>
            </w:r>
            <w:r w:rsidR="000D2B08" w:rsidRPr="002B4459">
              <w:rPr>
                <w:sz w:val="28"/>
                <w:szCs w:val="28"/>
              </w:rPr>
              <w:t>61</w:t>
            </w:r>
            <w:r w:rsidRPr="002B4459">
              <w:rPr>
                <w:sz w:val="28"/>
                <w:szCs w:val="28"/>
              </w:rPr>
              <w:t>,</w:t>
            </w:r>
            <w:r w:rsidR="00DA6BC5" w:rsidRPr="002B4459">
              <w:rPr>
                <w:sz w:val="28"/>
                <w:szCs w:val="28"/>
              </w:rPr>
              <w:t>4</w:t>
            </w:r>
            <w:r w:rsidRPr="002B4459">
              <w:rPr>
                <w:sz w:val="28"/>
                <w:szCs w:val="28"/>
              </w:rPr>
              <w:t xml:space="preserve"> тыс. рублей, в том числе</w:t>
            </w:r>
            <w:r w:rsidR="00DA6BC5" w:rsidRPr="002B4459">
              <w:rPr>
                <w:sz w:val="28"/>
                <w:szCs w:val="28"/>
              </w:rPr>
              <w:t xml:space="preserve"> по годам</w:t>
            </w:r>
            <w:r w:rsidRPr="002B4459">
              <w:rPr>
                <w:sz w:val="28"/>
                <w:szCs w:val="28"/>
              </w:rPr>
              <w:t>:</w:t>
            </w:r>
          </w:p>
          <w:p w:rsidR="00D2126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 xml:space="preserve">2022 год – </w:t>
            </w:r>
            <w:r w:rsidR="000D2B08" w:rsidRPr="002B4459">
              <w:rPr>
                <w:sz w:val="28"/>
                <w:szCs w:val="28"/>
              </w:rPr>
              <w:t>6</w:t>
            </w:r>
            <w:r w:rsidR="00D21265" w:rsidRPr="002B4459">
              <w:rPr>
                <w:sz w:val="28"/>
                <w:szCs w:val="28"/>
              </w:rPr>
              <w:t> 3</w:t>
            </w:r>
            <w:r w:rsidR="000D2B08" w:rsidRPr="002B4459">
              <w:rPr>
                <w:sz w:val="28"/>
                <w:szCs w:val="28"/>
              </w:rPr>
              <w:t>83</w:t>
            </w:r>
            <w:r w:rsidR="00D21265" w:rsidRPr="002B4459">
              <w:rPr>
                <w:sz w:val="28"/>
                <w:szCs w:val="28"/>
              </w:rPr>
              <w:t> </w:t>
            </w:r>
            <w:r w:rsidR="000D2B08" w:rsidRPr="002B4459">
              <w:rPr>
                <w:sz w:val="28"/>
                <w:szCs w:val="28"/>
              </w:rPr>
              <w:t>780</w:t>
            </w:r>
            <w:r w:rsidR="00D21265" w:rsidRPr="002B4459">
              <w:rPr>
                <w:sz w:val="28"/>
                <w:szCs w:val="28"/>
              </w:rPr>
              <w:t>,</w:t>
            </w:r>
            <w:r w:rsidR="00FA7EDB" w:rsidRPr="002B4459">
              <w:rPr>
                <w:sz w:val="28"/>
                <w:szCs w:val="28"/>
              </w:rPr>
              <w:t>2</w:t>
            </w:r>
            <w:r w:rsidR="00D21265" w:rsidRPr="002B4459">
              <w:rPr>
                <w:sz w:val="28"/>
                <w:szCs w:val="28"/>
              </w:rPr>
              <w:t xml:space="preserve">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3 год – 6 383 780,2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4 год – 6 383 780,2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5 год – 6 383 780,2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6 год – 6 383 780,2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7 год – 6 383 780,2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8 год – 6 383 780,2 тыс. рублей;</w:t>
            </w:r>
          </w:p>
          <w:p w:rsidR="00D21265" w:rsidRPr="002B4459" w:rsidRDefault="00D2126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местный бюджет – 80 780,0 тыс. рублей, в том числе</w:t>
            </w:r>
            <w:r w:rsidR="00DA6BC5" w:rsidRPr="002B4459">
              <w:rPr>
                <w:sz w:val="28"/>
                <w:szCs w:val="28"/>
              </w:rPr>
              <w:t xml:space="preserve"> по годам</w:t>
            </w:r>
            <w:r w:rsidRPr="002B4459">
              <w:rPr>
                <w:sz w:val="28"/>
                <w:szCs w:val="28"/>
              </w:rPr>
              <w:t>:</w:t>
            </w:r>
          </w:p>
          <w:p w:rsidR="00D2126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 xml:space="preserve">2022 год – </w:t>
            </w:r>
            <w:r w:rsidR="00D21265" w:rsidRPr="002B4459">
              <w:rPr>
                <w:sz w:val="28"/>
                <w:szCs w:val="28"/>
              </w:rPr>
              <w:t>11 540,0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3 год – 11 540,0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4 год – 11 540,0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5 год – 11 540,0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6 год – 11 540,0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7 год – 11 540,0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8 год – 11 540,0 тыс. рублей;</w:t>
            </w:r>
          </w:p>
          <w:p w:rsidR="00DA6BC5" w:rsidRPr="002B4459" w:rsidRDefault="00D21265" w:rsidP="00DA6BC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внебюджет</w:t>
            </w:r>
            <w:r w:rsidR="00A617D1" w:rsidRPr="002B4459">
              <w:rPr>
                <w:sz w:val="28"/>
                <w:szCs w:val="28"/>
              </w:rPr>
              <w:t>ные источники – 0,0 тыс. рублей</w:t>
            </w:r>
            <w:r w:rsidR="00DA6BC5" w:rsidRPr="002B4459">
              <w:rPr>
                <w:sz w:val="28"/>
                <w:szCs w:val="28"/>
              </w:rPr>
              <w:t>, в том числе по годам:</w:t>
            </w:r>
          </w:p>
          <w:p w:rsidR="00DA6BC5" w:rsidRPr="002B4459" w:rsidRDefault="00DA6BC5" w:rsidP="00DA6BC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2 год – 0,0 тыс. рублей;</w:t>
            </w:r>
          </w:p>
          <w:p w:rsidR="00DA6BC5" w:rsidRPr="002B4459" w:rsidRDefault="00DA6BC5" w:rsidP="00DA6BC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3 год – 0,0 тыс. рублей;</w:t>
            </w:r>
          </w:p>
          <w:p w:rsidR="00DA6BC5" w:rsidRPr="002B4459" w:rsidRDefault="00DA6BC5" w:rsidP="00DA6BC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4 год – 0,0 тыс. рублей;</w:t>
            </w:r>
          </w:p>
          <w:p w:rsidR="00DA6BC5" w:rsidRPr="002B4459" w:rsidRDefault="00DA6BC5" w:rsidP="00DA6BC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5 год – 0,0 тыс. рублей;</w:t>
            </w:r>
          </w:p>
          <w:p w:rsidR="00DA6BC5" w:rsidRPr="002B4459" w:rsidRDefault="00DA6BC5" w:rsidP="00DA6BC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6 год – 0,0 тыс. рублей;</w:t>
            </w:r>
          </w:p>
          <w:p w:rsidR="00DA6BC5" w:rsidRPr="002B4459" w:rsidRDefault="00DA6BC5" w:rsidP="00DA6BC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7 год – 0,0 тыс. рублей;</w:t>
            </w:r>
          </w:p>
          <w:p w:rsidR="00DA6BC5" w:rsidRPr="002B4459" w:rsidRDefault="00DA6BC5" w:rsidP="00D21265">
            <w:pPr>
              <w:pStyle w:val="ConsPlusNormal"/>
              <w:jc w:val="both"/>
              <w:rPr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2028 год – 0,0 тыс. рублей</w:t>
            </w:r>
          </w:p>
        </w:tc>
      </w:tr>
      <w:tr w:rsidR="0092347A" w:rsidRPr="002B4459" w:rsidTr="00F07F84">
        <w:tc>
          <w:tcPr>
            <w:tcW w:w="3085" w:type="dxa"/>
          </w:tcPr>
          <w:p w:rsidR="0092347A" w:rsidRPr="002B4459" w:rsidRDefault="00966DF1" w:rsidP="000A6615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lastRenderedPageBreak/>
              <w:t>Основные целевые индикаторы подпрограммы</w:t>
            </w:r>
          </w:p>
        </w:tc>
        <w:tc>
          <w:tcPr>
            <w:tcW w:w="6946" w:type="dxa"/>
          </w:tcPr>
          <w:p w:rsidR="004239E5" w:rsidRPr="002B4459" w:rsidRDefault="004239E5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Ч</w:t>
            </w:r>
            <w:r w:rsidR="008E17B4" w:rsidRPr="002B4459">
              <w:rPr>
                <w:bCs/>
                <w:iCs/>
                <w:sz w:val="28"/>
                <w:szCs w:val="28"/>
              </w:rPr>
              <w:t>исленность семей с детьми, испытывающими трудности в социальной адаптации, охваченных социальным обслуживанием;</w:t>
            </w:r>
          </w:p>
          <w:p w:rsidR="00A66986" w:rsidRPr="002B4459" w:rsidRDefault="00A66986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доля детей-инвалидов, получивших социальные и реабилитационные услуги, в общем количестве детей-инвалидов, проживающих в Новосибирской области;</w:t>
            </w:r>
          </w:p>
          <w:p w:rsidR="00343564" w:rsidRPr="002B4459" w:rsidRDefault="00343564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доля многодетных семей со среднедушевым доходом, не превышающим величину прожиточного минимума, установленного в Новосибирской области, получающих ежемесячную денежную выплату в случае рождения после 31.12.2012 третьего или последующих детей до достижения ребенком возраста трех лет, в общем количестве семей, обратившихся за данной выплатой;</w:t>
            </w:r>
          </w:p>
          <w:p w:rsidR="001E27A6" w:rsidRPr="002B4459" w:rsidRDefault="001E27A6" w:rsidP="001E27A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2B4459">
              <w:rPr>
                <w:rFonts w:cs="Times New Roman"/>
                <w:sz w:val="28"/>
                <w:szCs w:val="28"/>
              </w:rPr>
              <w:t xml:space="preserve">доля детей-сирот и детей, оставшихся без попечения родителей, </w:t>
            </w:r>
            <w:r w:rsidR="00B27C45" w:rsidRPr="002B4459">
              <w:rPr>
                <w:rFonts w:cs="Times New Roman"/>
                <w:sz w:val="28"/>
                <w:szCs w:val="28"/>
              </w:rPr>
              <w:t>устроенных</w:t>
            </w:r>
            <w:r w:rsidRPr="002B4459">
              <w:rPr>
                <w:rFonts w:cs="Times New Roman"/>
                <w:sz w:val="28"/>
                <w:szCs w:val="28"/>
              </w:rPr>
              <w:t xml:space="preserve"> в семьи, в общей численности детей</w:t>
            </w:r>
            <w:r w:rsidR="005217CE" w:rsidRPr="002B4459">
              <w:rPr>
                <w:rFonts w:cs="Times New Roman"/>
                <w:sz w:val="28"/>
                <w:szCs w:val="28"/>
              </w:rPr>
              <w:t xml:space="preserve"> этой категории</w:t>
            </w:r>
            <w:r w:rsidRPr="002B4459">
              <w:rPr>
                <w:rFonts w:cs="Times New Roman"/>
                <w:sz w:val="28"/>
                <w:szCs w:val="28"/>
              </w:rPr>
              <w:t>;</w:t>
            </w:r>
          </w:p>
          <w:p w:rsidR="005829DF" w:rsidRPr="002B4459" w:rsidRDefault="001E27A6" w:rsidP="001E27A6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sz w:val="28"/>
                <w:szCs w:val="2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году</w:t>
            </w:r>
            <w:r w:rsidR="005829DF" w:rsidRPr="002B4459">
              <w:rPr>
                <w:bCs/>
                <w:iCs/>
                <w:sz w:val="28"/>
                <w:szCs w:val="28"/>
              </w:rPr>
              <w:t>;</w:t>
            </w:r>
          </w:p>
          <w:p w:rsidR="001814ED" w:rsidRPr="002B4459" w:rsidRDefault="001814ED" w:rsidP="001E27A6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доля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, прошедших курс реабилитации и направленных на реабилитацию повторно, от общего количества несовершеннолетних, прошедших курс реабилитации;</w:t>
            </w:r>
          </w:p>
          <w:p w:rsidR="00320A45" w:rsidRPr="002B4459" w:rsidRDefault="00320A45" w:rsidP="00320A45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доля детей школьного возраста, ежегодно охваченных всеми видами отдыха и оздоровления, в общей численности детей школьного возраста Новосибирской области;</w:t>
            </w:r>
          </w:p>
          <w:p w:rsidR="00320A45" w:rsidRPr="002B4459" w:rsidRDefault="00E34E8A" w:rsidP="007548E3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sz w:val="28"/>
              </w:rPr>
              <w:t xml:space="preserve">доля </w:t>
            </w:r>
            <w:r w:rsidR="007548E3" w:rsidRPr="002B4459">
              <w:rPr>
                <w:sz w:val="28"/>
              </w:rPr>
              <w:t>организаций отдыха детей и их оздоровления</w:t>
            </w:r>
            <w:r w:rsidRPr="002B4459">
              <w:rPr>
                <w:sz w:val="28"/>
              </w:rPr>
              <w:t>, в которых проведены работы по реконструкции, капитальному и текущему ремонту (ежегодно)</w:t>
            </w:r>
          </w:p>
        </w:tc>
      </w:tr>
      <w:tr w:rsidR="0092347A" w:rsidRPr="002B4459" w:rsidTr="00F07F84">
        <w:tc>
          <w:tcPr>
            <w:tcW w:w="3085" w:type="dxa"/>
          </w:tcPr>
          <w:p w:rsidR="0092347A" w:rsidRPr="002B4459" w:rsidRDefault="00966DF1" w:rsidP="000A6615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Ожидаемые результаты реализации подпрограммы, выраженные в количественно измеримых показателях</w:t>
            </w:r>
          </w:p>
        </w:tc>
        <w:tc>
          <w:tcPr>
            <w:tcW w:w="6946" w:type="dxa"/>
          </w:tcPr>
          <w:p w:rsidR="008E17B4" w:rsidRPr="002B4459" w:rsidRDefault="004239E5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Ч</w:t>
            </w:r>
            <w:r w:rsidR="008E17B4" w:rsidRPr="002B4459">
              <w:rPr>
                <w:bCs/>
                <w:iCs/>
                <w:sz w:val="28"/>
                <w:szCs w:val="28"/>
              </w:rPr>
              <w:t>исленность семей с детьми, испытывающими трудности в социальной адаптации, охваченных социальным обслуживанием, уменьшится с 3 940 человек в 2021 году до 3 7</w:t>
            </w:r>
            <w:r w:rsidR="00065981" w:rsidRPr="002B4459">
              <w:rPr>
                <w:bCs/>
                <w:iCs/>
                <w:sz w:val="28"/>
                <w:szCs w:val="28"/>
              </w:rPr>
              <w:t>3</w:t>
            </w:r>
            <w:r w:rsidR="008E17B4" w:rsidRPr="002B4459">
              <w:rPr>
                <w:bCs/>
                <w:iCs/>
                <w:sz w:val="28"/>
                <w:szCs w:val="28"/>
              </w:rPr>
              <w:t>0 человек в 2028 году;</w:t>
            </w:r>
          </w:p>
          <w:p w:rsidR="000D0B12" w:rsidRPr="002B4459" w:rsidRDefault="000D0B12" w:rsidP="000D0B12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доля детей-инвалидов, получивших социальные и реабилитационные услуги, в общем количестве детей-</w:t>
            </w:r>
            <w:r w:rsidRPr="002B4459">
              <w:rPr>
                <w:bCs/>
                <w:iCs/>
                <w:sz w:val="28"/>
                <w:szCs w:val="28"/>
              </w:rPr>
              <w:lastRenderedPageBreak/>
              <w:t>инвалидов, проживающих в Новосибирской области</w:t>
            </w:r>
            <w:r w:rsidR="002D0E19" w:rsidRPr="002B4459">
              <w:rPr>
                <w:bCs/>
                <w:iCs/>
                <w:sz w:val="28"/>
                <w:szCs w:val="28"/>
              </w:rPr>
              <w:t>,</w:t>
            </w:r>
            <w:r w:rsidRPr="002B4459">
              <w:rPr>
                <w:bCs/>
                <w:iCs/>
                <w:sz w:val="28"/>
                <w:szCs w:val="28"/>
              </w:rPr>
              <w:t xml:space="preserve"> увеличится с 87,3% в 2021 году до 87,65% в 2028 году;</w:t>
            </w:r>
          </w:p>
          <w:p w:rsidR="00343564" w:rsidRPr="002B4459" w:rsidRDefault="00343564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>доля многодетных семей со среднедушевым доходом, не превышающим величину прожиточного минимума, установленного в Новосибирской области, получающих ежемесячную денежную выплату в случае рождения после 31.12.2012 третьего или последующих детей до достижения ребенком возраста трех лет, в общем количестве семей, обратившихся за данной выплатой, будет ежегодно составлять 100</w:t>
            </w:r>
            <w:r w:rsidR="00065981" w:rsidRPr="002B4459">
              <w:rPr>
                <w:bCs/>
                <w:iCs/>
                <w:sz w:val="28"/>
                <w:szCs w:val="28"/>
              </w:rPr>
              <w:t>,0</w:t>
            </w:r>
            <w:r w:rsidRPr="002B4459">
              <w:rPr>
                <w:bCs/>
                <w:iCs/>
                <w:sz w:val="28"/>
                <w:szCs w:val="28"/>
              </w:rPr>
              <w:t>%</w:t>
            </w:r>
            <w:r w:rsidR="00065981" w:rsidRPr="002B4459">
              <w:rPr>
                <w:bCs/>
                <w:iCs/>
                <w:sz w:val="28"/>
                <w:szCs w:val="28"/>
              </w:rPr>
              <w:t>;</w:t>
            </w:r>
          </w:p>
          <w:p w:rsidR="001E27A6" w:rsidRPr="002B4459" w:rsidRDefault="001E27A6" w:rsidP="001E27A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2B4459">
              <w:rPr>
                <w:rFonts w:cs="Times New Roman"/>
                <w:sz w:val="28"/>
                <w:szCs w:val="28"/>
              </w:rPr>
              <w:t xml:space="preserve">доля детей-сирот и детей, оставшихся без попечения родителей, </w:t>
            </w:r>
            <w:r w:rsidR="00B27C45" w:rsidRPr="002B4459">
              <w:rPr>
                <w:rFonts w:cs="Times New Roman"/>
                <w:sz w:val="28"/>
                <w:szCs w:val="28"/>
              </w:rPr>
              <w:t>устроенных</w:t>
            </w:r>
            <w:r w:rsidRPr="002B4459">
              <w:rPr>
                <w:rFonts w:cs="Times New Roman"/>
                <w:sz w:val="28"/>
                <w:szCs w:val="28"/>
              </w:rPr>
              <w:t xml:space="preserve"> в семьи, в общей численности детей этой категории увеличится с 92,40% в 202</w:t>
            </w:r>
            <w:r w:rsidR="00810B18" w:rsidRPr="002B4459">
              <w:rPr>
                <w:rFonts w:cs="Times New Roman"/>
                <w:sz w:val="28"/>
                <w:szCs w:val="28"/>
              </w:rPr>
              <w:t>1</w:t>
            </w:r>
            <w:r w:rsidRPr="002B4459">
              <w:rPr>
                <w:rFonts w:cs="Times New Roman"/>
                <w:sz w:val="28"/>
                <w:szCs w:val="28"/>
              </w:rPr>
              <w:t xml:space="preserve"> году до 92,4</w:t>
            </w:r>
            <w:r w:rsidR="00C6330F" w:rsidRPr="002B4459">
              <w:rPr>
                <w:rFonts w:cs="Times New Roman"/>
                <w:sz w:val="28"/>
                <w:szCs w:val="28"/>
              </w:rPr>
              <w:t>3</w:t>
            </w:r>
            <w:r w:rsidRPr="002B4459">
              <w:rPr>
                <w:rFonts w:cs="Times New Roman"/>
                <w:sz w:val="28"/>
                <w:szCs w:val="28"/>
              </w:rPr>
              <w:t>% в 2028 году;</w:t>
            </w:r>
          </w:p>
          <w:p w:rsidR="001E27A6" w:rsidRPr="002B4459" w:rsidRDefault="001E27A6" w:rsidP="001E27A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2B4459">
              <w:rPr>
                <w:rFonts w:cs="Times New Roman"/>
                <w:sz w:val="28"/>
                <w:szCs w:val="28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</w:t>
            </w:r>
            <w:r w:rsidR="00810B18" w:rsidRPr="002B4459">
              <w:rPr>
                <w:rFonts w:cs="Times New Roman"/>
                <w:sz w:val="28"/>
                <w:szCs w:val="28"/>
              </w:rPr>
              <w:t>увеличится с 3</w:t>
            </w:r>
            <w:r w:rsidR="00040B8F" w:rsidRPr="002B4459">
              <w:rPr>
                <w:rFonts w:cs="Times New Roman"/>
                <w:sz w:val="28"/>
                <w:szCs w:val="28"/>
              </w:rPr>
              <w:t>07</w:t>
            </w:r>
            <w:r w:rsidR="00D114D5" w:rsidRPr="002B4459">
              <w:rPr>
                <w:rFonts w:cs="Times New Roman"/>
                <w:sz w:val="28"/>
                <w:szCs w:val="28"/>
              </w:rPr>
              <w:t xml:space="preserve"> человек в 2021 году до</w:t>
            </w:r>
            <w:r w:rsidR="00810B18" w:rsidRPr="002B4459">
              <w:rPr>
                <w:rFonts w:cs="Times New Roman"/>
                <w:sz w:val="28"/>
                <w:szCs w:val="28"/>
              </w:rPr>
              <w:t xml:space="preserve"> 3</w:t>
            </w:r>
            <w:r w:rsidR="00C82F88" w:rsidRPr="002B4459">
              <w:rPr>
                <w:rFonts w:cs="Times New Roman"/>
                <w:sz w:val="28"/>
                <w:szCs w:val="28"/>
              </w:rPr>
              <w:t>41</w:t>
            </w:r>
            <w:r w:rsidR="00810B18" w:rsidRPr="002B4459">
              <w:rPr>
                <w:rFonts w:cs="Times New Roman"/>
                <w:sz w:val="28"/>
                <w:szCs w:val="28"/>
              </w:rPr>
              <w:t xml:space="preserve"> человек</w:t>
            </w:r>
            <w:r w:rsidR="00D114D5" w:rsidRPr="002B4459">
              <w:rPr>
                <w:rFonts w:cs="Times New Roman"/>
                <w:sz w:val="28"/>
                <w:szCs w:val="28"/>
              </w:rPr>
              <w:t>а</w:t>
            </w:r>
            <w:r w:rsidR="00810B18" w:rsidRPr="002B4459">
              <w:rPr>
                <w:rFonts w:cs="Times New Roman"/>
                <w:sz w:val="28"/>
                <w:szCs w:val="28"/>
              </w:rPr>
              <w:t xml:space="preserve"> в 2028 году</w:t>
            </w:r>
            <w:r w:rsidRPr="002B4459">
              <w:rPr>
                <w:rFonts w:cs="Times New Roman"/>
                <w:sz w:val="28"/>
                <w:szCs w:val="28"/>
              </w:rPr>
              <w:t>;</w:t>
            </w:r>
          </w:p>
          <w:p w:rsidR="001814ED" w:rsidRPr="002B4459" w:rsidRDefault="001814ED" w:rsidP="001E27A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2B4459">
              <w:rPr>
                <w:rFonts w:cs="Times New Roman"/>
                <w:sz w:val="28"/>
                <w:szCs w:val="28"/>
              </w:rPr>
              <w:t>доля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, прошедших курс реабилитации и направленных на реабилитацию повторно, от общего количества несовершеннолетних, прошед</w:t>
            </w:r>
            <w:r w:rsidR="00810B18" w:rsidRPr="002B4459">
              <w:rPr>
                <w:rFonts w:cs="Times New Roman"/>
                <w:sz w:val="28"/>
                <w:szCs w:val="28"/>
              </w:rPr>
              <w:t>ших курс реабилитации, ежегодно будет составлять 3,1%;</w:t>
            </w:r>
          </w:p>
          <w:p w:rsidR="005829DF" w:rsidRPr="002B4459" w:rsidRDefault="005829DF" w:rsidP="005829DF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bCs/>
                <w:iCs/>
                <w:sz w:val="28"/>
                <w:szCs w:val="28"/>
              </w:rPr>
              <w:t xml:space="preserve">доля детей школьного возраста, ежегодно охваченных всеми видами отдыха и оздоровления, в общей численности детей школьного возраста Новосибирской области </w:t>
            </w:r>
            <w:r w:rsidR="00CA44BC" w:rsidRPr="002B4459">
              <w:rPr>
                <w:bCs/>
                <w:iCs/>
                <w:sz w:val="28"/>
                <w:szCs w:val="28"/>
              </w:rPr>
              <w:t>увеличится с 46,0% в 2021 году до 47,6% в 2028 году;</w:t>
            </w:r>
          </w:p>
          <w:p w:rsidR="0092347A" w:rsidRPr="002B4459" w:rsidRDefault="00E34E8A" w:rsidP="00065981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2B4459">
              <w:rPr>
                <w:sz w:val="28"/>
              </w:rPr>
              <w:t xml:space="preserve">доля </w:t>
            </w:r>
            <w:r w:rsidR="007548E3" w:rsidRPr="002B4459">
              <w:rPr>
                <w:sz w:val="28"/>
              </w:rPr>
              <w:t>организаций отдыха детей и их оздоровления</w:t>
            </w:r>
            <w:r w:rsidRPr="002B4459">
              <w:rPr>
                <w:sz w:val="28"/>
              </w:rPr>
              <w:t>,</w:t>
            </w:r>
            <w:r w:rsidR="00E80E89" w:rsidRPr="002B4459">
              <w:rPr>
                <w:sz w:val="28"/>
              </w:rPr>
              <w:t xml:space="preserve"> </w:t>
            </w:r>
            <w:r w:rsidRPr="002B4459">
              <w:rPr>
                <w:sz w:val="28"/>
              </w:rPr>
              <w:t>в которых проведены работы по реконструкции, к</w:t>
            </w:r>
            <w:r w:rsidR="00065981" w:rsidRPr="002B4459">
              <w:rPr>
                <w:sz w:val="28"/>
              </w:rPr>
              <w:t>апитальному и текущему ремонту</w:t>
            </w:r>
            <w:r w:rsidR="000E05B7" w:rsidRPr="002B4459">
              <w:rPr>
                <w:sz w:val="28"/>
              </w:rPr>
              <w:t>,</w:t>
            </w:r>
            <w:r w:rsidR="00065981" w:rsidRPr="002B4459">
              <w:rPr>
                <w:sz w:val="28"/>
              </w:rPr>
              <w:t xml:space="preserve"> </w:t>
            </w:r>
            <w:r w:rsidR="005829DF" w:rsidRPr="002B4459">
              <w:rPr>
                <w:bCs/>
                <w:iCs/>
                <w:sz w:val="28"/>
                <w:szCs w:val="28"/>
              </w:rPr>
              <w:t>б</w:t>
            </w:r>
            <w:r w:rsidR="00810B18" w:rsidRPr="002B4459">
              <w:rPr>
                <w:bCs/>
                <w:iCs/>
                <w:sz w:val="28"/>
                <w:szCs w:val="28"/>
              </w:rPr>
              <w:t>удет составлять 6,</w:t>
            </w:r>
            <w:r w:rsidR="00E80E89" w:rsidRPr="002B4459">
              <w:rPr>
                <w:bCs/>
                <w:iCs/>
                <w:sz w:val="28"/>
                <w:szCs w:val="28"/>
              </w:rPr>
              <w:t>8</w:t>
            </w:r>
            <w:r w:rsidR="005829DF" w:rsidRPr="002B4459">
              <w:rPr>
                <w:bCs/>
                <w:iCs/>
                <w:sz w:val="28"/>
                <w:szCs w:val="28"/>
              </w:rPr>
              <w:t>%</w:t>
            </w:r>
            <w:r w:rsidR="006E77F9" w:rsidRPr="002B4459">
              <w:rPr>
                <w:bCs/>
                <w:iCs/>
                <w:sz w:val="28"/>
                <w:szCs w:val="28"/>
              </w:rPr>
              <w:t xml:space="preserve"> ежегодно</w:t>
            </w:r>
          </w:p>
        </w:tc>
      </w:tr>
    </w:tbl>
    <w:p w:rsidR="00FA1E2F" w:rsidRPr="002B4459" w:rsidRDefault="00FA1E2F" w:rsidP="00966DF1">
      <w:pPr>
        <w:pStyle w:val="ConsPlusNormal"/>
        <w:jc w:val="center"/>
        <w:rPr>
          <w:b/>
          <w:bCs/>
          <w:iCs/>
          <w:sz w:val="28"/>
          <w:szCs w:val="28"/>
        </w:rPr>
      </w:pPr>
    </w:p>
    <w:p w:rsidR="00F40B2F" w:rsidRPr="002B4459" w:rsidRDefault="00F40B2F" w:rsidP="00966DF1">
      <w:pPr>
        <w:pStyle w:val="ConsPlusNormal"/>
        <w:jc w:val="center"/>
        <w:rPr>
          <w:b/>
          <w:bCs/>
          <w:iCs/>
          <w:sz w:val="28"/>
          <w:szCs w:val="28"/>
        </w:rPr>
      </w:pPr>
      <w:r w:rsidRPr="002B4459">
        <w:rPr>
          <w:b/>
          <w:bCs/>
          <w:iCs/>
          <w:sz w:val="28"/>
          <w:szCs w:val="28"/>
        </w:rPr>
        <w:t xml:space="preserve">I. </w:t>
      </w:r>
      <w:r w:rsidR="00F21E30" w:rsidRPr="002B4459">
        <w:rPr>
          <w:b/>
          <w:bCs/>
          <w:iCs/>
          <w:sz w:val="28"/>
          <w:szCs w:val="28"/>
        </w:rPr>
        <w:t>Характеристика сферы действия под</w:t>
      </w:r>
      <w:r w:rsidRPr="002B4459">
        <w:rPr>
          <w:b/>
          <w:bCs/>
          <w:iCs/>
          <w:sz w:val="28"/>
          <w:szCs w:val="28"/>
        </w:rPr>
        <w:t>программы</w:t>
      </w:r>
    </w:p>
    <w:p w:rsidR="00C33223" w:rsidRPr="002B4459" w:rsidRDefault="00C33223" w:rsidP="00415A20">
      <w:pPr>
        <w:pStyle w:val="ConsPlusNormal"/>
        <w:jc w:val="both"/>
        <w:rPr>
          <w:sz w:val="28"/>
          <w:szCs w:val="28"/>
        </w:rPr>
      </w:pPr>
    </w:p>
    <w:p w:rsidR="003557F0" w:rsidRPr="002B4459" w:rsidRDefault="00C33223" w:rsidP="003557F0">
      <w:pPr>
        <w:pStyle w:val="ConsPlusNormal"/>
        <w:jc w:val="center"/>
        <w:rPr>
          <w:sz w:val="28"/>
          <w:szCs w:val="28"/>
        </w:rPr>
      </w:pPr>
      <w:r w:rsidRPr="002B4459">
        <w:rPr>
          <w:sz w:val="28"/>
          <w:szCs w:val="28"/>
        </w:rPr>
        <w:t xml:space="preserve">Профилактика семейного неблагополучия, </w:t>
      </w:r>
    </w:p>
    <w:p w:rsidR="00C33223" w:rsidRPr="002B4459" w:rsidRDefault="00C33223" w:rsidP="003557F0">
      <w:pPr>
        <w:pStyle w:val="ConsPlusNormal"/>
        <w:jc w:val="center"/>
        <w:rPr>
          <w:sz w:val="28"/>
          <w:szCs w:val="28"/>
        </w:rPr>
      </w:pPr>
      <w:r w:rsidRPr="002B4459">
        <w:rPr>
          <w:sz w:val="28"/>
          <w:szCs w:val="28"/>
        </w:rPr>
        <w:t>социального сиротства и жестокого обращения с детьми</w:t>
      </w:r>
    </w:p>
    <w:p w:rsidR="00C33223" w:rsidRPr="002B4459" w:rsidRDefault="00C33223" w:rsidP="00966DF1">
      <w:pPr>
        <w:pStyle w:val="ConsPlusNormal"/>
        <w:ind w:firstLine="540"/>
        <w:jc w:val="center"/>
        <w:rPr>
          <w:i/>
          <w:sz w:val="28"/>
          <w:szCs w:val="28"/>
        </w:rPr>
      </w:pPr>
    </w:p>
    <w:p w:rsidR="00ED5ADD" w:rsidRPr="002B4459" w:rsidRDefault="00ED5ADD" w:rsidP="00ED5ADD">
      <w:pPr>
        <w:shd w:val="clear" w:color="auto" w:fill="FFFFFF"/>
        <w:tabs>
          <w:tab w:val="left" w:pos="993"/>
        </w:tabs>
        <w:ind w:firstLine="709"/>
        <w:rPr>
          <w:sz w:val="28"/>
          <w:szCs w:val="28"/>
        </w:rPr>
      </w:pPr>
      <w:r w:rsidRPr="002B4459">
        <w:rPr>
          <w:sz w:val="28"/>
          <w:szCs w:val="28"/>
        </w:rPr>
        <w:lastRenderedPageBreak/>
        <w:t xml:space="preserve">По данным </w:t>
      </w:r>
      <w:proofErr w:type="spellStart"/>
      <w:r w:rsidRPr="002B4459">
        <w:rPr>
          <w:sz w:val="28"/>
          <w:szCs w:val="28"/>
        </w:rPr>
        <w:t>Новосибирскстата</w:t>
      </w:r>
      <w:proofErr w:type="spellEnd"/>
      <w:r w:rsidRPr="002B4459">
        <w:rPr>
          <w:sz w:val="28"/>
          <w:szCs w:val="28"/>
        </w:rPr>
        <w:t xml:space="preserve"> численность детского населения (в возрасте 0-17 лет) на 01.01.20</w:t>
      </w:r>
      <w:r w:rsidR="00B73575" w:rsidRPr="002B4459">
        <w:rPr>
          <w:sz w:val="28"/>
          <w:szCs w:val="28"/>
        </w:rPr>
        <w:t>20</w:t>
      </w:r>
      <w:r w:rsidRPr="002B4459">
        <w:rPr>
          <w:sz w:val="28"/>
          <w:szCs w:val="28"/>
        </w:rPr>
        <w:t xml:space="preserve"> составляла около </w:t>
      </w:r>
      <w:r w:rsidR="00B73575" w:rsidRPr="002B4459">
        <w:rPr>
          <w:sz w:val="28"/>
          <w:szCs w:val="28"/>
        </w:rPr>
        <w:t>600</w:t>
      </w:r>
      <w:r w:rsidRPr="002B4459">
        <w:rPr>
          <w:sz w:val="28"/>
          <w:szCs w:val="28"/>
        </w:rPr>
        <w:t xml:space="preserve"> тысяч человек.</w:t>
      </w:r>
    </w:p>
    <w:p w:rsidR="00ED5ADD" w:rsidRPr="002B4459" w:rsidRDefault="00B73575" w:rsidP="00ED5ADD">
      <w:pPr>
        <w:shd w:val="clear" w:color="auto" w:fill="FFFFFF"/>
        <w:tabs>
          <w:tab w:val="left" w:pos="993"/>
        </w:tabs>
        <w:ind w:firstLine="709"/>
        <w:rPr>
          <w:sz w:val="28"/>
          <w:szCs w:val="28"/>
        </w:rPr>
      </w:pPr>
      <w:r w:rsidRPr="002B4459">
        <w:rPr>
          <w:sz w:val="28"/>
          <w:szCs w:val="28"/>
        </w:rPr>
        <w:t>На 01.01.2020</w:t>
      </w:r>
      <w:r w:rsidR="00ED5ADD" w:rsidRPr="002B4459">
        <w:rPr>
          <w:sz w:val="28"/>
          <w:szCs w:val="28"/>
        </w:rPr>
        <w:t xml:space="preserve"> из общего числа семей, состоящих на учете в органах социальной защиты населения Новосибирской области, многодетные семьи </w:t>
      </w:r>
      <w:r w:rsidR="0062236B" w:rsidRPr="002B4459">
        <w:rPr>
          <w:sz w:val="28"/>
          <w:szCs w:val="28"/>
        </w:rPr>
        <w:t xml:space="preserve">составляют </w:t>
      </w:r>
      <w:r w:rsidRPr="002B4459">
        <w:rPr>
          <w:sz w:val="28"/>
          <w:szCs w:val="28"/>
        </w:rPr>
        <w:t>30 738</w:t>
      </w:r>
      <w:r w:rsidR="00ED5ADD" w:rsidRPr="002B4459">
        <w:rPr>
          <w:sz w:val="28"/>
          <w:szCs w:val="28"/>
        </w:rPr>
        <w:t xml:space="preserve"> сем</w:t>
      </w:r>
      <w:r w:rsidR="004F1046" w:rsidRPr="002B4459">
        <w:rPr>
          <w:sz w:val="28"/>
          <w:szCs w:val="28"/>
        </w:rPr>
        <w:t>ей</w:t>
      </w:r>
      <w:r w:rsidR="00ED5ADD" w:rsidRPr="002B4459">
        <w:rPr>
          <w:sz w:val="28"/>
          <w:szCs w:val="28"/>
        </w:rPr>
        <w:t>, воспитывающие</w:t>
      </w:r>
      <w:r w:rsidRPr="002B4459">
        <w:rPr>
          <w:sz w:val="28"/>
          <w:szCs w:val="28"/>
        </w:rPr>
        <w:t xml:space="preserve"> 105 331 </w:t>
      </w:r>
      <w:r w:rsidR="004F1046" w:rsidRPr="002B4459">
        <w:rPr>
          <w:sz w:val="28"/>
          <w:szCs w:val="28"/>
        </w:rPr>
        <w:t>ребенка</w:t>
      </w:r>
      <w:r w:rsidR="00ED5ADD" w:rsidRPr="002B4459">
        <w:rPr>
          <w:sz w:val="28"/>
          <w:szCs w:val="28"/>
        </w:rPr>
        <w:t>.</w:t>
      </w:r>
    </w:p>
    <w:p w:rsidR="00225931" w:rsidRPr="002B4459" w:rsidRDefault="00225931" w:rsidP="00CE5C94">
      <w:pPr>
        <w:shd w:val="clear" w:color="auto" w:fill="FFFFFF"/>
        <w:tabs>
          <w:tab w:val="left" w:pos="993"/>
        </w:tabs>
        <w:ind w:firstLine="709"/>
        <w:rPr>
          <w:sz w:val="28"/>
          <w:szCs w:val="28"/>
        </w:rPr>
      </w:pPr>
      <w:r w:rsidRPr="002B4459">
        <w:rPr>
          <w:sz w:val="28"/>
          <w:szCs w:val="28"/>
        </w:rPr>
        <w:t xml:space="preserve">Министерством </w:t>
      </w:r>
      <w:r w:rsidR="00415A20" w:rsidRPr="002B4459">
        <w:rPr>
          <w:sz w:val="28"/>
          <w:szCs w:val="28"/>
        </w:rPr>
        <w:t xml:space="preserve">труда и социального развития Новосибирской области (далее – министерство) </w:t>
      </w:r>
      <w:r w:rsidRPr="002B4459">
        <w:rPr>
          <w:sz w:val="28"/>
          <w:szCs w:val="28"/>
        </w:rPr>
        <w:t>обеспечивается формирование системы работы по профилактике социального сиротства, семейного неблагополучия и жестокого обращения, оказания помощи детям и семьям с детьми, нуждающимся в социальной помощи. Осуществляется работа по формированию безопасной среды для развития детей на территории Новосибирской области.</w:t>
      </w:r>
    </w:p>
    <w:p w:rsidR="00CE5C94" w:rsidRPr="002B4459" w:rsidRDefault="00CE5C94" w:rsidP="00CE5C94">
      <w:pPr>
        <w:shd w:val="clear" w:color="auto" w:fill="FFFFFF"/>
        <w:tabs>
          <w:tab w:val="left" w:pos="993"/>
        </w:tabs>
        <w:ind w:firstLine="709"/>
        <w:rPr>
          <w:sz w:val="28"/>
          <w:szCs w:val="28"/>
        </w:rPr>
      </w:pPr>
      <w:r w:rsidRPr="002B4459">
        <w:rPr>
          <w:sz w:val="28"/>
          <w:szCs w:val="28"/>
        </w:rPr>
        <w:t xml:space="preserve">Несмотря на положительные моменты, существует потребность в дополнительном регулировании и проведении системных изменений. Среди основных проблем: </w:t>
      </w:r>
    </w:p>
    <w:p w:rsidR="00CE5C94" w:rsidRPr="002B4459" w:rsidRDefault="00CE5C94" w:rsidP="00CE5C94">
      <w:pPr>
        <w:shd w:val="clear" w:color="auto" w:fill="FFFFFF"/>
        <w:tabs>
          <w:tab w:val="left" w:pos="993"/>
        </w:tabs>
        <w:ind w:firstLine="709"/>
        <w:rPr>
          <w:sz w:val="28"/>
          <w:szCs w:val="28"/>
        </w:rPr>
      </w:pPr>
      <w:r w:rsidRPr="002B4459">
        <w:rPr>
          <w:sz w:val="28"/>
          <w:szCs w:val="28"/>
        </w:rPr>
        <w:t>потребность в совершенствовании форм социального обслуживания и социального сопровождения семей с детьми, нуждающихся в социальной помощи;</w:t>
      </w:r>
    </w:p>
    <w:p w:rsidR="00CE5C94" w:rsidRPr="002B4459" w:rsidRDefault="00CE5C94" w:rsidP="00CE5C94">
      <w:pPr>
        <w:shd w:val="clear" w:color="auto" w:fill="FFFFFF"/>
        <w:tabs>
          <w:tab w:val="left" w:pos="993"/>
        </w:tabs>
        <w:ind w:firstLine="709"/>
        <w:rPr>
          <w:sz w:val="28"/>
          <w:szCs w:val="28"/>
        </w:rPr>
      </w:pPr>
      <w:r w:rsidRPr="002B4459">
        <w:rPr>
          <w:sz w:val="28"/>
          <w:szCs w:val="28"/>
        </w:rPr>
        <w:t>недостаточность принимаемых мер по оказанию помощи детям, пострадавшим от жестокого обращения и преступных посягательств, профилактике жестокого обращения в отношении детей и женщин, снижение конфликтов в среде</w:t>
      </w:r>
      <w:r w:rsidR="00225931" w:rsidRPr="002B4459">
        <w:rPr>
          <w:sz w:val="28"/>
          <w:szCs w:val="28"/>
        </w:rPr>
        <w:t xml:space="preserve"> «ребёнок – ребёнок», количества детских и подростковых суицидов, правонарушений среди несовершеннолетних.</w:t>
      </w:r>
    </w:p>
    <w:p w:rsidR="00A47C01" w:rsidRPr="002B4459" w:rsidRDefault="00A47C01" w:rsidP="00966DF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4459">
        <w:rPr>
          <w:sz w:val="28"/>
          <w:szCs w:val="28"/>
        </w:rPr>
        <w:t xml:space="preserve">Сеть </w:t>
      </w:r>
      <w:r w:rsidR="00036253" w:rsidRPr="002B4459">
        <w:rPr>
          <w:sz w:val="28"/>
          <w:szCs w:val="28"/>
        </w:rPr>
        <w:t xml:space="preserve">организаций социального обслуживания </w:t>
      </w:r>
      <w:r w:rsidRPr="002B4459">
        <w:rPr>
          <w:sz w:val="28"/>
          <w:szCs w:val="28"/>
        </w:rPr>
        <w:t>Новосибирской области, оказывающих услуги семьям с детьми, в том числе направленные на профилактику семейного неблагополучия и безнадзорности несовершеннолетних, представлена 15 специализированными учреждениями (отделениями) для несовершеннолетних, нуждающихся в социальной реабилитации; отделениями профилактики безнадзорности и правонарушений несовершеннолетних (помощи семье и детям) в 41 комплексном центре социального обслуживания населения и 5 центрами социальной помощи семье и детям.</w:t>
      </w:r>
      <w:proofErr w:type="gramEnd"/>
    </w:p>
    <w:p w:rsidR="00A47C01" w:rsidRPr="002B4459" w:rsidRDefault="00741236" w:rsidP="00966DF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4459">
        <w:rPr>
          <w:sz w:val="28"/>
          <w:szCs w:val="28"/>
        </w:rPr>
        <w:t xml:space="preserve">В </w:t>
      </w:r>
      <w:r w:rsidR="00A47C01" w:rsidRPr="002B4459">
        <w:rPr>
          <w:sz w:val="28"/>
          <w:szCs w:val="28"/>
        </w:rPr>
        <w:t>современных экономических условиях квалифицированный и компетентный уровень предоставления социальных услуг несовершеннолетним обеспечивается, в том числе благодаря</w:t>
      </w:r>
      <w:r w:rsidR="00FC56B2" w:rsidRPr="002B4459">
        <w:rPr>
          <w:sz w:val="28"/>
          <w:szCs w:val="28"/>
        </w:rPr>
        <w:t xml:space="preserve"> реализации мер по развитию рынка социальных услуг для семей с детьми,</w:t>
      </w:r>
      <w:r w:rsidR="00A47C01" w:rsidRPr="002B4459">
        <w:rPr>
          <w:sz w:val="28"/>
          <w:szCs w:val="28"/>
        </w:rPr>
        <w:t xml:space="preserve"> активизации участия </w:t>
      </w:r>
      <w:r w:rsidR="00FC56B2" w:rsidRPr="002B4459">
        <w:rPr>
          <w:sz w:val="28"/>
          <w:szCs w:val="28"/>
        </w:rPr>
        <w:t>министерства, государственных и муниципальных организаций социального обслуживания и общественных организаций, оказывающих услуги детям и семьям с детьми,</w:t>
      </w:r>
      <w:r w:rsidR="00A47C01" w:rsidRPr="002B4459">
        <w:rPr>
          <w:sz w:val="28"/>
          <w:szCs w:val="28"/>
        </w:rPr>
        <w:t xml:space="preserve"> в конкурсных отборах на получение </w:t>
      </w:r>
      <w:proofErr w:type="spellStart"/>
      <w:r w:rsidR="00A47C01" w:rsidRPr="002B4459">
        <w:rPr>
          <w:sz w:val="28"/>
          <w:szCs w:val="28"/>
        </w:rPr>
        <w:t>грантовой</w:t>
      </w:r>
      <w:proofErr w:type="spellEnd"/>
      <w:r w:rsidR="00A47C01" w:rsidRPr="002B4459">
        <w:rPr>
          <w:sz w:val="28"/>
          <w:szCs w:val="28"/>
        </w:rPr>
        <w:t xml:space="preserve"> помощи</w:t>
      </w:r>
      <w:r w:rsidR="00FC56B2" w:rsidRPr="002B4459">
        <w:rPr>
          <w:sz w:val="28"/>
          <w:szCs w:val="28"/>
        </w:rPr>
        <w:t xml:space="preserve"> из внебюджетных источников финансирования</w:t>
      </w:r>
      <w:r w:rsidR="00A47C01" w:rsidRPr="002B4459">
        <w:rPr>
          <w:sz w:val="28"/>
          <w:szCs w:val="28"/>
        </w:rPr>
        <w:t xml:space="preserve">, </w:t>
      </w:r>
      <w:r w:rsidR="00FC56B2" w:rsidRPr="002B4459">
        <w:rPr>
          <w:sz w:val="28"/>
          <w:szCs w:val="28"/>
        </w:rPr>
        <w:t>разработке и</w:t>
      </w:r>
      <w:proofErr w:type="gramEnd"/>
      <w:r w:rsidR="00FC56B2" w:rsidRPr="002B4459">
        <w:rPr>
          <w:sz w:val="28"/>
          <w:szCs w:val="28"/>
        </w:rPr>
        <w:t xml:space="preserve"> реализации </w:t>
      </w:r>
      <w:r w:rsidR="00A47C01" w:rsidRPr="002B4459">
        <w:rPr>
          <w:sz w:val="28"/>
          <w:szCs w:val="28"/>
        </w:rPr>
        <w:t xml:space="preserve">совместных с </w:t>
      </w:r>
      <w:r w:rsidR="00CF4D20" w:rsidRPr="002B4459">
        <w:rPr>
          <w:sz w:val="28"/>
          <w:szCs w:val="28"/>
        </w:rPr>
        <w:t>социально ориентированными некоммерческими организациями</w:t>
      </w:r>
      <w:r w:rsidR="00A47C01" w:rsidRPr="002B4459">
        <w:rPr>
          <w:sz w:val="28"/>
          <w:szCs w:val="28"/>
        </w:rPr>
        <w:t xml:space="preserve"> и </w:t>
      </w:r>
      <w:proofErr w:type="gramStart"/>
      <w:r w:rsidR="00A47C01" w:rsidRPr="002B4459">
        <w:rPr>
          <w:sz w:val="28"/>
          <w:szCs w:val="28"/>
        </w:rPr>
        <w:t>бизнес-сообществом</w:t>
      </w:r>
      <w:proofErr w:type="gramEnd"/>
      <w:r w:rsidR="00A47C01" w:rsidRPr="002B4459">
        <w:rPr>
          <w:sz w:val="28"/>
          <w:szCs w:val="28"/>
        </w:rPr>
        <w:t xml:space="preserve"> проектов и программ.</w:t>
      </w:r>
    </w:p>
    <w:p w:rsidR="00CF4D20" w:rsidRPr="002B4459" w:rsidRDefault="00CF4D20" w:rsidP="00966DF1">
      <w:pPr>
        <w:pStyle w:val="ConsPlusNormal"/>
        <w:ind w:firstLine="540"/>
        <w:jc w:val="both"/>
        <w:rPr>
          <w:sz w:val="28"/>
          <w:szCs w:val="28"/>
        </w:rPr>
      </w:pPr>
    </w:p>
    <w:p w:rsidR="00CF4D20" w:rsidRPr="002B4459" w:rsidRDefault="00CF4D20" w:rsidP="003557F0">
      <w:pPr>
        <w:pStyle w:val="ConsPlusNormal"/>
        <w:jc w:val="center"/>
        <w:rPr>
          <w:sz w:val="28"/>
          <w:szCs w:val="28"/>
        </w:rPr>
      </w:pPr>
      <w:r w:rsidRPr="002B4459">
        <w:rPr>
          <w:sz w:val="28"/>
          <w:szCs w:val="28"/>
        </w:rPr>
        <w:t>Предоставление социальных услуг семьям, воспитывающим детей-инвалидов</w:t>
      </w:r>
      <w:r w:rsidR="00FC56B2" w:rsidRPr="002B4459">
        <w:rPr>
          <w:sz w:val="28"/>
          <w:szCs w:val="28"/>
        </w:rPr>
        <w:t xml:space="preserve"> и детей с ограниченными возможностями здоровь</w:t>
      </w:r>
      <w:r w:rsidR="005A2AC8" w:rsidRPr="002B4459">
        <w:rPr>
          <w:sz w:val="28"/>
          <w:szCs w:val="28"/>
        </w:rPr>
        <w:t>я</w:t>
      </w:r>
      <w:r w:rsidR="00FC56B2" w:rsidRPr="002B4459">
        <w:rPr>
          <w:sz w:val="28"/>
          <w:szCs w:val="28"/>
        </w:rPr>
        <w:t xml:space="preserve"> </w:t>
      </w:r>
    </w:p>
    <w:p w:rsidR="00A47C01" w:rsidRPr="002B4459" w:rsidRDefault="00A47C01" w:rsidP="00966DF1">
      <w:pPr>
        <w:pStyle w:val="ConsPlusNormal"/>
        <w:ind w:firstLine="540"/>
        <w:jc w:val="both"/>
        <w:rPr>
          <w:sz w:val="28"/>
          <w:szCs w:val="28"/>
        </w:rPr>
      </w:pPr>
    </w:p>
    <w:p w:rsidR="00CE5C94" w:rsidRPr="002B4459" w:rsidRDefault="00991F1C" w:rsidP="00966DF1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lastRenderedPageBreak/>
        <w:t>В течение последних десятилетий отмечается негативная тенденция по ежегодному</w:t>
      </w:r>
      <w:r w:rsidR="00CE5C94" w:rsidRPr="002B4459">
        <w:rPr>
          <w:sz w:val="28"/>
          <w:szCs w:val="28"/>
        </w:rPr>
        <w:t xml:space="preserve"> увеличени</w:t>
      </w:r>
      <w:r w:rsidRPr="002B4459">
        <w:rPr>
          <w:sz w:val="28"/>
          <w:szCs w:val="28"/>
        </w:rPr>
        <w:t>ю</w:t>
      </w:r>
      <w:r w:rsidR="00CE5C94" w:rsidRPr="002B4459">
        <w:rPr>
          <w:sz w:val="28"/>
          <w:szCs w:val="28"/>
        </w:rPr>
        <w:t xml:space="preserve"> числа семей, воспитывающих детей-инвалидов и детей с ограниченными возможностями здоровья, обращающихся за помощь</w:t>
      </w:r>
      <w:r w:rsidRPr="002B4459">
        <w:rPr>
          <w:sz w:val="28"/>
          <w:szCs w:val="28"/>
        </w:rPr>
        <w:t>ю</w:t>
      </w:r>
      <w:r w:rsidR="00CE5C94" w:rsidRPr="002B4459">
        <w:rPr>
          <w:sz w:val="28"/>
          <w:szCs w:val="28"/>
        </w:rPr>
        <w:t xml:space="preserve"> в организации социального обслуживания. На фоне роста числа детей-инвалидов и детей с ограниченными возможностями возникает потребность в развитии системы служб, обеспечивающих социальное обслуживание и социальное сопровождение детей указанной категории и родителей, их воспитывающих. Требует дальнейшего развития система служб ранней помощи, развитие </w:t>
      </w:r>
      <w:proofErr w:type="spellStart"/>
      <w:r w:rsidR="00CE5C94" w:rsidRPr="002B4459">
        <w:rPr>
          <w:sz w:val="28"/>
          <w:szCs w:val="28"/>
        </w:rPr>
        <w:t>стационар</w:t>
      </w:r>
      <w:r w:rsidR="007A3C57" w:rsidRPr="002B4459">
        <w:rPr>
          <w:sz w:val="28"/>
          <w:szCs w:val="28"/>
        </w:rPr>
        <w:t>о</w:t>
      </w:r>
      <w:r w:rsidR="00CE5C94" w:rsidRPr="002B4459">
        <w:rPr>
          <w:sz w:val="28"/>
          <w:szCs w:val="28"/>
        </w:rPr>
        <w:t>замещаюших</w:t>
      </w:r>
      <w:proofErr w:type="spellEnd"/>
      <w:r w:rsidR="00CE5C94" w:rsidRPr="002B4459">
        <w:rPr>
          <w:sz w:val="28"/>
          <w:szCs w:val="28"/>
        </w:rPr>
        <w:t xml:space="preserve"> технологий, форм активной поддержки родителей, воспитывающих детей-инвалидов и детей с ограниченными возможностями здоровья, технологий подготовки детей к самостоятельной жизни.  </w:t>
      </w:r>
    </w:p>
    <w:p w:rsidR="00CF4D20" w:rsidRPr="002B4459" w:rsidRDefault="00CF4D20" w:rsidP="00966DF1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Система организаций социального обслуживания, оказывающих реабилитационные услуги детям-инвалидам, представлена, главным образом, 4 центрами реабилитации детей и подростков с ограниченными возможностями (1 – государственное учреждение, 3 – муниципальных учреждения) и </w:t>
      </w:r>
      <w:r w:rsidR="00A94F3A" w:rsidRPr="002B4459">
        <w:rPr>
          <w:sz w:val="28"/>
          <w:szCs w:val="28"/>
        </w:rPr>
        <w:t>одним</w:t>
      </w:r>
      <w:r w:rsidRPr="002B4459">
        <w:rPr>
          <w:sz w:val="28"/>
          <w:szCs w:val="28"/>
        </w:rPr>
        <w:t xml:space="preserve"> государственным детским домом-интернатом для умственно отсталых детей.</w:t>
      </w:r>
    </w:p>
    <w:p w:rsidR="00B17CAA" w:rsidRPr="002B4459" w:rsidRDefault="00CF4D20" w:rsidP="00966DF1">
      <w:pPr>
        <w:ind w:firstLine="709"/>
        <w:rPr>
          <w:sz w:val="28"/>
          <w:szCs w:val="28"/>
        </w:rPr>
      </w:pPr>
      <w:proofErr w:type="gramStart"/>
      <w:r w:rsidRPr="002B4459">
        <w:rPr>
          <w:sz w:val="28"/>
          <w:szCs w:val="28"/>
        </w:rPr>
        <w:t>Полустационарные услуги детям-инвалидам оказывают отделения социальной реабилитации детей-инвалидов (инвалидов) в 4</w:t>
      </w:r>
      <w:r w:rsidR="00C11401" w:rsidRPr="002B4459">
        <w:rPr>
          <w:sz w:val="28"/>
          <w:szCs w:val="28"/>
        </w:rPr>
        <w:t>1</w:t>
      </w:r>
      <w:r w:rsidRPr="002B4459">
        <w:rPr>
          <w:sz w:val="28"/>
          <w:szCs w:val="28"/>
        </w:rPr>
        <w:t xml:space="preserve"> комплексн</w:t>
      </w:r>
      <w:r w:rsidR="00C11401" w:rsidRPr="002B4459">
        <w:rPr>
          <w:sz w:val="28"/>
          <w:szCs w:val="28"/>
        </w:rPr>
        <w:t>ом</w:t>
      </w:r>
      <w:r w:rsidRPr="002B4459">
        <w:rPr>
          <w:sz w:val="28"/>
          <w:szCs w:val="28"/>
        </w:rPr>
        <w:t xml:space="preserve"> центр</w:t>
      </w:r>
      <w:r w:rsidR="00C11401" w:rsidRPr="002B4459">
        <w:rPr>
          <w:sz w:val="28"/>
          <w:szCs w:val="28"/>
        </w:rPr>
        <w:t>е</w:t>
      </w:r>
      <w:r w:rsidRPr="002B4459">
        <w:rPr>
          <w:sz w:val="28"/>
          <w:szCs w:val="28"/>
        </w:rPr>
        <w:t xml:space="preserve"> социального обслуживания населения Новосибирской области, что позволяет приблизить реабилитационные услуги к непосредственному месту проживания ребенка-инвалида, ребенка с </w:t>
      </w:r>
      <w:r w:rsidR="00036253" w:rsidRPr="002B4459">
        <w:rPr>
          <w:sz w:val="28"/>
          <w:szCs w:val="28"/>
        </w:rPr>
        <w:t>ограниченными возможностями здоровья</w:t>
      </w:r>
      <w:r w:rsidR="00A3306B" w:rsidRPr="002B4459">
        <w:rPr>
          <w:sz w:val="28"/>
          <w:szCs w:val="28"/>
        </w:rPr>
        <w:t xml:space="preserve"> (далее – ОВЗ)</w:t>
      </w:r>
      <w:r w:rsidR="00A7128E" w:rsidRPr="002B4459">
        <w:rPr>
          <w:sz w:val="28"/>
          <w:szCs w:val="28"/>
        </w:rPr>
        <w:t>, а также</w:t>
      </w:r>
      <w:r w:rsidRPr="002B4459">
        <w:rPr>
          <w:sz w:val="28"/>
          <w:szCs w:val="28"/>
        </w:rPr>
        <w:t xml:space="preserve"> </w:t>
      </w:r>
      <w:r w:rsidR="00A7128E" w:rsidRPr="002B4459">
        <w:rPr>
          <w:sz w:val="28"/>
          <w:szCs w:val="28"/>
        </w:rPr>
        <w:t>областные центры социальной помощи семье и детям и помощи детям, оставшимся без попечения родителей,</w:t>
      </w:r>
      <w:r w:rsidR="00A7128E" w:rsidRPr="002B4459">
        <w:t xml:space="preserve"> </w:t>
      </w:r>
      <w:r w:rsidR="00A7128E" w:rsidRPr="002B4459">
        <w:rPr>
          <w:sz w:val="28"/>
          <w:szCs w:val="28"/>
        </w:rPr>
        <w:t>в которых созданы служба ранней помощи, пункт проката реабилитационного</w:t>
      </w:r>
      <w:proofErr w:type="gramEnd"/>
      <w:r w:rsidR="00A7128E" w:rsidRPr="002B4459">
        <w:rPr>
          <w:sz w:val="28"/>
          <w:szCs w:val="28"/>
        </w:rPr>
        <w:t xml:space="preserve"> и развивающего оборудования для детей-инвалидов и другие условия реабилитации.</w:t>
      </w:r>
    </w:p>
    <w:p w:rsidR="008848A5" w:rsidRPr="002B4459" w:rsidRDefault="008848A5" w:rsidP="00966DF1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Во всех организациях социального обслуживания населения организована работа с детьми-инвалидами в зависимости от возраста, имеющихся проблем здоровья и способностей. Используется опыт совместного пребывания детей с особыми потребностями и здоровых. Оказываются услуги не только детям, но и членам их семей, осуществляется обучение родителей методам и приемам реабилитации в домашних условиях</w:t>
      </w:r>
      <w:r w:rsidR="00FC56B2" w:rsidRPr="002B4459">
        <w:rPr>
          <w:sz w:val="28"/>
          <w:szCs w:val="28"/>
        </w:rPr>
        <w:t xml:space="preserve">, обеспечивается их </w:t>
      </w:r>
      <w:proofErr w:type="gramStart"/>
      <w:r w:rsidR="00FC56B2" w:rsidRPr="002B4459">
        <w:rPr>
          <w:sz w:val="28"/>
          <w:szCs w:val="28"/>
        </w:rPr>
        <w:t>психологическая</w:t>
      </w:r>
      <w:proofErr w:type="gramEnd"/>
      <w:r w:rsidR="00FC56B2" w:rsidRPr="002B4459">
        <w:rPr>
          <w:sz w:val="28"/>
          <w:szCs w:val="28"/>
        </w:rPr>
        <w:t xml:space="preserve"> поддержка</w:t>
      </w:r>
      <w:r w:rsidRPr="002B4459">
        <w:rPr>
          <w:sz w:val="28"/>
          <w:szCs w:val="28"/>
        </w:rPr>
        <w:t xml:space="preserve">. </w:t>
      </w:r>
      <w:r w:rsidR="00690EA3" w:rsidRPr="002B4459">
        <w:rPr>
          <w:sz w:val="28"/>
          <w:szCs w:val="28"/>
        </w:rPr>
        <w:t xml:space="preserve">Развиваются </w:t>
      </w:r>
      <w:proofErr w:type="spellStart"/>
      <w:r w:rsidR="00690EA3" w:rsidRPr="002B4459">
        <w:rPr>
          <w:sz w:val="28"/>
          <w:szCs w:val="28"/>
        </w:rPr>
        <w:t>стационарозамещающие</w:t>
      </w:r>
      <w:proofErr w:type="spellEnd"/>
      <w:r w:rsidR="00690EA3" w:rsidRPr="002B4459">
        <w:rPr>
          <w:sz w:val="28"/>
          <w:szCs w:val="28"/>
        </w:rPr>
        <w:t xml:space="preserve"> формы</w:t>
      </w:r>
      <w:r w:rsidR="00B17CAA" w:rsidRPr="002B4459">
        <w:rPr>
          <w:sz w:val="28"/>
          <w:szCs w:val="28"/>
        </w:rPr>
        <w:t xml:space="preserve"> реабилитации</w:t>
      </w:r>
      <w:r w:rsidR="00690EA3" w:rsidRPr="002B4459">
        <w:rPr>
          <w:sz w:val="28"/>
          <w:szCs w:val="28"/>
        </w:rPr>
        <w:t xml:space="preserve">. </w:t>
      </w:r>
      <w:r w:rsidRPr="002B4459">
        <w:rPr>
          <w:sz w:val="28"/>
          <w:szCs w:val="28"/>
        </w:rPr>
        <w:t>Организовано надомное обслуживание детей с тяжелой патологией.</w:t>
      </w:r>
      <w:r w:rsidR="00DD5AA2" w:rsidRPr="002B4459">
        <w:rPr>
          <w:sz w:val="28"/>
          <w:szCs w:val="28"/>
        </w:rPr>
        <w:t xml:space="preserve"> Применяются дистанционные формы сопровождения</w:t>
      </w:r>
      <w:r w:rsidR="00B17CAA" w:rsidRPr="002B4459">
        <w:rPr>
          <w:sz w:val="28"/>
          <w:szCs w:val="28"/>
        </w:rPr>
        <w:t xml:space="preserve"> семей с детьми</w:t>
      </w:r>
      <w:r w:rsidR="00DD5AA2" w:rsidRPr="002B4459">
        <w:rPr>
          <w:sz w:val="28"/>
          <w:szCs w:val="28"/>
        </w:rPr>
        <w:t xml:space="preserve">. </w:t>
      </w:r>
      <w:r w:rsidR="00690EA3" w:rsidRPr="002B4459">
        <w:rPr>
          <w:sz w:val="28"/>
          <w:szCs w:val="28"/>
        </w:rPr>
        <w:t xml:space="preserve"> </w:t>
      </w:r>
    </w:p>
    <w:p w:rsidR="00784762" w:rsidRPr="002B4459" w:rsidRDefault="00CF4D20" w:rsidP="00966DF1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На территории Новосибирской области формируется новая модель оказания помощи и поддержки </w:t>
      </w:r>
      <w:r w:rsidR="00A3306B" w:rsidRPr="002B4459">
        <w:rPr>
          <w:sz w:val="28"/>
          <w:szCs w:val="28"/>
        </w:rPr>
        <w:t xml:space="preserve">детей-инвалидов и </w:t>
      </w:r>
      <w:r w:rsidRPr="002B4459">
        <w:rPr>
          <w:sz w:val="28"/>
          <w:szCs w:val="28"/>
        </w:rPr>
        <w:t>дет</w:t>
      </w:r>
      <w:r w:rsidR="00A3306B" w:rsidRPr="002B4459">
        <w:rPr>
          <w:sz w:val="28"/>
          <w:szCs w:val="28"/>
        </w:rPr>
        <w:t>ей</w:t>
      </w:r>
      <w:r w:rsidRPr="002B4459">
        <w:rPr>
          <w:sz w:val="28"/>
          <w:szCs w:val="28"/>
        </w:rPr>
        <w:t xml:space="preserve"> с </w:t>
      </w:r>
      <w:r w:rsidR="00A3306B" w:rsidRPr="002B4459">
        <w:rPr>
          <w:sz w:val="28"/>
          <w:szCs w:val="28"/>
        </w:rPr>
        <w:t>ОВЗ</w:t>
      </w:r>
      <w:r w:rsidRPr="002B4459">
        <w:rPr>
          <w:sz w:val="28"/>
          <w:szCs w:val="28"/>
        </w:rPr>
        <w:t>, в рамках которой родители выступают в качестве равноправных партн</w:t>
      </w:r>
      <w:r w:rsidR="002754D3" w:rsidRPr="002B4459">
        <w:rPr>
          <w:sz w:val="28"/>
          <w:szCs w:val="28"/>
        </w:rPr>
        <w:t>е</w:t>
      </w:r>
      <w:r w:rsidRPr="002B4459">
        <w:rPr>
          <w:sz w:val="28"/>
          <w:szCs w:val="28"/>
        </w:rPr>
        <w:t>ров в реализации коррекционно-развивающих программ.</w:t>
      </w:r>
      <w:r w:rsidR="00690EA3" w:rsidRPr="002B4459">
        <w:rPr>
          <w:sz w:val="28"/>
          <w:szCs w:val="28"/>
        </w:rPr>
        <w:t xml:space="preserve"> </w:t>
      </w:r>
    </w:p>
    <w:p w:rsidR="00495B55" w:rsidRPr="002B4459" w:rsidRDefault="00495B55" w:rsidP="00966DF1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Особую актуальность приобретает ранняя </w:t>
      </w:r>
      <w:proofErr w:type="gramStart"/>
      <w:r w:rsidRPr="002B4459">
        <w:rPr>
          <w:sz w:val="28"/>
          <w:szCs w:val="28"/>
        </w:rPr>
        <w:t>медико-социальная</w:t>
      </w:r>
      <w:proofErr w:type="gramEnd"/>
      <w:r w:rsidRPr="002B4459">
        <w:rPr>
          <w:sz w:val="28"/>
          <w:szCs w:val="28"/>
        </w:rPr>
        <w:t xml:space="preserve"> помощь детям-инвалидам и детям с </w:t>
      </w:r>
      <w:r w:rsidR="00A3306B" w:rsidRPr="002B4459">
        <w:rPr>
          <w:sz w:val="28"/>
          <w:szCs w:val="28"/>
        </w:rPr>
        <w:t>ОВЗ</w:t>
      </w:r>
      <w:r w:rsidRPr="002B4459">
        <w:rPr>
          <w:sz w:val="28"/>
          <w:szCs w:val="28"/>
        </w:rPr>
        <w:t xml:space="preserve"> и комплексная социальная помощь семьям с такими детьми. Созданные службы по оказанию ранней помощи подтвердили свою востребованность, существует необходимость их расширения и развития.</w:t>
      </w:r>
      <w:r w:rsidR="00875625" w:rsidRPr="002B4459">
        <w:rPr>
          <w:sz w:val="28"/>
          <w:szCs w:val="28"/>
        </w:rPr>
        <w:t xml:space="preserve"> Организовано пролонгированное сопровождение социальными работниками семей, воспитывающих детей-инвалидов (в 34 муниципальных образованиях </w:t>
      </w:r>
      <w:r w:rsidR="00875625" w:rsidRPr="002B4459">
        <w:rPr>
          <w:sz w:val="28"/>
          <w:szCs w:val="28"/>
        </w:rPr>
        <w:lastRenderedPageBreak/>
        <w:t>Новосибирской области).</w:t>
      </w:r>
    </w:p>
    <w:p w:rsidR="00A3306B" w:rsidRPr="002B4459" w:rsidRDefault="00437F25" w:rsidP="00966DF1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Детям-инвалидам и детям с ОВЗ оказывается реабилитационная помощь средствами творчества и арт-терапии. Обеспечено участие семей, воспитывающих детей-инвалидов и детей с ОВЗ, в праздничных, спортивных, творческих и иных мероприятиях различного уровня (</w:t>
      </w:r>
      <w:proofErr w:type="gramStart"/>
      <w:r w:rsidRPr="002B4459">
        <w:rPr>
          <w:sz w:val="28"/>
          <w:szCs w:val="28"/>
        </w:rPr>
        <w:t>международные</w:t>
      </w:r>
      <w:proofErr w:type="gramEnd"/>
      <w:r w:rsidRPr="002B4459">
        <w:rPr>
          <w:sz w:val="28"/>
          <w:szCs w:val="28"/>
        </w:rPr>
        <w:t xml:space="preserve">, областные, городские, районные). Важной составляющей реабилитационного процесса детей-инвалидов, детей с ОВЗ и молодых инвалидов является привлечение детей к занятиям адаптивной физической культурой и спортом. </w:t>
      </w:r>
    </w:p>
    <w:p w:rsidR="00875625" w:rsidRPr="002B4459" w:rsidRDefault="00875625" w:rsidP="00966DF1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Министерством обеспечена информационная поддержка всех мероприятий, направленных на организацию занятости родителей, воспитывающих несовершеннолетних детей, в том числе детей-инвалидов. Оказывается содействие в организации занятости родителей, в том числе с неполной занятостью, а в случае необходимости оказывается содействие в прохождении переподготовки.</w:t>
      </w:r>
    </w:p>
    <w:p w:rsidR="00875625" w:rsidRPr="002B4459" w:rsidRDefault="008848A5" w:rsidP="00966DF1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Осуществляется реализация программ подготовки детей-инвалидов и детей с ОВЗ к самостоятельной жизни в обществе, программ профессиональной ориентации подростков с инвалидностью и ОВЗ, молодых инвалидов, включая профессиональную ориентацию, начальное профессиональное обучение, производственную адаптацию и содействие в трудоустройстве.</w:t>
      </w:r>
    </w:p>
    <w:p w:rsidR="00875625" w:rsidRPr="002B4459" w:rsidRDefault="008848A5" w:rsidP="00966DF1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В реализации данных задач и решении проблем детей-инвалидов и детей с ограниченными возможностями здоровья особенно важно обеспечить эффективное взаимодействие специалистов учреждений системы здравоохранения, образования, социальной защиты</w:t>
      </w:r>
      <w:r w:rsidR="003657F9" w:rsidRPr="002B4459">
        <w:rPr>
          <w:sz w:val="28"/>
          <w:szCs w:val="28"/>
        </w:rPr>
        <w:t xml:space="preserve"> и </w:t>
      </w:r>
      <w:r w:rsidRPr="002B4459">
        <w:rPr>
          <w:sz w:val="28"/>
          <w:szCs w:val="28"/>
        </w:rPr>
        <w:t>общественных организаций.</w:t>
      </w:r>
    </w:p>
    <w:p w:rsidR="00BE4526" w:rsidRPr="002B4459" w:rsidRDefault="00BE4526" w:rsidP="00966DF1">
      <w:pPr>
        <w:pStyle w:val="ConsPlusNormal"/>
        <w:ind w:firstLine="709"/>
        <w:jc w:val="both"/>
        <w:rPr>
          <w:sz w:val="28"/>
          <w:szCs w:val="28"/>
        </w:rPr>
      </w:pPr>
    </w:p>
    <w:p w:rsidR="00C94A40" w:rsidRPr="002B4459" w:rsidRDefault="00E52678" w:rsidP="00E52678">
      <w:pPr>
        <w:pStyle w:val="ConsPlusNormal"/>
        <w:jc w:val="center"/>
        <w:rPr>
          <w:sz w:val="28"/>
          <w:szCs w:val="28"/>
        </w:rPr>
      </w:pPr>
      <w:proofErr w:type="gramStart"/>
      <w:r w:rsidRPr="002B4459">
        <w:rPr>
          <w:sz w:val="28"/>
          <w:szCs w:val="28"/>
        </w:rPr>
        <w:t>Государственная</w:t>
      </w:r>
      <w:proofErr w:type="gramEnd"/>
      <w:r w:rsidRPr="002B4459">
        <w:rPr>
          <w:sz w:val="28"/>
          <w:szCs w:val="28"/>
        </w:rPr>
        <w:t xml:space="preserve"> социальная поддержка отдельным категориям семей (в том числе многодетным семьям, семьям с детьми-инвалидами)</w:t>
      </w:r>
    </w:p>
    <w:p w:rsidR="00E52678" w:rsidRPr="002B4459" w:rsidRDefault="00E52678" w:rsidP="00C94A40">
      <w:pPr>
        <w:pStyle w:val="ConsPlusNormal"/>
        <w:ind w:firstLine="709"/>
        <w:jc w:val="both"/>
        <w:rPr>
          <w:sz w:val="28"/>
          <w:szCs w:val="28"/>
        </w:rPr>
      </w:pPr>
    </w:p>
    <w:p w:rsidR="00C94A40" w:rsidRPr="002B4459" w:rsidRDefault="00C94A40" w:rsidP="00C94A4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В Новосибирской области осуществляется дифференцированный подход в предоставлении мер государственной поддержки применительно к различным типам семей, в зависимости от количества детей и их возраста, материального положения семьи, состояния здоровья родителей и детей.</w:t>
      </w:r>
      <w:r w:rsidRPr="002B4459">
        <w:t xml:space="preserve"> </w:t>
      </w:r>
      <w:r w:rsidRPr="002B4459">
        <w:rPr>
          <w:sz w:val="28"/>
          <w:szCs w:val="28"/>
        </w:rPr>
        <w:t>Актуальной остается система пособий и дополнительных выплат, направленных на улучшение материального положения семей с детьми, в том числе многодетных семей.</w:t>
      </w:r>
    </w:p>
    <w:p w:rsidR="00C94A40" w:rsidRPr="002B4459" w:rsidRDefault="00C94A40" w:rsidP="00C94A4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Министерством предоставляются меры социальной поддержки многодетным семьям из средств областного бюджета Новосибирской области в виде единовременных выплат, направленных на приобретение одежды для посещения школьных занятий и школьно-письменных принадлежностей для детей, при поступлении ребенка в первый класс и образовательную организацию высшего образования</w:t>
      </w:r>
      <w:r w:rsidR="00E74861" w:rsidRPr="002B4459">
        <w:rPr>
          <w:sz w:val="28"/>
          <w:szCs w:val="28"/>
        </w:rPr>
        <w:t>,</w:t>
      </w:r>
      <w:r w:rsidRPr="002B4459">
        <w:rPr>
          <w:sz w:val="28"/>
          <w:szCs w:val="28"/>
        </w:rPr>
        <w:t xml:space="preserve"> другие выплаты, позво</w:t>
      </w:r>
      <w:r w:rsidR="005F1B2E" w:rsidRPr="002B4459">
        <w:rPr>
          <w:sz w:val="28"/>
          <w:szCs w:val="28"/>
        </w:rPr>
        <w:t>ляющие</w:t>
      </w:r>
      <w:r w:rsidRPr="002B4459">
        <w:rPr>
          <w:sz w:val="28"/>
          <w:szCs w:val="28"/>
        </w:rPr>
        <w:t xml:space="preserve"> улучшить материальное положение многодетных семей.</w:t>
      </w:r>
    </w:p>
    <w:p w:rsidR="006A251F" w:rsidRPr="002B4459" w:rsidRDefault="00C94A40" w:rsidP="00C94A4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В Новосибирской области на учете в органах социальной защиты населения по состоянию на 01.01.20</w:t>
      </w:r>
      <w:r w:rsidR="006A251F" w:rsidRPr="002B4459">
        <w:rPr>
          <w:sz w:val="28"/>
          <w:szCs w:val="28"/>
        </w:rPr>
        <w:t>20</w:t>
      </w:r>
      <w:r w:rsidRPr="002B4459">
        <w:rPr>
          <w:sz w:val="28"/>
          <w:szCs w:val="28"/>
        </w:rPr>
        <w:t xml:space="preserve"> в качестве получателей льгот, предусмотренных для многодетных семей, состоят </w:t>
      </w:r>
      <w:r w:rsidR="006A251F" w:rsidRPr="002B4459">
        <w:rPr>
          <w:sz w:val="28"/>
          <w:szCs w:val="28"/>
        </w:rPr>
        <w:t>30 738</w:t>
      </w:r>
      <w:r w:rsidRPr="002B4459">
        <w:rPr>
          <w:sz w:val="28"/>
          <w:szCs w:val="28"/>
        </w:rPr>
        <w:t xml:space="preserve"> многодетных семей. </w:t>
      </w:r>
    </w:p>
    <w:p w:rsidR="005F1B2E" w:rsidRPr="002B4459" w:rsidRDefault="00C94A40" w:rsidP="00C94A4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Значимой мерой, направленной на повышение рождаемости третьих и </w:t>
      </w:r>
      <w:r w:rsidRPr="002B4459">
        <w:rPr>
          <w:sz w:val="28"/>
          <w:szCs w:val="28"/>
        </w:rPr>
        <w:lastRenderedPageBreak/>
        <w:t xml:space="preserve">последующих детей в семьях, с 2012 года стала возможность получения многодетными семьями, в которых появился третий или последующий ребенок, сертификата на областной семейный капитал. </w:t>
      </w:r>
    </w:p>
    <w:p w:rsidR="00C94A40" w:rsidRPr="002B4459" w:rsidRDefault="00C94A40" w:rsidP="00C94A4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Семьям со среднедушевым доходом, не превышающим величину прожиточного минимума, установленного в Новосибирской области, при рождении третьего ребенка или последующих детей после 31.12.2012 до достижения ребенком возраста трех лет выплачивается ежемесячная денежная выплата в размере прожиточного минимума для детей, установленного на территории Новосибирской области.</w:t>
      </w:r>
    </w:p>
    <w:p w:rsidR="00C94A40" w:rsidRPr="002B4459" w:rsidRDefault="005F1B2E" w:rsidP="00966DF1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Развитие системы государственной поддержки семей в связи с рождением и воспитанием детей способствует созданию условий для увеличения количества благополучных семей – экономически обеспеченных и социально активных, состоящих из супружеской пары и двух или более детей или ориентированных на их рождение.</w:t>
      </w:r>
    </w:p>
    <w:p w:rsidR="005F1B2E" w:rsidRPr="002B4459" w:rsidRDefault="005F1B2E" w:rsidP="00966DF1">
      <w:pPr>
        <w:pStyle w:val="ConsPlusNormal"/>
        <w:ind w:firstLine="709"/>
        <w:jc w:val="both"/>
        <w:rPr>
          <w:sz w:val="28"/>
          <w:szCs w:val="28"/>
        </w:rPr>
      </w:pPr>
    </w:p>
    <w:p w:rsidR="005F1B2E" w:rsidRPr="002B4459" w:rsidRDefault="005F1B2E" w:rsidP="003557F0">
      <w:pPr>
        <w:pStyle w:val="ConsPlusNormal"/>
        <w:jc w:val="center"/>
        <w:rPr>
          <w:sz w:val="28"/>
          <w:szCs w:val="28"/>
        </w:rPr>
      </w:pPr>
      <w:r w:rsidRPr="002B4459">
        <w:rPr>
          <w:sz w:val="28"/>
          <w:szCs w:val="28"/>
        </w:rPr>
        <w:t>Обеспечение и защита прав, интересов детей-сирот и детей, оставшихся без попечения родителей, лиц из их числа</w:t>
      </w:r>
    </w:p>
    <w:p w:rsidR="00F20017" w:rsidRPr="002B4459" w:rsidRDefault="00F20017" w:rsidP="005F1B2E">
      <w:pPr>
        <w:pStyle w:val="ConsPlusNormal"/>
        <w:ind w:firstLine="709"/>
        <w:jc w:val="center"/>
        <w:rPr>
          <w:i/>
          <w:sz w:val="28"/>
          <w:szCs w:val="28"/>
        </w:rPr>
      </w:pPr>
    </w:p>
    <w:p w:rsidR="00F20017" w:rsidRPr="002B4459" w:rsidRDefault="00F20017" w:rsidP="00FC56B2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Новосибирская область входит в число регионов Российской Федерации, в которых функции в сфере опеки и попечительства в отношении детей, детей-сирот и детей, оставшихся без попечения родителей, осуществляют органы государственной исполнительной власти в сфере социальной защиты населения.</w:t>
      </w:r>
    </w:p>
    <w:p w:rsidR="00F20017" w:rsidRPr="002B4459" w:rsidRDefault="00F20017" w:rsidP="00FC56B2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Благодаря переориентированию всех социальных служб на работу по профилактике семейного неблагополучия и сохранению кровной семьи, перестройке работы системы органов опеки и попечительства, направленной на внутреннее содержание деятельности, в 2016</w:t>
      </w:r>
      <w:r w:rsidR="00FC56B2" w:rsidRPr="002B4459">
        <w:rPr>
          <w:rFonts w:cs="Times New Roman"/>
          <w:sz w:val="28"/>
          <w:szCs w:val="28"/>
        </w:rPr>
        <w:t>-</w:t>
      </w:r>
      <w:r w:rsidRPr="002B4459">
        <w:rPr>
          <w:rFonts w:cs="Times New Roman"/>
          <w:sz w:val="28"/>
          <w:szCs w:val="28"/>
        </w:rPr>
        <w:t>201</w:t>
      </w:r>
      <w:r w:rsidR="007A3C57" w:rsidRPr="002B4459">
        <w:rPr>
          <w:rFonts w:cs="Times New Roman"/>
          <w:sz w:val="28"/>
          <w:szCs w:val="28"/>
        </w:rPr>
        <w:t>9</w:t>
      </w:r>
      <w:r w:rsidRPr="002B4459">
        <w:rPr>
          <w:rFonts w:cs="Times New Roman"/>
          <w:sz w:val="28"/>
          <w:szCs w:val="28"/>
        </w:rPr>
        <w:t xml:space="preserve"> годах удалось сохранить положительную динамику в развитии семейных форм устройства детей, оставшихся без попечения родителей.</w:t>
      </w:r>
    </w:p>
    <w:p w:rsidR="00F20017" w:rsidRPr="002B4459" w:rsidRDefault="00F20017" w:rsidP="00FC56B2">
      <w:pPr>
        <w:ind w:firstLine="709"/>
        <w:rPr>
          <w:sz w:val="28"/>
          <w:szCs w:val="28"/>
        </w:rPr>
      </w:pPr>
      <w:r w:rsidRPr="002B4459">
        <w:rPr>
          <w:rFonts w:cs="Times New Roman"/>
          <w:sz w:val="28"/>
          <w:szCs w:val="28"/>
        </w:rPr>
        <w:t xml:space="preserve">Министерство является региональным оператором государственного банка данных о детях, оставшихся без попечения родителей. </w:t>
      </w:r>
      <w:r w:rsidRPr="002B4459">
        <w:rPr>
          <w:sz w:val="28"/>
          <w:szCs w:val="28"/>
        </w:rPr>
        <w:t>Общее количество детей-сирот и детей, оставшихся без попечения родителей, проживающих на территории Новосибирской области по состоянию на 01.</w:t>
      </w:r>
      <w:r w:rsidR="006A251F" w:rsidRPr="002B4459">
        <w:rPr>
          <w:sz w:val="28"/>
          <w:szCs w:val="28"/>
        </w:rPr>
        <w:t>01.2020</w:t>
      </w:r>
      <w:r w:rsidRPr="002B4459">
        <w:rPr>
          <w:sz w:val="28"/>
          <w:szCs w:val="28"/>
        </w:rPr>
        <w:t xml:space="preserve"> состави</w:t>
      </w:r>
      <w:r w:rsidR="00FC56B2" w:rsidRPr="002B4459">
        <w:rPr>
          <w:sz w:val="28"/>
          <w:szCs w:val="28"/>
        </w:rPr>
        <w:t xml:space="preserve">ло </w:t>
      </w:r>
      <w:r w:rsidR="006A251F" w:rsidRPr="002B4459">
        <w:rPr>
          <w:sz w:val="28"/>
          <w:szCs w:val="28"/>
        </w:rPr>
        <w:t>9 606</w:t>
      </w:r>
      <w:r w:rsidR="00FC56B2" w:rsidRPr="002B4459">
        <w:rPr>
          <w:sz w:val="28"/>
          <w:szCs w:val="28"/>
        </w:rPr>
        <w:t xml:space="preserve"> человека, из них </w:t>
      </w:r>
      <w:r w:rsidR="006A251F" w:rsidRPr="002B4459">
        <w:rPr>
          <w:sz w:val="28"/>
          <w:szCs w:val="28"/>
        </w:rPr>
        <w:t>25,6</w:t>
      </w:r>
      <w:r w:rsidR="00FC56B2" w:rsidRPr="002B4459">
        <w:rPr>
          <w:sz w:val="28"/>
          <w:szCs w:val="28"/>
        </w:rPr>
        <w:t>% –</w:t>
      </w:r>
      <w:r w:rsidR="006A251F" w:rsidRPr="002B4459">
        <w:rPr>
          <w:sz w:val="28"/>
          <w:szCs w:val="28"/>
        </w:rPr>
        <w:t xml:space="preserve"> дети-сироты, 74,4</w:t>
      </w:r>
      <w:r w:rsidRPr="002B4459">
        <w:rPr>
          <w:sz w:val="28"/>
          <w:szCs w:val="28"/>
        </w:rPr>
        <w:t>%</w:t>
      </w:r>
      <w:r w:rsidR="00FC56B2" w:rsidRPr="002B4459">
        <w:rPr>
          <w:sz w:val="28"/>
          <w:szCs w:val="28"/>
        </w:rPr>
        <w:t xml:space="preserve"> – </w:t>
      </w:r>
      <w:r w:rsidRPr="002B4459">
        <w:rPr>
          <w:sz w:val="28"/>
          <w:szCs w:val="28"/>
        </w:rPr>
        <w:t>дети, оставшиеся без попечения родителей; количество детей, проживающих в замещающих семьях</w:t>
      </w:r>
      <w:r w:rsidR="00963E95" w:rsidRPr="002B4459">
        <w:rPr>
          <w:sz w:val="28"/>
          <w:szCs w:val="28"/>
        </w:rPr>
        <w:t>,</w:t>
      </w:r>
      <w:r w:rsidRPr="002B4459">
        <w:rPr>
          <w:sz w:val="28"/>
          <w:szCs w:val="28"/>
        </w:rPr>
        <w:t xml:space="preserve"> </w:t>
      </w:r>
      <w:r w:rsidR="00963E95" w:rsidRPr="002B4459">
        <w:rPr>
          <w:sz w:val="28"/>
          <w:szCs w:val="28"/>
        </w:rPr>
        <w:t>- 92,5%</w:t>
      </w:r>
      <w:r w:rsidRPr="002B4459">
        <w:rPr>
          <w:sz w:val="28"/>
          <w:szCs w:val="28"/>
        </w:rPr>
        <w:t xml:space="preserve"> от общего числа детей-сирот и детей, оставшихся без попечения родителей.</w:t>
      </w:r>
    </w:p>
    <w:p w:rsidR="00F20017" w:rsidRPr="002B4459" w:rsidRDefault="00F20017" w:rsidP="00FC56B2">
      <w:pPr>
        <w:tabs>
          <w:tab w:val="center" w:pos="4890"/>
        </w:tabs>
        <w:ind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2B4459">
        <w:rPr>
          <w:sz w:val="28"/>
          <w:szCs w:val="28"/>
        </w:rPr>
        <w:t xml:space="preserve">Количество детей, состоящих в региональном банке данных о детях, оставшихся без попечения родителей, на </w:t>
      </w:r>
      <w:r w:rsidR="00963E95" w:rsidRPr="002B4459">
        <w:rPr>
          <w:sz w:val="28"/>
          <w:szCs w:val="28"/>
        </w:rPr>
        <w:t>31.12.2019 – 796</w:t>
      </w:r>
      <w:r w:rsidRPr="002B4459">
        <w:rPr>
          <w:sz w:val="28"/>
          <w:szCs w:val="28"/>
        </w:rPr>
        <w:t xml:space="preserve"> детей, из них </w:t>
      </w:r>
      <w:r w:rsidR="00963E95" w:rsidRPr="002B4459">
        <w:rPr>
          <w:sz w:val="28"/>
          <w:szCs w:val="28"/>
        </w:rPr>
        <w:t>87</w:t>
      </w:r>
      <w:r w:rsidRPr="002B4459">
        <w:rPr>
          <w:sz w:val="28"/>
          <w:szCs w:val="28"/>
        </w:rPr>
        <w:t xml:space="preserve"> детей переданы под предварительную опеку.</w:t>
      </w:r>
      <w:proofErr w:type="gramEnd"/>
      <w:r w:rsidRPr="002B4459">
        <w:rPr>
          <w:sz w:val="28"/>
          <w:szCs w:val="28"/>
        </w:rPr>
        <w:t xml:space="preserve"> </w:t>
      </w:r>
      <w:r w:rsidR="00963E95" w:rsidRPr="002B4459">
        <w:rPr>
          <w:color w:val="000000" w:themeColor="text1"/>
          <w:sz w:val="28"/>
          <w:szCs w:val="28"/>
        </w:rPr>
        <w:t xml:space="preserve">Из </w:t>
      </w:r>
      <w:r w:rsidRPr="002B4459">
        <w:rPr>
          <w:color w:val="000000" w:themeColor="text1"/>
          <w:sz w:val="28"/>
          <w:szCs w:val="28"/>
        </w:rPr>
        <w:t xml:space="preserve">детей, состоящих на учете в региональном банке, к трудно устраиваемой категории детей относятся </w:t>
      </w:r>
      <w:r w:rsidR="00963E95" w:rsidRPr="002B4459">
        <w:rPr>
          <w:color w:val="000000" w:themeColor="text1"/>
          <w:sz w:val="28"/>
          <w:szCs w:val="28"/>
        </w:rPr>
        <w:t>215</w:t>
      </w:r>
      <w:r w:rsidRPr="002B4459">
        <w:rPr>
          <w:color w:val="000000" w:themeColor="text1"/>
          <w:sz w:val="28"/>
          <w:szCs w:val="28"/>
        </w:rPr>
        <w:t xml:space="preserve"> детей-инвалидов.</w:t>
      </w:r>
    </w:p>
    <w:p w:rsidR="00F20017" w:rsidRPr="002B4459" w:rsidRDefault="00F20017" w:rsidP="00FC56B2">
      <w:pPr>
        <w:ind w:firstLine="709"/>
        <w:rPr>
          <w:rFonts w:cs="Times New Roman"/>
          <w:color w:val="FF0000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Приоритетной формой семейного жизнеустройства детей-сирот и детей, оставшихся без попечения родителей, по-прежнему остается усыновление. На 01.01.20</w:t>
      </w:r>
      <w:r w:rsidR="00963E95" w:rsidRPr="002B4459">
        <w:rPr>
          <w:rFonts w:cs="Times New Roman"/>
          <w:sz w:val="28"/>
          <w:szCs w:val="28"/>
        </w:rPr>
        <w:t>20</w:t>
      </w:r>
      <w:r w:rsidRPr="002B4459">
        <w:rPr>
          <w:rFonts w:cs="Times New Roman"/>
          <w:sz w:val="28"/>
          <w:szCs w:val="28"/>
        </w:rPr>
        <w:t xml:space="preserve"> в семьях усыновителей воспитывались 1</w:t>
      </w:r>
      <w:r w:rsidR="00FC56B2" w:rsidRPr="002B4459">
        <w:rPr>
          <w:rFonts w:cs="Times New Roman"/>
          <w:sz w:val="28"/>
          <w:szCs w:val="28"/>
        </w:rPr>
        <w:t> </w:t>
      </w:r>
      <w:r w:rsidR="00963E95" w:rsidRPr="002B4459">
        <w:rPr>
          <w:rFonts w:cs="Times New Roman"/>
          <w:sz w:val="28"/>
          <w:szCs w:val="28"/>
        </w:rPr>
        <w:t>640</w:t>
      </w:r>
      <w:r w:rsidRPr="002B4459">
        <w:rPr>
          <w:rFonts w:cs="Times New Roman"/>
          <w:sz w:val="28"/>
          <w:szCs w:val="28"/>
        </w:rPr>
        <w:t xml:space="preserve"> детей. В соответствии с постановлением Правительства Новосибирской области от 20.09.2010 № 144-п</w:t>
      </w:r>
      <w:r w:rsidR="00D0714A" w:rsidRPr="002B4459">
        <w:rPr>
          <w:rFonts w:cs="Times New Roman"/>
          <w:sz w:val="28"/>
          <w:szCs w:val="28"/>
        </w:rPr>
        <w:t xml:space="preserve"> «О </w:t>
      </w:r>
      <w:r w:rsidR="00D0714A" w:rsidRPr="002B4459">
        <w:rPr>
          <w:rFonts w:cs="Times New Roman"/>
          <w:sz w:val="28"/>
          <w:szCs w:val="28"/>
        </w:rPr>
        <w:lastRenderedPageBreak/>
        <w:t xml:space="preserve">проведении </w:t>
      </w:r>
      <w:r w:rsidR="00175CBC" w:rsidRPr="002B4459">
        <w:rPr>
          <w:rFonts w:cs="Times New Roman"/>
          <w:sz w:val="28"/>
          <w:szCs w:val="28"/>
        </w:rPr>
        <w:t>Д</w:t>
      </w:r>
      <w:r w:rsidR="00D0714A" w:rsidRPr="002B4459">
        <w:rPr>
          <w:rFonts w:cs="Times New Roman"/>
          <w:sz w:val="28"/>
          <w:szCs w:val="28"/>
        </w:rPr>
        <w:t>ня усыновл</w:t>
      </w:r>
      <w:r w:rsidR="00175CBC" w:rsidRPr="002B4459">
        <w:rPr>
          <w:rFonts w:cs="Times New Roman"/>
          <w:sz w:val="28"/>
          <w:szCs w:val="28"/>
        </w:rPr>
        <w:t>ения</w:t>
      </w:r>
      <w:r w:rsidR="00D0714A" w:rsidRPr="002B4459">
        <w:rPr>
          <w:rFonts w:cs="Times New Roman"/>
          <w:sz w:val="28"/>
          <w:szCs w:val="28"/>
        </w:rPr>
        <w:t xml:space="preserve"> в Новосибирской области», </w:t>
      </w:r>
      <w:r w:rsidRPr="002B4459">
        <w:rPr>
          <w:rFonts w:cs="Times New Roman"/>
          <w:sz w:val="28"/>
          <w:szCs w:val="28"/>
        </w:rPr>
        <w:t xml:space="preserve">начиная с 2010 года, ежегодно, в первое воскресенье декабря проводится День усыновления. </w:t>
      </w:r>
    </w:p>
    <w:p w:rsidR="00F20017" w:rsidRPr="002B4459" w:rsidRDefault="00F20017" w:rsidP="00FC56B2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 xml:space="preserve">Важными предпосылками для передачи детей на воспитание в приемные семьи выступают подготовка кандидатов в приемные родители и оказание им своевременной профессиональной помощи и поддержки. </w:t>
      </w:r>
      <w:proofErr w:type="gramStart"/>
      <w:r w:rsidRPr="002B4459">
        <w:rPr>
          <w:rFonts w:cs="Times New Roman"/>
          <w:sz w:val="28"/>
          <w:szCs w:val="28"/>
        </w:rPr>
        <w:t xml:space="preserve">Обучение граждан, выразивших желание принять ребенка на воспитание в семью, осуществляется на базе </w:t>
      </w:r>
      <w:r w:rsidR="00175CBC" w:rsidRPr="002B4459">
        <w:rPr>
          <w:rFonts w:cs="Times New Roman"/>
          <w:sz w:val="28"/>
          <w:szCs w:val="28"/>
        </w:rPr>
        <w:t>государственного бюджетного учреждения</w:t>
      </w:r>
      <w:r w:rsidR="00F5267E" w:rsidRPr="002B4459">
        <w:rPr>
          <w:rFonts w:cs="Times New Roman"/>
          <w:sz w:val="28"/>
          <w:szCs w:val="28"/>
        </w:rPr>
        <w:t xml:space="preserve"> Н</w:t>
      </w:r>
      <w:r w:rsidR="00175CBC" w:rsidRPr="002B4459">
        <w:rPr>
          <w:rFonts w:cs="Times New Roman"/>
          <w:sz w:val="28"/>
          <w:szCs w:val="28"/>
        </w:rPr>
        <w:t>овосибирской области</w:t>
      </w:r>
      <w:r w:rsidR="00F5267E" w:rsidRPr="002B4459">
        <w:rPr>
          <w:rFonts w:cs="Times New Roman"/>
          <w:sz w:val="28"/>
          <w:szCs w:val="28"/>
        </w:rPr>
        <w:t xml:space="preserve"> «Центр развития семейных форм устройства детей-сирот и детей, оставшихся без попечения родителей», </w:t>
      </w:r>
      <w:r w:rsidR="00B42AFD" w:rsidRPr="002B4459">
        <w:rPr>
          <w:rFonts w:cs="Times New Roman"/>
          <w:sz w:val="28"/>
          <w:szCs w:val="28"/>
        </w:rPr>
        <w:t xml:space="preserve">государственного бюджетного учреждения </w:t>
      </w:r>
      <w:r w:rsidR="001A614C" w:rsidRPr="002B4459">
        <w:rPr>
          <w:rFonts w:cs="Times New Roman"/>
          <w:sz w:val="28"/>
          <w:szCs w:val="28"/>
        </w:rPr>
        <w:t xml:space="preserve">социального обслуживания </w:t>
      </w:r>
      <w:r w:rsidR="00B42AFD" w:rsidRPr="002B4459">
        <w:rPr>
          <w:rFonts w:cs="Times New Roman"/>
          <w:sz w:val="28"/>
          <w:szCs w:val="28"/>
        </w:rPr>
        <w:t>Новосибирской области</w:t>
      </w:r>
      <w:r w:rsidR="00F5267E" w:rsidRPr="002B4459">
        <w:rPr>
          <w:rFonts w:cs="Times New Roman"/>
          <w:sz w:val="28"/>
          <w:szCs w:val="28"/>
        </w:rPr>
        <w:t xml:space="preserve"> «Социально-реабилитационный центр для несовершеннолетних «Снегири», четырех муниципальных центров</w:t>
      </w:r>
      <w:r w:rsidRPr="002B4459">
        <w:rPr>
          <w:rFonts w:cs="Times New Roman"/>
          <w:sz w:val="28"/>
          <w:szCs w:val="28"/>
        </w:rPr>
        <w:t xml:space="preserve"> </w:t>
      </w:r>
      <w:r w:rsidR="00F5267E" w:rsidRPr="002B4459">
        <w:rPr>
          <w:rFonts w:cs="Times New Roman"/>
          <w:sz w:val="28"/>
          <w:szCs w:val="28"/>
        </w:rPr>
        <w:t>помощи детям, оставшимся без попечения родителей и Новосибирской городской общественной организации усыновителей «День аиста».</w:t>
      </w:r>
      <w:proofErr w:type="gramEnd"/>
      <w:r w:rsidR="00F5267E" w:rsidRPr="002B4459">
        <w:rPr>
          <w:sz w:val="28"/>
          <w:szCs w:val="28"/>
        </w:rPr>
        <w:t xml:space="preserve"> Ежегодно </w:t>
      </w:r>
      <w:r w:rsidR="00F5267E" w:rsidRPr="002B4459">
        <w:rPr>
          <w:rFonts w:cs="Times New Roman"/>
          <w:sz w:val="28"/>
          <w:szCs w:val="28"/>
        </w:rPr>
        <w:t xml:space="preserve">обучение проходят более </w:t>
      </w:r>
      <w:r w:rsidR="003657F9" w:rsidRPr="002B4459">
        <w:rPr>
          <w:rFonts w:cs="Times New Roman"/>
          <w:sz w:val="28"/>
          <w:szCs w:val="28"/>
        </w:rPr>
        <w:t>500</w:t>
      </w:r>
      <w:r w:rsidR="00F5267E" w:rsidRPr="002B4459">
        <w:rPr>
          <w:rFonts w:cs="Times New Roman"/>
          <w:sz w:val="28"/>
          <w:szCs w:val="28"/>
        </w:rPr>
        <w:t xml:space="preserve"> кандидатов в усыновители, опекуны (попечители) и приемные родители.</w:t>
      </w:r>
    </w:p>
    <w:p w:rsidR="00B25D78" w:rsidRPr="002B4459" w:rsidRDefault="00F20017" w:rsidP="00FC56B2">
      <w:pPr>
        <w:ind w:firstLine="709"/>
        <w:rPr>
          <w:rStyle w:val="c2"/>
          <w:sz w:val="28"/>
          <w:szCs w:val="28"/>
        </w:rPr>
      </w:pPr>
      <w:r w:rsidRPr="002B4459">
        <w:rPr>
          <w:sz w:val="28"/>
          <w:szCs w:val="28"/>
        </w:rPr>
        <w:t>С целью оказания психолого-педагогической, правовой помощи семьям опекунов или попечителей, приемных родителей с 2015 года в Новосибирской области созданы службы сопровождения замещающих семей.</w:t>
      </w:r>
      <w:r w:rsidRPr="002B4459">
        <w:rPr>
          <w:rStyle w:val="c2"/>
          <w:sz w:val="28"/>
          <w:szCs w:val="28"/>
        </w:rPr>
        <w:t xml:space="preserve"> </w:t>
      </w:r>
      <w:r w:rsidR="00B25D78" w:rsidRPr="002B4459">
        <w:rPr>
          <w:rStyle w:val="c2"/>
          <w:sz w:val="28"/>
          <w:szCs w:val="28"/>
        </w:rPr>
        <w:t xml:space="preserve">С 2018 года 41 службой на базе центров социальной помощи семье и детям, организаций для детей-сирот и детей, оставшихся без попечения родителей, </w:t>
      </w:r>
      <w:r w:rsidR="003657F9" w:rsidRPr="002B4459">
        <w:rPr>
          <w:rStyle w:val="c2"/>
          <w:sz w:val="28"/>
          <w:szCs w:val="28"/>
        </w:rPr>
        <w:t xml:space="preserve">в муниципальных районах и городском округе Новосибирской области </w:t>
      </w:r>
      <w:r w:rsidR="00B25D78" w:rsidRPr="002B4459">
        <w:rPr>
          <w:rStyle w:val="c2"/>
          <w:sz w:val="28"/>
          <w:szCs w:val="28"/>
        </w:rPr>
        <w:t>осуществляется сопровождение замещающих семей.</w:t>
      </w:r>
    </w:p>
    <w:p w:rsidR="00F20017" w:rsidRPr="002B4459" w:rsidRDefault="00F20017" w:rsidP="00FC56B2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 xml:space="preserve">В связи со вступлением в силу </w:t>
      </w:r>
      <w:r w:rsidRPr="002B4459">
        <w:rPr>
          <w:rFonts w:eastAsia="Calibri" w:cs="Times New Roman"/>
          <w:sz w:val="28"/>
          <w:szCs w:val="28"/>
        </w:rPr>
        <w:t>с 01.09.2015 Постановления Правительства Р</w:t>
      </w:r>
      <w:r w:rsidR="0063743E" w:rsidRPr="002B4459">
        <w:rPr>
          <w:rFonts w:eastAsia="Calibri" w:cs="Times New Roman"/>
          <w:sz w:val="28"/>
          <w:szCs w:val="28"/>
        </w:rPr>
        <w:t>оссийской Федерации от 24.05.2014</w:t>
      </w:r>
      <w:r w:rsidRPr="002B4459">
        <w:rPr>
          <w:rFonts w:eastAsia="Calibri" w:cs="Times New Roman"/>
          <w:sz w:val="28"/>
          <w:szCs w:val="28"/>
        </w:rPr>
        <w:t xml:space="preserve"> №</w:t>
      </w:r>
      <w:r w:rsidR="0063743E" w:rsidRPr="002B4459">
        <w:rPr>
          <w:rFonts w:eastAsia="Calibri" w:cs="Times New Roman"/>
          <w:sz w:val="28"/>
          <w:szCs w:val="28"/>
        </w:rPr>
        <w:t> </w:t>
      </w:r>
      <w:r w:rsidRPr="002B4459">
        <w:rPr>
          <w:rFonts w:eastAsia="Calibri" w:cs="Times New Roman"/>
          <w:sz w:val="28"/>
          <w:szCs w:val="28"/>
        </w:rPr>
        <w:t>481</w:t>
      </w:r>
      <w:r w:rsidR="0063743E" w:rsidRPr="002B4459">
        <w:rPr>
          <w:rFonts w:eastAsia="Calibri" w:cs="Times New Roman"/>
          <w:sz w:val="28"/>
          <w:szCs w:val="28"/>
        </w:rPr>
        <w:t xml:space="preserve"> </w:t>
      </w:r>
      <w:r w:rsidR="0063743E" w:rsidRPr="002B4459">
        <w:rPr>
          <w:bCs/>
          <w:color w:val="22272F"/>
          <w:sz w:val="28"/>
          <w:szCs w:val="30"/>
          <w:shd w:val="clear" w:color="auto" w:fill="FFFFFF"/>
        </w:rPr>
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Pr="002B4459">
        <w:rPr>
          <w:rFonts w:eastAsia="Calibri" w:cs="Times New Roman"/>
          <w:szCs w:val="28"/>
        </w:rPr>
        <w:t xml:space="preserve"> </w:t>
      </w:r>
      <w:r w:rsidRPr="002B4459">
        <w:rPr>
          <w:rFonts w:eastAsia="Calibri" w:cs="Times New Roman"/>
          <w:sz w:val="28"/>
          <w:szCs w:val="28"/>
        </w:rPr>
        <w:t xml:space="preserve">подход к работе детских </w:t>
      </w:r>
      <w:proofErr w:type="spellStart"/>
      <w:r w:rsidRPr="002B4459">
        <w:rPr>
          <w:rFonts w:eastAsia="Calibri" w:cs="Times New Roman"/>
          <w:sz w:val="28"/>
          <w:szCs w:val="28"/>
        </w:rPr>
        <w:t>интернатных</w:t>
      </w:r>
      <w:proofErr w:type="spellEnd"/>
      <w:r w:rsidRPr="002B4459">
        <w:rPr>
          <w:rFonts w:eastAsia="Calibri" w:cs="Times New Roman"/>
          <w:sz w:val="28"/>
          <w:szCs w:val="28"/>
        </w:rPr>
        <w:t xml:space="preserve"> учреждений кардинально изменился. В Новосибирской </w:t>
      </w:r>
      <w:r w:rsidRPr="002B4459">
        <w:rPr>
          <w:rFonts w:cs="Times New Roman"/>
          <w:sz w:val="28"/>
          <w:szCs w:val="28"/>
        </w:rPr>
        <w:t xml:space="preserve">области учреждения были последовательно реформированы по типу развития малых семейных групп на базе эффективных организаций для детей-сирот </w:t>
      </w:r>
      <w:r w:rsidRPr="002B4459">
        <w:rPr>
          <w:rFonts w:cs="Times New Roman"/>
          <w:snapToGrid w:val="0"/>
          <w:sz w:val="28"/>
          <w:szCs w:val="28"/>
        </w:rPr>
        <w:t>и детей, оставшихся без попечения родителей</w:t>
      </w:r>
      <w:r w:rsidRPr="002B4459">
        <w:rPr>
          <w:rFonts w:cs="Times New Roman"/>
          <w:sz w:val="28"/>
          <w:szCs w:val="28"/>
        </w:rPr>
        <w:t>. Все специалисты прошли соответствующее обучение. Подбор семьи для ребенка осуществляется на основании индивидуального жизненного маршрута ребенка, который учитывает его психологические и физические особенности, возможности его перспективного развития.</w:t>
      </w:r>
    </w:p>
    <w:p w:rsidR="00F20017" w:rsidRPr="002B4459" w:rsidRDefault="00F20017" w:rsidP="00FC56B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2B4459">
        <w:rPr>
          <w:rFonts w:cs="Times New Roman"/>
          <w:sz w:val="28"/>
          <w:szCs w:val="28"/>
        </w:rPr>
        <w:t xml:space="preserve">На территории Новосибирской области функционируют 18 </w:t>
      </w:r>
      <w:proofErr w:type="spellStart"/>
      <w:r w:rsidRPr="002B4459">
        <w:rPr>
          <w:rFonts w:cs="Times New Roman"/>
          <w:sz w:val="28"/>
          <w:szCs w:val="28"/>
        </w:rPr>
        <w:t>интернатных</w:t>
      </w:r>
      <w:proofErr w:type="spellEnd"/>
      <w:r w:rsidRPr="002B4459">
        <w:rPr>
          <w:rFonts w:cs="Times New Roman"/>
          <w:sz w:val="28"/>
          <w:szCs w:val="28"/>
        </w:rPr>
        <w:t xml:space="preserve"> учреждений для детей-сирот и детей, оставшихся без попечения родителей</w:t>
      </w:r>
      <w:r w:rsidR="00963E95" w:rsidRPr="002B4459">
        <w:rPr>
          <w:rFonts w:cs="Times New Roman"/>
          <w:sz w:val="28"/>
          <w:szCs w:val="28"/>
        </w:rPr>
        <w:t xml:space="preserve">. </w:t>
      </w:r>
      <w:r w:rsidR="009A25B0" w:rsidRPr="002B4459">
        <w:rPr>
          <w:rFonts w:cs="Times New Roman"/>
          <w:sz w:val="28"/>
          <w:szCs w:val="28"/>
        </w:rPr>
        <w:t>Н</w:t>
      </w:r>
      <w:r w:rsidRPr="002B4459">
        <w:rPr>
          <w:rFonts w:cs="Times New Roman"/>
          <w:sz w:val="28"/>
          <w:szCs w:val="28"/>
        </w:rPr>
        <w:t xml:space="preserve">а базе </w:t>
      </w:r>
      <w:r w:rsidR="00CA6410" w:rsidRPr="002B4459">
        <w:rPr>
          <w:rFonts w:cs="Times New Roman"/>
          <w:sz w:val="28"/>
          <w:szCs w:val="28"/>
        </w:rPr>
        <w:t>учреждений</w:t>
      </w:r>
      <w:r w:rsidRPr="002B4459">
        <w:rPr>
          <w:rFonts w:cs="Times New Roman"/>
          <w:sz w:val="28"/>
          <w:szCs w:val="28"/>
        </w:rPr>
        <w:t xml:space="preserve"> созданы службы сопровождения выпускников. Оказание </w:t>
      </w:r>
      <w:r w:rsidR="00CA6410" w:rsidRPr="002B4459">
        <w:rPr>
          <w:rFonts w:cs="Times New Roman"/>
          <w:sz w:val="28"/>
          <w:szCs w:val="28"/>
        </w:rPr>
        <w:t>детям</w:t>
      </w:r>
      <w:r w:rsidRPr="002B4459">
        <w:rPr>
          <w:rFonts w:cs="Times New Roman"/>
          <w:sz w:val="28"/>
          <w:szCs w:val="28"/>
        </w:rPr>
        <w:t xml:space="preserve"> комплекса услуг осуществляется на основании договора о </w:t>
      </w:r>
      <w:proofErr w:type="spellStart"/>
      <w:r w:rsidRPr="002B4459">
        <w:rPr>
          <w:rFonts w:cs="Times New Roman"/>
          <w:sz w:val="28"/>
          <w:szCs w:val="28"/>
        </w:rPr>
        <w:t>постинтернатном</w:t>
      </w:r>
      <w:proofErr w:type="spellEnd"/>
      <w:r w:rsidRPr="002B4459">
        <w:rPr>
          <w:rFonts w:cs="Times New Roman"/>
          <w:sz w:val="28"/>
          <w:szCs w:val="28"/>
        </w:rPr>
        <w:t xml:space="preserve"> сопровождении по индивидуальному плану на безвозмездной основе.</w:t>
      </w:r>
    </w:p>
    <w:p w:rsidR="00F20017" w:rsidRPr="002B4459" w:rsidRDefault="00F20017" w:rsidP="00FC56B2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  <w:lang w:val="x-none"/>
        </w:rPr>
      </w:pPr>
      <w:proofErr w:type="gramStart"/>
      <w:r w:rsidRPr="002B4459">
        <w:rPr>
          <w:rFonts w:cs="Times New Roman"/>
          <w:sz w:val="28"/>
          <w:szCs w:val="28"/>
        </w:rPr>
        <w:t xml:space="preserve">На базе </w:t>
      </w:r>
      <w:r w:rsidR="001A614C" w:rsidRPr="002B4459">
        <w:rPr>
          <w:rFonts w:cs="Times New Roman"/>
          <w:sz w:val="28"/>
          <w:szCs w:val="28"/>
        </w:rPr>
        <w:t xml:space="preserve">государственного бюджетного учреждения Новосибирской области </w:t>
      </w:r>
      <w:r w:rsidRPr="002B4459">
        <w:rPr>
          <w:rFonts w:cs="Times New Roman"/>
          <w:sz w:val="28"/>
          <w:szCs w:val="28"/>
        </w:rPr>
        <w:t>«Центр развития семейных форм устройства детей-сирот и детей, оставшихся без попечения родителей» в 2018 году создан</w:t>
      </w:r>
      <w:r w:rsidR="00301EF1" w:rsidRPr="002B4459">
        <w:rPr>
          <w:rFonts w:cs="Times New Roman"/>
          <w:sz w:val="28"/>
          <w:szCs w:val="28"/>
        </w:rPr>
        <w:t xml:space="preserve"> </w:t>
      </w:r>
      <w:r w:rsidRPr="002B4459">
        <w:rPr>
          <w:rFonts w:cs="Times New Roman"/>
          <w:sz w:val="28"/>
          <w:szCs w:val="28"/>
        </w:rPr>
        <w:t>региональн</w:t>
      </w:r>
      <w:r w:rsidR="00301EF1" w:rsidRPr="002B4459">
        <w:rPr>
          <w:rFonts w:cs="Times New Roman"/>
          <w:sz w:val="28"/>
          <w:szCs w:val="28"/>
        </w:rPr>
        <w:t xml:space="preserve">ый </w:t>
      </w:r>
      <w:r w:rsidRPr="002B4459">
        <w:rPr>
          <w:rFonts w:cs="Times New Roman"/>
          <w:sz w:val="28"/>
          <w:szCs w:val="28"/>
        </w:rPr>
        <w:t>ресурсн</w:t>
      </w:r>
      <w:r w:rsidR="00301EF1" w:rsidRPr="002B4459">
        <w:rPr>
          <w:rFonts w:cs="Times New Roman"/>
          <w:sz w:val="28"/>
          <w:szCs w:val="28"/>
        </w:rPr>
        <w:t>ый</w:t>
      </w:r>
      <w:r w:rsidRPr="002B4459">
        <w:rPr>
          <w:rFonts w:cs="Times New Roman"/>
          <w:sz w:val="28"/>
          <w:szCs w:val="28"/>
        </w:rPr>
        <w:t xml:space="preserve"> центр по подготовке к самостоятельной жизни воспитанников организаций для детей-сирот </w:t>
      </w:r>
      <w:r w:rsidRPr="002B4459">
        <w:rPr>
          <w:rFonts w:cs="Times New Roman"/>
          <w:sz w:val="28"/>
          <w:szCs w:val="28"/>
        </w:rPr>
        <w:lastRenderedPageBreak/>
        <w:t xml:space="preserve">и детей, оставшихся без попечения родителей, детей из замещающих семей, </w:t>
      </w:r>
      <w:proofErr w:type="spellStart"/>
      <w:r w:rsidRPr="002B4459">
        <w:rPr>
          <w:rFonts w:cs="Times New Roman"/>
          <w:sz w:val="28"/>
          <w:szCs w:val="28"/>
        </w:rPr>
        <w:t>постинтернатному</w:t>
      </w:r>
      <w:proofErr w:type="spellEnd"/>
      <w:r w:rsidRPr="002B4459">
        <w:rPr>
          <w:rFonts w:cs="Times New Roman"/>
          <w:sz w:val="28"/>
          <w:szCs w:val="28"/>
        </w:rPr>
        <w:t xml:space="preserve"> сопровождению и адаптации выпускников таких организаций.</w:t>
      </w:r>
      <w:proofErr w:type="gramEnd"/>
    </w:p>
    <w:p w:rsidR="00F20017" w:rsidRPr="002B4459" w:rsidRDefault="00F20017" w:rsidP="00CA6410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eastAsia="Times New Roman" w:cs="Times New Roman"/>
          <w:color w:val="000000" w:themeColor="text1"/>
          <w:sz w:val="28"/>
          <w:szCs w:val="28"/>
        </w:rPr>
        <w:t>В Новосибирской области одной из актуальных остается проблема обеспечения детей-сирот жилыми помещениями.</w:t>
      </w:r>
      <w:r w:rsidR="00CA6410" w:rsidRPr="002B4459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2B4459">
        <w:rPr>
          <w:rFonts w:cs="Times New Roman"/>
          <w:sz w:val="28"/>
          <w:szCs w:val="28"/>
        </w:rPr>
        <w:t xml:space="preserve">Численность детей-сирот и детей, оставшихся без попечения родителей, а также лиц из их числа, нуждающихся в обеспечении жилыми помещениями, по состоянию на </w:t>
      </w:r>
      <w:r w:rsidR="00963E95" w:rsidRPr="002B4459">
        <w:rPr>
          <w:rFonts w:cs="Times New Roman"/>
          <w:sz w:val="28"/>
          <w:szCs w:val="28"/>
        </w:rPr>
        <w:t>01.01.2020</w:t>
      </w:r>
      <w:r w:rsidRPr="002B4459">
        <w:rPr>
          <w:rFonts w:cs="Times New Roman"/>
          <w:sz w:val="28"/>
          <w:szCs w:val="28"/>
        </w:rPr>
        <w:t xml:space="preserve"> составляет </w:t>
      </w:r>
      <w:r w:rsidR="00963E95" w:rsidRPr="002B4459">
        <w:rPr>
          <w:rFonts w:cs="Times New Roman"/>
          <w:sz w:val="28"/>
          <w:szCs w:val="28"/>
        </w:rPr>
        <w:t>7 145</w:t>
      </w:r>
      <w:r w:rsidRPr="002B4459">
        <w:rPr>
          <w:rFonts w:cs="Times New Roman"/>
          <w:sz w:val="28"/>
          <w:szCs w:val="28"/>
        </w:rPr>
        <w:t xml:space="preserve"> человек, в том числе право на получение жилого </w:t>
      </w:r>
      <w:proofErr w:type="gramStart"/>
      <w:r w:rsidRPr="002B4459">
        <w:rPr>
          <w:rFonts w:cs="Times New Roman"/>
          <w:sz w:val="28"/>
          <w:szCs w:val="28"/>
        </w:rPr>
        <w:t>помещения</w:t>
      </w:r>
      <w:proofErr w:type="gramEnd"/>
      <w:r w:rsidRPr="002B4459">
        <w:rPr>
          <w:rFonts w:cs="Times New Roman"/>
          <w:sz w:val="28"/>
          <w:szCs w:val="28"/>
        </w:rPr>
        <w:t xml:space="preserve"> у которых возникло и не реализовано – </w:t>
      </w:r>
      <w:r w:rsidR="00963E95" w:rsidRPr="002B4459">
        <w:rPr>
          <w:rFonts w:cs="Times New Roman"/>
          <w:sz w:val="28"/>
          <w:szCs w:val="28"/>
        </w:rPr>
        <w:t>4 722</w:t>
      </w:r>
      <w:r w:rsidRPr="002B4459">
        <w:rPr>
          <w:rFonts w:cs="Times New Roman"/>
          <w:sz w:val="28"/>
          <w:szCs w:val="28"/>
        </w:rPr>
        <w:t xml:space="preserve"> человека.</w:t>
      </w:r>
    </w:p>
    <w:p w:rsidR="00F20017" w:rsidRPr="002B4459" w:rsidRDefault="00F20017" w:rsidP="00FC56B2">
      <w:pPr>
        <w:tabs>
          <w:tab w:val="left" w:pos="3852"/>
        </w:tabs>
        <w:ind w:firstLine="709"/>
        <w:rPr>
          <w:rFonts w:cs="Times New Roman"/>
          <w:sz w:val="28"/>
          <w:szCs w:val="28"/>
        </w:rPr>
      </w:pPr>
      <w:proofErr w:type="gramStart"/>
      <w:r w:rsidRPr="002B4459">
        <w:rPr>
          <w:rFonts w:cs="Times New Roman"/>
          <w:sz w:val="28"/>
          <w:szCs w:val="28"/>
        </w:rPr>
        <w:t>В Новосибирской области предусмотрены дополнительные меры социальной поддержки детям-сиротам и детям, оставшимся без попечения родителей, и лицам из их числа в виде материальной помощи на ремонт жилых помещений (постановление Правительства Новосибирской области от 28.12.2011 № 599-п «О материальной помощи на ремонт жилого помещения детям-сиротам и детям, оставшимся без попечения родителей, а также лицам из числа детей-сирот и детей, оставшихся без попечения</w:t>
      </w:r>
      <w:proofErr w:type="gramEnd"/>
      <w:r w:rsidRPr="002B4459">
        <w:rPr>
          <w:rFonts w:cs="Times New Roman"/>
          <w:sz w:val="28"/>
          <w:szCs w:val="28"/>
        </w:rPr>
        <w:t xml:space="preserve"> родителей», а также компенсации за аренду жилых помещений (постановление Правительства Новосибирской области от</w:t>
      </w:r>
      <w:r w:rsidR="00E04C7F" w:rsidRPr="002B4459">
        <w:rPr>
          <w:rFonts w:cs="Times New Roman"/>
          <w:sz w:val="28"/>
          <w:szCs w:val="28"/>
        </w:rPr>
        <w:t> </w:t>
      </w:r>
      <w:r w:rsidRPr="002B4459">
        <w:rPr>
          <w:rFonts w:cs="Times New Roman"/>
          <w:sz w:val="28"/>
          <w:szCs w:val="28"/>
        </w:rPr>
        <w:t>10.12.2012 № 557-п «О компенсации платы за наем жилого помещения»).</w:t>
      </w:r>
      <w:r w:rsidR="00301EF1" w:rsidRPr="002B4459">
        <w:rPr>
          <w:rFonts w:cs="Times New Roman"/>
          <w:sz w:val="28"/>
          <w:szCs w:val="28"/>
        </w:rPr>
        <w:t xml:space="preserve"> </w:t>
      </w:r>
    </w:p>
    <w:p w:rsidR="00F20017" w:rsidRPr="002B4459" w:rsidRDefault="00F20017" w:rsidP="00FC56B2">
      <w:pPr>
        <w:ind w:firstLine="709"/>
      </w:pPr>
    </w:p>
    <w:p w:rsidR="00495B55" w:rsidRPr="002B4459" w:rsidRDefault="0079465C" w:rsidP="00966DF1">
      <w:pPr>
        <w:pStyle w:val="ConsPlusNormal"/>
        <w:jc w:val="center"/>
        <w:outlineLvl w:val="0"/>
        <w:rPr>
          <w:sz w:val="28"/>
          <w:szCs w:val="28"/>
        </w:rPr>
      </w:pPr>
      <w:r w:rsidRPr="002B4459">
        <w:rPr>
          <w:sz w:val="28"/>
          <w:szCs w:val="28"/>
        </w:rPr>
        <w:t>Реализация мер, направленных на профилактику безнадзорности, правонарушений несовершеннолетних, социализацию и реабилитацию несовершеннолетних, находящихся в конфликте с законом</w:t>
      </w:r>
    </w:p>
    <w:p w:rsidR="00C20AF9" w:rsidRPr="002B4459" w:rsidRDefault="00C20AF9" w:rsidP="00966DF1">
      <w:pPr>
        <w:pStyle w:val="ConsPlusNormal"/>
        <w:jc w:val="center"/>
        <w:rPr>
          <w:sz w:val="28"/>
          <w:szCs w:val="28"/>
        </w:rPr>
      </w:pPr>
    </w:p>
    <w:p w:rsidR="00C20AF9" w:rsidRPr="002B4459" w:rsidRDefault="00C20AF9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Президентом Российской Федерации дано поручение о создании специализированных реабилитационных центров для несовершеннолетних </w:t>
      </w:r>
      <w:proofErr w:type="spellStart"/>
      <w:r w:rsidRPr="002B4459">
        <w:rPr>
          <w:sz w:val="28"/>
          <w:szCs w:val="28"/>
        </w:rPr>
        <w:t>наркопотребителей</w:t>
      </w:r>
      <w:proofErr w:type="spellEnd"/>
      <w:r w:rsidRPr="002B4459">
        <w:rPr>
          <w:sz w:val="28"/>
          <w:szCs w:val="28"/>
        </w:rPr>
        <w:t>, разработке и внедрени</w:t>
      </w:r>
      <w:r w:rsidR="00C11401" w:rsidRPr="002B4459">
        <w:rPr>
          <w:sz w:val="28"/>
          <w:szCs w:val="28"/>
        </w:rPr>
        <w:t>ю</w:t>
      </w:r>
      <w:r w:rsidRPr="002B4459">
        <w:rPr>
          <w:sz w:val="28"/>
          <w:szCs w:val="28"/>
        </w:rPr>
        <w:t xml:space="preserve"> программ комплексной реабилитации и </w:t>
      </w:r>
      <w:proofErr w:type="spellStart"/>
      <w:r w:rsidRPr="002B4459">
        <w:rPr>
          <w:sz w:val="28"/>
          <w:szCs w:val="28"/>
        </w:rPr>
        <w:t>ресоциализации</w:t>
      </w:r>
      <w:proofErr w:type="spellEnd"/>
      <w:r w:rsidRPr="002B4459">
        <w:rPr>
          <w:sz w:val="28"/>
          <w:szCs w:val="28"/>
        </w:rPr>
        <w:t xml:space="preserve"> данной категории граждан (перечень поручений Президента Российской Федерации по итогам заседания президиума Государственного совета Российской Федерации от</w:t>
      </w:r>
      <w:r w:rsidR="00E04C7F" w:rsidRPr="002B4459">
        <w:rPr>
          <w:sz w:val="28"/>
          <w:szCs w:val="28"/>
        </w:rPr>
        <w:t> </w:t>
      </w:r>
      <w:r w:rsidRPr="002B4459">
        <w:rPr>
          <w:sz w:val="28"/>
          <w:szCs w:val="28"/>
        </w:rPr>
        <w:t xml:space="preserve">17.06.2015 </w:t>
      </w:r>
      <w:r w:rsidR="008471C6" w:rsidRPr="002B4459">
        <w:rPr>
          <w:sz w:val="28"/>
          <w:szCs w:val="28"/>
        </w:rPr>
        <w:t>№</w:t>
      </w:r>
      <w:r w:rsidRPr="002B4459">
        <w:rPr>
          <w:sz w:val="28"/>
          <w:szCs w:val="28"/>
        </w:rPr>
        <w:t xml:space="preserve"> Пр-1439ГС).</w:t>
      </w:r>
    </w:p>
    <w:p w:rsidR="00C20AF9" w:rsidRPr="002B4459" w:rsidRDefault="00C20AF9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Министерство с 2015 года осуществляет функции по организации деятельности по проведению социальной реабилитации и </w:t>
      </w:r>
      <w:proofErr w:type="spellStart"/>
      <w:r w:rsidRPr="002B4459">
        <w:rPr>
          <w:sz w:val="28"/>
          <w:szCs w:val="28"/>
        </w:rPr>
        <w:t>ресоциализации</w:t>
      </w:r>
      <w:proofErr w:type="spellEnd"/>
      <w:r w:rsidRPr="002B4459">
        <w:rPr>
          <w:sz w:val="28"/>
          <w:szCs w:val="28"/>
        </w:rPr>
        <w:t xml:space="preserve"> лиц, осуществляющих незаконное потребление наркотических средств или психотропных веществ, на территории Новосибирской области</w:t>
      </w:r>
      <w:r w:rsidR="000F451A" w:rsidRPr="002B4459">
        <w:rPr>
          <w:sz w:val="28"/>
          <w:szCs w:val="28"/>
        </w:rPr>
        <w:t>.</w:t>
      </w:r>
    </w:p>
    <w:p w:rsidR="005B3950" w:rsidRPr="002B4459" w:rsidRDefault="005B3950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На базе подведомственного министерству </w:t>
      </w:r>
      <w:r w:rsidR="00EB6B50" w:rsidRPr="002B4459">
        <w:rPr>
          <w:sz w:val="28"/>
          <w:szCs w:val="28"/>
        </w:rPr>
        <w:t>с</w:t>
      </w:r>
      <w:r w:rsidRPr="002B4459">
        <w:rPr>
          <w:sz w:val="28"/>
          <w:szCs w:val="28"/>
        </w:rPr>
        <w:t>оциально-реабилитационн</w:t>
      </w:r>
      <w:r w:rsidR="00EB6B50" w:rsidRPr="002B4459">
        <w:rPr>
          <w:sz w:val="28"/>
          <w:szCs w:val="28"/>
        </w:rPr>
        <w:t>ого</w:t>
      </w:r>
      <w:r w:rsidRPr="002B4459">
        <w:rPr>
          <w:sz w:val="28"/>
          <w:szCs w:val="28"/>
        </w:rPr>
        <w:t xml:space="preserve"> центр</w:t>
      </w:r>
      <w:r w:rsidR="00EB6B50" w:rsidRPr="002B4459">
        <w:rPr>
          <w:sz w:val="28"/>
          <w:szCs w:val="28"/>
        </w:rPr>
        <w:t>а</w:t>
      </w:r>
      <w:r w:rsidRPr="002B4459">
        <w:rPr>
          <w:sz w:val="28"/>
          <w:szCs w:val="28"/>
        </w:rPr>
        <w:t xml:space="preserve"> для несовершеннолетних создано отделение социальной реабилитации и </w:t>
      </w:r>
      <w:proofErr w:type="spellStart"/>
      <w:r w:rsidRPr="002B4459">
        <w:rPr>
          <w:sz w:val="28"/>
          <w:szCs w:val="28"/>
        </w:rPr>
        <w:t>ресоциализации</w:t>
      </w:r>
      <w:proofErr w:type="spellEnd"/>
      <w:r w:rsidRPr="002B4459">
        <w:rPr>
          <w:sz w:val="28"/>
          <w:szCs w:val="28"/>
        </w:rPr>
        <w:t xml:space="preserve"> несовершеннолетних, осуществляющих незаконное потребление наркотических средств, психотропных веществ и страдающих алкогольной зависимостью. Прием несовершеннолетних этой категории в отделение о</w:t>
      </w:r>
      <w:r w:rsidR="00C11401" w:rsidRPr="002B4459">
        <w:rPr>
          <w:sz w:val="28"/>
          <w:szCs w:val="28"/>
        </w:rPr>
        <w:t>рганизует</w:t>
      </w:r>
      <w:r w:rsidRPr="002B4459">
        <w:rPr>
          <w:sz w:val="28"/>
          <w:szCs w:val="28"/>
        </w:rPr>
        <w:t>ся по инициативе родителей и их законных представителей после прохождения лечения в Новосибирском Областном наркологическом диспансере</w:t>
      </w:r>
      <w:r w:rsidR="00C11401" w:rsidRPr="002B4459">
        <w:rPr>
          <w:sz w:val="28"/>
          <w:szCs w:val="28"/>
        </w:rPr>
        <w:t xml:space="preserve"> </w:t>
      </w:r>
      <w:r w:rsidRPr="002B4459">
        <w:rPr>
          <w:sz w:val="28"/>
          <w:szCs w:val="28"/>
        </w:rPr>
        <w:t>по направлению нарколога с их добровольного согласия. Несовершеннолетние в возрасте от 10 до 18 лет содержатся в Центре на полном государственном обеспечении. Отделение рассчитано для обслуживания 1</w:t>
      </w:r>
      <w:r w:rsidR="000F451A" w:rsidRPr="002B4459">
        <w:rPr>
          <w:sz w:val="28"/>
          <w:szCs w:val="28"/>
        </w:rPr>
        <w:t>6</w:t>
      </w:r>
      <w:r w:rsidRPr="002B4459">
        <w:rPr>
          <w:sz w:val="28"/>
          <w:szCs w:val="28"/>
        </w:rPr>
        <w:t xml:space="preserve"> человек. Курс реабилитационных мероприятий составляет от 30 дней до 6 месяцев.</w:t>
      </w:r>
      <w:r w:rsidR="000F451A" w:rsidRPr="002B4459">
        <w:rPr>
          <w:sz w:val="28"/>
          <w:szCs w:val="28"/>
        </w:rPr>
        <w:t xml:space="preserve"> </w:t>
      </w:r>
      <w:r w:rsidR="00E92538" w:rsidRPr="002B4459">
        <w:rPr>
          <w:sz w:val="28"/>
          <w:szCs w:val="28"/>
        </w:rPr>
        <w:tab/>
      </w:r>
      <w:r w:rsidRPr="002B4459">
        <w:rPr>
          <w:sz w:val="28"/>
          <w:szCs w:val="28"/>
        </w:rPr>
        <w:t xml:space="preserve">Реабилитационная программа отделения направлена на закрепление терапевтического успеха, достигнутого в лечебном заведении, профилактику </w:t>
      </w:r>
      <w:r w:rsidRPr="002B4459">
        <w:rPr>
          <w:sz w:val="28"/>
          <w:szCs w:val="28"/>
        </w:rPr>
        <w:lastRenderedPageBreak/>
        <w:t xml:space="preserve">раннего «срыва», </w:t>
      </w:r>
      <w:proofErr w:type="spellStart"/>
      <w:r w:rsidRPr="002B4459">
        <w:rPr>
          <w:sz w:val="28"/>
          <w:szCs w:val="28"/>
        </w:rPr>
        <w:t>реинтеграцию</w:t>
      </w:r>
      <w:proofErr w:type="spellEnd"/>
      <w:r w:rsidRPr="002B4459">
        <w:rPr>
          <w:sz w:val="28"/>
          <w:szCs w:val="28"/>
        </w:rPr>
        <w:t xml:space="preserve"> несовершеннолетнего в социальную среду.</w:t>
      </w:r>
    </w:p>
    <w:p w:rsidR="00495B55" w:rsidRPr="002B4459" w:rsidRDefault="00495B55" w:rsidP="00A3306B">
      <w:pPr>
        <w:pStyle w:val="ConsPlusNormal"/>
        <w:ind w:firstLine="708"/>
        <w:jc w:val="both"/>
        <w:rPr>
          <w:sz w:val="28"/>
          <w:szCs w:val="28"/>
        </w:rPr>
      </w:pPr>
    </w:p>
    <w:p w:rsidR="00C82F88" w:rsidRPr="002B4459" w:rsidRDefault="00C82F88" w:rsidP="003557F0">
      <w:pPr>
        <w:pStyle w:val="ConsPlusNormal"/>
        <w:jc w:val="center"/>
        <w:rPr>
          <w:sz w:val="28"/>
          <w:szCs w:val="28"/>
        </w:rPr>
      </w:pPr>
      <w:r w:rsidRPr="002B4459">
        <w:rPr>
          <w:sz w:val="28"/>
          <w:szCs w:val="28"/>
        </w:rPr>
        <w:t>Региональный проект «</w:t>
      </w:r>
      <w:proofErr w:type="gramStart"/>
      <w:r w:rsidRPr="002B4459">
        <w:rPr>
          <w:sz w:val="28"/>
          <w:szCs w:val="28"/>
        </w:rPr>
        <w:t>Финансовая</w:t>
      </w:r>
      <w:proofErr w:type="gramEnd"/>
      <w:r w:rsidRPr="002B4459">
        <w:rPr>
          <w:sz w:val="28"/>
          <w:szCs w:val="28"/>
        </w:rPr>
        <w:t xml:space="preserve"> поддержка семей при рождении детей»</w:t>
      </w:r>
    </w:p>
    <w:p w:rsidR="00C82F88" w:rsidRPr="002B4459" w:rsidRDefault="00C82F88" w:rsidP="00C82F88">
      <w:pPr>
        <w:pStyle w:val="ConsPlusNormal"/>
        <w:ind w:firstLine="708"/>
        <w:jc w:val="both"/>
        <w:rPr>
          <w:sz w:val="28"/>
          <w:szCs w:val="28"/>
        </w:rPr>
      </w:pPr>
    </w:p>
    <w:p w:rsidR="00C82F88" w:rsidRPr="002B4459" w:rsidRDefault="00C82F88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Обеспечение в рамках реализации национального проекта «Демография» государственной социальной поддержки отдельных категорий семей при рождении детей, направленной на минимизацию последствий изменения материального положения семей в связи с рождением детей, и осуществление долгосрочного планирования личных финансов на всех этапах жизнедеятельности семьи, связанных с рождением детей.</w:t>
      </w:r>
    </w:p>
    <w:p w:rsidR="00C82F88" w:rsidRPr="002B4459" w:rsidRDefault="00C82F88" w:rsidP="00A3306B">
      <w:pPr>
        <w:pStyle w:val="ConsPlusNormal"/>
        <w:ind w:firstLine="708"/>
        <w:jc w:val="both"/>
        <w:rPr>
          <w:sz w:val="28"/>
          <w:szCs w:val="28"/>
        </w:rPr>
      </w:pPr>
    </w:p>
    <w:p w:rsidR="005F1B2E" w:rsidRPr="002B4459" w:rsidRDefault="00150432" w:rsidP="003557F0">
      <w:pPr>
        <w:pStyle w:val="ConsPlusNormal"/>
        <w:jc w:val="center"/>
        <w:rPr>
          <w:sz w:val="28"/>
          <w:szCs w:val="28"/>
        </w:rPr>
      </w:pPr>
      <w:proofErr w:type="gramStart"/>
      <w:r w:rsidRPr="002B4459">
        <w:rPr>
          <w:sz w:val="28"/>
          <w:szCs w:val="28"/>
        </w:rPr>
        <w:t>Обеспечение потребности детей в отдыхе и оздоровлении</w:t>
      </w:r>
      <w:r w:rsidR="00466BB6" w:rsidRPr="002B4459">
        <w:rPr>
          <w:sz w:val="28"/>
          <w:szCs w:val="28"/>
        </w:rPr>
        <w:t>, а также лиц из числа детей-сирот и детей, оставшихся без попечения родителей, в санаторно-курортном лечение</w:t>
      </w:r>
      <w:proofErr w:type="gramEnd"/>
    </w:p>
    <w:p w:rsidR="00F07F84" w:rsidRPr="002B4459" w:rsidRDefault="00F07F84" w:rsidP="005F1B2E">
      <w:pPr>
        <w:pStyle w:val="ConsPlusNormal"/>
        <w:ind w:firstLine="708"/>
        <w:jc w:val="center"/>
        <w:rPr>
          <w:b/>
          <w:sz w:val="28"/>
          <w:szCs w:val="28"/>
        </w:rPr>
      </w:pPr>
    </w:p>
    <w:p w:rsidR="00C20290" w:rsidRPr="002B4459" w:rsidRDefault="00C20290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color w:val="000000"/>
          <w:sz w:val="28"/>
          <w:szCs w:val="28"/>
        </w:rPr>
        <w:t>Отдых и оздоровление детей провозглашены сферой государственных интересов Российской Федерации и пользуются государственной поддержкой</w:t>
      </w:r>
      <w:r w:rsidRPr="002B4459">
        <w:rPr>
          <w:sz w:val="28"/>
          <w:szCs w:val="28"/>
        </w:rPr>
        <w:t>.</w:t>
      </w:r>
    </w:p>
    <w:p w:rsidR="00C20290" w:rsidRPr="002B4459" w:rsidRDefault="00C20290" w:rsidP="003557F0">
      <w:pPr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B4459">
        <w:rPr>
          <w:rFonts w:eastAsia="Times New Roman" w:cs="Times New Roman"/>
          <w:color w:val="000000"/>
          <w:sz w:val="28"/>
          <w:szCs w:val="28"/>
        </w:rPr>
        <w:t>Главная цель содержания летнего организованного отдыха детей и подростков заключается в том, чтобы создать по возможности такие условия и психологический климат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</w:t>
      </w:r>
      <w:r w:rsidR="00CA6410" w:rsidRPr="002B4459">
        <w:rPr>
          <w:rFonts w:eastAsia="Times New Roman" w:cs="Times New Roman"/>
          <w:color w:val="000000"/>
          <w:sz w:val="28"/>
          <w:szCs w:val="28"/>
        </w:rPr>
        <w:t xml:space="preserve"> и</w:t>
      </w:r>
      <w:r w:rsidRPr="002B4459">
        <w:rPr>
          <w:rFonts w:eastAsia="Times New Roman" w:cs="Times New Roman"/>
          <w:color w:val="000000"/>
          <w:sz w:val="28"/>
          <w:szCs w:val="28"/>
        </w:rPr>
        <w:t xml:space="preserve"> в обществе.</w:t>
      </w:r>
    </w:p>
    <w:p w:rsidR="00C20290" w:rsidRPr="002B4459" w:rsidRDefault="00C20290" w:rsidP="003557F0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2B4459">
        <w:rPr>
          <w:rFonts w:eastAsiaTheme="minorHAnsi" w:cs="Times New Roman"/>
          <w:sz w:val="28"/>
          <w:szCs w:val="28"/>
          <w:lang w:eastAsia="en-US"/>
        </w:rPr>
        <w:t>Современная ситуация требует более глубокого и структурированного подхода к организации отдыха и оздоровления детей, так как образовательный, культурный и нравственный уровень развития детей</w:t>
      </w:r>
      <w:r w:rsidR="00CA6410" w:rsidRPr="002B4459">
        <w:t xml:space="preserve"> </w:t>
      </w:r>
      <w:r w:rsidR="00CA6410" w:rsidRPr="002B4459">
        <w:rPr>
          <w:rFonts w:eastAsiaTheme="minorHAnsi" w:cs="Times New Roman"/>
          <w:sz w:val="28"/>
          <w:szCs w:val="28"/>
          <w:lang w:eastAsia="en-US"/>
        </w:rPr>
        <w:t>претерпел качественные изменения</w:t>
      </w:r>
      <w:r w:rsidRPr="002B4459">
        <w:rPr>
          <w:rFonts w:eastAsiaTheme="minorHAnsi" w:cs="Times New Roman"/>
          <w:sz w:val="28"/>
          <w:szCs w:val="28"/>
          <w:lang w:eastAsia="en-US"/>
        </w:rPr>
        <w:t>; тревожным фактором стало всеобщее ухудшение состояния здоровья современных детей; сохраняется высоким количество социально незащищенных категорий детей; социально-экономическое положение многих семей не позволяет самостоятельно организовывать их отдых и оздоровление.</w:t>
      </w:r>
      <w:r w:rsidR="00CA6410" w:rsidRPr="002B4459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gramEnd"/>
    </w:p>
    <w:p w:rsidR="00C20290" w:rsidRPr="002B4459" w:rsidRDefault="00C20290" w:rsidP="003557F0">
      <w:pPr>
        <w:ind w:firstLine="709"/>
        <w:rPr>
          <w:rFonts w:eastAsiaTheme="minorHAnsi" w:cs="Times New Roman"/>
          <w:bCs/>
          <w:color w:val="000000"/>
          <w:sz w:val="28"/>
          <w:szCs w:val="28"/>
          <w:lang w:eastAsia="en-US"/>
        </w:rPr>
      </w:pPr>
      <w:r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>Наибольшую тревогу вызывает группа детей 14-17</w:t>
      </w:r>
      <w:r w:rsidR="00CA6410"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> </w:t>
      </w:r>
      <w:r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>лет. Именно в этой возрастной группе мо</w:t>
      </w:r>
      <w:r w:rsidR="00CA6410"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>гут</w:t>
      </w:r>
      <w:r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 xml:space="preserve"> активно развиваться </w:t>
      </w:r>
      <w:proofErr w:type="spellStart"/>
      <w:r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>маргинальность</w:t>
      </w:r>
      <w:proofErr w:type="spellEnd"/>
      <w:r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>девиантные</w:t>
      </w:r>
      <w:proofErr w:type="spellEnd"/>
      <w:r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 xml:space="preserve"> и асоциальные проявления, наркомания, токсикомания и другие вредные привычки.</w:t>
      </w:r>
    </w:p>
    <w:p w:rsidR="00C20290" w:rsidRPr="002B4459" w:rsidRDefault="00C20290" w:rsidP="003557F0">
      <w:pPr>
        <w:ind w:firstLine="709"/>
        <w:rPr>
          <w:rFonts w:eastAsiaTheme="minorHAnsi" w:cs="Times New Roman"/>
          <w:color w:val="000000"/>
          <w:sz w:val="28"/>
          <w:szCs w:val="28"/>
          <w:lang w:eastAsia="en-US"/>
        </w:rPr>
      </w:pPr>
      <w:r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>Особое внимание удел</w:t>
      </w:r>
      <w:r w:rsidR="00CA6410"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>яется</w:t>
      </w:r>
      <w:r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 xml:space="preserve"> подросткам, вступившим в конфликт с законом.</w:t>
      </w:r>
      <w:r w:rsidR="00CA6410"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 xml:space="preserve"> </w:t>
      </w:r>
      <w:r w:rsidRPr="002B4459">
        <w:rPr>
          <w:rFonts w:eastAsiaTheme="minorHAnsi" w:cs="Times New Roman"/>
          <w:bCs/>
          <w:color w:val="000000"/>
          <w:sz w:val="28"/>
          <w:szCs w:val="28"/>
          <w:lang w:eastAsia="en-US"/>
        </w:rPr>
        <w:t>При этом, одновременно возрастает потребность в специализированных (профильных) сменах: робототехника,</w:t>
      </w:r>
      <w:r w:rsidRPr="002B4459">
        <w:rPr>
          <w:rFonts w:eastAsiaTheme="minorHAnsi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B4459">
        <w:rPr>
          <w:rFonts w:eastAsiaTheme="minorHAnsi" w:cs="Times New Roman"/>
          <w:color w:val="000000"/>
          <w:sz w:val="28"/>
          <w:szCs w:val="28"/>
          <w:lang w:eastAsia="en-US"/>
        </w:rPr>
        <w:t>юные инспекторы движения, учащиеся кадетских школ, юные спасатели и др</w:t>
      </w:r>
      <w:r w:rsidR="00292F46" w:rsidRPr="002B4459">
        <w:rPr>
          <w:rFonts w:eastAsiaTheme="minorHAnsi" w:cs="Times New Roman"/>
          <w:color w:val="000000"/>
          <w:sz w:val="28"/>
          <w:szCs w:val="28"/>
          <w:lang w:eastAsia="en-US"/>
        </w:rPr>
        <w:t>угие</w:t>
      </w:r>
      <w:r w:rsidRPr="002B4459">
        <w:rPr>
          <w:rFonts w:eastAsiaTheme="minorHAnsi" w:cs="Times New Roman"/>
          <w:color w:val="000000"/>
          <w:sz w:val="28"/>
          <w:szCs w:val="28"/>
          <w:lang w:eastAsia="en-US"/>
        </w:rPr>
        <w:t>.</w:t>
      </w:r>
    </w:p>
    <w:p w:rsidR="00C20290" w:rsidRPr="002B4459" w:rsidRDefault="00C20290" w:rsidP="003557F0">
      <w:pPr>
        <w:ind w:firstLine="709"/>
        <w:rPr>
          <w:rFonts w:eastAsiaTheme="minorHAnsi" w:cs="Times New Roman"/>
          <w:color w:val="000000"/>
          <w:sz w:val="28"/>
          <w:szCs w:val="28"/>
          <w:lang w:eastAsia="en-US"/>
        </w:rPr>
      </w:pPr>
      <w:r w:rsidRPr="002B4459">
        <w:rPr>
          <w:rFonts w:eastAsiaTheme="minorHAnsi" w:cs="Times New Roman"/>
          <w:color w:val="000000"/>
          <w:sz w:val="28"/>
          <w:szCs w:val="28"/>
          <w:lang w:eastAsia="en-US"/>
        </w:rPr>
        <w:t xml:space="preserve">С каждым годом развивается сфера предоставления услуг отдыха и оздоровления для детей-инвалидов и детей с ограниченными возможностями здоровья </w:t>
      </w:r>
      <w:r w:rsidR="00292F46" w:rsidRPr="002B4459">
        <w:rPr>
          <w:rFonts w:eastAsiaTheme="minorHAnsi" w:cs="Times New Roman"/>
          <w:color w:val="000000"/>
          <w:sz w:val="28"/>
          <w:szCs w:val="28"/>
          <w:lang w:eastAsia="en-US"/>
        </w:rPr>
        <w:t>вместе с</w:t>
      </w:r>
      <w:r w:rsidRPr="002B4459">
        <w:rPr>
          <w:rFonts w:eastAsiaTheme="minorHAnsi" w:cs="Times New Roman"/>
          <w:color w:val="000000"/>
          <w:sz w:val="28"/>
          <w:szCs w:val="28"/>
          <w:lang w:eastAsia="en-US"/>
        </w:rPr>
        <w:t xml:space="preserve"> родител</w:t>
      </w:r>
      <w:r w:rsidR="00292F46" w:rsidRPr="002B4459">
        <w:rPr>
          <w:rFonts w:eastAsiaTheme="minorHAnsi" w:cs="Times New Roman"/>
          <w:color w:val="000000"/>
          <w:sz w:val="28"/>
          <w:szCs w:val="28"/>
          <w:lang w:eastAsia="en-US"/>
        </w:rPr>
        <w:t>ями</w:t>
      </w:r>
      <w:r w:rsidRPr="002B4459">
        <w:rPr>
          <w:rFonts w:eastAsiaTheme="minorHAnsi" w:cs="Times New Roman"/>
          <w:color w:val="000000"/>
          <w:sz w:val="28"/>
          <w:szCs w:val="28"/>
          <w:lang w:eastAsia="en-US"/>
        </w:rPr>
        <w:t>.</w:t>
      </w:r>
      <w:r w:rsidR="00292F46" w:rsidRPr="002B4459">
        <w:t xml:space="preserve"> </w:t>
      </w:r>
      <w:r w:rsidR="00292F46" w:rsidRPr="002B4459">
        <w:rPr>
          <w:rFonts w:eastAsiaTheme="minorHAnsi" w:cs="Times New Roman"/>
          <w:color w:val="000000"/>
          <w:sz w:val="28"/>
          <w:szCs w:val="28"/>
          <w:lang w:eastAsia="en-US"/>
        </w:rPr>
        <w:t>Взаимодействие образовательно-оздоровительных центров с семьей основывается на повышении качества дополнительных услуг, удовлетворении социально- культурных запросов населения.</w:t>
      </w:r>
    </w:p>
    <w:p w:rsidR="00C20290" w:rsidRPr="002B4459" w:rsidRDefault="00C20290" w:rsidP="003557F0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2B4459">
        <w:rPr>
          <w:rFonts w:eastAsiaTheme="minorHAnsi" w:cs="Times New Roman"/>
          <w:sz w:val="28"/>
          <w:szCs w:val="28"/>
          <w:lang w:eastAsia="en-US"/>
        </w:rPr>
        <w:t xml:space="preserve">Одной из современных тенденций, влияющей на организацию летнего отдыха детей, является рост заинтересованности родителей (законных представителей) детей и подростков, что проявляется в предъявлении новых </w:t>
      </w:r>
      <w:r w:rsidRPr="002B4459">
        <w:rPr>
          <w:rFonts w:eastAsiaTheme="minorHAnsi" w:cs="Times New Roman"/>
          <w:sz w:val="28"/>
          <w:szCs w:val="28"/>
          <w:lang w:eastAsia="en-US"/>
        </w:rPr>
        <w:lastRenderedPageBreak/>
        <w:t>требований к организации и содержанию летнего отдыха:</w:t>
      </w:r>
      <w:r w:rsidR="005A2AC8" w:rsidRPr="002B445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2B4459">
        <w:rPr>
          <w:rFonts w:eastAsiaTheme="minorHAnsi" w:cs="Times New Roman"/>
          <w:sz w:val="28"/>
          <w:szCs w:val="28"/>
          <w:lang w:eastAsia="en-US"/>
        </w:rPr>
        <w:t>полноценно</w:t>
      </w:r>
      <w:r w:rsidR="00292F46" w:rsidRPr="002B4459">
        <w:rPr>
          <w:rFonts w:eastAsiaTheme="minorHAnsi" w:cs="Times New Roman"/>
          <w:sz w:val="28"/>
          <w:szCs w:val="28"/>
          <w:lang w:eastAsia="en-US"/>
        </w:rPr>
        <w:t>е</w:t>
      </w:r>
      <w:r w:rsidRPr="002B4459">
        <w:rPr>
          <w:rFonts w:eastAsiaTheme="minorHAnsi" w:cs="Times New Roman"/>
          <w:sz w:val="28"/>
          <w:szCs w:val="28"/>
          <w:lang w:eastAsia="en-US"/>
        </w:rPr>
        <w:t xml:space="preserve"> использова</w:t>
      </w:r>
      <w:r w:rsidR="00292F46" w:rsidRPr="002B4459">
        <w:rPr>
          <w:rFonts w:eastAsiaTheme="minorHAnsi" w:cs="Times New Roman"/>
          <w:sz w:val="28"/>
          <w:szCs w:val="28"/>
          <w:lang w:eastAsia="en-US"/>
        </w:rPr>
        <w:t>ние</w:t>
      </w:r>
      <w:r w:rsidRPr="002B4459">
        <w:rPr>
          <w:rFonts w:eastAsiaTheme="minorHAnsi" w:cs="Times New Roman"/>
          <w:sz w:val="28"/>
          <w:szCs w:val="28"/>
          <w:lang w:eastAsia="en-US"/>
        </w:rPr>
        <w:t xml:space="preserve"> возможности летнего отдыха для оздоровления детей;</w:t>
      </w:r>
      <w:r w:rsidR="005A2AC8" w:rsidRPr="002B445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2B4459">
        <w:rPr>
          <w:rFonts w:eastAsiaTheme="minorHAnsi" w:cs="Times New Roman"/>
          <w:sz w:val="28"/>
          <w:szCs w:val="28"/>
          <w:lang w:eastAsia="en-US"/>
        </w:rPr>
        <w:t>образовательная среда детского оздоровительного учреждения должна быть для ребенка эмоционально привлекательной и безопасной;</w:t>
      </w:r>
      <w:proofErr w:type="gramEnd"/>
      <w:r w:rsidR="005A2AC8" w:rsidRPr="002B445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2B4459">
        <w:rPr>
          <w:rFonts w:eastAsiaTheme="minorHAnsi" w:cs="Times New Roman"/>
          <w:sz w:val="28"/>
          <w:szCs w:val="28"/>
          <w:lang w:eastAsia="en-US"/>
        </w:rPr>
        <w:t>содержательная деятельность детей и взрослых в летнем оздоровительном лагере должна быть насыщена образовательными смыслами.</w:t>
      </w:r>
    </w:p>
    <w:p w:rsidR="00C20290" w:rsidRPr="002B4459" w:rsidRDefault="00C20290" w:rsidP="003557F0">
      <w:pPr>
        <w:widowControl w:val="0"/>
        <w:autoSpaceDE w:val="0"/>
        <w:autoSpaceDN w:val="0"/>
        <w:ind w:firstLine="709"/>
        <w:rPr>
          <w:rFonts w:eastAsia="Times New Roman" w:cs="Times New Roman"/>
          <w:sz w:val="28"/>
          <w:szCs w:val="28"/>
        </w:rPr>
      </w:pPr>
      <w:r w:rsidRPr="002B4459">
        <w:rPr>
          <w:rFonts w:eastAsia="Times New Roman" w:cs="Times New Roman"/>
          <w:sz w:val="28"/>
          <w:szCs w:val="28"/>
        </w:rPr>
        <w:t>Ежегодно в Новосибирской области и за ее пределами проходят оздоровление свыше 136 тыс</w:t>
      </w:r>
      <w:r w:rsidR="0063743E" w:rsidRPr="002B4459">
        <w:rPr>
          <w:rFonts w:eastAsia="Times New Roman" w:cs="Times New Roman"/>
          <w:sz w:val="28"/>
          <w:szCs w:val="28"/>
        </w:rPr>
        <w:t>яч</w:t>
      </w:r>
      <w:r w:rsidRPr="002B4459">
        <w:rPr>
          <w:rFonts w:eastAsia="Times New Roman" w:cs="Times New Roman"/>
          <w:sz w:val="28"/>
          <w:szCs w:val="28"/>
        </w:rPr>
        <w:t xml:space="preserve"> детей, в </w:t>
      </w:r>
      <w:r w:rsidR="0063743E" w:rsidRPr="002B4459">
        <w:rPr>
          <w:rFonts w:eastAsia="Times New Roman" w:cs="Times New Roman"/>
          <w:sz w:val="28"/>
          <w:szCs w:val="28"/>
        </w:rPr>
        <w:t>том числе более 58 тысяч</w:t>
      </w:r>
      <w:r w:rsidRPr="002B4459">
        <w:rPr>
          <w:rFonts w:eastAsia="Times New Roman" w:cs="Times New Roman"/>
          <w:sz w:val="28"/>
          <w:szCs w:val="28"/>
        </w:rPr>
        <w:t xml:space="preserve"> детей, находящихся в трудной жизненной ситуации. Источниками финансирования оздоровительной кампании, помимо средств государственной программы, являются средства местных бюджетов муниципальных образований Новосибирской области, предприятий, организаций и родителей.</w:t>
      </w:r>
    </w:p>
    <w:p w:rsidR="00C20290" w:rsidRPr="002B4459" w:rsidRDefault="00C20290" w:rsidP="003557F0">
      <w:pPr>
        <w:widowControl w:val="0"/>
        <w:autoSpaceDE w:val="0"/>
        <w:autoSpaceDN w:val="0"/>
        <w:ind w:firstLine="709"/>
        <w:rPr>
          <w:rFonts w:eastAsia="Times New Roman" w:cs="Times New Roman"/>
          <w:sz w:val="28"/>
          <w:szCs w:val="28"/>
        </w:rPr>
      </w:pPr>
      <w:r w:rsidRPr="002B4459">
        <w:rPr>
          <w:rFonts w:eastAsia="Times New Roman" w:cs="Times New Roman"/>
          <w:sz w:val="28"/>
          <w:szCs w:val="28"/>
        </w:rPr>
        <w:t>В настоящее время на территории Новосибирской области функционирует 7</w:t>
      </w:r>
      <w:r w:rsidR="0063743E" w:rsidRPr="002B4459">
        <w:rPr>
          <w:rFonts w:eastAsia="Times New Roman" w:cs="Times New Roman"/>
          <w:sz w:val="28"/>
          <w:szCs w:val="28"/>
        </w:rPr>
        <w:t>8</w:t>
      </w:r>
      <w:r w:rsidRPr="002B4459">
        <w:rPr>
          <w:rFonts w:eastAsia="Times New Roman" w:cs="Times New Roman"/>
          <w:sz w:val="28"/>
          <w:szCs w:val="28"/>
        </w:rPr>
        <w:t xml:space="preserve"> загородных </w:t>
      </w:r>
      <w:r w:rsidR="001A614C" w:rsidRPr="002B4459">
        <w:rPr>
          <w:rFonts w:eastAsia="Times New Roman" w:cs="Times New Roman"/>
          <w:sz w:val="28"/>
          <w:szCs w:val="28"/>
        </w:rPr>
        <w:t>ДОУ</w:t>
      </w:r>
      <w:r w:rsidRPr="002B4459">
        <w:rPr>
          <w:rFonts w:eastAsia="Times New Roman" w:cs="Times New Roman"/>
          <w:sz w:val="28"/>
          <w:szCs w:val="28"/>
        </w:rPr>
        <w:t xml:space="preserve"> различных фо</w:t>
      </w:r>
      <w:r w:rsidR="0063743E" w:rsidRPr="002B4459">
        <w:rPr>
          <w:rFonts w:eastAsia="Times New Roman" w:cs="Times New Roman"/>
          <w:sz w:val="28"/>
          <w:szCs w:val="28"/>
        </w:rPr>
        <w:t>рм собственности, в том числе 48</w:t>
      </w:r>
      <w:r w:rsidRPr="002B4459">
        <w:rPr>
          <w:rFonts w:eastAsia="Times New Roman" w:cs="Times New Roman"/>
          <w:sz w:val="28"/>
          <w:szCs w:val="28"/>
        </w:rPr>
        <w:t xml:space="preserve"> </w:t>
      </w:r>
      <w:r w:rsidR="00292F46" w:rsidRPr="002B4459">
        <w:rPr>
          <w:rFonts w:eastAsia="Times New Roman" w:cs="Times New Roman"/>
          <w:sz w:val="28"/>
          <w:szCs w:val="28"/>
        </w:rPr>
        <w:t xml:space="preserve">из них – </w:t>
      </w:r>
      <w:r w:rsidRPr="002B4459">
        <w:rPr>
          <w:rFonts w:eastAsia="Times New Roman" w:cs="Times New Roman"/>
          <w:sz w:val="28"/>
          <w:szCs w:val="28"/>
        </w:rPr>
        <w:t xml:space="preserve">государственной и муниципальной форм собственности. </w:t>
      </w:r>
      <w:r w:rsidR="00292F46" w:rsidRPr="002B4459">
        <w:rPr>
          <w:rFonts w:eastAsia="Times New Roman" w:cs="Times New Roman"/>
          <w:sz w:val="28"/>
          <w:szCs w:val="28"/>
        </w:rPr>
        <w:t>Кроме того</w:t>
      </w:r>
      <w:r w:rsidR="0063743E" w:rsidRPr="002B4459">
        <w:rPr>
          <w:rFonts w:eastAsia="Times New Roman" w:cs="Times New Roman"/>
          <w:sz w:val="28"/>
          <w:szCs w:val="28"/>
        </w:rPr>
        <w:t>,</w:t>
      </w:r>
      <w:r w:rsidR="00292F46" w:rsidRPr="002B4459">
        <w:rPr>
          <w:rFonts w:eastAsia="Times New Roman" w:cs="Times New Roman"/>
          <w:sz w:val="28"/>
          <w:szCs w:val="28"/>
        </w:rPr>
        <w:t xml:space="preserve"> </w:t>
      </w:r>
      <w:r w:rsidRPr="002B4459">
        <w:rPr>
          <w:rFonts w:eastAsia="Times New Roman" w:cs="Times New Roman"/>
          <w:sz w:val="28"/>
          <w:szCs w:val="28"/>
        </w:rPr>
        <w:t xml:space="preserve">на территории Новосибирской области </w:t>
      </w:r>
      <w:r w:rsidR="00292F46" w:rsidRPr="002B4459">
        <w:rPr>
          <w:rFonts w:eastAsia="Times New Roman" w:cs="Times New Roman"/>
          <w:sz w:val="28"/>
          <w:szCs w:val="28"/>
        </w:rPr>
        <w:t xml:space="preserve">функционирует </w:t>
      </w:r>
      <w:r w:rsidR="008F74FF" w:rsidRPr="002B4459">
        <w:rPr>
          <w:rFonts w:eastAsia="Times New Roman" w:cs="Times New Roman"/>
          <w:sz w:val="28"/>
          <w:szCs w:val="28"/>
        </w:rPr>
        <w:t>четыре</w:t>
      </w:r>
      <w:r w:rsidR="00292F46" w:rsidRPr="002B4459">
        <w:rPr>
          <w:rFonts w:eastAsia="Times New Roman" w:cs="Times New Roman"/>
          <w:sz w:val="28"/>
          <w:szCs w:val="28"/>
        </w:rPr>
        <w:t xml:space="preserve"> </w:t>
      </w:r>
      <w:r w:rsidR="001A614C" w:rsidRPr="002B4459">
        <w:rPr>
          <w:rFonts w:eastAsia="Times New Roman" w:cs="Times New Roman"/>
          <w:sz w:val="28"/>
          <w:szCs w:val="28"/>
        </w:rPr>
        <w:t>ДОУСОНО</w:t>
      </w:r>
      <w:r w:rsidRPr="002B4459">
        <w:rPr>
          <w:rFonts w:eastAsia="Times New Roman" w:cs="Times New Roman"/>
          <w:sz w:val="28"/>
          <w:szCs w:val="28"/>
        </w:rPr>
        <w:t>.</w:t>
      </w:r>
    </w:p>
    <w:p w:rsidR="00C20290" w:rsidRPr="002B4459" w:rsidRDefault="00C20290" w:rsidP="003557F0">
      <w:pPr>
        <w:widowControl w:val="0"/>
        <w:autoSpaceDE w:val="0"/>
        <w:autoSpaceDN w:val="0"/>
        <w:ind w:firstLine="709"/>
        <w:rPr>
          <w:rFonts w:eastAsia="Times New Roman" w:cs="Times New Roman"/>
          <w:sz w:val="28"/>
          <w:szCs w:val="28"/>
        </w:rPr>
      </w:pPr>
      <w:r w:rsidRPr="002B4459">
        <w:rPr>
          <w:rFonts w:eastAsia="Times New Roman" w:cs="Times New Roman"/>
          <w:sz w:val="28"/>
          <w:szCs w:val="28"/>
        </w:rPr>
        <w:t>Материально-техническая база ДОУ, особенно построенных в период 19</w:t>
      </w:r>
      <w:r w:rsidR="0063743E" w:rsidRPr="002B4459">
        <w:rPr>
          <w:rFonts w:eastAsia="Times New Roman" w:cs="Times New Roman"/>
          <w:sz w:val="28"/>
          <w:szCs w:val="28"/>
        </w:rPr>
        <w:t>50-</w:t>
      </w:r>
      <w:r w:rsidRPr="002B4459">
        <w:rPr>
          <w:rFonts w:eastAsia="Times New Roman" w:cs="Times New Roman"/>
          <w:sz w:val="28"/>
          <w:szCs w:val="28"/>
        </w:rPr>
        <w:t xml:space="preserve">1970 годов, нуждается в существенной модернизации и обновлении, как с точки зрения обеспечения безопасности объектов, так и создания адекватных требованиям бытовых и санитарно-гигиенических условий, условий для занятий спортом, интересного досуга и развлечений детей. Ежегодно все ДОУ и ДОУСОНО перед открытием летнего сезона приводятся в соответствие с требованиями пожарной и санитарно-эпидемиологической безопасности, осуществляется установка систем видеонаблюдения на </w:t>
      </w:r>
      <w:r w:rsidR="008F74FF" w:rsidRPr="002B4459">
        <w:rPr>
          <w:rFonts w:eastAsia="Times New Roman" w:cs="Times New Roman"/>
          <w:sz w:val="28"/>
          <w:szCs w:val="28"/>
        </w:rPr>
        <w:t xml:space="preserve">их </w:t>
      </w:r>
      <w:r w:rsidRPr="002B4459">
        <w:rPr>
          <w:rFonts w:eastAsia="Times New Roman" w:cs="Times New Roman"/>
          <w:sz w:val="28"/>
          <w:szCs w:val="28"/>
        </w:rPr>
        <w:t>территори</w:t>
      </w:r>
      <w:r w:rsidR="008F74FF" w:rsidRPr="002B4459">
        <w:rPr>
          <w:rFonts w:eastAsia="Times New Roman" w:cs="Times New Roman"/>
          <w:sz w:val="28"/>
          <w:szCs w:val="28"/>
        </w:rPr>
        <w:t>ях</w:t>
      </w:r>
      <w:r w:rsidRPr="002B4459">
        <w:rPr>
          <w:rFonts w:eastAsia="Times New Roman" w:cs="Times New Roman"/>
          <w:sz w:val="28"/>
          <w:szCs w:val="28"/>
        </w:rPr>
        <w:t>.</w:t>
      </w:r>
    </w:p>
    <w:p w:rsidR="00C20290" w:rsidRPr="002B4459" w:rsidRDefault="008F74FF" w:rsidP="003557F0">
      <w:pPr>
        <w:widowControl w:val="0"/>
        <w:autoSpaceDE w:val="0"/>
        <w:autoSpaceDN w:val="0"/>
        <w:ind w:firstLine="709"/>
        <w:rPr>
          <w:rFonts w:eastAsia="Times New Roman" w:cs="Times New Roman"/>
          <w:sz w:val="28"/>
          <w:szCs w:val="28"/>
        </w:rPr>
      </w:pPr>
      <w:r w:rsidRPr="002B4459">
        <w:rPr>
          <w:rFonts w:eastAsia="Times New Roman" w:cs="Times New Roman"/>
          <w:sz w:val="28"/>
          <w:szCs w:val="28"/>
        </w:rPr>
        <w:t>Д</w:t>
      </w:r>
      <w:r w:rsidR="00C20290" w:rsidRPr="002B4459">
        <w:rPr>
          <w:rFonts w:eastAsia="Times New Roman" w:cs="Times New Roman"/>
          <w:sz w:val="28"/>
          <w:szCs w:val="28"/>
        </w:rPr>
        <w:t xml:space="preserve">еятельность ДОУ находится на </w:t>
      </w:r>
      <w:r w:rsidRPr="002B4459">
        <w:rPr>
          <w:rFonts w:eastAsia="Times New Roman" w:cs="Times New Roman"/>
          <w:sz w:val="28"/>
          <w:szCs w:val="28"/>
        </w:rPr>
        <w:t xml:space="preserve">постоянном </w:t>
      </w:r>
      <w:r w:rsidR="00C20290" w:rsidRPr="002B4459">
        <w:rPr>
          <w:rFonts w:eastAsia="Times New Roman" w:cs="Times New Roman"/>
          <w:sz w:val="28"/>
          <w:szCs w:val="28"/>
        </w:rPr>
        <w:t>контроле рабочей группы комиссии при Правительстве Новосибирской области по вопросам организации круглогодичного отдыха, оздоровления и занятости детей. Специалисты министерства посе</w:t>
      </w:r>
      <w:r w:rsidR="00C82F88" w:rsidRPr="002B4459">
        <w:rPr>
          <w:rFonts w:eastAsia="Times New Roman" w:cs="Times New Roman"/>
          <w:sz w:val="28"/>
          <w:szCs w:val="28"/>
        </w:rPr>
        <w:t>щают</w:t>
      </w:r>
      <w:r w:rsidR="00C20290" w:rsidRPr="002B4459">
        <w:rPr>
          <w:rFonts w:eastAsia="Times New Roman" w:cs="Times New Roman"/>
          <w:sz w:val="28"/>
          <w:szCs w:val="28"/>
        </w:rPr>
        <w:t xml:space="preserve"> все ДОУ в период их функционирования. Отлажена система межведомственного взаимодействия и своевременного обмена информацией с целью оперативного решения возникающих проблем. В течение последних лет в каждом муниципальном образовании Новосибирской области проверки организации отдыха и оздоровления осуществляются межведомственными комиссиями.</w:t>
      </w:r>
    </w:p>
    <w:p w:rsidR="00C20290" w:rsidRPr="002B4459" w:rsidRDefault="00C20290" w:rsidP="003557F0">
      <w:pPr>
        <w:widowControl w:val="0"/>
        <w:autoSpaceDE w:val="0"/>
        <w:autoSpaceDN w:val="0"/>
        <w:ind w:firstLine="709"/>
        <w:rPr>
          <w:rFonts w:eastAsia="Times New Roman" w:cs="Times New Roman"/>
          <w:sz w:val="28"/>
          <w:szCs w:val="28"/>
        </w:rPr>
      </w:pPr>
      <w:r w:rsidRPr="002B4459">
        <w:rPr>
          <w:rFonts w:eastAsia="Times New Roman" w:cs="Times New Roman"/>
          <w:sz w:val="28"/>
          <w:szCs w:val="28"/>
        </w:rPr>
        <w:t>Таким образом, вопросы по улучшению качества проведения оздоровительных мероприятий, укреплению материально-технической базы ДОУ, организации воспитательного процесса, увеличению количества санаторных путевок находятся на постоянном контроле министерства.</w:t>
      </w:r>
    </w:p>
    <w:p w:rsidR="00466BB6" w:rsidRPr="002B4459" w:rsidRDefault="00466BB6" w:rsidP="003557F0">
      <w:pPr>
        <w:widowControl w:val="0"/>
        <w:autoSpaceDE w:val="0"/>
        <w:autoSpaceDN w:val="0"/>
        <w:ind w:firstLine="709"/>
        <w:rPr>
          <w:rFonts w:eastAsia="Times New Roman" w:cs="Times New Roman"/>
          <w:sz w:val="28"/>
          <w:szCs w:val="28"/>
        </w:rPr>
      </w:pPr>
      <w:proofErr w:type="gramStart"/>
      <w:r w:rsidRPr="002B4459">
        <w:rPr>
          <w:rFonts w:eastAsia="Times New Roman" w:cs="Times New Roman"/>
          <w:sz w:val="28"/>
          <w:szCs w:val="28"/>
        </w:rPr>
        <w:t>В соответствии с Федеральным законом от</w:t>
      </w:r>
      <w:r w:rsidR="00E04C7F" w:rsidRPr="002B4459">
        <w:rPr>
          <w:rFonts w:eastAsia="Times New Roman" w:cs="Times New Roman"/>
          <w:sz w:val="28"/>
          <w:szCs w:val="28"/>
        </w:rPr>
        <w:t> </w:t>
      </w:r>
      <w:r w:rsidRPr="002B4459">
        <w:rPr>
          <w:rFonts w:eastAsia="Times New Roman" w:cs="Times New Roman"/>
          <w:sz w:val="28"/>
          <w:szCs w:val="28"/>
        </w:rPr>
        <w:t>21.12.1996 №</w:t>
      </w:r>
      <w:r w:rsidR="00E04C7F" w:rsidRPr="002B4459">
        <w:rPr>
          <w:rFonts w:eastAsia="Times New Roman" w:cs="Times New Roman"/>
          <w:sz w:val="28"/>
          <w:szCs w:val="28"/>
        </w:rPr>
        <w:t> </w:t>
      </w:r>
      <w:r w:rsidRPr="002B4459">
        <w:rPr>
          <w:sz w:val="28"/>
          <w:szCs w:val="28"/>
        </w:rPr>
        <w:t>159-ФЗ «О дополнительных гарантиях</w:t>
      </w:r>
      <w:r w:rsidRPr="002B4459">
        <w:rPr>
          <w:rFonts w:eastAsia="Times New Roman" w:cs="Times New Roman"/>
          <w:sz w:val="28"/>
          <w:szCs w:val="28"/>
        </w:rPr>
        <w:t xml:space="preserve"> по социальной поддержке детей-сирот и детей, оставшихся без попечения родителей» лицам из числа детей-сирот и детей, оставшихся без попечения родителей, в возрасте от 18 до 23 лет, проживающим на территории Новосибирской области, предоставляется дополнительная гарантия на обеспечение бесплатными путевками, а также оплата проезда к месте лечения (отдыха) и обратно. </w:t>
      </w:r>
      <w:proofErr w:type="gramEnd"/>
    </w:p>
    <w:p w:rsidR="005829DF" w:rsidRPr="002B4459" w:rsidRDefault="005829DF" w:rsidP="00C20290">
      <w:pPr>
        <w:pStyle w:val="ConsPlusNormal"/>
        <w:jc w:val="both"/>
        <w:rPr>
          <w:sz w:val="28"/>
          <w:szCs w:val="28"/>
        </w:rPr>
      </w:pPr>
    </w:p>
    <w:p w:rsidR="008920A5" w:rsidRPr="002B4459" w:rsidRDefault="00E74861" w:rsidP="005829DF">
      <w:pPr>
        <w:pStyle w:val="ConsPlusNormal"/>
        <w:jc w:val="center"/>
        <w:rPr>
          <w:b/>
          <w:sz w:val="28"/>
          <w:szCs w:val="28"/>
        </w:rPr>
      </w:pPr>
      <w:r w:rsidRPr="002B4459">
        <w:rPr>
          <w:b/>
          <w:sz w:val="28"/>
          <w:szCs w:val="28"/>
          <w:lang w:val="en-US"/>
        </w:rPr>
        <w:t>II</w:t>
      </w:r>
      <w:r w:rsidRPr="002B4459">
        <w:rPr>
          <w:b/>
          <w:sz w:val="28"/>
          <w:szCs w:val="28"/>
        </w:rPr>
        <w:t>. </w:t>
      </w:r>
      <w:r w:rsidR="008920A5" w:rsidRPr="002B4459">
        <w:rPr>
          <w:b/>
          <w:sz w:val="28"/>
          <w:szCs w:val="28"/>
        </w:rPr>
        <w:t>Цели и задачи</w:t>
      </w:r>
      <w:r w:rsidR="00F21E30" w:rsidRPr="002B4459">
        <w:rPr>
          <w:b/>
          <w:sz w:val="28"/>
          <w:szCs w:val="28"/>
        </w:rPr>
        <w:t xml:space="preserve">, </w:t>
      </w:r>
      <w:r w:rsidR="008920A5" w:rsidRPr="002B4459">
        <w:rPr>
          <w:b/>
          <w:sz w:val="28"/>
          <w:szCs w:val="28"/>
        </w:rPr>
        <w:t xml:space="preserve">целевые индикаторы </w:t>
      </w:r>
      <w:r w:rsidR="00F21E30" w:rsidRPr="002B4459">
        <w:rPr>
          <w:b/>
          <w:sz w:val="28"/>
          <w:szCs w:val="28"/>
        </w:rPr>
        <w:t>под</w:t>
      </w:r>
      <w:r w:rsidR="008920A5" w:rsidRPr="002B4459">
        <w:rPr>
          <w:b/>
          <w:sz w:val="28"/>
          <w:szCs w:val="28"/>
        </w:rPr>
        <w:t>программы</w:t>
      </w:r>
    </w:p>
    <w:p w:rsidR="008920A5" w:rsidRPr="002B4459" w:rsidRDefault="008920A5" w:rsidP="00966DF1">
      <w:pPr>
        <w:pStyle w:val="ConsPlusNormal"/>
        <w:jc w:val="center"/>
        <w:rPr>
          <w:b/>
          <w:sz w:val="28"/>
          <w:szCs w:val="28"/>
        </w:rPr>
      </w:pPr>
    </w:p>
    <w:p w:rsidR="008920A5" w:rsidRPr="002B4459" w:rsidRDefault="008920A5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Основн</w:t>
      </w:r>
      <w:r w:rsidR="00B05BAA" w:rsidRPr="002B4459">
        <w:rPr>
          <w:sz w:val="28"/>
          <w:szCs w:val="28"/>
        </w:rPr>
        <w:t>ая</w:t>
      </w:r>
      <w:r w:rsidRPr="002B4459">
        <w:rPr>
          <w:sz w:val="28"/>
          <w:szCs w:val="28"/>
        </w:rPr>
        <w:t xml:space="preserve"> цел</w:t>
      </w:r>
      <w:r w:rsidR="00B05BAA" w:rsidRPr="002B4459">
        <w:rPr>
          <w:sz w:val="28"/>
          <w:szCs w:val="28"/>
        </w:rPr>
        <w:t>ь</w:t>
      </w:r>
      <w:r w:rsidRPr="002B4459">
        <w:rPr>
          <w:sz w:val="28"/>
          <w:szCs w:val="28"/>
        </w:rPr>
        <w:t xml:space="preserve"> </w:t>
      </w:r>
      <w:r w:rsidR="00B05BAA" w:rsidRPr="002B4459">
        <w:rPr>
          <w:sz w:val="28"/>
          <w:szCs w:val="28"/>
        </w:rPr>
        <w:t>под</w:t>
      </w:r>
      <w:r w:rsidRPr="002B4459">
        <w:rPr>
          <w:sz w:val="28"/>
          <w:szCs w:val="28"/>
        </w:rPr>
        <w:t>программы:</w:t>
      </w:r>
    </w:p>
    <w:p w:rsidR="008920A5" w:rsidRPr="002B4459" w:rsidRDefault="00A077A4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bCs/>
          <w:iCs/>
          <w:sz w:val="28"/>
          <w:szCs w:val="28"/>
        </w:rPr>
        <w:t>улучшение качества жизни семей с детьми, детей, в том числе детей-инвалидов, детей-сирот и детей, оставшихся без попечения родителей</w:t>
      </w:r>
      <w:r w:rsidR="00B05BAA" w:rsidRPr="002B4459">
        <w:rPr>
          <w:sz w:val="28"/>
          <w:szCs w:val="28"/>
        </w:rPr>
        <w:t>.</w:t>
      </w:r>
    </w:p>
    <w:p w:rsidR="008920A5" w:rsidRPr="002B4459" w:rsidRDefault="008920A5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Для достижения указанн</w:t>
      </w:r>
      <w:r w:rsidR="00E92538" w:rsidRPr="002B4459">
        <w:rPr>
          <w:sz w:val="28"/>
          <w:szCs w:val="28"/>
        </w:rPr>
        <w:t>ой</w:t>
      </w:r>
      <w:r w:rsidRPr="002B4459">
        <w:rPr>
          <w:sz w:val="28"/>
          <w:szCs w:val="28"/>
        </w:rPr>
        <w:t xml:space="preserve"> цел</w:t>
      </w:r>
      <w:r w:rsidR="00E92538" w:rsidRPr="002B4459">
        <w:rPr>
          <w:sz w:val="28"/>
          <w:szCs w:val="28"/>
        </w:rPr>
        <w:t>и</w:t>
      </w:r>
      <w:r w:rsidRPr="002B4459">
        <w:rPr>
          <w:sz w:val="28"/>
          <w:szCs w:val="28"/>
        </w:rPr>
        <w:t xml:space="preserve"> необходимо решить следующие задачи </w:t>
      </w:r>
      <w:r w:rsidR="00E92538" w:rsidRPr="002B4459">
        <w:rPr>
          <w:sz w:val="28"/>
          <w:szCs w:val="28"/>
        </w:rPr>
        <w:t>под</w:t>
      </w:r>
      <w:r w:rsidRPr="002B4459">
        <w:rPr>
          <w:sz w:val="28"/>
          <w:szCs w:val="28"/>
        </w:rPr>
        <w:t>программы:</w:t>
      </w:r>
    </w:p>
    <w:p w:rsidR="00C672CD" w:rsidRPr="002B4459" w:rsidRDefault="00C672CD" w:rsidP="00C672CD">
      <w:pPr>
        <w:pStyle w:val="ConsPlusNormal"/>
        <w:ind w:firstLine="709"/>
        <w:jc w:val="both"/>
        <w:rPr>
          <w:bCs/>
          <w:iCs/>
          <w:sz w:val="28"/>
          <w:szCs w:val="28"/>
        </w:rPr>
      </w:pPr>
      <w:r w:rsidRPr="002B4459">
        <w:rPr>
          <w:bCs/>
          <w:iCs/>
          <w:sz w:val="28"/>
          <w:szCs w:val="28"/>
        </w:rPr>
        <w:t>развитие системы государственной поддержки семей с детьми, в том числ</w:t>
      </w:r>
      <w:r w:rsidR="001627B9" w:rsidRPr="002B4459">
        <w:rPr>
          <w:bCs/>
          <w:iCs/>
          <w:sz w:val="28"/>
          <w:szCs w:val="28"/>
        </w:rPr>
        <w:t xml:space="preserve">е детей-инвалидов, детей-сирот </w:t>
      </w:r>
      <w:r w:rsidRPr="002B4459">
        <w:rPr>
          <w:bCs/>
          <w:iCs/>
          <w:sz w:val="28"/>
          <w:szCs w:val="28"/>
        </w:rPr>
        <w:t>и детей, оставшихся без попечения родителей, социального обслуживания и социального сопровождения детей и семей с детьми;</w:t>
      </w:r>
    </w:p>
    <w:p w:rsidR="008920A5" w:rsidRPr="002B4459" w:rsidRDefault="00150432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обеспечение потребности детей в отдыхе и оздоровлении</w:t>
      </w:r>
      <w:r w:rsidR="0063743E" w:rsidRPr="002B4459">
        <w:rPr>
          <w:sz w:val="28"/>
          <w:szCs w:val="28"/>
        </w:rPr>
        <w:t>.</w:t>
      </w:r>
    </w:p>
    <w:p w:rsidR="008920A5" w:rsidRPr="002B4459" w:rsidRDefault="008920A5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Оценка достижения целей </w:t>
      </w:r>
      <w:r w:rsidR="00E92538" w:rsidRPr="002B4459">
        <w:rPr>
          <w:sz w:val="28"/>
          <w:szCs w:val="28"/>
        </w:rPr>
        <w:t>под</w:t>
      </w:r>
      <w:r w:rsidRPr="002B4459">
        <w:rPr>
          <w:sz w:val="28"/>
          <w:szCs w:val="28"/>
        </w:rPr>
        <w:t>программы производится посредством следующих целевых индикаторов:</w:t>
      </w:r>
    </w:p>
    <w:p w:rsidR="0075242E" w:rsidRPr="002B4459" w:rsidRDefault="00CB5303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bCs/>
          <w:iCs/>
          <w:sz w:val="28"/>
          <w:szCs w:val="28"/>
        </w:rPr>
        <w:t>численность семей с детьми, испытывающими трудности в социальной адаптации, охваченных социальным обслуживанием;</w:t>
      </w:r>
      <w:r w:rsidR="0075242E" w:rsidRPr="002B4459">
        <w:rPr>
          <w:sz w:val="28"/>
          <w:szCs w:val="28"/>
        </w:rPr>
        <w:t xml:space="preserve"> </w:t>
      </w:r>
    </w:p>
    <w:p w:rsidR="008920A5" w:rsidRPr="002B4459" w:rsidRDefault="008920A5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доля детей-инвалидов, получивших социальные и реабилитационные услуги, в общем количестве детей-инвалидов, проживающих в Новосибирской области;</w:t>
      </w:r>
    </w:p>
    <w:p w:rsidR="008920A5" w:rsidRPr="002B4459" w:rsidRDefault="008920A5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доля многодетных семей со среднедушевым доходом, не превышающим величину прожиточного минимума, установленного в Новосибирской области, получающих ежемесячную денежную выплату в случае рождения после 31.12.2012 третьего или последующих детей до достижения ребенком возраста трех лет, в общем количестве семей, обратившихся за данной выплатой;</w:t>
      </w:r>
    </w:p>
    <w:p w:rsidR="001627B9" w:rsidRPr="002B4459" w:rsidRDefault="001627B9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коэффициент рождаемости в возрастной группе 25-29 лет (число родившихся на 1000 женщин соответствующего возраста);</w:t>
      </w:r>
    </w:p>
    <w:p w:rsidR="001627B9" w:rsidRPr="002B4459" w:rsidRDefault="001627B9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коэффициент рождаемости в возрастной группе 30-34 лет (число родившихся на 1000 женщин соответствующего возраста);</w:t>
      </w:r>
    </w:p>
    <w:p w:rsidR="005829DF" w:rsidRPr="002B4459" w:rsidRDefault="005829DF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доля детей-сирот и детей, оставшихся без попечения родителей, </w:t>
      </w:r>
      <w:r w:rsidR="00B27C45" w:rsidRPr="002B4459">
        <w:rPr>
          <w:sz w:val="28"/>
          <w:szCs w:val="28"/>
        </w:rPr>
        <w:t>устроенных</w:t>
      </w:r>
      <w:r w:rsidR="00CF7FC6" w:rsidRPr="002B4459">
        <w:rPr>
          <w:sz w:val="28"/>
          <w:szCs w:val="28"/>
        </w:rPr>
        <w:t xml:space="preserve"> </w:t>
      </w:r>
      <w:r w:rsidRPr="002B4459">
        <w:rPr>
          <w:sz w:val="28"/>
          <w:szCs w:val="28"/>
        </w:rPr>
        <w:t>в семьи, от общей численности детей этой категории;</w:t>
      </w:r>
    </w:p>
    <w:p w:rsidR="005829DF" w:rsidRPr="002B4459" w:rsidRDefault="005829DF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численность граждан, не обеспеченных жилыми помещениями в соответствии с Федеральным законом от</w:t>
      </w:r>
      <w:r w:rsidR="0063743E" w:rsidRPr="002B4459">
        <w:rPr>
          <w:sz w:val="28"/>
          <w:szCs w:val="28"/>
        </w:rPr>
        <w:t> 21.12.1996 № </w:t>
      </w:r>
      <w:r w:rsidRPr="002B4459">
        <w:rPr>
          <w:sz w:val="28"/>
          <w:szCs w:val="28"/>
        </w:rPr>
        <w:t>159-ФЗ «О дополнительных гарантиях по социальной поддержке детей-сирот и детей, оставшихся без попечения родителей», на конец календарного года;</w:t>
      </w:r>
    </w:p>
    <w:p w:rsidR="002F0B84" w:rsidRPr="002B4459" w:rsidRDefault="005829DF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;</w:t>
      </w:r>
    </w:p>
    <w:p w:rsidR="001814ED" w:rsidRPr="002B4459" w:rsidRDefault="001814ED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доля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, прошедших курс реабилитации и направленных на реабилитацию повторно, от общего количества несовершеннолетних, прошедших курс реабилитации;</w:t>
      </w:r>
    </w:p>
    <w:p w:rsidR="005829DF" w:rsidRPr="002B4459" w:rsidRDefault="005829DF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lastRenderedPageBreak/>
        <w:t>доля детей школьного возраста, ежегодно охваченных всеми видами отдыха и оздоровления, в общей численности детей школьного возраста Новосибирской области;</w:t>
      </w:r>
    </w:p>
    <w:p w:rsidR="005829DF" w:rsidRPr="002B4459" w:rsidRDefault="001627B9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доля </w:t>
      </w:r>
      <w:r w:rsidR="007548E3" w:rsidRPr="002B4459">
        <w:rPr>
          <w:sz w:val="28"/>
        </w:rPr>
        <w:t>организаций отдыха детей и их оздоровления</w:t>
      </w:r>
      <w:r w:rsidRPr="002B4459">
        <w:rPr>
          <w:sz w:val="28"/>
          <w:szCs w:val="28"/>
        </w:rPr>
        <w:t>,</w:t>
      </w:r>
      <w:r w:rsidR="00E80E89" w:rsidRPr="002B4459">
        <w:rPr>
          <w:sz w:val="28"/>
          <w:szCs w:val="28"/>
        </w:rPr>
        <w:t xml:space="preserve"> </w:t>
      </w:r>
      <w:r w:rsidR="00E34E8A" w:rsidRPr="002B4459">
        <w:rPr>
          <w:sz w:val="28"/>
          <w:szCs w:val="28"/>
        </w:rPr>
        <w:t>в которых проведены работы по реконструкции, капитальному и текущему ремонту (ежегодно)</w:t>
      </w:r>
      <w:r w:rsidR="005829DF" w:rsidRPr="002B4459">
        <w:rPr>
          <w:sz w:val="28"/>
          <w:szCs w:val="28"/>
        </w:rPr>
        <w:t>.</w:t>
      </w:r>
    </w:p>
    <w:p w:rsidR="00744FA2" w:rsidRPr="002B4459" w:rsidRDefault="00744FA2" w:rsidP="00744FA2">
      <w:pPr>
        <w:pStyle w:val="ConsPlusNormal"/>
        <w:ind w:firstLine="709"/>
        <w:jc w:val="both"/>
        <w:rPr>
          <w:sz w:val="32"/>
        </w:rPr>
      </w:pPr>
      <w:r w:rsidRPr="002B4459">
        <w:rPr>
          <w:sz w:val="28"/>
        </w:rPr>
        <w:t xml:space="preserve">Плановые значения целевых индикаторов с разбивкой по годам реализации приведены в </w:t>
      </w:r>
      <w:hyperlink w:anchor="P1404" w:history="1">
        <w:r w:rsidRPr="002B4459">
          <w:rPr>
            <w:sz w:val="28"/>
          </w:rPr>
          <w:t>приложении № 1</w:t>
        </w:r>
      </w:hyperlink>
      <w:r w:rsidRPr="002B4459">
        <w:rPr>
          <w:sz w:val="28"/>
        </w:rPr>
        <w:t xml:space="preserve"> к государственной программе «Цели, задачи и целевые индикаторы государственной программы Новосибирской области» и в Плане реализации мероприятий государственной программы, утверждаемом министерством.</w:t>
      </w:r>
    </w:p>
    <w:p w:rsidR="00744FA2" w:rsidRPr="002B4459" w:rsidRDefault="00744FA2" w:rsidP="00744FA2">
      <w:pPr>
        <w:pStyle w:val="ConsPlusNormal"/>
        <w:ind w:firstLine="709"/>
        <w:jc w:val="both"/>
        <w:rPr>
          <w:sz w:val="28"/>
        </w:rPr>
      </w:pPr>
      <w:r w:rsidRPr="002B4459">
        <w:rPr>
          <w:sz w:val="28"/>
        </w:rPr>
        <w:t xml:space="preserve">Методика расчета целевых индикаторов государственной программы представлена в Плане реализации мероприятий государственной программы, утверждаемом министерством.  </w:t>
      </w:r>
    </w:p>
    <w:p w:rsidR="002D6BFF" w:rsidRPr="002B4459" w:rsidRDefault="002D6BFF" w:rsidP="002D6BFF">
      <w:pPr>
        <w:pStyle w:val="ConsPlusNormal"/>
        <w:ind w:firstLine="708"/>
        <w:jc w:val="both"/>
        <w:rPr>
          <w:b/>
          <w:sz w:val="28"/>
          <w:szCs w:val="28"/>
        </w:rPr>
      </w:pPr>
    </w:p>
    <w:p w:rsidR="002F0B84" w:rsidRPr="002B4459" w:rsidRDefault="00F21E30" w:rsidP="003557F0">
      <w:pPr>
        <w:pStyle w:val="ConsPlusNormal"/>
        <w:jc w:val="center"/>
        <w:rPr>
          <w:b/>
          <w:sz w:val="28"/>
          <w:szCs w:val="28"/>
        </w:rPr>
      </w:pPr>
      <w:r w:rsidRPr="002B4459">
        <w:rPr>
          <w:b/>
          <w:sz w:val="28"/>
          <w:szCs w:val="28"/>
          <w:lang w:val="en-US"/>
        </w:rPr>
        <w:t>III</w:t>
      </w:r>
      <w:r w:rsidR="002F0B84" w:rsidRPr="002B4459">
        <w:rPr>
          <w:b/>
          <w:sz w:val="28"/>
          <w:szCs w:val="28"/>
        </w:rPr>
        <w:t xml:space="preserve">. </w:t>
      </w:r>
      <w:r w:rsidRPr="002B4459">
        <w:rPr>
          <w:b/>
          <w:sz w:val="28"/>
          <w:szCs w:val="28"/>
        </w:rPr>
        <w:t>Характеристика</w:t>
      </w:r>
      <w:r w:rsidR="002F0B84" w:rsidRPr="002B4459">
        <w:rPr>
          <w:b/>
          <w:sz w:val="28"/>
          <w:szCs w:val="28"/>
        </w:rPr>
        <w:t xml:space="preserve"> мероприятий </w:t>
      </w:r>
      <w:r w:rsidRPr="002B4459">
        <w:rPr>
          <w:b/>
          <w:sz w:val="28"/>
          <w:szCs w:val="28"/>
        </w:rPr>
        <w:t>под</w:t>
      </w:r>
      <w:r w:rsidR="002F0B84" w:rsidRPr="002B4459">
        <w:rPr>
          <w:b/>
          <w:sz w:val="28"/>
          <w:szCs w:val="28"/>
        </w:rPr>
        <w:t>программы</w:t>
      </w:r>
    </w:p>
    <w:p w:rsidR="002F0B84" w:rsidRPr="002B4459" w:rsidRDefault="002F0B84" w:rsidP="00966DF1">
      <w:pPr>
        <w:pStyle w:val="ConsPlusNormal"/>
        <w:ind w:firstLine="708"/>
        <w:rPr>
          <w:sz w:val="28"/>
          <w:szCs w:val="28"/>
        </w:rPr>
      </w:pPr>
    </w:p>
    <w:p w:rsidR="002D56D9" w:rsidRPr="002B4459" w:rsidRDefault="009B59DE" w:rsidP="009B59DE">
      <w:pPr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</w:r>
      <w:r w:rsidR="002D56D9" w:rsidRPr="002B4459">
        <w:rPr>
          <w:rFonts w:cs="Times New Roman"/>
          <w:sz w:val="28"/>
          <w:szCs w:val="28"/>
        </w:rPr>
        <w:t xml:space="preserve">Задача </w:t>
      </w:r>
      <w:r w:rsidR="003050EF" w:rsidRPr="002B4459">
        <w:rPr>
          <w:rFonts w:cs="Times New Roman"/>
          <w:sz w:val="28"/>
          <w:szCs w:val="28"/>
        </w:rPr>
        <w:t xml:space="preserve">1 подпрограммы. Развитие системы государственной поддержки семей с детьми, в том числе детей-инвалидов, детей-сирот и детей, оставшихся без попечения родителей, социального обслуживания и социального сопровождения детей и семей с детьми.  </w:t>
      </w:r>
    </w:p>
    <w:p w:rsidR="009B59DE" w:rsidRPr="002B4459" w:rsidRDefault="002D56D9" w:rsidP="009B59DE">
      <w:pPr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</w:r>
      <w:r w:rsidR="009B59DE" w:rsidRPr="002B4459">
        <w:rPr>
          <w:rFonts w:cs="Times New Roman"/>
          <w:sz w:val="28"/>
          <w:szCs w:val="28"/>
        </w:rPr>
        <w:t>Основное мероприятие 1.1.1.1.1.1.</w:t>
      </w:r>
      <w:r w:rsidR="00E04C7F" w:rsidRPr="002B4459">
        <w:rPr>
          <w:rFonts w:cs="Times New Roman"/>
          <w:sz w:val="28"/>
          <w:szCs w:val="28"/>
        </w:rPr>
        <w:t> </w:t>
      </w:r>
      <w:r w:rsidR="009B59DE" w:rsidRPr="002B4459">
        <w:rPr>
          <w:rFonts w:cs="Times New Roman"/>
          <w:sz w:val="28"/>
          <w:szCs w:val="28"/>
        </w:rPr>
        <w:t>Региональный проект «</w:t>
      </w:r>
      <w:proofErr w:type="gramStart"/>
      <w:r w:rsidR="009B59DE" w:rsidRPr="002B4459">
        <w:rPr>
          <w:rFonts w:cs="Times New Roman"/>
          <w:sz w:val="28"/>
          <w:szCs w:val="28"/>
        </w:rPr>
        <w:t>Финансовая</w:t>
      </w:r>
      <w:proofErr w:type="gramEnd"/>
      <w:r w:rsidR="009B59DE" w:rsidRPr="002B4459">
        <w:rPr>
          <w:rFonts w:cs="Times New Roman"/>
          <w:sz w:val="28"/>
          <w:szCs w:val="28"/>
        </w:rPr>
        <w:t xml:space="preserve"> поддержка семей при рождении детей»</w:t>
      </w:r>
      <w:r w:rsidR="003050EF" w:rsidRPr="002B4459">
        <w:rPr>
          <w:rFonts w:cs="Times New Roman"/>
          <w:sz w:val="28"/>
          <w:szCs w:val="28"/>
        </w:rPr>
        <w:t>.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 xml:space="preserve">В рамках основного мероприятия </w:t>
      </w:r>
      <w:r w:rsidR="005019C5" w:rsidRPr="002B4459">
        <w:rPr>
          <w:rFonts w:cs="Times New Roman"/>
          <w:sz w:val="28"/>
          <w:szCs w:val="28"/>
        </w:rPr>
        <w:t xml:space="preserve">до 2024 года </w:t>
      </w:r>
      <w:r w:rsidRPr="002B4459">
        <w:rPr>
          <w:rFonts w:cs="Times New Roman"/>
          <w:sz w:val="28"/>
          <w:szCs w:val="28"/>
        </w:rPr>
        <w:t>реализуется региональный проект «Финансовая поддержка семей при рождении детей» национального проекта «Демография». Целью указанного регионального проекта является обеспечение устойчивого естественного роста численности населения</w:t>
      </w:r>
      <w:r w:rsidRPr="002B4459">
        <w:rPr>
          <w:szCs w:val="24"/>
        </w:rPr>
        <w:t xml:space="preserve"> </w:t>
      </w:r>
      <w:r w:rsidRPr="002B4459">
        <w:rPr>
          <w:rFonts w:cs="Times New Roman"/>
          <w:sz w:val="28"/>
          <w:szCs w:val="28"/>
        </w:rPr>
        <w:t>Новосибирской области, увеличение суммарного коэффициента рождаемости до 1,</w:t>
      </w:r>
      <w:r w:rsidR="005019C5" w:rsidRPr="002B4459">
        <w:rPr>
          <w:rFonts w:cs="Times New Roman"/>
          <w:sz w:val="28"/>
          <w:szCs w:val="28"/>
        </w:rPr>
        <w:t>798</w:t>
      </w:r>
      <w:r w:rsidRPr="002B4459">
        <w:rPr>
          <w:rFonts w:cs="Times New Roman"/>
          <w:sz w:val="28"/>
          <w:szCs w:val="28"/>
        </w:rPr>
        <w:t xml:space="preserve"> в 202</w:t>
      </w:r>
      <w:r w:rsidR="005019C5" w:rsidRPr="002B4459">
        <w:rPr>
          <w:rFonts w:cs="Times New Roman"/>
          <w:sz w:val="28"/>
          <w:szCs w:val="28"/>
        </w:rPr>
        <w:t>4</w:t>
      </w:r>
      <w:r w:rsidRPr="002B4459">
        <w:rPr>
          <w:rFonts w:cs="Times New Roman"/>
          <w:sz w:val="28"/>
          <w:szCs w:val="28"/>
        </w:rPr>
        <w:t xml:space="preserve"> году, в том числе за счет предоставление мер социальной поддержки семей с детьми, таких как:</w:t>
      </w:r>
    </w:p>
    <w:p w:rsidR="005019C5" w:rsidRPr="002B4459" w:rsidRDefault="005019C5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4715"/>
        <w:gridCol w:w="2126"/>
      </w:tblGrid>
      <w:tr w:rsidR="009B59DE" w:rsidRPr="002B4459" w:rsidTr="003050EF">
        <w:tc>
          <w:tcPr>
            <w:tcW w:w="3082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Наименование меры социальной поддержки </w:t>
            </w:r>
          </w:p>
        </w:tc>
        <w:tc>
          <w:tcPr>
            <w:tcW w:w="4715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Нормативный правовой акт, устанавливающий и регулирующий меру социальной поддержки</w:t>
            </w:r>
          </w:p>
        </w:tc>
        <w:tc>
          <w:tcPr>
            <w:tcW w:w="2126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Источник финансирования</w:t>
            </w:r>
          </w:p>
        </w:tc>
      </w:tr>
      <w:tr w:rsidR="009B59DE" w:rsidRPr="002B4459" w:rsidTr="003050EF">
        <w:tc>
          <w:tcPr>
            <w:tcW w:w="3082" w:type="dxa"/>
          </w:tcPr>
          <w:p w:rsidR="009B59DE" w:rsidRPr="002B4459" w:rsidRDefault="009B59DE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Дополнительное пособие молодой семье при рождении ребенка</w:t>
            </w:r>
          </w:p>
        </w:tc>
        <w:tc>
          <w:tcPr>
            <w:tcW w:w="4715" w:type="dxa"/>
          </w:tcPr>
          <w:p w:rsidR="009B59DE" w:rsidRPr="002B4459" w:rsidRDefault="009B59DE" w:rsidP="003050E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Закон Новосибирской области от 12.07.2004 № 207-ОЗ «О молодежной политике в Новосибирской области»;</w:t>
            </w:r>
          </w:p>
          <w:p w:rsidR="009B59DE" w:rsidRPr="002B4459" w:rsidRDefault="003050EF" w:rsidP="003050E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</w:t>
            </w:r>
            <w:r w:rsidR="009B59DE" w:rsidRPr="002B4459">
              <w:rPr>
                <w:rFonts w:cs="Times New Roman"/>
                <w:szCs w:val="24"/>
              </w:rPr>
              <w:t>остановление администрации Новосибирской области от 18.05.2006 № 38-па «О Порядке и условиях предоставления выплаты молодой семье дополнительного пособия при рождении ребенка»</w:t>
            </w:r>
          </w:p>
        </w:tc>
        <w:tc>
          <w:tcPr>
            <w:tcW w:w="2126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9B59DE" w:rsidRPr="002B4459" w:rsidTr="003050EF">
        <w:tc>
          <w:tcPr>
            <w:tcW w:w="3082" w:type="dxa"/>
          </w:tcPr>
          <w:p w:rsidR="009B59DE" w:rsidRPr="002B4459" w:rsidRDefault="009B59DE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Дополнительные меры социальной поддержки семей, имеющих детей, на территории Новосибирской области </w:t>
            </w:r>
          </w:p>
        </w:tc>
        <w:tc>
          <w:tcPr>
            <w:tcW w:w="4715" w:type="dxa"/>
          </w:tcPr>
          <w:p w:rsidR="009B59DE" w:rsidRPr="002B4459" w:rsidRDefault="009B59DE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Закон Новосибирской области от 30.09.2011 № 125-ОЗ «О дополнительных мерах социальной поддержки многодетных семей на территории Новосибирской области»;</w:t>
            </w:r>
          </w:p>
          <w:p w:rsidR="009B59DE" w:rsidRPr="002B4459" w:rsidRDefault="003050EF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>п</w:t>
            </w:r>
            <w:r w:rsidR="009B59DE" w:rsidRPr="002B4459">
              <w:rPr>
                <w:rFonts w:cs="Times New Roman"/>
                <w:szCs w:val="24"/>
              </w:rPr>
              <w:t>остановление Правительства Новосибирской области от 20.11.2012 № 525-п «О распоряжении средствами областного семейного капитала»</w:t>
            </w:r>
          </w:p>
        </w:tc>
        <w:tc>
          <w:tcPr>
            <w:tcW w:w="2126" w:type="dxa"/>
          </w:tcPr>
          <w:p w:rsidR="009B59DE" w:rsidRPr="002B4459" w:rsidRDefault="009B59DE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>Областной бюджет</w:t>
            </w:r>
          </w:p>
        </w:tc>
      </w:tr>
      <w:tr w:rsidR="009B59DE" w:rsidRPr="002B4459" w:rsidTr="003050EF">
        <w:tc>
          <w:tcPr>
            <w:tcW w:w="3082" w:type="dxa"/>
          </w:tcPr>
          <w:p w:rsidR="009B59DE" w:rsidRPr="002B4459" w:rsidRDefault="009B59DE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>Ежемесячная денежная выплата в размере прожиточного минимума для детей, установленного на территории Новосибирской области, в случае рождения после 31.12.2012 третьего ребенка или последующих детей до достижения ребенком возраста трех лет</w:t>
            </w:r>
          </w:p>
        </w:tc>
        <w:tc>
          <w:tcPr>
            <w:tcW w:w="4715" w:type="dxa"/>
          </w:tcPr>
          <w:p w:rsidR="009B59DE" w:rsidRPr="002B4459" w:rsidRDefault="009B59DE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Закон Новосибирской области от 06.10.2010 № 533-ОЗ «О социальной поддержке многодетных семей на территории Новосибирской области»;</w:t>
            </w:r>
          </w:p>
          <w:p w:rsidR="009B59DE" w:rsidRPr="002B4459" w:rsidRDefault="003050EF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</w:t>
            </w:r>
            <w:r w:rsidR="009B59DE" w:rsidRPr="002B4459">
              <w:rPr>
                <w:rFonts w:cs="Times New Roman"/>
                <w:szCs w:val="24"/>
              </w:rPr>
              <w:t>остановление Правительства Новосибирской области от 21.01.2013 № 12-п «Об установлении Порядка предоставления ежемесячной денежной выплаты в размере прожиточного минимума для детей, установленного на территории Новосибирской области на 1 января года, в котором предоставляется ежемесячная денежная выплата»</w:t>
            </w:r>
          </w:p>
        </w:tc>
        <w:tc>
          <w:tcPr>
            <w:tcW w:w="2126" w:type="dxa"/>
          </w:tcPr>
          <w:p w:rsidR="009B59DE" w:rsidRPr="002B4459" w:rsidRDefault="009B59DE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  <w:p w:rsidR="00E746F8" w:rsidRPr="002B4459" w:rsidRDefault="00E746F8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Федеральный бюджет</w:t>
            </w:r>
          </w:p>
        </w:tc>
      </w:tr>
      <w:tr w:rsidR="009B59DE" w:rsidRPr="002B4459" w:rsidTr="003050EF">
        <w:tc>
          <w:tcPr>
            <w:tcW w:w="3082" w:type="dxa"/>
          </w:tcPr>
          <w:p w:rsidR="009B59DE" w:rsidRPr="002B4459" w:rsidRDefault="009B59DE" w:rsidP="001F015D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Ежемесячная выплата в связи с рождением (усыновлением) первого ребенка</w:t>
            </w:r>
            <w:r w:rsidR="001F015D" w:rsidRPr="002B4459">
              <w:rPr>
                <w:rFonts w:cs="Times New Roman"/>
                <w:szCs w:val="24"/>
              </w:rPr>
              <w:t xml:space="preserve"> </w:t>
            </w:r>
            <w:r w:rsidRPr="002B4459">
              <w:rPr>
                <w:rFonts w:cs="Times New Roman"/>
                <w:szCs w:val="24"/>
              </w:rPr>
              <w:t xml:space="preserve"> (субсидия предоставляется бюджету Новосибирской о</w:t>
            </w:r>
            <w:r w:rsidR="003050EF" w:rsidRPr="002B4459">
              <w:rPr>
                <w:rFonts w:cs="Times New Roman"/>
                <w:szCs w:val="24"/>
              </w:rPr>
              <w:t>бласти из федерального бюджета)</w:t>
            </w:r>
          </w:p>
        </w:tc>
        <w:tc>
          <w:tcPr>
            <w:tcW w:w="4715" w:type="dxa"/>
          </w:tcPr>
          <w:p w:rsidR="009B59DE" w:rsidRPr="002B4459" w:rsidRDefault="009B59DE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Федеральный закон от 28.12.2017 № 418-ФЗ «О ежемесячных выплатах семьям, имеющим детей»;</w:t>
            </w:r>
          </w:p>
          <w:p w:rsidR="009B59DE" w:rsidRPr="002B4459" w:rsidRDefault="009B59DE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Приказ </w:t>
            </w:r>
            <w:r w:rsidR="001F015D" w:rsidRPr="002B4459">
              <w:rPr>
                <w:rFonts w:cs="Times New Roman"/>
                <w:szCs w:val="24"/>
              </w:rPr>
              <w:t>Минтруда России от 29.12.2017 №</w:t>
            </w:r>
            <w:r w:rsidR="001F015D" w:rsidRPr="002B4459">
              <w:t> </w:t>
            </w:r>
            <w:r w:rsidRPr="002B4459">
              <w:rPr>
                <w:rFonts w:cs="Times New Roman"/>
                <w:szCs w:val="24"/>
              </w:rPr>
              <w:t>889н «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»</w:t>
            </w:r>
          </w:p>
        </w:tc>
        <w:tc>
          <w:tcPr>
            <w:tcW w:w="2126" w:type="dxa"/>
          </w:tcPr>
          <w:p w:rsidR="009B59DE" w:rsidRPr="002B4459" w:rsidRDefault="009B59DE" w:rsidP="005019C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Федеральный бюджет</w:t>
            </w:r>
          </w:p>
        </w:tc>
      </w:tr>
    </w:tbl>
    <w:p w:rsidR="003050EF" w:rsidRPr="002B4459" w:rsidRDefault="003050EF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 xml:space="preserve">Предоставление мер социальной поддержки семей с детьми носит заявительный характер, предусматривающий обращение заявителя в письменной или электронной форме в министерство, в государственные казенные учреждения Новосибирской области, подведомственные министерству (далее </w:t>
      </w:r>
      <w:r w:rsidR="00427696" w:rsidRPr="002B4459">
        <w:rPr>
          <w:rFonts w:cs="Times New Roman"/>
          <w:sz w:val="28"/>
          <w:szCs w:val="28"/>
        </w:rPr>
        <w:t>–</w:t>
      </w:r>
      <w:r w:rsidRPr="002B4459">
        <w:rPr>
          <w:rFonts w:cs="Times New Roman"/>
          <w:sz w:val="28"/>
          <w:szCs w:val="28"/>
        </w:rPr>
        <w:t xml:space="preserve"> центры социальной поддержки населения)</w:t>
      </w:r>
      <w:r w:rsidR="00FF2B68" w:rsidRPr="002B4459">
        <w:rPr>
          <w:rFonts w:cs="Times New Roman"/>
          <w:sz w:val="28"/>
          <w:szCs w:val="28"/>
        </w:rPr>
        <w:t>,</w:t>
      </w:r>
      <w:r w:rsidRPr="002B4459">
        <w:rPr>
          <w:rFonts w:cs="Times New Roman"/>
          <w:sz w:val="28"/>
          <w:szCs w:val="28"/>
        </w:rPr>
        <w:t xml:space="preserve"> или многофункциональные центры предоставления государственных и муниципальных услуг.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Кроме того, в рамках основного мероприятия реализуются мероприятия, направленные на повышение информированности населения о возможностях получения предоставляемых детям и семья с детьми социальных услугах, а именно выпуск и распространение социальной рекламы, выпуск печатной продукции</w:t>
      </w:r>
      <w:r w:rsidR="00FB2FA0" w:rsidRPr="002B4459">
        <w:rPr>
          <w:rFonts w:cs="Times New Roman"/>
          <w:sz w:val="28"/>
          <w:szCs w:val="28"/>
        </w:rPr>
        <w:t xml:space="preserve"> (за счет средств областного бюджета)</w:t>
      </w:r>
      <w:r w:rsidRPr="002B4459">
        <w:rPr>
          <w:rFonts w:cs="Times New Roman"/>
          <w:sz w:val="28"/>
          <w:szCs w:val="28"/>
        </w:rPr>
        <w:t>. Выбор исполнителя на оказание услуг по изготовлению и размещению рекламных и информационных материалов проводится в соответствии с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от 05.04.2013 № 44-ФЗ).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lastRenderedPageBreak/>
        <w:t>Основное мероприятие 1.1.1.1.1.2.</w:t>
      </w:r>
      <w:r w:rsidR="007548E3" w:rsidRPr="002B4459">
        <w:rPr>
          <w:rFonts w:cs="Times New Roman"/>
          <w:sz w:val="28"/>
          <w:szCs w:val="28"/>
        </w:rPr>
        <w:t> </w:t>
      </w:r>
      <w:r w:rsidR="0060490B" w:rsidRPr="002B4459">
        <w:rPr>
          <w:rFonts w:cs="Times New Roman"/>
          <w:sz w:val="28"/>
          <w:szCs w:val="28"/>
        </w:rPr>
        <w:t>Внедрение современных форм реабилитации и технологической работы в сфере социального обслуживания и социального сопровождения детей и семей с детьми, в том числе детей-инвалидов, детей-сирот и детей, оставшихся без попечения родителей</w:t>
      </w:r>
      <w:r w:rsidR="00FB2FA0" w:rsidRPr="002B4459">
        <w:rPr>
          <w:rFonts w:cs="Times New Roman"/>
          <w:sz w:val="28"/>
          <w:szCs w:val="28"/>
        </w:rPr>
        <w:t>.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b/>
          <w:sz w:val="28"/>
          <w:szCs w:val="28"/>
        </w:rPr>
      </w:pPr>
      <w:r w:rsidRPr="002B4459">
        <w:rPr>
          <w:rFonts w:cs="Times New Roman"/>
          <w:sz w:val="28"/>
          <w:szCs w:val="28"/>
        </w:rPr>
        <w:t xml:space="preserve">В рамках основного мероприятия: </w:t>
      </w:r>
    </w:p>
    <w:p w:rsidR="009B59DE" w:rsidRPr="002B4459" w:rsidRDefault="009B59DE" w:rsidP="009B59DE">
      <w:pPr>
        <w:autoSpaceDE w:val="0"/>
        <w:autoSpaceDN w:val="0"/>
        <w:adjustRightInd w:val="0"/>
        <w:ind w:firstLine="53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  <w:t xml:space="preserve">1) учреждениями, подведомственными министерству, реализуется комплекс мероприятий по повышению качества и доступности социальных услуг детям, пострадавшим от жестокого обращения, и членам их семей, социальных услуг детям и подросткам, оказавшимся в трудной жизненной ситуации (субсидии на иные цели, предоставляемые на основании соглашений, заключенных между министерством и подведомственными учреждениями); </w:t>
      </w:r>
    </w:p>
    <w:p w:rsidR="009B59DE" w:rsidRPr="002B4459" w:rsidRDefault="009B59DE" w:rsidP="009B59DE">
      <w:pPr>
        <w:autoSpaceDE w:val="0"/>
        <w:autoSpaceDN w:val="0"/>
        <w:adjustRightInd w:val="0"/>
        <w:ind w:firstLine="53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  <w:t xml:space="preserve">2) некоммерческими организациями на конкурсной основе на условиях предоставления субсидий реализуются мероприятия, направленные: </w:t>
      </w:r>
    </w:p>
    <w:p w:rsidR="007C48FF" w:rsidRPr="002B4459" w:rsidRDefault="007C48FF" w:rsidP="00156299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на организацию в круглосуточном режиме деятельности службы паллиативной помощи семьям с детьми, страдающим неизлечимыми заболеваниями (повышение качества жизни тяжелобольных детей в домашних условиях, оказание социальной и психологической помощи, обучение родителей навыкам ухода за детьми);</w:t>
      </w:r>
    </w:p>
    <w:p w:rsidR="007C48FF" w:rsidRPr="002B4459" w:rsidRDefault="007C48FF" w:rsidP="00156299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на организацию деятельности по оказанию помощи семьям с детьми, попавшим в трудную жизненную ситуацию, восстановлению их семейного благополучия;</w:t>
      </w:r>
    </w:p>
    <w:p w:rsidR="007C48FF" w:rsidRPr="002B4459" w:rsidRDefault="007C48FF" w:rsidP="00156299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на реализацию социально значимых проектов общественных организаций, направленных на укрепление института семьи, поддержание престижа материнства и отцовства, развитие и сохранение семейных ценностей;</w:t>
      </w:r>
    </w:p>
    <w:p w:rsidR="007C48FF" w:rsidRPr="002B4459" w:rsidRDefault="007C48FF" w:rsidP="00156299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на организацию и проведение социально значимых мероприятий, направленных на повышение роли в обществе семьи, материнства и детства.</w:t>
      </w:r>
    </w:p>
    <w:p w:rsidR="00FC5CD4" w:rsidRPr="002B4459" w:rsidRDefault="00402051" w:rsidP="00FC5CD4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</w:r>
      <w:proofErr w:type="gramStart"/>
      <w:r w:rsidR="009B59DE" w:rsidRPr="002B4459">
        <w:rPr>
          <w:rFonts w:cs="Times New Roman"/>
          <w:sz w:val="28"/>
          <w:szCs w:val="28"/>
        </w:rPr>
        <w:t xml:space="preserve">Организацию и проведение конкурсного отбора осуществляет министерство на основании приказа об объявлении конкурса, а также на основании </w:t>
      </w:r>
      <w:r w:rsidR="00FC5CD4" w:rsidRPr="002B4459">
        <w:rPr>
          <w:sz w:val="28"/>
          <w:szCs w:val="28"/>
        </w:rPr>
        <w:t>Порядка предоставления и определения объема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Социальная поддержка в Новосибирской области» согласно приложению № 3 к постановлению Правительства Новосибирской области об утверждении государственной программы.</w:t>
      </w:r>
      <w:proofErr w:type="gramEnd"/>
    </w:p>
    <w:p w:rsidR="008D4B4F" w:rsidRPr="002B4459" w:rsidRDefault="00243E4D" w:rsidP="00243E4D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 xml:space="preserve">В рамках основного мероприятия </w:t>
      </w:r>
      <w:r w:rsidR="008D4B4F" w:rsidRPr="002B4459">
        <w:rPr>
          <w:rFonts w:cs="Times New Roman"/>
          <w:sz w:val="28"/>
          <w:szCs w:val="28"/>
        </w:rPr>
        <w:t xml:space="preserve">также </w:t>
      </w:r>
      <w:r w:rsidRPr="002B4459">
        <w:rPr>
          <w:rFonts w:cs="Times New Roman"/>
          <w:sz w:val="28"/>
          <w:szCs w:val="28"/>
        </w:rPr>
        <w:t>осуществляется</w:t>
      </w:r>
      <w:r w:rsidR="008D4B4F" w:rsidRPr="002B4459">
        <w:rPr>
          <w:rFonts w:cs="Times New Roman"/>
          <w:sz w:val="28"/>
          <w:szCs w:val="28"/>
        </w:rPr>
        <w:t>:</w:t>
      </w:r>
      <w:r w:rsidRPr="002B4459">
        <w:rPr>
          <w:rFonts w:cs="Times New Roman"/>
          <w:sz w:val="28"/>
          <w:szCs w:val="28"/>
        </w:rPr>
        <w:t xml:space="preserve"> </w:t>
      </w:r>
    </w:p>
    <w:p w:rsidR="008D4B4F" w:rsidRPr="002B4459" w:rsidRDefault="00243E4D" w:rsidP="00243E4D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повышение квалификации работников организаций по работе с семьей и детьми, проведение семинаров, совещаний, круглых столов с участием представителей различных ведомств, общественных организаций</w:t>
      </w:r>
      <w:r w:rsidR="008D4B4F" w:rsidRPr="002B4459">
        <w:rPr>
          <w:rFonts w:cs="Times New Roman"/>
          <w:sz w:val="28"/>
          <w:szCs w:val="28"/>
        </w:rPr>
        <w:t>;</w:t>
      </w:r>
    </w:p>
    <w:p w:rsidR="008D4B4F" w:rsidRPr="002B4459" w:rsidRDefault="008D4B4F" w:rsidP="00243E4D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приобретение новогодних подарков отдельных категорий детей;</w:t>
      </w:r>
    </w:p>
    <w:p w:rsidR="008D4B4F" w:rsidRPr="002B4459" w:rsidRDefault="008D4B4F" w:rsidP="00243E4D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оплата обучения и содержания  несовершеннолетних из малоимущих семей в государственном бюджетном общеобразовательном учреждении  Новосибирской области «Кадетская школа-интернат «Сибирский Кадетский Корпус» (в соответствии со статьей 93 Федерального закона от 05.04.2013 № 44-ФЗ).</w:t>
      </w:r>
      <w:r w:rsidR="00243E4D" w:rsidRPr="002B4459">
        <w:rPr>
          <w:rFonts w:cs="Times New Roman"/>
          <w:sz w:val="28"/>
          <w:szCs w:val="28"/>
        </w:rPr>
        <w:t xml:space="preserve"> </w:t>
      </w:r>
    </w:p>
    <w:p w:rsidR="00243E4D" w:rsidRPr="002B4459" w:rsidRDefault="00243E4D" w:rsidP="00243E4D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lastRenderedPageBreak/>
        <w:t>Отбор исполнителей</w:t>
      </w:r>
      <w:r w:rsidR="008D4B4F" w:rsidRPr="002B4459">
        <w:rPr>
          <w:rFonts w:cs="Times New Roman"/>
          <w:sz w:val="28"/>
          <w:szCs w:val="28"/>
        </w:rPr>
        <w:t xml:space="preserve"> мероприятий</w:t>
      </w:r>
      <w:r w:rsidRPr="002B4459">
        <w:rPr>
          <w:rFonts w:cs="Times New Roman"/>
          <w:sz w:val="28"/>
          <w:szCs w:val="28"/>
        </w:rPr>
        <w:t xml:space="preserve"> проводится в соответствии с Федеральным законом от 05.04.2013 № 44-ФЗ.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Указанные мероприятия финансируются за счет средств областного бюджета Новосибирской области (далее – областной бюджет).</w:t>
      </w:r>
    </w:p>
    <w:p w:rsidR="00E52678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 xml:space="preserve">Основное мероприятие 1.1.1.1.1.3. </w:t>
      </w:r>
      <w:r w:rsidR="007F3DF8" w:rsidRPr="002B4459">
        <w:rPr>
          <w:rFonts w:cs="Times New Roman"/>
          <w:sz w:val="28"/>
          <w:szCs w:val="28"/>
        </w:rPr>
        <w:t xml:space="preserve">Оказание государственной поддержки отдельным категориям семей с детьми, семей с детьми-инвалидами, многодетных семей.    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В рамках основного мероприятия:</w:t>
      </w:r>
    </w:p>
    <w:p w:rsidR="009B59DE" w:rsidRPr="002B4459" w:rsidRDefault="009B59DE" w:rsidP="009B59D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  <w:t xml:space="preserve">1) оказывается </w:t>
      </w:r>
      <w:proofErr w:type="gramStart"/>
      <w:r w:rsidRPr="002B4459">
        <w:rPr>
          <w:rFonts w:cs="Times New Roman"/>
          <w:sz w:val="28"/>
          <w:szCs w:val="28"/>
        </w:rPr>
        <w:t>государственная</w:t>
      </w:r>
      <w:proofErr w:type="gramEnd"/>
      <w:r w:rsidRPr="002B4459">
        <w:rPr>
          <w:rFonts w:cs="Times New Roman"/>
          <w:sz w:val="28"/>
          <w:szCs w:val="28"/>
        </w:rPr>
        <w:t xml:space="preserve"> социальная поддержка </w:t>
      </w:r>
      <w:r w:rsidR="00F91528" w:rsidRPr="002B4459">
        <w:rPr>
          <w:rFonts w:cs="Times New Roman"/>
          <w:sz w:val="28"/>
          <w:szCs w:val="28"/>
        </w:rPr>
        <w:t>отдельных категорий семей</w:t>
      </w:r>
      <w:r w:rsidR="008D4B4F" w:rsidRPr="002B4459">
        <w:rPr>
          <w:rFonts w:cs="Times New Roman"/>
          <w:sz w:val="28"/>
          <w:szCs w:val="28"/>
        </w:rPr>
        <w:t xml:space="preserve"> с детьми</w:t>
      </w:r>
      <w:r w:rsidRPr="002B4459">
        <w:rPr>
          <w:rFonts w:cs="Times New Roman"/>
          <w:sz w:val="28"/>
          <w:szCs w:val="28"/>
        </w:rPr>
        <w:t xml:space="preserve">. </w:t>
      </w:r>
      <w:proofErr w:type="gramStart"/>
      <w:r w:rsidRPr="002B4459">
        <w:rPr>
          <w:rFonts w:cs="Times New Roman"/>
          <w:sz w:val="28"/>
          <w:szCs w:val="28"/>
        </w:rPr>
        <w:t>Меры социальной поддержки многодетных семей, основания их предоставления, приостановления, прекращения и возобновления, порядок учета многодетных семей, полномочия органов государственной власти Новосибирской области в сфере социальной поддержки многодетных семей регулируются Законом Новосибирской области от 06.10.2010 № 533-ОЗ «О социальной поддержке многодетных семей на территории Новосибирской области», в соответствии с которым установлены следующие меры:</w:t>
      </w:r>
      <w:proofErr w:type="gramEnd"/>
    </w:p>
    <w:p w:rsidR="009B59DE" w:rsidRPr="002B4459" w:rsidRDefault="009B59DE" w:rsidP="009B59D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3082"/>
        <w:gridCol w:w="4715"/>
        <w:gridCol w:w="2126"/>
      </w:tblGrid>
      <w:tr w:rsidR="009B59DE" w:rsidRPr="002B4459" w:rsidTr="00FF2B68">
        <w:tc>
          <w:tcPr>
            <w:tcW w:w="3082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Наименование меры социальной поддержки </w:t>
            </w:r>
          </w:p>
        </w:tc>
        <w:tc>
          <w:tcPr>
            <w:tcW w:w="4715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Нормативный правовой акт, устанавливающий и регулирующий меру социальной поддержки</w:t>
            </w:r>
          </w:p>
        </w:tc>
        <w:tc>
          <w:tcPr>
            <w:tcW w:w="2126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Источник финансирования</w:t>
            </w:r>
          </w:p>
        </w:tc>
      </w:tr>
      <w:tr w:rsidR="009B59DE" w:rsidRPr="002B4459" w:rsidTr="00FF2B68">
        <w:tc>
          <w:tcPr>
            <w:tcW w:w="3082" w:type="dxa"/>
          </w:tcPr>
          <w:p w:rsidR="009B59DE" w:rsidRPr="002B4459" w:rsidRDefault="009B59DE" w:rsidP="00C7766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proofErr w:type="gramStart"/>
            <w:r w:rsidRPr="002B4459">
              <w:rPr>
                <w:rFonts w:cs="Times New Roman"/>
                <w:szCs w:val="24"/>
              </w:rPr>
              <w:t>Ежегодная денежная выплата многодетным семьям на приобретение одежды обучающихся для обучающихся в образовательных организациях, осуществляющих образовательную деятельность, по образовательным программам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4715" w:type="dxa"/>
          </w:tcPr>
          <w:p w:rsidR="009B59DE" w:rsidRPr="002B4459" w:rsidRDefault="009B59DE" w:rsidP="00FF2B6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proofErr w:type="gramStart"/>
            <w:r w:rsidRPr="002B4459">
              <w:rPr>
                <w:rFonts w:cs="Times New Roman"/>
                <w:szCs w:val="24"/>
              </w:rPr>
              <w:t>Постановление Правительства Новосибирской области от 26.03.2012 № 154-п «Об установлении Порядка предоставления многодетным семьям ежегодной денежной выплаты на приобретение одежды обучающихся для обучающихся в образовательных организациях, осуществляющих образовательную деятельность, по образовательным программам начального общего, основного общего и среднего общего образования, Порядка финансирования расходов на предоставление многодетным семьям ежегодной денежной выплаты на приобретение одежды обучающихся для обучающихся в образовательных организациях, осуществляющих образовательную</w:t>
            </w:r>
            <w:proofErr w:type="gramEnd"/>
            <w:r w:rsidRPr="002B4459">
              <w:rPr>
                <w:rFonts w:cs="Times New Roman"/>
                <w:szCs w:val="24"/>
              </w:rPr>
              <w:t xml:space="preserve"> </w:t>
            </w:r>
            <w:proofErr w:type="gramStart"/>
            <w:r w:rsidRPr="002B4459">
              <w:rPr>
                <w:rFonts w:cs="Times New Roman"/>
                <w:szCs w:val="24"/>
              </w:rPr>
              <w:t xml:space="preserve">деятельность, по образовательным программам начального общего, основного общего и среднего общего образования, размера ежегодной денежной выплаты многодетным семьям на приобретение одежды обучающихся для обучающихся в образовательных организациях, осуществляющих образовательную деятельность, по образовательным программам начального общего, основного общего и среднего </w:t>
            </w:r>
            <w:r w:rsidRPr="002B4459">
              <w:rPr>
                <w:rFonts w:cs="Times New Roman"/>
                <w:szCs w:val="24"/>
              </w:rPr>
              <w:lastRenderedPageBreak/>
              <w:t>общего образования»</w:t>
            </w:r>
            <w:proofErr w:type="gramEnd"/>
          </w:p>
        </w:tc>
        <w:tc>
          <w:tcPr>
            <w:tcW w:w="2126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>Областной бюджет</w:t>
            </w:r>
          </w:p>
        </w:tc>
      </w:tr>
      <w:tr w:rsidR="009B59DE" w:rsidRPr="002B4459" w:rsidTr="00FF2B68">
        <w:tc>
          <w:tcPr>
            <w:tcW w:w="3082" w:type="dxa"/>
          </w:tcPr>
          <w:p w:rsidR="009B59DE" w:rsidRPr="002B4459" w:rsidRDefault="009B59DE" w:rsidP="00C7766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>Ежегодная выплата на приобретение школьно-письменных принадлежностей на каждого ребенка школьного возраста из малоимущей многодетной семьи</w:t>
            </w:r>
          </w:p>
        </w:tc>
        <w:tc>
          <w:tcPr>
            <w:tcW w:w="4715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остановление Правительства Новосибирской области от 24.08.2015 № 322-п «О ежегодной выплате на приобретение школьно-письменных принадлежностей на каждого ребенка школьного возраста из малоимущей многодетной семьи»</w:t>
            </w:r>
          </w:p>
        </w:tc>
        <w:tc>
          <w:tcPr>
            <w:tcW w:w="2126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9B59DE" w:rsidRPr="002B4459" w:rsidTr="00FF2B68">
        <w:tc>
          <w:tcPr>
            <w:tcW w:w="3082" w:type="dxa"/>
          </w:tcPr>
          <w:p w:rsidR="009B59DE" w:rsidRPr="002B4459" w:rsidRDefault="009B59DE" w:rsidP="00C7766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Поощрение студентов государственных и муниципальных  образовательных организаций высшего образования из многодетных семей с 5-ю и более детьми (при успешном обучении) в период учебного процесса </w:t>
            </w:r>
            <w:r w:rsidR="00C77662" w:rsidRPr="002B4459">
              <w:rPr>
                <w:rFonts w:cs="Times New Roman"/>
                <w:szCs w:val="24"/>
              </w:rPr>
              <w:t>в виде  ежемесячной  стипендии</w:t>
            </w:r>
          </w:p>
        </w:tc>
        <w:tc>
          <w:tcPr>
            <w:tcW w:w="4715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остановление Правительства Новосибирской области от 15.10.2012 № 457-п «Об утверждении Порядка поощрения студентов государственных и муниципальных образовательных организаций высшего образования, обучающихся по образовательным программам высшего образования, из многодетных семей»</w:t>
            </w:r>
          </w:p>
        </w:tc>
        <w:tc>
          <w:tcPr>
            <w:tcW w:w="2126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9B59DE" w:rsidRPr="002B4459" w:rsidTr="00FF2B68">
        <w:tc>
          <w:tcPr>
            <w:tcW w:w="3082" w:type="dxa"/>
          </w:tcPr>
          <w:p w:rsidR="009B59DE" w:rsidRPr="002B4459" w:rsidRDefault="009B59DE" w:rsidP="00D539B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Единовременная денежная выплата ребенку из многодетной семьи (в том числе совершеннолетнему, но не старше 23 лет) при поступлении в государственную, муниципальную или частную образовательную органи</w:t>
            </w:r>
            <w:r w:rsidR="00D539B6" w:rsidRPr="002B4459">
              <w:rPr>
                <w:rFonts w:cs="Times New Roman"/>
                <w:szCs w:val="24"/>
              </w:rPr>
              <w:t>зацию высшего образования</w:t>
            </w:r>
          </w:p>
        </w:tc>
        <w:tc>
          <w:tcPr>
            <w:tcW w:w="4715" w:type="dxa"/>
            <w:vMerge w:val="restart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остановление Правительства Новосибирской области от 23.04.2013 № 179-п «О Порядке предоставления единовременных денежных выплат при поступлении ребенка из многодетной семьи в первый класс общеобразовательной организации, расположенной на территории Новосибирской области, и ребенка из многодетной семьи (в том числе совершеннолетнему, но не старше 23 лет) при поступлении в образовательную организацию высшего образования»</w:t>
            </w:r>
          </w:p>
        </w:tc>
        <w:tc>
          <w:tcPr>
            <w:tcW w:w="2126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9B59DE" w:rsidRPr="002B4459" w:rsidTr="00FF2B68">
        <w:tc>
          <w:tcPr>
            <w:tcW w:w="3082" w:type="dxa"/>
          </w:tcPr>
          <w:p w:rsidR="009B59DE" w:rsidRPr="002B4459" w:rsidRDefault="009B59DE" w:rsidP="00D539B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Единовременная денежная выплата при поступлении ребенка из многодетной семьи в первый класс государственной, муниципальной или частной о</w:t>
            </w:r>
            <w:r w:rsidR="00D539B6" w:rsidRPr="002B4459">
              <w:rPr>
                <w:rFonts w:cs="Times New Roman"/>
                <w:szCs w:val="24"/>
              </w:rPr>
              <w:t>бщеобразовательной организации</w:t>
            </w:r>
          </w:p>
        </w:tc>
        <w:tc>
          <w:tcPr>
            <w:tcW w:w="4715" w:type="dxa"/>
            <w:vMerge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9B59DE" w:rsidRPr="002B4459" w:rsidTr="00FF2B68">
        <w:tc>
          <w:tcPr>
            <w:tcW w:w="3082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Приобретение автомобильного транспорта для многодетных семей, воспитывающих семь и более несовершеннолетних детей (родных, усыновленных (удочеренных), принятых под опеку (попечительство), </w:t>
            </w:r>
            <w:r w:rsidRPr="002B4459">
              <w:rPr>
                <w:rFonts w:cs="Times New Roman"/>
                <w:szCs w:val="24"/>
              </w:rPr>
              <w:lastRenderedPageBreak/>
              <w:t>пасынков и падчериц), а также многодетных семей, имеющих 15 и более детей, в том числе приемных, вне зависимости от их возраста, организация и проведение торжественной церемонии вручения</w:t>
            </w:r>
          </w:p>
        </w:tc>
        <w:tc>
          <w:tcPr>
            <w:tcW w:w="4715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 xml:space="preserve">Постановление Правительства Новосибирской области от 09.07.2012 № 322-п «Об утверждении Порядка приобретения автомобильного транспорта для многодетных семей, воспитывающих семь и </w:t>
            </w:r>
            <w:r w:rsidR="00C77662" w:rsidRPr="002B4459">
              <w:rPr>
                <w:rFonts w:cs="Times New Roman"/>
                <w:szCs w:val="24"/>
              </w:rPr>
              <w:t>более несовершеннолетних детей»</w:t>
            </w:r>
          </w:p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9B59DE" w:rsidRPr="002B4459" w:rsidTr="00FF2B68">
        <w:tc>
          <w:tcPr>
            <w:tcW w:w="3082" w:type="dxa"/>
          </w:tcPr>
          <w:p w:rsidR="009B59DE" w:rsidRPr="002B4459" w:rsidRDefault="009B59DE" w:rsidP="00C7766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 xml:space="preserve">Единовременная денежная выплата на ремонт, строительство и приобретение жилья либо компенсация затрат, связанных с ремонтом или приобретением (строительством) жилого помещения многодетным семьям, имеющим пять и </w:t>
            </w:r>
            <w:r w:rsidR="00C77662" w:rsidRPr="002B4459">
              <w:rPr>
                <w:rFonts w:cs="Times New Roman"/>
                <w:szCs w:val="24"/>
              </w:rPr>
              <w:t>более несовершеннолетних детей</w:t>
            </w:r>
          </w:p>
        </w:tc>
        <w:tc>
          <w:tcPr>
            <w:tcW w:w="4715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Постановление Правительства Новосибирской области от 23.04.2012 № 197-п </w:t>
            </w:r>
            <w:r w:rsidR="00C77662" w:rsidRPr="002B4459">
              <w:rPr>
                <w:rFonts w:cs="Times New Roman"/>
                <w:szCs w:val="24"/>
              </w:rPr>
              <w:t xml:space="preserve"> </w:t>
            </w:r>
            <w:r w:rsidRPr="002B4459">
              <w:rPr>
                <w:rFonts w:cs="Times New Roman"/>
                <w:szCs w:val="24"/>
              </w:rPr>
              <w:t>«О единовременной денежной выплате на ремонт, строительство и приобретение жилья многодетным семьям, имеющим пять и более несовершеннолетних детей»</w:t>
            </w:r>
          </w:p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9B59DE" w:rsidRPr="002B4459" w:rsidRDefault="009B59DE" w:rsidP="00E655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9B59DE" w:rsidRPr="002B4459" w:rsidTr="00FF2B68">
        <w:tc>
          <w:tcPr>
            <w:tcW w:w="3082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Компенсация расходов по оплате коммунальных услуг, приобретению топлива и газоснабжению многодетным, приемным семьям</w:t>
            </w:r>
          </w:p>
        </w:tc>
        <w:tc>
          <w:tcPr>
            <w:tcW w:w="4715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Закон Новосибирской области от 06.12.2013 № 380-ОЗ «О порядке и условиях предоставления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;</w:t>
            </w:r>
          </w:p>
          <w:p w:rsidR="009B59DE" w:rsidRPr="002B4459" w:rsidRDefault="00FF2B68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</w:t>
            </w:r>
            <w:r w:rsidR="009B59DE" w:rsidRPr="002B4459">
              <w:rPr>
                <w:rFonts w:cs="Times New Roman"/>
                <w:szCs w:val="24"/>
              </w:rPr>
              <w:t>остановление Правительства Новосибирской области от 19.03.2014 № 105-п «О Порядке начисления и обеспечения выплаты компенсаций расходов на оплату жилого помещения и (или) коммунальных услуг отдельным категориям граждан, проживающих на те</w:t>
            </w:r>
            <w:r w:rsidRPr="002B4459">
              <w:rPr>
                <w:rFonts w:cs="Times New Roman"/>
                <w:szCs w:val="24"/>
              </w:rPr>
              <w:t>рритории Новосибирской области»</w:t>
            </w:r>
          </w:p>
        </w:tc>
        <w:tc>
          <w:tcPr>
            <w:tcW w:w="2126" w:type="dxa"/>
          </w:tcPr>
          <w:p w:rsidR="009B59DE" w:rsidRPr="002B4459" w:rsidRDefault="009B59DE" w:rsidP="00FF2B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6F6793" w:rsidRPr="002B4459" w:rsidTr="00FF2B68">
        <w:tc>
          <w:tcPr>
            <w:tcW w:w="3082" w:type="dxa"/>
          </w:tcPr>
          <w:p w:rsidR="006F6793" w:rsidRPr="002B4459" w:rsidRDefault="006F6793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Единовременная денежная выплата многодетным семьям взамен земельных участков для индивидуального жилищного строительства</w:t>
            </w:r>
          </w:p>
        </w:tc>
        <w:tc>
          <w:tcPr>
            <w:tcW w:w="4715" w:type="dxa"/>
          </w:tcPr>
          <w:p w:rsidR="006F6793" w:rsidRPr="002B4459" w:rsidRDefault="006F6793" w:rsidP="006F679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Закон Новосибирской области от 05.12.2016 № 112-ОЗ «Об отдельных вопросах регулирования земельных отношений на территории Новосибирской области»;</w:t>
            </w:r>
          </w:p>
          <w:p w:rsidR="006F6793" w:rsidRPr="002B4459" w:rsidRDefault="006F6793" w:rsidP="006F679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остановление Правительства Новосибирской области от 11.02.2020 № 23-п «О Порядке предоставления единовременной денежной выплаты взамен земельного участка для индивидуального жилищного строительства»</w:t>
            </w:r>
          </w:p>
        </w:tc>
        <w:tc>
          <w:tcPr>
            <w:tcW w:w="2126" w:type="dxa"/>
          </w:tcPr>
          <w:p w:rsidR="006F6793" w:rsidRPr="002B4459" w:rsidRDefault="006F6793" w:rsidP="00FF2B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</w:tbl>
    <w:p w:rsidR="00D82731" w:rsidRPr="002B4459" w:rsidRDefault="00D82731"/>
    <w:p w:rsidR="00D82731" w:rsidRPr="002B4459" w:rsidRDefault="00A20185">
      <w:pPr>
        <w:rPr>
          <w:sz w:val="28"/>
        </w:rPr>
      </w:pPr>
      <w:r w:rsidRPr="002B4459">
        <w:rPr>
          <w:sz w:val="28"/>
        </w:rPr>
        <w:tab/>
        <w:t>В рамках основного мероприятия реализуются следующие меры социальной поддержки:</w:t>
      </w:r>
    </w:p>
    <w:p w:rsidR="00392503" w:rsidRPr="002B4459" w:rsidRDefault="00392503"/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3082"/>
        <w:gridCol w:w="4715"/>
        <w:gridCol w:w="2126"/>
      </w:tblGrid>
      <w:tr w:rsidR="00A20185" w:rsidRPr="002B4459" w:rsidTr="00A20185">
        <w:tc>
          <w:tcPr>
            <w:tcW w:w="3082" w:type="dxa"/>
          </w:tcPr>
          <w:p w:rsidR="00A20185" w:rsidRPr="002B4459" w:rsidRDefault="00A20185" w:rsidP="004F525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 xml:space="preserve">Наименование меры социальной поддержки </w:t>
            </w:r>
          </w:p>
        </w:tc>
        <w:tc>
          <w:tcPr>
            <w:tcW w:w="4715" w:type="dxa"/>
          </w:tcPr>
          <w:p w:rsidR="00A20185" w:rsidRPr="002B4459" w:rsidRDefault="00A20185" w:rsidP="004F525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Нормативный правовой акт, устанавливающий и регулирующий меру социальной поддержки</w:t>
            </w:r>
          </w:p>
        </w:tc>
        <w:tc>
          <w:tcPr>
            <w:tcW w:w="2126" w:type="dxa"/>
          </w:tcPr>
          <w:p w:rsidR="00A20185" w:rsidRPr="002B4459" w:rsidRDefault="00A20185" w:rsidP="004F525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Источник финансирования</w:t>
            </w:r>
          </w:p>
        </w:tc>
      </w:tr>
      <w:tr w:rsidR="00392503" w:rsidRPr="002B4459" w:rsidTr="00A20185">
        <w:tc>
          <w:tcPr>
            <w:tcW w:w="3082" w:type="dxa"/>
          </w:tcPr>
          <w:p w:rsidR="00392503" w:rsidRPr="002B4459" w:rsidRDefault="00392503" w:rsidP="006D474B">
            <w:pPr>
              <w:tabs>
                <w:tab w:val="left" w:pos="1970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Ежемесячное пособие на ребенка в Новосибирской области</w:t>
            </w:r>
          </w:p>
        </w:tc>
        <w:tc>
          <w:tcPr>
            <w:tcW w:w="4715" w:type="dxa"/>
          </w:tcPr>
          <w:p w:rsidR="00392503" w:rsidRPr="002B4459" w:rsidRDefault="00392503" w:rsidP="006D4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Федеральный закон от 19.05.1995 № 81-ФЗ «О государственных пособиях гражданам, имеющим детей»;</w:t>
            </w:r>
          </w:p>
          <w:p w:rsidR="00392503" w:rsidRPr="002B4459" w:rsidRDefault="00392503" w:rsidP="006D4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Закон Новосибирской области от 29.12.2004 № 255-ОЗ «О социальной поддержке граждан, имеющих детей»;</w:t>
            </w:r>
          </w:p>
          <w:p w:rsidR="00392503" w:rsidRPr="002B4459" w:rsidRDefault="00392503" w:rsidP="006D4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остановление Правительства Новосибирской области от 19.03.2012 № 145-п «Об установлении Порядка предоставления ежемесячного пособия на ребенка в Новосибирской области и Порядка учета и порядка исчисления величины среднедушевого дохода, дающего право на получение ежемесячного пособия на ребенка в Новосибирской области»;</w:t>
            </w:r>
          </w:p>
          <w:p w:rsidR="00392503" w:rsidRPr="002B4459" w:rsidRDefault="00392503" w:rsidP="006D474B">
            <w:pPr>
              <w:autoSpaceDE w:val="0"/>
              <w:autoSpaceDN w:val="0"/>
              <w:adjustRightInd w:val="0"/>
              <w:rPr>
                <w:rFonts w:eastAsiaTheme="minorHAnsi" w:cs="Times New Roman"/>
                <w:szCs w:val="24"/>
                <w:lang w:eastAsia="en-US"/>
              </w:rPr>
            </w:pPr>
            <w:r w:rsidRPr="002B4459">
              <w:rPr>
                <w:rFonts w:eastAsiaTheme="minorHAnsi" w:cs="Times New Roman"/>
                <w:szCs w:val="24"/>
                <w:lang w:eastAsia="en-US"/>
              </w:rPr>
              <w:t xml:space="preserve">Приказ </w:t>
            </w:r>
            <w:proofErr w:type="spellStart"/>
            <w:r w:rsidRPr="002B4459">
              <w:rPr>
                <w:rFonts w:eastAsiaTheme="minorHAnsi" w:cs="Times New Roman"/>
                <w:szCs w:val="24"/>
                <w:lang w:eastAsia="en-US"/>
              </w:rPr>
              <w:t>Минздравсоцразвития</w:t>
            </w:r>
            <w:proofErr w:type="spellEnd"/>
            <w:r w:rsidRPr="002B4459">
              <w:rPr>
                <w:rFonts w:eastAsiaTheme="minorHAnsi" w:cs="Times New Roman"/>
                <w:szCs w:val="24"/>
                <w:lang w:eastAsia="en-US"/>
              </w:rPr>
              <w:t xml:space="preserve"> России от 23.12.2009 № 1012н «Об утверждении Порядка и условий назначения и выплаты государственных пособий гражданам, имеющим детей»</w:t>
            </w:r>
          </w:p>
        </w:tc>
        <w:tc>
          <w:tcPr>
            <w:tcW w:w="2126" w:type="dxa"/>
          </w:tcPr>
          <w:p w:rsidR="00392503" w:rsidRPr="002B4459" w:rsidRDefault="00392503" w:rsidP="006D474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9B59DE" w:rsidRPr="002B4459" w:rsidTr="00A20185">
        <w:tc>
          <w:tcPr>
            <w:tcW w:w="3082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Ежемесячная социальная выплата гражданам, имеющим ребенка-инвалида,  а также родителям и иным законным представителям ВИЧ-инфицированного - несовершеннолетнего в возрасте до 18 лет, проживающим на территории Новосибирской области</w:t>
            </w:r>
          </w:p>
        </w:tc>
        <w:tc>
          <w:tcPr>
            <w:tcW w:w="4715" w:type="dxa"/>
          </w:tcPr>
          <w:p w:rsidR="00FF2B68" w:rsidRPr="002B4459" w:rsidRDefault="00FF2B68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Закон Новосибирской области от 29.12.2004 № 255-ОЗ «О социальной поддержке граждан, имеющих детей»;</w:t>
            </w:r>
          </w:p>
          <w:p w:rsidR="00FF2B68" w:rsidRPr="002B4459" w:rsidRDefault="00FF2B68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остановление Правительства Новосибирской области от 09.11.2016 № 367-п «Об установлении размера и порядка предоставления ежемесячной социальной выплаты гражданам, имеющим ребенка-инвалида»;</w:t>
            </w:r>
          </w:p>
          <w:p w:rsidR="009B59DE" w:rsidRPr="002B4459" w:rsidRDefault="00FF2B68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</w:t>
            </w:r>
            <w:r w:rsidR="009B59DE" w:rsidRPr="002B4459">
              <w:rPr>
                <w:rFonts w:cs="Times New Roman"/>
                <w:szCs w:val="24"/>
              </w:rPr>
              <w:t>остановление Правительства Новосибирской области от 23.05.2017 № 193-п «Об условиях и порядке предоставления ежемесячной выплаты гражданам, имеющим ВИЧ-и</w:t>
            </w:r>
            <w:r w:rsidRPr="002B4459">
              <w:rPr>
                <w:rFonts w:cs="Times New Roman"/>
                <w:szCs w:val="24"/>
              </w:rPr>
              <w:t>нфицированного ребенка (детей)»</w:t>
            </w:r>
          </w:p>
        </w:tc>
        <w:tc>
          <w:tcPr>
            <w:tcW w:w="2126" w:type="dxa"/>
          </w:tcPr>
          <w:p w:rsidR="009B59DE" w:rsidRPr="002B4459" w:rsidRDefault="009B59DE" w:rsidP="00FF2B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9B59DE" w:rsidRPr="002B4459" w:rsidTr="00A20185">
        <w:tc>
          <w:tcPr>
            <w:tcW w:w="3082" w:type="dxa"/>
          </w:tcPr>
          <w:p w:rsidR="009B59DE" w:rsidRPr="002B4459" w:rsidRDefault="009B59DE" w:rsidP="00F91528">
            <w:pPr>
              <w:tabs>
                <w:tab w:val="left" w:pos="927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Ежемесячная дотация на питание детям - инвалидам с онкологическими, гематологическими заболеваниями и инсулинозависимой формой сахарного диабета и детям с наследственными заболеваниями: </w:t>
            </w:r>
            <w:proofErr w:type="spellStart"/>
            <w:r w:rsidRPr="002B4459">
              <w:rPr>
                <w:rFonts w:cs="Times New Roman"/>
                <w:szCs w:val="24"/>
              </w:rPr>
              <w:t>целиакией</w:t>
            </w:r>
            <w:proofErr w:type="spellEnd"/>
            <w:r w:rsidRPr="002B445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B4459">
              <w:rPr>
                <w:rFonts w:cs="Times New Roman"/>
                <w:szCs w:val="24"/>
              </w:rPr>
              <w:t>муковисцидозом</w:t>
            </w:r>
            <w:proofErr w:type="spellEnd"/>
            <w:r w:rsidRPr="002B445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B4459">
              <w:rPr>
                <w:rFonts w:cs="Times New Roman"/>
                <w:szCs w:val="24"/>
              </w:rPr>
              <w:t>фенилкетонурией</w:t>
            </w:r>
            <w:proofErr w:type="spellEnd"/>
            <w:r w:rsidRPr="002B4459">
              <w:rPr>
                <w:rFonts w:cs="Times New Roman"/>
                <w:szCs w:val="24"/>
              </w:rPr>
              <w:t xml:space="preserve">, проживающим на территории Новосибирской </w:t>
            </w:r>
            <w:r w:rsidRPr="002B4459">
              <w:rPr>
                <w:rFonts w:cs="Times New Roman"/>
                <w:szCs w:val="24"/>
              </w:rPr>
              <w:lastRenderedPageBreak/>
              <w:t>области</w:t>
            </w:r>
          </w:p>
        </w:tc>
        <w:tc>
          <w:tcPr>
            <w:tcW w:w="4715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>Закон Новосибирской области от 12.03.1999 № 45-ОЗ «О социальной защите инвалидов в Новосибирской области»;</w:t>
            </w:r>
          </w:p>
          <w:p w:rsidR="009B59DE" w:rsidRPr="002B4459" w:rsidRDefault="00FF2B68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</w:t>
            </w:r>
            <w:r w:rsidR="009B59DE" w:rsidRPr="002B4459">
              <w:rPr>
                <w:rFonts w:cs="Times New Roman"/>
                <w:szCs w:val="24"/>
              </w:rPr>
              <w:t xml:space="preserve">остановление Правительства Новосибирской области от 15.11.2016 № 370-п «О ежемесячной выплате на питание детей-инвалидов с онкологическими, гематологическими заболеваниями и инсулинозависимой формой сахарного диабета и детей с наследственными заболеваниями: </w:t>
            </w:r>
            <w:proofErr w:type="spellStart"/>
            <w:r w:rsidR="009B59DE" w:rsidRPr="002B4459">
              <w:rPr>
                <w:rFonts w:cs="Times New Roman"/>
                <w:szCs w:val="24"/>
              </w:rPr>
              <w:t>целиакией</w:t>
            </w:r>
            <w:proofErr w:type="spellEnd"/>
            <w:r w:rsidR="009B59DE" w:rsidRPr="002B4459">
              <w:rPr>
                <w:rFonts w:cs="Times New Roman"/>
                <w:szCs w:val="24"/>
              </w:rPr>
              <w:t xml:space="preserve">, </w:t>
            </w:r>
            <w:proofErr w:type="spellStart"/>
            <w:r w:rsidR="009B59DE" w:rsidRPr="002B4459">
              <w:rPr>
                <w:rFonts w:cs="Times New Roman"/>
                <w:szCs w:val="24"/>
              </w:rPr>
              <w:t>м</w:t>
            </w:r>
            <w:r w:rsidRPr="002B4459">
              <w:rPr>
                <w:rFonts w:cs="Times New Roman"/>
                <w:szCs w:val="24"/>
              </w:rPr>
              <w:t>уковисцидозом</w:t>
            </w:r>
            <w:proofErr w:type="spellEnd"/>
            <w:r w:rsidRPr="002B445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B4459">
              <w:rPr>
                <w:rFonts w:cs="Times New Roman"/>
                <w:szCs w:val="24"/>
              </w:rPr>
              <w:lastRenderedPageBreak/>
              <w:t>фенилкетонурией</w:t>
            </w:r>
            <w:proofErr w:type="spellEnd"/>
            <w:r w:rsidRPr="002B4459">
              <w:rPr>
                <w:rFonts w:cs="Times New Roman"/>
                <w:szCs w:val="24"/>
              </w:rPr>
              <w:t>»</w:t>
            </w:r>
          </w:p>
        </w:tc>
        <w:tc>
          <w:tcPr>
            <w:tcW w:w="2126" w:type="dxa"/>
          </w:tcPr>
          <w:p w:rsidR="009B59DE" w:rsidRPr="002B4459" w:rsidRDefault="009B59DE" w:rsidP="00FF2B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>Областной бюджет</w:t>
            </w:r>
          </w:p>
        </w:tc>
      </w:tr>
      <w:tr w:rsidR="009B59DE" w:rsidRPr="002B4459" w:rsidTr="00A20185">
        <w:tc>
          <w:tcPr>
            <w:tcW w:w="3082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>Компенсация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715" w:type="dxa"/>
          </w:tcPr>
          <w:p w:rsidR="00FF2B68" w:rsidRPr="002B4459" w:rsidRDefault="00FF2B68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Закон Новосибирской области от 05.07.2013 № 361-ОЗ «О регулировании отношений в сфере образования в Новосибирской области»;</w:t>
            </w:r>
          </w:p>
          <w:p w:rsidR="009B59DE" w:rsidRPr="002B4459" w:rsidRDefault="00FF2B68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</w:t>
            </w:r>
            <w:r w:rsidR="009B59DE" w:rsidRPr="002B4459">
              <w:rPr>
                <w:rFonts w:cs="Times New Roman"/>
                <w:szCs w:val="24"/>
              </w:rPr>
              <w:t>остановление Правительства Новосибирской области от 30.09.2013 № 422-п «О компенсации части родительской платы за присмотр и уход за детьми, выплачиваемой родителям (законным представителям) детей, посещающих образовательные организации, реализующие образовательную про</w:t>
            </w:r>
            <w:r w:rsidRPr="002B4459">
              <w:rPr>
                <w:rFonts w:cs="Times New Roman"/>
                <w:szCs w:val="24"/>
              </w:rPr>
              <w:t>грамму дошкольного образования»</w:t>
            </w:r>
          </w:p>
        </w:tc>
        <w:tc>
          <w:tcPr>
            <w:tcW w:w="2126" w:type="dxa"/>
          </w:tcPr>
          <w:p w:rsidR="009B59DE" w:rsidRPr="002B4459" w:rsidRDefault="009B59DE" w:rsidP="00FF2B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394B41" w:rsidRPr="002B4459" w:rsidTr="00A20185">
        <w:trPr>
          <w:trHeight w:val="2208"/>
        </w:trPr>
        <w:tc>
          <w:tcPr>
            <w:tcW w:w="3082" w:type="dxa"/>
          </w:tcPr>
          <w:p w:rsidR="00394B41" w:rsidRPr="002B4459" w:rsidRDefault="00394B41" w:rsidP="00394B41">
            <w:pPr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(поддержка семьи и детей)  </w:t>
            </w:r>
          </w:p>
        </w:tc>
        <w:tc>
          <w:tcPr>
            <w:tcW w:w="4715" w:type="dxa"/>
          </w:tcPr>
          <w:p w:rsidR="00394B41" w:rsidRPr="002B4459" w:rsidRDefault="00394B41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Федеральный закон от 19.05.1995 № 81-ФЗ «О государственных пособиях гражданам, имеющим детей»;</w:t>
            </w:r>
          </w:p>
          <w:p w:rsidR="00464E2E" w:rsidRPr="002B4459" w:rsidRDefault="00464E2E" w:rsidP="00464E2E">
            <w:pPr>
              <w:autoSpaceDE w:val="0"/>
              <w:autoSpaceDN w:val="0"/>
              <w:adjustRightInd w:val="0"/>
              <w:rPr>
                <w:rFonts w:eastAsiaTheme="minorHAnsi" w:cs="Times New Roman"/>
                <w:szCs w:val="24"/>
                <w:lang w:eastAsia="en-US"/>
              </w:rPr>
            </w:pPr>
            <w:r w:rsidRPr="002B4459">
              <w:rPr>
                <w:rFonts w:eastAsiaTheme="minorHAnsi" w:cs="Times New Roman"/>
                <w:szCs w:val="24"/>
                <w:lang w:eastAsia="en-US"/>
              </w:rPr>
              <w:t xml:space="preserve">Приказ </w:t>
            </w:r>
            <w:proofErr w:type="spellStart"/>
            <w:r w:rsidRPr="002B4459">
              <w:rPr>
                <w:rFonts w:eastAsiaTheme="minorHAnsi" w:cs="Times New Roman"/>
                <w:szCs w:val="24"/>
                <w:lang w:eastAsia="en-US"/>
              </w:rPr>
              <w:t>Минздравсоцразвития</w:t>
            </w:r>
            <w:proofErr w:type="spellEnd"/>
            <w:r w:rsidRPr="002B4459">
              <w:rPr>
                <w:rFonts w:eastAsiaTheme="minorHAnsi" w:cs="Times New Roman"/>
                <w:szCs w:val="24"/>
                <w:lang w:eastAsia="en-US"/>
              </w:rPr>
              <w:t xml:space="preserve"> России от 23.12.2009 № 1012н «Об утверждении Порядка и условий назначения и выплаты государственных пособий гражданам, имеющим детей»</w:t>
            </w:r>
          </w:p>
          <w:p w:rsidR="00394B41" w:rsidRPr="002B4459" w:rsidRDefault="00394B41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394B41" w:rsidRPr="002B4459" w:rsidRDefault="00394B41" w:rsidP="00FF2B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Федеральный бюджет</w:t>
            </w:r>
          </w:p>
          <w:p w:rsidR="00394B41" w:rsidRPr="002B4459" w:rsidRDefault="00394B41" w:rsidP="00FF2B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9B59DE" w:rsidRPr="002B4459" w:rsidTr="00A20185">
        <w:tc>
          <w:tcPr>
            <w:tcW w:w="3082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715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Федеральный закон от 19.05.1995 № 81-ФЗ «О государственных пособиях гражданам, имеющим детей»;</w:t>
            </w:r>
          </w:p>
          <w:p w:rsidR="00464E2E" w:rsidRPr="002B4459" w:rsidRDefault="00464E2E" w:rsidP="00464E2E">
            <w:pPr>
              <w:autoSpaceDE w:val="0"/>
              <w:autoSpaceDN w:val="0"/>
              <w:adjustRightInd w:val="0"/>
              <w:rPr>
                <w:rFonts w:eastAsiaTheme="minorHAnsi" w:cs="Times New Roman"/>
                <w:szCs w:val="24"/>
                <w:lang w:eastAsia="en-US"/>
              </w:rPr>
            </w:pPr>
            <w:r w:rsidRPr="002B4459">
              <w:rPr>
                <w:rFonts w:eastAsiaTheme="minorHAnsi" w:cs="Times New Roman"/>
                <w:szCs w:val="24"/>
                <w:lang w:eastAsia="en-US"/>
              </w:rPr>
              <w:t xml:space="preserve">Приказ </w:t>
            </w:r>
            <w:proofErr w:type="spellStart"/>
            <w:r w:rsidRPr="002B4459">
              <w:rPr>
                <w:rFonts w:eastAsiaTheme="minorHAnsi" w:cs="Times New Roman"/>
                <w:szCs w:val="24"/>
                <w:lang w:eastAsia="en-US"/>
              </w:rPr>
              <w:t>Минздравсоцразвития</w:t>
            </w:r>
            <w:proofErr w:type="spellEnd"/>
            <w:r w:rsidRPr="002B4459">
              <w:rPr>
                <w:rFonts w:eastAsiaTheme="minorHAnsi" w:cs="Times New Roman"/>
                <w:szCs w:val="24"/>
                <w:lang w:eastAsia="en-US"/>
              </w:rPr>
              <w:t xml:space="preserve"> России от 23.12.2009 №</w:t>
            </w:r>
            <w:r w:rsidR="00E04C7F" w:rsidRPr="002B4459">
              <w:rPr>
                <w:rFonts w:eastAsiaTheme="minorHAnsi" w:cs="Times New Roman"/>
                <w:szCs w:val="24"/>
                <w:lang w:eastAsia="en-US"/>
              </w:rPr>
              <w:t> </w:t>
            </w:r>
            <w:r w:rsidRPr="002B4459">
              <w:rPr>
                <w:rFonts w:eastAsiaTheme="minorHAnsi" w:cs="Times New Roman"/>
                <w:szCs w:val="24"/>
                <w:lang w:eastAsia="en-US"/>
              </w:rPr>
              <w:t>1012н «Об утверждении Порядка и условий назначения и выплаты государственных пособий гражданам, имеющим детей»</w:t>
            </w:r>
          </w:p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9B59DE" w:rsidRPr="002B4459" w:rsidRDefault="009B59DE" w:rsidP="00FF2B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Федеральный бюджет</w:t>
            </w:r>
          </w:p>
        </w:tc>
      </w:tr>
      <w:tr w:rsidR="009B59DE" w:rsidRPr="002B4459" w:rsidTr="00A20185">
        <w:tc>
          <w:tcPr>
            <w:tcW w:w="3082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 19 мая 1995 года № 81-ФЗ «О государственных </w:t>
            </w:r>
            <w:r w:rsidRPr="002B4459">
              <w:rPr>
                <w:rFonts w:cs="Times New Roman"/>
                <w:szCs w:val="24"/>
              </w:rPr>
              <w:lastRenderedPageBreak/>
              <w:t>пособиях гражданам, имеющим детей»</w:t>
            </w:r>
          </w:p>
        </w:tc>
        <w:tc>
          <w:tcPr>
            <w:tcW w:w="4715" w:type="dxa"/>
          </w:tcPr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>Федеральный закон от 19.05.1995 № 81-ФЗ «О государственных пособиях гражданам, имеющим детей»</w:t>
            </w:r>
            <w:r w:rsidR="00464E2E" w:rsidRPr="002B4459">
              <w:rPr>
                <w:rFonts w:cs="Times New Roman"/>
                <w:szCs w:val="24"/>
              </w:rPr>
              <w:t>;</w:t>
            </w:r>
          </w:p>
          <w:p w:rsidR="00464E2E" w:rsidRPr="002B4459" w:rsidRDefault="00464E2E" w:rsidP="00464E2E">
            <w:pPr>
              <w:autoSpaceDE w:val="0"/>
              <w:autoSpaceDN w:val="0"/>
              <w:adjustRightInd w:val="0"/>
              <w:rPr>
                <w:rFonts w:eastAsiaTheme="minorHAnsi" w:cs="Times New Roman"/>
                <w:szCs w:val="24"/>
                <w:lang w:eastAsia="en-US"/>
              </w:rPr>
            </w:pPr>
            <w:r w:rsidRPr="002B4459">
              <w:rPr>
                <w:rFonts w:eastAsiaTheme="minorHAnsi" w:cs="Times New Roman"/>
                <w:szCs w:val="24"/>
                <w:lang w:eastAsia="en-US"/>
              </w:rPr>
              <w:t xml:space="preserve">Приказ </w:t>
            </w:r>
            <w:proofErr w:type="spellStart"/>
            <w:r w:rsidRPr="002B4459">
              <w:rPr>
                <w:rFonts w:eastAsiaTheme="minorHAnsi" w:cs="Times New Roman"/>
                <w:szCs w:val="24"/>
                <w:lang w:eastAsia="en-US"/>
              </w:rPr>
              <w:t>Минздравсоцразвития</w:t>
            </w:r>
            <w:proofErr w:type="spellEnd"/>
            <w:r w:rsidRPr="002B4459">
              <w:rPr>
                <w:rFonts w:eastAsiaTheme="minorHAnsi" w:cs="Times New Roman"/>
                <w:szCs w:val="24"/>
                <w:lang w:eastAsia="en-US"/>
              </w:rPr>
              <w:t xml:space="preserve"> России от 23.12.2009 №</w:t>
            </w:r>
            <w:r w:rsidR="00E04C7F" w:rsidRPr="002B4459">
              <w:rPr>
                <w:rFonts w:eastAsiaTheme="minorHAnsi" w:cs="Times New Roman"/>
                <w:szCs w:val="24"/>
                <w:lang w:eastAsia="en-US"/>
              </w:rPr>
              <w:t> </w:t>
            </w:r>
            <w:r w:rsidRPr="002B4459">
              <w:rPr>
                <w:rFonts w:eastAsiaTheme="minorHAnsi" w:cs="Times New Roman"/>
                <w:szCs w:val="24"/>
                <w:lang w:eastAsia="en-US"/>
              </w:rPr>
              <w:t>1012н «Об утверждении Порядка и условий назначения и выплаты государственных пособий гражданам, имеющим детей»</w:t>
            </w:r>
          </w:p>
          <w:p w:rsidR="009B59DE" w:rsidRPr="002B4459" w:rsidRDefault="009B59DE" w:rsidP="00F9152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9B59DE" w:rsidRPr="002B4459" w:rsidRDefault="009B59DE" w:rsidP="00FF2B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Федеральный бюджет</w:t>
            </w:r>
          </w:p>
        </w:tc>
      </w:tr>
      <w:tr w:rsidR="00392503" w:rsidRPr="002B4459" w:rsidTr="00A20185">
        <w:tc>
          <w:tcPr>
            <w:tcW w:w="3082" w:type="dxa"/>
          </w:tcPr>
          <w:p w:rsidR="00392503" w:rsidRPr="002B4459" w:rsidRDefault="00392503" w:rsidP="006D474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>Единовременная денежная выплата семьям, в которых родилось двое или более детей одновременно</w:t>
            </w:r>
          </w:p>
        </w:tc>
        <w:tc>
          <w:tcPr>
            <w:tcW w:w="4715" w:type="dxa"/>
          </w:tcPr>
          <w:p w:rsidR="00392503" w:rsidRPr="002B4459" w:rsidRDefault="00392503" w:rsidP="00392503">
            <w:pPr>
              <w:autoSpaceDE w:val="0"/>
              <w:autoSpaceDN w:val="0"/>
              <w:adjustRightInd w:val="0"/>
              <w:rPr>
                <w:rFonts w:eastAsiaTheme="minorHAnsi" w:cs="Times New Roman"/>
                <w:szCs w:val="24"/>
                <w:lang w:eastAsia="en-US"/>
              </w:rPr>
            </w:pPr>
            <w:r w:rsidRPr="002B4459">
              <w:rPr>
                <w:rFonts w:eastAsiaTheme="minorHAnsi" w:cs="Times New Roman"/>
                <w:szCs w:val="24"/>
                <w:lang w:eastAsia="en-US"/>
              </w:rPr>
              <w:t xml:space="preserve">Закон Новосибирской области </w:t>
            </w:r>
            <w:r w:rsidRPr="002B4459">
              <w:t>от 05</w:t>
            </w:r>
            <w:r w:rsidRPr="002B4459">
              <w:rPr>
                <w:rFonts w:eastAsiaTheme="minorHAnsi" w:cs="Times New Roman"/>
                <w:szCs w:val="24"/>
                <w:lang w:eastAsia="en-US"/>
              </w:rPr>
              <w:t xml:space="preserve">.12.1995 № 29-ОЗ «О социальной помощи на территории Новосибирской области»; </w:t>
            </w:r>
          </w:p>
          <w:p w:rsidR="00392503" w:rsidRPr="002B4459" w:rsidRDefault="00392503" w:rsidP="00392503">
            <w:pPr>
              <w:autoSpaceDE w:val="0"/>
              <w:autoSpaceDN w:val="0"/>
              <w:adjustRightInd w:val="0"/>
              <w:rPr>
                <w:rFonts w:eastAsiaTheme="minorHAnsi" w:cs="Times New Roman"/>
                <w:szCs w:val="24"/>
                <w:lang w:eastAsia="en-US"/>
              </w:rPr>
            </w:pPr>
            <w:r w:rsidRPr="002B4459">
              <w:rPr>
                <w:rFonts w:eastAsiaTheme="minorHAnsi" w:cs="Times New Roman"/>
                <w:szCs w:val="24"/>
                <w:lang w:eastAsia="en-US"/>
              </w:rPr>
              <w:t>постановление Правительства Новосибирской области от 22.07.2019 № 281-п «Об установлении размера, порядка и условий предоставления социальной помощи на территории Новосибирской области»</w:t>
            </w:r>
          </w:p>
        </w:tc>
        <w:tc>
          <w:tcPr>
            <w:tcW w:w="2126" w:type="dxa"/>
          </w:tcPr>
          <w:p w:rsidR="00392503" w:rsidRPr="002B4459" w:rsidRDefault="00392503" w:rsidP="006D474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</w:tbl>
    <w:p w:rsidR="00176AAC" w:rsidRPr="002B4459" w:rsidRDefault="00176AAC" w:rsidP="00176AAC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</w:p>
    <w:p w:rsidR="00176AAC" w:rsidRPr="002B4459" w:rsidRDefault="00176AAC" w:rsidP="00176AAC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Предоставление мер социальной поддержки семей с детьми, в том числе многодетных семей носит заявительный характер, предусматривающий обращение одного из родителей (опекунов, попечителей) в письменной или электронной форме в министерство, в центры социальной поддержки населения или многофункциональные центры предоставления государственных и муниципальных услуг.</w:t>
      </w:r>
    </w:p>
    <w:p w:rsidR="00C77662" w:rsidRPr="002B4459" w:rsidRDefault="008D4B4F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4"/>
        </w:rPr>
      </w:pPr>
      <w:r w:rsidRPr="002B4459">
        <w:rPr>
          <w:rFonts w:cs="Times New Roman"/>
          <w:sz w:val="28"/>
          <w:szCs w:val="24"/>
        </w:rPr>
        <w:t>2) </w:t>
      </w:r>
      <w:r w:rsidR="00176AAC" w:rsidRPr="002B4459">
        <w:rPr>
          <w:rFonts w:cs="Times New Roman"/>
          <w:sz w:val="28"/>
          <w:szCs w:val="24"/>
        </w:rPr>
        <w:t xml:space="preserve">Ежемесячная стипендия Губернатора Новосибирской области для одаренных детей-инвалидов назначается на конкурсной основе согласно положению </w:t>
      </w:r>
      <w:r w:rsidR="00176AAC" w:rsidRPr="002B4459">
        <w:rPr>
          <w:rFonts w:eastAsiaTheme="minorHAnsi" w:cs="Times New Roman"/>
          <w:sz w:val="28"/>
          <w:szCs w:val="24"/>
          <w:lang w:eastAsia="en-US"/>
        </w:rPr>
        <w:t>о стипендиях для одаренных детей-инвалидов в сфере культуры и искусства</w:t>
      </w:r>
      <w:r w:rsidR="00176AAC" w:rsidRPr="002B4459">
        <w:rPr>
          <w:rFonts w:cs="Times New Roman"/>
          <w:sz w:val="28"/>
          <w:szCs w:val="24"/>
        </w:rPr>
        <w:t xml:space="preserve">, утвержденному постановлением Губернатора Новосибирской области от 07.11.2016 № 233 «О стипендиях для одаренных детей-инвалидов в сфере культуры и искусства». Финансирование стипендий осуществляется из областного бюджета. 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Основное мероприятие 1.1.1.1.1.4. Обеспечение сопровождения, прав и интересов детей-сирот и детей, оставшихся без попечения родителей, лиц из числа детей-сирот и детей, оставшихся без попечения родителей</w:t>
      </w:r>
      <w:r w:rsidR="00662407" w:rsidRPr="002B4459">
        <w:rPr>
          <w:rFonts w:cs="Times New Roman"/>
          <w:sz w:val="28"/>
          <w:szCs w:val="28"/>
        </w:rPr>
        <w:t>.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В рамках основного мероприятия реализуются:</w:t>
      </w:r>
    </w:p>
    <w:p w:rsidR="009B59DE" w:rsidRPr="002B4459" w:rsidRDefault="009B59DE" w:rsidP="009B59D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  <w:t>1) мероприятие по обеспечению сохранности жилых помещений детей-сирот и детей, оставшихся без попечения родителей, лиц, из числа детей-сирот и детей, оставшихся без попечения родителей.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proofErr w:type="gramStart"/>
      <w:r w:rsidRPr="002B4459">
        <w:rPr>
          <w:rFonts w:cs="Times New Roman"/>
          <w:sz w:val="28"/>
          <w:szCs w:val="28"/>
        </w:rPr>
        <w:t>Процедура проверки обеспечения сохранности, в том числе надлежащего использования и распоряжения,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проводимой органами местного самоуправления муниципальных районов и городских округов Новосибирской области, наделенными отдельными государственными полномочиями Новосибирской области по организации и осуществлению деятельности по опеке и попечительству, определена</w:t>
      </w:r>
      <w:proofErr w:type="gramEnd"/>
      <w:r w:rsidRPr="002B4459">
        <w:rPr>
          <w:rFonts w:cs="Times New Roman"/>
          <w:sz w:val="28"/>
          <w:szCs w:val="28"/>
        </w:rPr>
        <w:t xml:space="preserve"> </w:t>
      </w:r>
      <w:proofErr w:type="gramStart"/>
      <w:r w:rsidRPr="002B4459">
        <w:rPr>
          <w:rFonts w:cs="Times New Roman"/>
          <w:sz w:val="28"/>
          <w:szCs w:val="28"/>
        </w:rPr>
        <w:t>Порядком обеспечения сохранности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</w:t>
      </w:r>
      <w:r w:rsidR="005A15E3" w:rsidRPr="002B4459">
        <w:rPr>
          <w:rFonts w:cs="Times New Roman"/>
          <w:sz w:val="28"/>
          <w:szCs w:val="28"/>
        </w:rPr>
        <w:t>ния родителей, утвержденным</w:t>
      </w:r>
      <w:r w:rsidRPr="002B4459">
        <w:rPr>
          <w:rFonts w:cs="Times New Roman"/>
          <w:sz w:val="28"/>
          <w:szCs w:val="28"/>
        </w:rPr>
        <w:t xml:space="preserve"> приказом Минсоцразвития Новосибирской области от 05.08.2014 № 898 «Об обеспечении сохранности жилых помещений, нанимателями или </w:t>
      </w:r>
      <w:r w:rsidRPr="002B4459">
        <w:rPr>
          <w:rFonts w:cs="Times New Roman"/>
          <w:sz w:val="28"/>
          <w:szCs w:val="28"/>
        </w:rPr>
        <w:lastRenderedPageBreak/>
        <w:t>членами семей нанимателей по договорам социального найма либо собственниками которых являются дети-сироты и дети, оставшиеся без попечения родителей», в соответствии</w:t>
      </w:r>
      <w:proofErr w:type="gramEnd"/>
      <w:r w:rsidRPr="002B4459">
        <w:rPr>
          <w:rFonts w:cs="Times New Roman"/>
          <w:sz w:val="28"/>
          <w:szCs w:val="28"/>
        </w:rPr>
        <w:t xml:space="preserve"> </w:t>
      </w:r>
      <w:proofErr w:type="gramStart"/>
      <w:r w:rsidRPr="002B4459">
        <w:rPr>
          <w:rFonts w:cs="Times New Roman"/>
          <w:sz w:val="28"/>
          <w:szCs w:val="28"/>
        </w:rPr>
        <w:t xml:space="preserve">с </w:t>
      </w:r>
      <w:hyperlink r:id="rId9" w:history="1">
        <w:r w:rsidR="005A15E3" w:rsidRPr="002B4459">
          <w:rPr>
            <w:rFonts w:cs="Times New Roman"/>
            <w:sz w:val="28"/>
            <w:szCs w:val="28"/>
          </w:rPr>
          <w:t>П</w:t>
        </w:r>
        <w:r w:rsidRPr="002B4459">
          <w:rPr>
            <w:rFonts w:cs="Times New Roman"/>
            <w:sz w:val="28"/>
            <w:szCs w:val="28"/>
          </w:rPr>
          <w:t>остановлением</w:t>
        </w:r>
      </w:hyperlink>
      <w:r w:rsidRPr="002B4459">
        <w:rPr>
          <w:rFonts w:cs="Times New Roman"/>
          <w:sz w:val="28"/>
          <w:szCs w:val="28"/>
        </w:rPr>
        <w:t xml:space="preserve"> Правительства Российской Федерации от 18.05.2009 № 423 «Об отдельных вопросах осуществления опеки и попечительства в отношении несовершеннолетних граждан» и </w:t>
      </w:r>
      <w:hyperlink r:id="rId10" w:history="1">
        <w:r w:rsidRPr="002B4459">
          <w:rPr>
            <w:rFonts w:cs="Times New Roman"/>
            <w:sz w:val="28"/>
            <w:szCs w:val="28"/>
          </w:rPr>
          <w:t>Законом</w:t>
        </w:r>
      </w:hyperlink>
      <w:r w:rsidRPr="002B4459">
        <w:rPr>
          <w:rFonts w:cs="Times New Roman"/>
          <w:sz w:val="28"/>
          <w:szCs w:val="28"/>
        </w:rPr>
        <w:t xml:space="preserve"> Новосибирской области от 10.12.2013 № 411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</w:t>
      </w:r>
      <w:r w:rsidR="00A06F1E" w:rsidRPr="002B4459">
        <w:rPr>
          <w:rFonts w:cs="Times New Roman"/>
          <w:sz w:val="28"/>
          <w:szCs w:val="28"/>
        </w:rPr>
        <w:t>;</w:t>
      </w:r>
      <w:proofErr w:type="gramEnd"/>
    </w:p>
    <w:p w:rsidR="009B59DE" w:rsidRPr="002B4459" w:rsidRDefault="009B59DE" w:rsidP="009B59D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  <w:t>2) мероприятие по предоставлению компенсации арендной платы за наем жилого помещения лицам из числа детей-сирот и детей, оставшихся без попечения родителей, у которых право на обеспечение жилым помещением возникло и не реализовано. Установлена как дополнительная мера социальной поддержки лицам из числа детей-сирот и детей, оставшихся без попечения родителей. Порядок предоставления компенсации платы за наем жилого помещения утвержден постановлением Правительства Новосибирской области от 10.12.2012 № 557-п «О компенсации платы за наем жилого помещения». Финансирование мероприятия осуществляется за счет средств областного бюджета</w:t>
      </w:r>
      <w:r w:rsidR="00A06F1E" w:rsidRPr="002B4459">
        <w:rPr>
          <w:rFonts w:cs="Times New Roman"/>
          <w:sz w:val="28"/>
          <w:szCs w:val="28"/>
        </w:rPr>
        <w:t>;</w:t>
      </w:r>
    </w:p>
    <w:p w:rsidR="00FC5CD4" w:rsidRPr="002B4459" w:rsidRDefault="009B59DE" w:rsidP="00FC5CD4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  <w:t xml:space="preserve">3) мероприятие по обеспечению жилыми помещениями граждан из категории лиц из числа детей-сирот и детей, оставшихся без попечения родителей. Реализация мероприятия осуществляется в соответствии Федеральным законом от 21.12.1996 № 159-ФЗ «О дополнительных гарантиях по социальной поддержке детей-сирот и детей, оставшихся без попечения родителей», Законом Новосибирской области от 05.06.2013 № 331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. На реализацию мероприятия </w:t>
      </w:r>
      <w:r w:rsidRPr="002B4459">
        <w:rPr>
          <w:sz w:val="28"/>
          <w:szCs w:val="28"/>
        </w:rPr>
        <w:t>выделяются межбюджетны</w:t>
      </w:r>
      <w:r w:rsidR="00FC5CD4" w:rsidRPr="002B4459">
        <w:rPr>
          <w:sz w:val="28"/>
          <w:szCs w:val="28"/>
        </w:rPr>
        <w:t>е</w:t>
      </w:r>
      <w:r w:rsidRPr="002B4459">
        <w:rPr>
          <w:sz w:val="28"/>
          <w:szCs w:val="28"/>
        </w:rPr>
        <w:t xml:space="preserve"> трансферт</w:t>
      </w:r>
      <w:r w:rsidR="00FC5CD4" w:rsidRPr="002B4459">
        <w:rPr>
          <w:sz w:val="28"/>
          <w:szCs w:val="28"/>
        </w:rPr>
        <w:t>ы</w:t>
      </w:r>
      <w:r w:rsidRPr="002B4459">
        <w:rPr>
          <w:sz w:val="28"/>
          <w:szCs w:val="28"/>
        </w:rPr>
        <w:t xml:space="preserve"> </w:t>
      </w:r>
      <w:r w:rsidR="00FC5CD4" w:rsidRPr="002B4459">
        <w:rPr>
          <w:sz w:val="28"/>
          <w:szCs w:val="28"/>
        </w:rPr>
        <w:t xml:space="preserve">в виде субвенций </w:t>
      </w:r>
      <w:r w:rsidRPr="002B4459">
        <w:rPr>
          <w:sz w:val="28"/>
          <w:szCs w:val="28"/>
        </w:rPr>
        <w:t xml:space="preserve">на основании </w:t>
      </w:r>
      <w:r w:rsidR="00FC5CD4" w:rsidRPr="002B4459">
        <w:rPr>
          <w:sz w:val="28"/>
          <w:szCs w:val="28"/>
        </w:rPr>
        <w:t>Порядка предоставления субвенций местным бюджетам в рамках реализации государственной программы Новосибирской области «</w:t>
      </w:r>
      <w:proofErr w:type="gramStart"/>
      <w:r w:rsidR="00FC5CD4" w:rsidRPr="002B4459">
        <w:rPr>
          <w:sz w:val="28"/>
          <w:szCs w:val="28"/>
        </w:rPr>
        <w:t>Социальная</w:t>
      </w:r>
      <w:proofErr w:type="gramEnd"/>
      <w:r w:rsidR="00FC5CD4" w:rsidRPr="002B4459">
        <w:rPr>
          <w:sz w:val="28"/>
          <w:szCs w:val="28"/>
        </w:rPr>
        <w:t xml:space="preserve"> поддержка в Новосибирской области» согласно приложению № 1 к постановлению Правительства Новосибирской области об утверждении государственной программы.</w:t>
      </w:r>
    </w:p>
    <w:p w:rsidR="009B59DE" w:rsidRPr="002B4459" w:rsidRDefault="00FC5CD4" w:rsidP="00FC5CD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</w:r>
      <w:r w:rsidR="009B59DE" w:rsidRPr="002B4459">
        <w:rPr>
          <w:rFonts w:cs="Times New Roman"/>
          <w:sz w:val="28"/>
          <w:szCs w:val="28"/>
        </w:rPr>
        <w:t>Кроме того, в рамках основного мероприятия реализуются мероприятия с привлечением негосударственных организаций:</w:t>
      </w:r>
    </w:p>
    <w:p w:rsidR="009B59DE" w:rsidRPr="002B4459" w:rsidRDefault="009B59DE" w:rsidP="009B59D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  <w:t>4) мероприятие по психологическому сопровождению семей, принявших на воспитание детей-сирот или детей, оставшихся без попечения родителей;</w:t>
      </w:r>
    </w:p>
    <w:p w:rsidR="009B59DE" w:rsidRPr="002B4459" w:rsidRDefault="009B59DE" w:rsidP="009B59D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  <w:t>5) мероприятие по подготовке семей к принятию некровного ребенка в рамках «Школы усыновителей».</w:t>
      </w:r>
    </w:p>
    <w:p w:rsidR="009B59DE" w:rsidRPr="002B4459" w:rsidRDefault="009B59DE" w:rsidP="00FC5CD4">
      <w:pPr>
        <w:autoSpaceDE w:val="0"/>
        <w:autoSpaceDN w:val="0"/>
        <w:adjustRightInd w:val="0"/>
        <w:ind w:firstLine="539"/>
        <w:rPr>
          <w:sz w:val="28"/>
          <w:szCs w:val="28"/>
        </w:rPr>
      </w:pPr>
      <w:proofErr w:type="gramStart"/>
      <w:r w:rsidRPr="002B4459">
        <w:rPr>
          <w:rFonts w:cs="Times New Roman"/>
          <w:sz w:val="28"/>
          <w:szCs w:val="28"/>
        </w:rPr>
        <w:t xml:space="preserve">Мероприятия № 4 и </w:t>
      </w:r>
      <w:r w:rsidR="00C923F2" w:rsidRPr="002B4459">
        <w:rPr>
          <w:rFonts w:cs="Times New Roman"/>
          <w:sz w:val="28"/>
          <w:szCs w:val="28"/>
        </w:rPr>
        <w:t xml:space="preserve">№ </w:t>
      </w:r>
      <w:r w:rsidRPr="002B4459">
        <w:rPr>
          <w:rFonts w:cs="Times New Roman"/>
          <w:sz w:val="28"/>
          <w:szCs w:val="28"/>
        </w:rPr>
        <w:t xml:space="preserve">5 финансируются за счет областного бюджета путем предоставления субсидий некоммерческим организациям на основе конкурсного отбора, организацию и проведение которого осуществляет министерство на </w:t>
      </w:r>
      <w:r w:rsidRPr="002B4459">
        <w:rPr>
          <w:rFonts w:cs="Times New Roman"/>
          <w:sz w:val="28"/>
          <w:szCs w:val="28"/>
        </w:rPr>
        <w:lastRenderedPageBreak/>
        <w:t xml:space="preserve">основании приказа об объявлении конкурса (на основании </w:t>
      </w:r>
      <w:r w:rsidR="00FC5CD4" w:rsidRPr="002B4459">
        <w:rPr>
          <w:sz w:val="28"/>
          <w:szCs w:val="28"/>
        </w:rPr>
        <w:t>Порядка предоставления и определения объема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Социальная поддержка в Новосибирской области» согласно приложению № 3</w:t>
      </w:r>
      <w:proofErr w:type="gramEnd"/>
      <w:r w:rsidR="00FC5CD4" w:rsidRPr="002B4459">
        <w:rPr>
          <w:sz w:val="28"/>
          <w:szCs w:val="28"/>
        </w:rPr>
        <w:t xml:space="preserve"> к постановлению Правительства Новосибирской области об утверждении государственной программы</w:t>
      </w:r>
      <w:r w:rsidRPr="002B4459">
        <w:rPr>
          <w:rFonts w:cs="Times New Roman"/>
          <w:sz w:val="28"/>
          <w:szCs w:val="28"/>
        </w:rPr>
        <w:t>).</w:t>
      </w:r>
    </w:p>
    <w:p w:rsidR="00805F39" w:rsidRPr="002B4459" w:rsidRDefault="00805F39" w:rsidP="00FC5CD4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B4459">
        <w:rPr>
          <w:rFonts w:eastAsiaTheme="minorHAnsi" w:cs="Times New Roman"/>
          <w:sz w:val="28"/>
          <w:szCs w:val="28"/>
          <w:lang w:eastAsia="en-US"/>
        </w:rPr>
        <w:t xml:space="preserve">В рамках основного мероприятия выделяются субвенции на организацию и осуществление деятельности по опеке и попечительству, социальной поддержке детей-сирот и детей, оставшихся без попечения родителей. </w:t>
      </w:r>
      <w:proofErr w:type="gramStart"/>
      <w:r w:rsidRPr="002B4459">
        <w:rPr>
          <w:rFonts w:eastAsiaTheme="minorHAnsi" w:cs="Times New Roman"/>
          <w:sz w:val="28"/>
          <w:szCs w:val="28"/>
          <w:lang w:eastAsia="en-US"/>
        </w:rPr>
        <w:t xml:space="preserve">Деятельность по опеке осуществляется на основании </w:t>
      </w:r>
      <w:hyperlink r:id="rId11" w:history="1">
        <w:r w:rsidRPr="002B4459">
          <w:rPr>
            <w:rFonts w:eastAsiaTheme="minorHAnsi" w:cs="Times New Roman"/>
            <w:sz w:val="28"/>
            <w:szCs w:val="28"/>
            <w:lang w:eastAsia="en-US"/>
          </w:rPr>
          <w:t>Закона</w:t>
        </w:r>
      </w:hyperlink>
      <w:r w:rsidRPr="002B4459">
        <w:rPr>
          <w:rFonts w:eastAsiaTheme="minorHAnsi" w:cs="Times New Roman"/>
          <w:sz w:val="28"/>
          <w:szCs w:val="28"/>
          <w:lang w:eastAsia="en-US"/>
        </w:rPr>
        <w:t xml:space="preserve"> Новосибирской области от 15.12.2007 № 175-ОЗ «Об опеке и попечительстве в Новосибирской области» и </w:t>
      </w:r>
      <w:hyperlink r:id="rId12" w:history="1">
        <w:r w:rsidRPr="002B4459">
          <w:rPr>
            <w:rFonts w:eastAsiaTheme="minorHAnsi" w:cs="Times New Roman"/>
            <w:sz w:val="28"/>
            <w:szCs w:val="28"/>
            <w:lang w:eastAsia="en-US"/>
          </w:rPr>
          <w:t>Закона</w:t>
        </w:r>
      </w:hyperlink>
      <w:r w:rsidRPr="002B4459">
        <w:rPr>
          <w:rFonts w:eastAsiaTheme="minorHAnsi" w:cs="Times New Roman"/>
          <w:sz w:val="28"/>
          <w:szCs w:val="28"/>
          <w:lang w:eastAsia="en-US"/>
        </w:rPr>
        <w:t xml:space="preserve"> Новосибирской области от 10.12.2013 № 411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.</w:t>
      </w:r>
      <w:proofErr w:type="gramEnd"/>
      <w:r w:rsidRPr="002B445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FC5CD4" w:rsidRPr="002B4459">
        <w:rPr>
          <w:rFonts w:cs="Times New Roman"/>
          <w:sz w:val="28"/>
          <w:szCs w:val="28"/>
        </w:rPr>
        <w:t xml:space="preserve">На реализацию мероприятия </w:t>
      </w:r>
      <w:r w:rsidR="00FC5CD4" w:rsidRPr="002B4459">
        <w:rPr>
          <w:sz w:val="28"/>
          <w:szCs w:val="28"/>
        </w:rPr>
        <w:t>выделяются межбюджетные трансферты в виде субвенций на основании Порядка предоставления субвенций местным бюджетам в рамках реализации государственной программы Новосибирской области «</w:t>
      </w:r>
      <w:proofErr w:type="gramStart"/>
      <w:r w:rsidR="00FC5CD4" w:rsidRPr="002B4459">
        <w:rPr>
          <w:sz w:val="28"/>
          <w:szCs w:val="28"/>
        </w:rPr>
        <w:t>Социальная</w:t>
      </w:r>
      <w:proofErr w:type="gramEnd"/>
      <w:r w:rsidR="00FC5CD4" w:rsidRPr="002B4459">
        <w:rPr>
          <w:sz w:val="28"/>
          <w:szCs w:val="28"/>
        </w:rPr>
        <w:t xml:space="preserve"> поддержка в Новосибирской области» согласно приложению № 1 к постановлению Правительства Новосибирской области об утверждении государственной программы.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Основное мероприятие 1.1.1.1.1.5. Реализация мероприятий, направленных на профилактику безнадзорности, правонарушений несовершеннолетних, социализацию и реабилитацию несовершеннолетних, находящихся в конфликте с законом.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В рамках основного мероприятия реализуются мероприятия:</w:t>
      </w:r>
    </w:p>
    <w:p w:rsidR="009B59DE" w:rsidRPr="002B4459" w:rsidRDefault="009B59DE" w:rsidP="009B59DE">
      <w:pPr>
        <w:autoSpaceDE w:val="0"/>
        <w:autoSpaceDN w:val="0"/>
        <w:adjustRightInd w:val="0"/>
        <w:ind w:firstLine="53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</w:r>
      <w:proofErr w:type="gramStart"/>
      <w:r w:rsidRPr="002B4459">
        <w:rPr>
          <w:rFonts w:cs="Times New Roman"/>
          <w:sz w:val="28"/>
          <w:szCs w:val="28"/>
        </w:rPr>
        <w:t xml:space="preserve">1) по обеспечению оказания услуг, направленных на реабилитацию и </w:t>
      </w:r>
      <w:proofErr w:type="spellStart"/>
      <w:r w:rsidRPr="002B4459">
        <w:rPr>
          <w:rFonts w:cs="Times New Roman"/>
          <w:sz w:val="28"/>
          <w:szCs w:val="28"/>
        </w:rPr>
        <w:t>ресоциализацию</w:t>
      </w:r>
      <w:proofErr w:type="spellEnd"/>
      <w:r w:rsidRPr="002B4459">
        <w:rPr>
          <w:rFonts w:cs="Times New Roman"/>
          <w:sz w:val="28"/>
          <w:szCs w:val="28"/>
        </w:rPr>
        <w:t xml:space="preserve">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, на базе государственного учреждения Новосибирской области, подведомственного министерству, в частности мероприятия, направлены на улучшение качества и условий оказания услуг, обеспечения безопасности, соблюдения требований санитарно-эпидемиологических норм (проведение ремонтных работ, приобретение оборудования) в специализированных учреждениях Новосибирской</w:t>
      </w:r>
      <w:proofErr w:type="gramEnd"/>
      <w:r w:rsidRPr="002B4459">
        <w:rPr>
          <w:rFonts w:cs="Times New Roman"/>
          <w:sz w:val="28"/>
          <w:szCs w:val="28"/>
        </w:rPr>
        <w:t xml:space="preserve"> области для несовершеннолетних, нуждающихся в социальной реабилитации. Реализация мероприятия осуществляется путем предоставления субсидии на иные цели учреждениям, подведомственным министерству (на основании соглашений, заключенных между министерством и подведомственными учреждениями).</w:t>
      </w:r>
    </w:p>
    <w:p w:rsidR="009B59DE" w:rsidRPr="002B4459" w:rsidRDefault="009B59DE" w:rsidP="009B59DE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Также, в рамках основного мероприятия</w:t>
      </w:r>
      <w:r w:rsidR="00662407" w:rsidRPr="002B4459">
        <w:rPr>
          <w:rFonts w:cs="Times New Roman"/>
          <w:sz w:val="28"/>
          <w:szCs w:val="28"/>
        </w:rPr>
        <w:t>:</w:t>
      </w:r>
      <w:r w:rsidRPr="002B4459">
        <w:rPr>
          <w:rFonts w:cs="Times New Roman"/>
          <w:sz w:val="28"/>
          <w:szCs w:val="28"/>
        </w:rPr>
        <w:t xml:space="preserve"> </w:t>
      </w:r>
    </w:p>
    <w:p w:rsidR="001F41B9" w:rsidRPr="002B4459" w:rsidRDefault="001F41B9" w:rsidP="009B59DE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4573"/>
        <w:gridCol w:w="2268"/>
      </w:tblGrid>
      <w:tr w:rsidR="009B59DE" w:rsidRPr="002B4459" w:rsidTr="00D419EB">
        <w:tc>
          <w:tcPr>
            <w:tcW w:w="3082" w:type="dxa"/>
          </w:tcPr>
          <w:p w:rsidR="009B59DE" w:rsidRPr="002B4459" w:rsidRDefault="009B59DE" w:rsidP="00D419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Наименование меры социальной поддержки </w:t>
            </w:r>
          </w:p>
        </w:tc>
        <w:tc>
          <w:tcPr>
            <w:tcW w:w="4573" w:type="dxa"/>
          </w:tcPr>
          <w:p w:rsidR="009B59DE" w:rsidRPr="002B4459" w:rsidRDefault="009B59DE" w:rsidP="00D419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Нормативный правовой акт, устанавливающий и регулирующий меру </w:t>
            </w:r>
            <w:r w:rsidRPr="002B4459">
              <w:rPr>
                <w:rFonts w:cs="Times New Roman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2268" w:type="dxa"/>
          </w:tcPr>
          <w:p w:rsidR="009B59DE" w:rsidRPr="002B4459" w:rsidRDefault="009B59DE" w:rsidP="00D419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>Источник финансирования</w:t>
            </w:r>
          </w:p>
        </w:tc>
      </w:tr>
      <w:tr w:rsidR="009B59DE" w:rsidRPr="002B4459" w:rsidTr="00D419EB">
        <w:tc>
          <w:tcPr>
            <w:tcW w:w="3082" w:type="dxa"/>
          </w:tcPr>
          <w:p w:rsidR="009B59DE" w:rsidRPr="002B4459" w:rsidRDefault="009B59DE" w:rsidP="00D64BBD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lastRenderedPageBreak/>
              <w:t xml:space="preserve"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 </w:t>
            </w:r>
          </w:p>
        </w:tc>
        <w:tc>
          <w:tcPr>
            <w:tcW w:w="4573" w:type="dxa"/>
          </w:tcPr>
          <w:p w:rsidR="009B59DE" w:rsidRPr="002B4459" w:rsidRDefault="009B59DE" w:rsidP="00C923F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Федеральный закон от 24.06.1999 № 120-ФЗ «Об основах системы профилактики безнадзорности и правонарушений несовершеннолетних»;</w:t>
            </w:r>
          </w:p>
          <w:p w:rsidR="009B59DE" w:rsidRPr="002B4459" w:rsidRDefault="00D419EB" w:rsidP="00C923F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</w:t>
            </w:r>
            <w:r w:rsidR="009B59DE" w:rsidRPr="002B4459">
              <w:rPr>
                <w:rFonts w:cs="Times New Roman"/>
                <w:szCs w:val="24"/>
              </w:rPr>
              <w:t>остановление Правительства Новосибирской области от 22.03.2016 № 74-п «О порядке осуществления перевозки несовершеннолетних, самовольно ушедших из семей, организаций для детей-сирот и детей, оставшихся без попечения родителей, образовательных организаций и иных организаций, в пределах территории Новосибирской области»</w:t>
            </w:r>
          </w:p>
        </w:tc>
        <w:tc>
          <w:tcPr>
            <w:tcW w:w="2268" w:type="dxa"/>
          </w:tcPr>
          <w:p w:rsidR="009B59DE" w:rsidRPr="002B4459" w:rsidRDefault="009B59DE" w:rsidP="00D419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Областной бюджет</w:t>
            </w:r>
          </w:p>
        </w:tc>
      </w:tr>
      <w:tr w:rsidR="009B59DE" w:rsidRPr="002B4459" w:rsidTr="00D419EB">
        <w:tc>
          <w:tcPr>
            <w:tcW w:w="3082" w:type="dxa"/>
          </w:tcPr>
          <w:p w:rsidR="009B59DE" w:rsidRPr="002B4459" w:rsidRDefault="009B59DE" w:rsidP="00C923F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proofErr w:type="gramStart"/>
            <w:r w:rsidRPr="002B4459">
              <w:rPr>
                <w:rFonts w:cs="Times New Roman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 24.06.1999 № 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</w:t>
            </w:r>
            <w:proofErr w:type="gramEnd"/>
            <w:r w:rsidRPr="002B4459">
              <w:rPr>
                <w:rFonts w:cs="Times New Roman"/>
                <w:szCs w:val="24"/>
              </w:rPr>
              <w:t xml:space="preserve"> учебно-воспитательных и иных детских учреждений</w:t>
            </w:r>
          </w:p>
        </w:tc>
        <w:tc>
          <w:tcPr>
            <w:tcW w:w="4573" w:type="dxa"/>
          </w:tcPr>
          <w:p w:rsidR="009B59DE" w:rsidRPr="002B4459" w:rsidRDefault="009B59DE" w:rsidP="00C923F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 xml:space="preserve">Федеральный закон от 24.06.1999 </w:t>
            </w:r>
            <w:r w:rsidR="00E04C7F" w:rsidRPr="002B4459">
              <w:rPr>
                <w:rFonts w:cs="Times New Roman"/>
                <w:szCs w:val="24"/>
              </w:rPr>
              <w:t xml:space="preserve"> </w:t>
            </w:r>
            <w:r w:rsidRPr="002B4459">
              <w:rPr>
                <w:rFonts w:cs="Times New Roman"/>
                <w:szCs w:val="24"/>
              </w:rPr>
              <w:t>№ 120-ФЗ «Об основах системы профилактики безнадзорности и правонарушений несовершеннолетних»;</w:t>
            </w:r>
          </w:p>
          <w:p w:rsidR="009B59DE" w:rsidRPr="002B4459" w:rsidRDefault="009B59DE" w:rsidP="00C923F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Постановление Правительства Р</w:t>
            </w:r>
            <w:r w:rsidR="00D419EB" w:rsidRPr="002B4459">
              <w:rPr>
                <w:rFonts w:cs="Times New Roman"/>
                <w:szCs w:val="24"/>
              </w:rPr>
              <w:t xml:space="preserve">оссийской </w:t>
            </w:r>
            <w:r w:rsidRPr="002B4459">
              <w:rPr>
                <w:rFonts w:cs="Times New Roman"/>
                <w:szCs w:val="24"/>
              </w:rPr>
              <w:t>Ф</w:t>
            </w:r>
            <w:r w:rsidR="00D419EB" w:rsidRPr="002B4459">
              <w:rPr>
                <w:rFonts w:cs="Times New Roman"/>
                <w:szCs w:val="24"/>
              </w:rPr>
              <w:t>едерации</w:t>
            </w:r>
            <w:r w:rsidRPr="002B4459">
              <w:rPr>
                <w:rFonts w:cs="Times New Roman"/>
                <w:szCs w:val="24"/>
              </w:rPr>
              <w:t xml:space="preserve"> от 15.04.2014 № 296 «Об утверждении государственной программы Российской Федерации «</w:t>
            </w:r>
            <w:proofErr w:type="gramStart"/>
            <w:r w:rsidRPr="002B4459">
              <w:rPr>
                <w:rFonts w:cs="Times New Roman"/>
                <w:szCs w:val="24"/>
              </w:rPr>
              <w:t>Социальная</w:t>
            </w:r>
            <w:proofErr w:type="gramEnd"/>
            <w:r w:rsidRPr="002B4459">
              <w:rPr>
                <w:rFonts w:cs="Times New Roman"/>
                <w:szCs w:val="24"/>
              </w:rPr>
              <w:t xml:space="preserve"> поддержка граждан»</w:t>
            </w:r>
          </w:p>
          <w:p w:rsidR="009B59DE" w:rsidRPr="002B4459" w:rsidRDefault="009B59DE" w:rsidP="00C923F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  <w:p w:rsidR="009B59DE" w:rsidRPr="002B4459" w:rsidRDefault="009B59DE" w:rsidP="00C923F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9B59DE" w:rsidRPr="002B4459" w:rsidRDefault="009B59DE" w:rsidP="00D419E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B4459">
              <w:rPr>
                <w:rFonts w:cs="Times New Roman"/>
                <w:szCs w:val="24"/>
              </w:rPr>
              <w:t>Федеральный бюджет</w:t>
            </w:r>
          </w:p>
        </w:tc>
      </w:tr>
    </w:tbl>
    <w:p w:rsidR="009B59DE" w:rsidRPr="002B4459" w:rsidRDefault="009B59DE" w:rsidP="009B59DE">
      <w:pPr>
        <w:autoSpaceDE w:val="0"/>
        <w:autoSpaceDN w:val="0"/>
        <w:adjustRightInd w:val="0"/>
        <w:ind w:firstLine="539"/>
        <w:rPr>
          <w:rFonts w:cs="Times New Roman"/>
          <w:sz w:val="28"/>
          <w:szCs w:val="28"/>
        </w:rPr>
      </w:pPr>
    </w:p>
    <w:p w:rsidR="0074396E" w:rsidRPr="002B4459" w:rsidRDefault="0074396E" w:rsidP="00606573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2B4459">
        <w:rPr>
          <w:rFonts w:eastAsiaTheme="minorHAnsi" w:cs="Times New Roman"/>
          <w:sz w:val="28"/>
          <w:szCs w:val="28"/>
          <w:lang w:eastAsia="en-US"/>
        </w:rPr>
        <w:tab/>
        <w:t>В рамках основного мероприятия местным бюд</w:t>
      </w:r>
      <w:r w:rsidR="00805F39" w:rsidRPr="002B4459">
        <w:rPr>
          <w:rFonts w:eastAsiaTheme="minorHAnsi" w:cs="Times New Roman"/>
          <w:sz w:val="28"/>
          <w:szCs w:val="28"/>
          <w:lang w:eastAsia="en-US"/>
        </w:rPr>
        <w:t xml:space="preserve">жетам предоставляются субвенции </w:t>
      </w:r>
      <w:r w:rsidRPr="002B4459">
        <w:rPr>
          <w:rFonts w:eastAsiaTheme="minorHAnsi" w:cs="Times New Roman"/>
          <w:sz w:val="28"/>
          <w:szCs w:val="28"/>
          <w:lang w:eastAsia="en-US"/>
        </w:rPr>
        <w:t xml:space="preserve">на осуществление государственных полномочий по созданию и организации деятельности комиссии по делам несовершеннолетних и защите их прав. </w:t>
      </w:r>
      <w:proofErr w:type="gramStart"/>
      <w:r w:rsidRPr="002B4459">
        <w:rPr>
          <w:rFonts w:eastAsiaTheme="minorHAnsi" w:cs="Times New Roman"/>
          <w:sz w:val="28"/>
          <w:szCs w:val="28"/>
          <w:lang w:eastAsia="en-US"/>
        </w:rPr>
        <w:t xml:space="preserve">Органы местного самоуправления муниципальных образований </w:t>
      </w:r>
      <w:r w:rsidRPr="002B4459">
        <w:rPr>
          <w:rFonts w:eastAsiaTheme="minorHAnsi" w:cs="Times New Roman"/>
          <w:sz w:val="28"/>
          <w:szCs w:val="28"/>
          <w:lang w:eastAsia="en-US"/>
        </w:rPr>
        <w:lastRenderedPageBreak/>
        <w:t xml:space="preserve">Новосибирской области наделяются отдельными государственными полномочиями Новосибирской области по созданию и осуществлению деятельности комиссий по делам несовершеннолетних и защите их прав на территории муниципальных образований Новосибирской области в соответствии с </w:t>
      </w:r>
      <w:hyperlink r:id="rId13" w:history="1">
        <w:r w:rsidRPr="002B4459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2B4459">
        <w:rPr>
          <w:rFonts w:eastAsiaTheme="minorHAnsi" w:cs="Times New Roman"/>
          <w:sz w:val="28"/>
          <w:szCs w:val="28"/>
          <w:lang w:eastAsia="en-US"/>
        </w:rPr>
        <w:t xml:space="preserve"> Новосибирской области от 02.10.2014 № 469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созданию и осуществлению деятельности</w:t>
      </w:r>
      <w:proofErr w:type="gramEnd"/>
      <w:r w:rsidRPr="002B4459">
        <w:rPr>
          <w:rFonts w:eastAsiaTheme="minorHAnsi" w:cs="Times New Roman"/>
          <w:sz w:val="28"/>
          <w:szCs w:val="28"/>
          <w:lang w:eastAsia="en-US"/>
        </w:rPr>
        <w:t xml:space="preserve"> комиссий по делам несовершеннолетних и защите их прав». Порядок создания комиссий определен </w:t>
      </w:r>
      <w:hyperlink r:id="rId14" w:history="1">
        <w:r w:rsidRPr="002B4459">
          <w:rPr>
            <w:rFonts w:eastAsiaTheme="minorHAnsi" w:cs="Times New Roman"/>
            <w:sz w:val="28"/>
            <w:szCs w:val="28"/>
            <w:lang w:eastAsia="en-US"/>
          </w:rPr>
          <w:t>Законом</w:t>
        </w:r>
      </w:hyperlink>
      <w:r w:rsidRPr="002B4459">
        <w:rPr>
          <w:rFonts w:eastAsiaTheme="minorHAnsi" w:cs="Times New Roman"/>
          <w:sz w:val="28"/>
          <w:szCs w:val="28"/>
          <w:lang w:eastAsia="en-US"/>
        </w:rPr>
        <w:t xml:space="preserve"> Новосибирской области от 05.12.2017 № 224-ОЗ «О порядке создания и осуществления деятельности комиссий по делам несовершеннолетних и защите их прав на территории Новосибирской области».</w:t>
      </w:r>
      <w:r w:rsidR="00805F39" w:rsidRPr="002B445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06573" w:rsidRPr="002B4459">
        <w:rPr>
          <w:rFonts w:cs="Times New Roman"/>
          <w:sz w:val="28"/>
          <w:szCs w:val="28"/>
        </w:rPr>
        <w:t xml:space="preserve">На реализацию мероприятия </w:t>
      </w:r>
      <w:r w:rsidR="00606573" w:rsidRPr="002B4459">
        <w:rPr>
          <w:sz w:val="28"/>
          <w:szCs w:val="28"/>
        </w:rPr>
        <w:t>выделяются межбюджетные трансферты в виде субвенций на основании Порядка предоставления субвенций местным бюджетам в рамках реализации государственной программы Новосибирской области «</w:t>
      </w:r>
      <w:proofErr w:type="gramStart"/>
      <w:r w:rsidR="00606573" w:rsidRPr="002B4459">
        <w:rPr>
          <w:sz w:val="28"/>
          <w:szCs w:val="28"/>
        </w:rPr>
        <w:t>Социальная</w:t>
      </w:r>
      <w:proofErr w:type="gramEnd"/>
      <w:r w:rsidR="00606573" w:rsidRPr="002B4459">
        <w:rPr>
          <w:sz w:val="28"/>
          <w:szCs w:val="28"/>
        </w:rPr>
        <w:t xml:space="preserve"> поддержка в Новосибирской области» согласно приложению № 1 к постановлению Правительства Новосибирской области об утверждении государственной программы.</w:t>
      </w:r>
    </w:p>
    <w:p w:rsidR="009B59DE" w:rsidRPr="002B4459" w:rsidRDefault="009B59DE" w:rsidP="009B59DE">
      <w:pPr>
        <w:autoSpaceDE w:val="0"/>
        <w:autoSpaceDN w:val="0"/>
        <w:adjustRightInd w:val="0"/>
        <w:ind w:firstLine="851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В рамках задачи 2. Обеспечение потребности детей в отдыхе и оздоровлении подпрограммы «Семья и дети» реализуется основное мероприятие 1.1.1.1.2.1. Организация отдыха и оздоровления детей (далее – мероприятие 1.1.1.1.2.1.) и основное мероприятие 1.1.1.1.2.2. Укрепление материально-технической базы детских оздоровительных учреждений Новосибирской области (далее – 1.1.1.1.2.2.)</w:t>
      </w:r>
      <w:r w:rsidR="00D419EB" w:rsidRPr="002B4459">
        <w:rPr>
          <w:rFonts w:cs="Times New Roman"/>
          <w:sz w:val="28"/>
          <w:szCs w:val="28"/>
        </w:rPr>
        <w:t>.</w:t>
      </w:r>
    </w:p>
    <w:p w:rsidR="009B59DE" w:rsidRPr="002B4459" w:rsidRDefault="009B59DE" w:rsidP="009B59DE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>В рамках основного мероприятия 1.1.1.1.2.1. реализуются мероприятия:</w:t>
      </w:r>
    </w:p>
    <w:p w:rsidR="00606573" w:rsidRPr="002B4459" w:rsidRDefault="009B59DE" w:rsidP="00606573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</w:r>
      <w:proofErr w:type="gramStart"/>
      <w:r w:rsidRPr="002B4459">
        <w:rPr>
          <w:rFonts w:cs="Times New Roman"/>
          <w:sz w:val="28"/>
          <w:szCs w:val="28"/>
        </w:rPr>
        <w:t>1) по организации отдыха и оздоровления детей, проживающих в Новосибирской области, в том числе детей, находящихся в трудной жизненной ситуации, детей-сирот и детей, оставшихся без попечения родителей, а также мероприятия по обеспечению проезда детей и совершеннолетних граждан - сопровождающих организованных групп к месту отдыха и обратно (при условии нахождения места отдыха за пределами Новосибирской области).</w:t>
      </w:r>
      <w:proofErr w:type="gramEnd"/>
      <w:r w:rsidRPr="002B4459">
        <w:rPr>
          <w:rFonts w:cs="Times New Roman"/>
          <w:sz w:val="28"/>
          <w:szCs w:val="28"/>
        </w:rPr>
        <w:t xml:space="preserve"> </w:t>
      </w:r>
      <w:proofErr w:type="gramStart"/>
      <w:r w:rsidRPr="002B4459">
        <w:rPr>
          <w:rFonts w:cs="Times New Roman"/>
          <w:sz w:val="28"/>
          <w:szCs w:val="28"/>
        </w:rPr>
        <w:t xml:space="preserve">Реализация мероприятий осуществляется, в том числе на условиях предоставления межбюджетных трансфертов муниципальным образованиям Новосибирской области на основании </w:t>
      </w:r>
      <w:r w:rsidR="00606573" w:rsidRPr="002B4459">
        <w:rPr>
          <w:sz w:val="28"/>
          <w:szCs w:val="28"/>
        </w:rPr>
        <w:t>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«Социальная поддержка в Новосибирской области» согласно приложению № 4 к государственной программе</w:t>
      </w:r>
      <w:r w:rsidR="00606573" w:rsidRPr="002B4459">
        <w:rPr>
          <w:rFonts w:cs="Times New Roman"/>
          <w:sz w:val="28"/>
          <w:szCs w:val="28"/>
        </w:rPr>
        <w:t xml:space="preserve">, а также </w:t>
      </w:r>
      <w:r w:rsidR="00606573" w:rsidRPr="002B4459">
        <w:rPr>
          <w:sz w:val="28"/>
          <w:szCs w:val="28"/>
        </w:rPr>
        <w:t>Методики распределения и правил предоставления иных межбюджетных трансфертов</w:t>
      </w:r>
      <w:proofErr w:type="gramEnd"/>
      <w:r w:rsidR="00606573" w:rsidRPr="002B4459">
        <w:rPr>
          <w:sz w:val="28"/>
          <w:szCs w:val="28"/>
        </w:rPr>
        <w:t xml:space="preserve"> бюджетам муниципальных образований из областного бюджета Новосибирской области в рамках реализации государственной программы Новосибирской области «</w:t>
      </w:r>
      <w:proofErr w:type="gramStart"/>
      <w:r w:rsidR="00606573" w:rsidRPr="002B4459">
        <w:rPr>
          <w:sz w:val="28"/>
          <w:szCs w:val="28"/>
        </w:rPr>
        <w:t>Социальная</w:t>
      </w:r>
      <w:proofErr w:type="gramEnd"/>
      <w:r w:rsidR="00606573" w:rsidRPr="002B4459">
        <w:rPr>
          <w:sz w:val="28"/>
          <w:szCs w:val="28"/>
        </w:rPr>
        <w:t xml:space="preserve"> поддержка в Новосибирской области» согласно приложению № 5 к государственной программе.</w:t>
      </w:r>
    </w:p>
    <w:p w:rsidR="009B59DE" w:rsidRPr="002B4459" w:rsidRDefault="009B59DE" w:rsidP="009B59DE">
      <w:pPr>
        <w:ind w:firstLine="851"/>
        <w:rPr>
          <w:rFonts w:cs="Times New Roman"/>
          <w:sz w:val="28"/>
          <w:szCs w:val="28"/>
        </w:rPr>
      </w:pPr>
      <w:r w:rsidRPr="002B4459">
        <w:rPr>
          <w:rFonts w:eastAsia="Times New Roman" w:cs="Times New Roman"/>
          <w:sz w:val="28"/>
          <w:szCs w:val="28"/>
        </w:rPr>
        <w:lastRenderedPageBreak/>
        <w:t xml:space="preserve">В </w:t>
      </w:r>
      <w:proofErr w:type="spellStart"/>
      <w:r w:rsidRPr="002B4459">
        <w:rPr>
          <w:rFonts w:eastAsia="Times New Roman" w:cs="Times New Roman"/>
          <w:sz w:val="28"/>
          <w:szCs w:val="28"/>
        </w:rPr>
        <w:t>неканикулярное</w:t>
      </w:r>
      <w:proofErr w:type="spellEnd"/>
      <w:r w:rsidRPr="002B4459">
        <w:rPr>
          <w:rFonts w:eastAsia="Times New Roman" w:cs="Times New Roman"/>
          <w:sz w:val="28"/>
          <w:szCs w:val="28"/>
        </w:rPr>
        <w:t xml:space="preserve"> время министерство приобретает и оплачивает за счет средств областного бюджета 90% от стоимости путевки в организации отдыха детей и их оздоровления, расположенные на территории Новосибирской области, за исключением путевок для детей-сирот, детей, находящихся в трудной жизненной ситуации, которым путевки оплачиваются полностью за счет средств областного бюджета Новосибирской области. Доплата в размере 10% от стоимости путевки производится родителями (законными представителями), иными физическими лицами, организациями всех форм собственности непосредственно в организации отдыха детей и их оздоровления до начала смены. </w:t>
      </w:r>
      <w:proofErr w:type="gramStart"/>
      <w:r w:rsidRPr="002B4459">
        <w:rPr>
          <w:rFonts w:cs="Times New Roman"/>
          <w:sz w:val="28"/>
          <w:szCs w:val="28"/>
        </w:rPr>
        <w:t>Постановлением Правительства Новосибирской области от 28.03.2017 № 123-п «Об организации отдыха, оздоровления и занятости детей на территории Новосибирской области» министерство определено уполномоченным областным исполнительным органом государственной власти Новосибирской области, реализующим организацию и обеспечение отдыха и оздоровления детей (за исключением организации отдыха детей в каникулярное время) в Новосибирской области, а также утверждены следующие порядки:</w:t>
      </w:r>
      <w:proofErr w:type="gramEnd"/>
      <w:r w:rsidRPr="002B4459">
        <w:rPr>
          <w:rFonts w:cs="Times New Roman"/>
          <w:sz w:val="28"/>
          <w:szCs w:val="28"/>
        </w:rPr>
        <w:t xml:space="preserve"> </w:t>
      </w:r>
      <w:proofErr w:type="gramStart"/>
      <w:r w:rsidRPr="002B4459">
        <w:rPr>
          <w:rFonts w:cs="Times New Roman"/>
          <w:sz w:val="28"/>
          <w:szCs w:val="28"/>
        </w:rPr>
        <w:t>«Порядок организации и обеспечения отдыха и оздоровления детей (за исключением организации отдыха детей в каникулярное время)», «Порядок предоставления бесплатных путевок детям-сиротам, детям, находящимся в трудной жизненной ситуации, в организации отдыха детей и их оздоровления за счет средств областного бюджета новосибирской области» и «Порядок организации областных профильных смен, проводимых в организациях отдыха детей и их оздоровления, и предоставления путевок детям - участникам</w:t>
      </w:r>
      <w:proofErr w:type="gramEnd"/>
      <w:r w:rsidRPr="002B4459">
        <w:rPr>
          <w:rFonts w:cs="Times New Roman"/>
          <w:sz w:val="28"/>
          <w:szCs w:val="28"/>
        </w:rPr>
        <w:t xml:space="preserve"> областных профильных смен», в соответствии с Федеральным законом от 24.07.1998 № 124-ФЗ «Об основных гарантиях прав ребенка в Российской Федерации» и Законом Новосибирской области от 12.05.2003 № 111-ОЗ «О защите прав детей в Новосибирской области».</w:t>
      </w:r>
    </w:p>
    <w:p w:rsidR="00606573" w:rsidRPr="002B4459" w:rsidRDefault="009B59DE" w:rsidP="00606573">
      <w:pPr>
        <w:ind w:firstLine="851"/>
        <w:rPr>
          <w:rFonts w:cs="Times New Roman"/>
          <w:sz w:val="28"/>
          <w:szCs w:val="28"/>
        </w:rPr>
      </w:pPr>
      <w:proofErr w:type="gramStart"/>
      <w:r w:rsidRPr="002B4459">
        <w:rPr>
          <w:rFonts w:cs="Times New Roman"/>
          <w:sz w:val="28"/>
          <w:szCs w:val="28"/>
        </w:rPr>
        <w:t>На территории Новосибирской области ежегодно проводятся областные профильные смены с целью оздоровления детей, реализации программ дополнительного образования в условиях временного детского коллектива, детских общественных и спортивных объединений, выполнения коллективных или индивидуальных творческих работ, патриотического воспитания подростков, практической отработки знаний, умений и навыков в определенном виде (видах) социального, художественного, научно-технического и других видах творчества</w:t>
      </w:r>
      <w:r w:rsidR="00E04C7F" w:rsidRPr="002B4459">
        <w:rPr>
          <w:rFonts w:cs="Times New Roman"/>
          <w:sz w:val="28"/>
          <w:szCs w:val="28"/>
        </w:rPr>
        <w:t>;</w:t>
      </w:r>
      <w:proofErr w:type="gramEnd"/>
    </w:p>
    <w:p w:rsidR="007B1899" w:rsidRPr="002B4459" w:rsidRDefault="009B59DE" w:rsidP="007B1899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proofErr w:type="gramStart"/>
      <w:r w:rsidRPr="002B4459">
        <w:rPr>
          <w:rFonts w:cs="Times New Roman"/>
          <w:sz w:val="28"/>
          <w:szCs w:val="28"/>
        </w:rPr>
        <w:t>2) </w:t>
      </w:r>
      <w:r w:rsidR="007B1899" w:rsidRPr="002B4459">
        <w:rPr>
          <w:rFonts w:cs="Times New Roman"/>
          <w:sz w:val="28"/>
          <w:szCs w:val="28"/>
        </w:rPr>
        <w:t>по предоставлению компенсации стоимости путевки и проезда к месту лечения (отдыха) и обратно в случае самостоятельного приобретения путевок, в том числе в случае предоставления бесплатной путевки, и оплаты проезда к месту лечения (отдыха) и обратно опекунами (попечителями), приемными родителями детей-сирот и детей, оставшихся без попечения родителей, или лицами из числа детей-сирот и детей, оста</w:t>
      </w:r>
      <w:r w:rsidR="001F41B9" w:rsidRPr="002B4459">
        <w:rPr>
          <w:rFonts w:cs="Times New Roman"/>
          <w:sz w:val="28"/>
          <w:szCs w:val="28"/>
        </w:rPr>
        <w:t>вшихся без попечения родителей.</w:t>
      </w:r>
      <w:proofErr w:type="gramEnd"/>
    </w:p>
    <w:p w:rsidR="007B1899" w:rsidRPr="002B4459" w:rsidRDefault="007B1899" w:rsidP="007B1899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proofErr w:type="gramStart"/>
      <w:r w:rsidRPr="002B4459">
        <w:rPr>
          <w:rFonts w:cs="Times New Roman"/>
          <w:sz w:val="28"/>
          <w:szCs w:val="28"/>
        </w:rPr>
        <w:t>Размер и порядок предоставления компенсации в случае самостоятельного приобретения путевок, установлены постановлением Правительства Новосибирской области от</w:t>
      </w:r>
      <w:r w:rsidR="001F41B9" w:rsidRPr="002B4459">
        <w:rPr>
          <w:rFonts w:cs="Times New Roman"/>
          <w:sz w:val="28"/>
          <w:szCs w:val="28"/>
        </w:rPr>
        <w:t> </w:t>
      </w:r>
      <w:r w:rsidRPr="002B4459">
        <w:rPr>
          <w:rFonts w:cs="Times New Roman"/>
          <w:sz w:val="28"/>
          <w:szCs w:val="28"/>
        </w:rPr>
        <w:t>05.03.2019 №</w:t>
      </w:r>
      <w:r w:rsidR="001F41B9" w:rsidRPr="002B4459">
        <w:rPr>
          <w:rFonts w:cs="Times New Roman"/>
          <w:sz w:val="28"/>
          <w:szCs w:val="28"/>
        </w:rPr>
        <w:t> </w:t>
      </w:r>
      <w:r w:rsidRPr="002B4459">
        <w:rPr>
          <w:rFonts w:cs="Times New Roman"/>
          <w:sz w:val="28"/>
          <w:szCs w:val="28"/>
        </w:rPr>
        <w:t xml:space="preserve">75-п «О размере и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</w:t>
      </w:r>
      <w:r w:rsidRPr="002B4459">
        <w:rPr>
          <w:rFonts w:cs="Times New Roman"/>
          <w:sz w:val="28"/>
          <w:szCs w:val="28"/>
        </w:rPr>
        <w:lastRenderedPageBreak/>
        <w:t>компенсации стоимости путевки и проезда к месту лечения (отдыха) и обратно», в соответствии с Федеральным законом от</w:t>
      </w:r>
      <w:r w:rsidR="001F41B9" w:rsidRPr="002B4459">
        <w:rPr>
          <w:rFonts w:cs="Times New Roman"/>
          <w:sz w:val="28"/>
          <w:szCs w:val="28"/>
        </w:rPr>
        <w:t> </w:t>
      </w:r>
      <w:r w:rsidRPr="002B4459">
        <w:rPr>
          <w:rFonts w:cs="Times New Roman"/>
          <w:sz w:val="28"/>
          <w:szCs w:val="28"/>
        </w:rPr>
        <w:t>21.12.1996 №</w:t>
      </w:r>
      <w:r w:rsidR="001F41B9" w:rsidRPr="002B4459">
        <w:rPr>
          <w:rFonts w:cs="Times New Roman"/>
          <w:sz w:val="28"/>
          <w:szCs w:val="28"/>
        </w:rPr>
        <w:t> </w:t>
      </w:r>
      <w:r w:rsidRPr="002B4459">
        <w:rPr>
          <w:rFonts w:cs="Times New Roman"/>
          <w:sz w:val="28"/>
          <w:szCs w:val="28"/>
        </w:rPr>
        <w:t>159-ФЗ «О</w:t>
      </w:r>
      <w:proofErr w:type="gramEnd"/>
      <w:r w:rsidRPr="002B4459">
        <w:rPr>
          <w:rFonts w:cs="Times New Roman"/>
          <w:sz w:val="28"/>
          <w:szCs w:val="28"/>
        </w:rPr>
        <w:t xml:space="preserve"> </w:t>
      </w:r>
      <w:proofErr w:type="gramStart"/>
      <w:r w:rsidRPr="002B4459">
        <w:rPr>
          <w:rFonts w:cs="Times New Roman"/>
          <w:sz w:val="28"/>
          <w:szCs w:val="28"/>
        </w:rPr>
        <w:t>дополнительных гарантиях по социальной поддержке детей-сирот и детей, оставшихся без попечения родителей» и З</w:t>
      </w:r>
      <w:r w:rsidR="001F41B9" w:rsidRPr="002B4459">
        <w:rPr>
          <w:rFonts w:cs="Times New Roman"/>
          <w:sz w:val="28"/>
          <w:szCs w:val="28"/>
        </w:rPr>
        <w:t>аконом Новосибирской области от </w:t>
      </w:r>
      <w:r w:rsidRPr="002B4459">
        <w:rPr>
          <w:rFonts w:cs="Times New Roman"/>
          <w:sz w:val="28"/>
          <w:szCs w:val="28"/>
        </w:rPr>
        <w:t>12.05.2003 №</w:t>
      </w:r>
      <w:r w:rsidR="001F41B9" w:rsidRPr="002B4459">
        <w:rPr>
          <w:rFonts w:cs="Times New Roman"/>
          <w:sz w:val="28"/>
          <w:szCs w:val="28"/>
        </w:rPr>
        <w:t> </w:t>
      </w:r>
      <w:r w:rsidRPr="002B4459">
        <w:rPr>
          <w:rFonts w:cs="Times New Roman"/>
          <w:sz w:val="28"/>
          <w:szCs w:val="28"/>
        </w:rPr>
        <w:t xml:space="preserve">111-ОЗ «О защите прав </w:t>
      </w:r>
      <w:r w:rsidR="001F41B9" w:rsidRPr="002B4459">
        <w:rPr>
          <w:rFonts w:cs="Times New Roman"/>
          <w:sz w:val="28"/>
          <w:szCs w:val="28"/>
        </w:rPr>
        <w:t>детей в Новосибирской области».</w:t>
      </w:r>
      <w:proofErr w:type="gramEnd"/>
    </w:p>
    <w:p w:rsidR="00662407" w:rsidRPr="002B4459" w:rsidRDefault="007B1899" w:rsidP="007B1899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proofErr w:type="gramStart"/>
      <w:r w:rsidRPr="002B4459">
        <w:rPr>
          <w:rFonts w:cs="Times New Roman"/>
          <w:sz w:val="28"/>
          <w:szCs w:val="28"/>
        </w:rPr>
        <w:t>Размер и порядок предоставления компенсации в случае предоставления бесплатной путевки детям-сиротам, детям, оставшимся без попечения родителей, лицам из числа детей-сирот и детей, оставшихся без попечения родителей, установлены постановлением Правите</w:t>
      </w:r>
      <w:r w:rsidR="001F41B9" w:rsidRPr="002B4459">
        <w:rPr>
          <w:rFonts w:cs="Times New Roman"/>
          <w:sz w:val="28"/>
          <w:szCs w:val="28"/>
        </w:rPr>
        <w:t>льства Новосибирской области от </w:t>
      </w:r>
      <w:r w:rsidRPr="002B4459">
        <w:rPr>
          <w:rFonts w:cs="Times New Roman"/>
          <w:sz w:val="28"/>
          <w:szCs w:val="28"/>
        </w:rPr>
        <w:t>28.03.2017 № 123-п «Об организации отдыха, оздоровления и занятости детей на территории Новосибирской области», в соответствии с Федеральным законом от</w:t>
      </w:r>
      <w:r w:rsidR="001F41B9" w:rsidRPr="002B4459">
        <w:rPr>
          <w:rFonts w:cs="Times New Roman"/>
          <w:sz w:val="28"/>
          <w:szCs w:val="28"/>
        </w:rPr>
        <w:t> </w:t>
      </w:r>
      <w:r w:rsidRPr="002B4459">
        <w:rPr>
          <w:rFonts w:cs="Times New Roman"/>
          <w:sz w:val="28"/>
          <w:szCs w:val="28"/>
        </w:rPr>
        <w:t>21.12.1996 №</w:t>
      </w:r>
      <w:r w:rsidR="001F41B9" w:rsidRPr="002B4459">
        <w:rPr>
          <w:rFonts w:cs="Times New Roman"/>
          <w:sz w:val="28"/>
          <w:szCs w:val="28"/>
        </w:rPr>
        <w:t> </w:t>
      </w:r>
      <w:r w:rsidRPr="002B4459">
        <w:rPr>
          <w:rFonts w:cs="Times New Roman"/>
          <w:sz w:val="28"/>
          <w:szCs w:val="28"/>
        </w:rPr>
        <w:t>159-ФЗ «О дополнительных гарантиях по социальной поддержке детей-сирот</w:t>
      </w:r>
      <w:proofErr w:type="gramEnd"/>
      <w:r w:rsidRPr="002B4459">
        <w:rPr>
          <w:rFonts w:cs="Times New Roman"/>
          <w:sz w:val="28"/>
          <w:szCs w:val="28"/>
        </w:rPr>
        <w:t xml:space="preserve"> и детей, оставшихся без попечения родителей» и Законом Новосибирской области от</w:t>
      </w:r>
      <w:r w:rsidR="001F41B9" w:rsidRPr="002B4459">
        <w:rPr>
          <w:rFonts w:cs="Times New Roman"/>
          <w:sz w:val="28"/>
          <w:szCs w:val="28"/>
        </w:rPr>
        <w:t> 12.05.2003 № </w:t>
      </w:r>
      <w:r w:rsidRPr="002B4459">
        <w:rPr>
          <w:rFonts w:cs="Times New Roman"/>
          <w:sz w:val="28"/>
          <w:szCs w:val="28"/>
        </w:rPr>
        <w:t>111-ОЗ «О защите прав детей в Новосибирской области»;</w:t>
      </w:r>
      <w:r w:rsidR="009B59DE" w:rsidRPr="002B4459">
        <w:rPr>
          <w:rFonts w:cs="Times New Roman"/>
          <w:sz w:val="28"/>
          <w:szCs w:val="28"/>
        </w:rPr>
        <w:t xml:space="preserve"> </w:t>
      </w:r>
    </w:p>
    <w:p w:rsidR="007B1899" w:rsidRPr="002B4459" w:rsidRDefault="007B1899" w:rsidP="0066240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  <w:t>3) по организации санаторно-курортного лечения лиц из числа детей-сирот и детей, оставшихся без попечения родителей, в санаторно-курортных организациях, расположенных на территории Новосибирской области.</w:t>
      </w:r>
    </w:p>
    <w:p w:rsidR="007B1899" w:rsidRPr="002B4459" w:rsidRDefault="00D419EB" w:rsidP="0066240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</w:r>
      <w:proofErr w:type="gramStart"/>
      <w:r w:rsidRPr="002B4459">
        <w:rPr>
          <w:rFonts w:cs="Times New Roman"/>
          <w:sz w:val="28"/>
          <w:szCs w:val="28"/>
        </w:rPr>
        <w:t>Предоставление путевок лицам и</w:t>
      </w:r>
      <w:r w:rsidR="007B1899" w:rsidRPr="002B4459">
        <w:rPr>
          <w:rFonts w:cs="Times New Roman"/>
          <w:sz w:val="28"/>
          <w:szCs w:val="28"/>
        </w:rPr>
        <w:t>з числа детей-сирот и детей, оставшихся без попечения родителей, в санаторно-курортные организации (при наличии медицинских показаний) за счет средств областного бюджета Новосибирской области осуществляется в соответствии с Порядком предоставления детям-сиротам, детям, оставшимся без попечения родителей, лицам из числа детей-сирот и детей, оставшихся без попечения  родителей, путевок в организации отдыха детей и их оздоровления (в санаторно-курортные организации – при</w:t>
      </w:r>
      <w:proofErr w:type="gramEnd"/>
      <w:r w:rsidR="007B1899" w:rsidRPr="002B4459">
        <w:rPr>
          <w:rFonts w:cs="Times New Roman"/>
          <w:sz w:val="28"/>
          <w:szCs w:val="28"/>
        </w:rPr>
        <w:t xml:space="preserve"> </w:t>
      </w:r>
      <w:proofErr w:type="gramStart"/>
      <w:r w:rsidR="007B1899" w:rsidRPr="002B4459">
        <w:rPr>
          <w:rFonts w:cs="Times New Roman"/>
          <w:sz w:val="28"/>
          <w:szCs w:val="28"/>
        </w:rPr>
        <w:t xml:space="preserve">наличии медицинских показаний), а также оплаты проезда к месту лечения (отдыха) и обратно за счет средств областного бюджета Новосибирской области, утвержденным постановлением Правительства Новосибирской области от 28.03.2017 № 123-п «Об организации отдыха, оздоровления и занятости детей на территории Новосибирской области».   </w:t>
      </w:r>
      <w:proofErr w:type="gramEnd"/>
    </w:p>
    <w:p w:rsidR="009B59DE" w:rsidRPr="002B4459" w:rsidRDefault="00662407" w:rsidP="0066240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</w:r>
      <w:r w:rsidR="009B59DE" w:rsidRPr="002B4459">
        <w:rPr>
          <w:rFonts w:cs="Times New Roman"/>
          <w:sz w:val="28"/>
          <w:szCs w:val="28"/>
        </w:rPr>
        <w:t>В рамках основного мероприятия 1.1.1.1.2.2. реализуются мероприятия:</w:t>
      </w:r>
    </w:p>
    <w:p w:rsidR="00606573" w:rsidRPr="002B4459" w:rsidRDefault="00662407" w:rsidP="00606573">
      <w:pPr>
        <w:widowControl w:val="0"/>
        <w:rPr>
          <w:sz w:val="28"/>
          <w:szCs w:val="28"/>
        </w:rPr>
      </w:pPr>
      <w:r w:rsidRPr="002B4459">
        <w:rPr>
          <w:rFonts w:cs="Times New Roman"/>
          <w:sz w:val="28"/>
          <w:szCs w:val="28"/>
        </w:rPr>
        <w:tab/>
      </w:r>
      <w:r w:rsidR="009B59DE" w:rsidRPr="002B4459">
        <w:rPr>
          <w:rFonts w:cs="Times New Roman"/>
          <w:sz w:val="28"/>
          <w:szCs w:val="28"/>
        </w:rPr>
        <w:t xml:space="preserve">1) по проведению реконструкции, капитального ремонта зданий, сооружений, помещений детских оздоровительных учреждений и ДОУСОНО с целью обеспечения безопасности и комфортного отдыха и оздоровления детей, модернизация объектов в соответствии с современными требованиями, обеспечение и поддержание безопасного пребывания детей в детских оздоровительных учреждениях в части соблюдения санитарно-эпидемиологических норм и безопасности. </w:t>
      </w:r>
      <w:proofErr w:type="gramStart"/>
      <w:r w:rsidR="009B59DE" w:rsidRPr="002B4459">
        <w:rPr>
          <w:rFonts w:cs="Times New Roman"/>
          <w:sz w:val="28"/>
          <w:szCs w:val="28"/>
        </w:rPr>
        <w:t xml:space="preserve">Реализация мероприятия осуществляется путем предоставления субсидии на иные цели учреждениям, подведомственным министерству (на основании соглашений, заключенных между министерством и подведомственными учреждениями), путем предоставления местным бюджетам межбюджетных трансфертом на основании </w:t>
      </w:r>
      <w:r w:rsidR="00606573" w:rsidRPr="002B4459">
        <w:rPr>
          <w:sz w:val="28"/>
          <w:szCs w:val="28"/>
        </w:rPr>
        <w:t xml:space="preserve">Порядка предоставления и распределения субсидий из областного бюджета Новосибирской области бюджетам муниципальных образований Новосибирской </w:t>
      </w:r>
      <w:r w:rsidR="00606573" w:rsidRPr="002B4459">
        <w:rPr>
          <w:sz w:val="28"/>
          <w:szCs w:val="28"/>
        </w:rPr>
        <w:lastRenderedPageBreak/>
        <w:t>области в рамках реализации государственной программы Новосибирской области «Социальная поддержка в Новосибирской области» согласно приложению № 4 к</w:t>
      </w:r>
      <w:proofErr w:type="gramEnd"/>
      <w:r w:rsidR="00606573" w:rsidRPr="002B4459">
        <w:rPr>
          <w:sz w:val="28"/>
          <w:szCs w:val="28"/>
        </w:rPr>
        <w:t xml:space="preserve"> государственной программе</w:t>
      </w:r>
      <w:r w:rsidR="000A5B2E" w:rsidRPr="002B4459">
        <w:rPr>
          <w:sz w:val="28"/>
          <w:szCs w:val="28"/>
        </w:rPr>
        <w:t>.</w:t>
      </w:r>
    </w:p>
    <w:p w:rsidR="0083138A" w:rsidRPr="002B4459" w:rsidRDefault="0083138A" w:rsidP="0083138A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2B4459">
        <w:rPr>
          <w:sz w:val="28"/>
          <w:szCs w:val="28"/>
        </w:rPr>
        <w:t>Перечень основных мероприятий Подпрограммы</w:t>
      </w:r>
      <w:r w:rsidR="009A45D0" w:rsidRPr="002B4459">
        <w:rPr>
          <w:sz w:val="28"/>
          <w:szCs w:val="28"/>
        </w:rPr>
        <w:t> </w:t>
      </w:r>
      <w:r w:rsidRPr="002B4459">
        <w:rPr>
          <w:sz w:val="28"/>
          <w:szCs w:val="28"/>
        </w:rPr>
        <w:t xml:space="preserve">1 государственной программы приведен в </w:t>
      </w:r>
      <w:hyperlink r:id="rId15" w:history="1">
        <w:r w:rsidRPr="002B4459">
          <w:rPr>
            <w:sz w:val="28"/>
            <w:szCs w:val="28"/>
          </w:rPr>
          <w:t>приложении № 2</w:t>
        </w:r>
      </w:hyperlink>
      <w:r w:rsidRPr="002B4459">
        <w:rPr>
          <w:sz w:val="28"/>
          <w:szCs w:val="28"/>
        </w:rPr>
        <w:t xml:space="preserve"> «Основные мероприятия государственной программы Новосибирской области «</w:t>
      </w:r>
      <w:proofErr w:type="gramStart"/>
      <w:r w:rsidRPr="002B4459">
        <w:rPr>
          <w:sz w:val="28"/>
          <w:szCs w:val="28"/>
        </w:rPr>
        <w:t>Социальная</w:t>
      </w:r>
      <w:proofErr w:type="gramEnd"/>
      <w:r w:rsidRPr="002B4459">
        <w:rPr>
          <w:sz w:val="28"/>
          <w:szCs w:val="28"/>
        </w:rPr>
        <w:t xml:space="preserve"> поддержка в Новосибирской области» к государственной программе.</w:t>
      </w:r>
    </w:p>
    <w:p w:rsidR="009B59DE" w:rsidRPr="002B4459" w:rsidRDefault="009B59DE" w:rsidP="009B59DE">
      <w:pPr>
        <w:autoSpaceDE w:val="0"/>
        <w:autoSpaceDN w:val="0"/>
        <w:adjustRightInd w:val="0"/>
        <w:ind w:firstLine="539"/>
        <w:rPr>
          <w:rFonts w:cs="Times New Roman"/>
          <w:sz w:val="28"/>
          <w:szCs w:val="28"/>
        </w:rPr>
      </w:pPr>
    </w:p>
    <w:p w:rsidR="001228A9" w:rsidRPr="002B4459" w:rsidRDefault="00F21E30" w:rsidP="003557F0">
      <w:pPr>
        <w:pStyle w:val="ConsPlusNormal"/>
        <w:jc w:val="center"/>
        <w:rPr>
          <w:b/>
          <w:sz w:val="28"/>
          <w:szCs w:val="28"/>
        </w:rPr>
      </w:pPr>
      <w:r w:rsidRPr="002B4459">
        <w:rPr>
          <w:b/>
          <w:sz w:val="28"/>
          <w:szCs w:val="28"/>
          <w:lang w:val="en-US"/>
        </w:rPr>
        <w:t>IV</w:t>
      </w:r>
      <w:r w:rsidRPr="002B4459">
        <w:rPr>
          <w:b/>
          <w:sz w:val="28"/>
          <w:szCs w:val="28"/>
        </w:rPr>
        <w:t xml:space="preserve">. Ожидаемые и конечные </w:t>
      </w:r>
      <w:r w:rsidR="001228A9" w:rsidRPr="002B4459">
        <w:rPr>
          <w:b/>
          <w:sz w:val="28"/>
          <w:szCs w:val="28"/>
        </w:rPr>
        <w:t xml:space="preserve">результаты </w:t>
      </w:r>
    </w:p>
    <w:p w:rsidR="00C15631" w:rsidRPr="002B4459" w:rsidRDefault="00C15631" w:rsidP="00966DF1">
      <w:pPr>
        <w:pStyle w:val="ConsPlusNormal"/>
        <w:ind w:firstLine="708"/>
        <w:jc w:val="center"/>
        <w:rPr>
          <w:b/>
          <w:sz w:val="28"/>
          <w:szCs w:val="28"/>
        </w:rPr>
      </w:pPr>
    </w:p>
    <w:p w:rsidR="001228A9" w:rsidRPr="002B4459" w:rsidRDefault="001228A9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Реализация мероприятий государственной программы позволит достичь следующих результатов:</w:t>
      </w:r>
    </w:p>
    <w:p w:rsidR="00CB5303" w:rsidRPr="002B4459" w:rsidRDefault="00CB5303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bCs/>
          <w:iCs/>
          <w:sz w:val="28"/>
          <w:szCs w:val="28"/>
        </w:rPr>
        <w:t>численность семей с детьми, испытывающими трудности в социальной адаптации, охваченных социальным обслуживанием, уменьшится с 3 940 человек в 2021 году до 3 7</w:t>
      </w:r>
      <w:r w:rsidR="00222CD2" w:rsidRPr="002B4459">
        <w:rPr>
          <w:bCs/>
          <w:iCs/>
          <w:sz w:val="28"/>
          <w:szCs w:val="28"/>
        </w:rPr>
        <w:t>3</w:t>
      </w:r>
      <w:r w:rsidRPr="002B4459">
        <w:rPr>
          <w:bCs/>
          <w:iCs/>
          <w:sz w:val="28"/>
          <w:szCs w:val="28"/>
        </w:rPr>
        <w:t>0 человек в 2028 году;</w:t>
      </w:r>
    </w:p>
    <w:p w:rsidR="001814ED" w:rsidRPr="002B4459" w:rsidRDefault="001814ED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доля детей-инвалидов, получивших социальные и реабилитационные услуги, в общем количестве детей-инвалидов, проживающих в Новосибирской области, </w:t>
      </w:r>
      <w:r w:rsidR="00222CD2" w:rsidRPr="002B4459">
        <w:rPr>
          <w:sz w:val="28"/>
          <w:szCs w:val="28"/>
        </w:rPr>
        <w:t>увеличится</w:t>
      </w:r>
      <w:r w:rsidRPr="002B4459">
        <w:rPr>
          <w:sz w:val="28"/>
          <w:szCs w:val="28"/>
        </w:rPr>
        <w:t xml:space="preserve"> с 87,3% в </w:t>
      </w:r>
      <w:r w:rsidR="005E6697" w:rsidRPr="002B4459">
        <w:rPr>
          <w:sz w:val="28"/>
          <w:szCs w:val="28"/>
        </w:rPr>
        <w:t>2021 году до 87,65% в 2028 году</w:t>
      </w:r>
      <w:r w:rsidRPr="002B4459">
        <w:rPr>
          <w:sz w:val="28"/>
          <w:szCs w:val="28"/>
        </w:rPr>
        <w:t>;</w:t>
      </w:r>
    </w:p>
    <w:p w:rsidR="001814ED" w:rsidRPr="002B4459" w:rsidRDefault="001814ED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доля многодетных семей со среднедушевым доходом, не превышающим величину прожиточного минимума, установленного в Новосибирской области, получающих ежемесячную денежную выплату в случае рождения после 31.12.2012 третьего или последующих детей до достижения ребенком возраста трех лет, в общем количестве семей, обратившихся за данной выплатой, будет ежегодно составлять 100</w:t>
      </w:r>
      <w:r w:rsidR="00222CD2" w:rsidRPr="002B4459">
        <w:rPr>
          <w:sz w:val="28"/>
          <w:szCs w:val="28"/>
        </w:rPr>
        <w:t>,0</w:t>
      </w:r>
      <w:r w:rsidRPr="002B4459">
        <w:rPr>
          <w:sz w:val="28"/>
          <w:szCs w:val="28"/>
        </w:rPr>
        <w:t>%;</w:t>
      </w:r>
    </w:p>
    <w:p w:rsidR="00222CD2" w:rsidRPr="002B4459" w:rsidRDefault="00222CD2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коэффициент рождаемости в возрастной группе 25-29 лет (число родившихся на 1000 женщин соответствующего возраста) увеличится с 107,0 единиц в 2021 году до 111,9 единиц в 2024 году с сохранением данного уровня в 2025-2028 годах;</w:t>
      </w:r>
    </w:p>
    <w:p w:rsidR="00222CD2" w:rsidRPr="002B4459" w:rsidRDefault="00222CD2" w:rsidP="00222CD2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коэффициент рождаемости в возрастной группе 30-34 лет (число родившихся на 1000 женщин соответствующего возраста) увеличится с 98,4 единиц в 2021 году до 110,8 единиц в 2024 году с сохранением данного уровня в 2025-2028 годах;</w:t>
      </w:r>
    </w:p>
    <w:p w:rsidR="001814ED" w:rsidRPr="002B4459" w:rsidRDefault="001814ED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доля детей-сирот и детей, оставшихся без попечения родителей, </w:t>
      </w:r>
      <w:r w:rsidR="00B27C45" w:rsidRPr="002B4459">
        <w:rPr>
          <w:sz w:val="28"/>
          <w:szCs w:val="28"/>
        </w:rPr>
        <w:t>устроенных</w:t>
      </w:r>
      <w:r w:rsidRPr="002B4459">
        <w:rPr>
          <w:sz w:val="28"/>
          <w:szCs w:val="28"/>
        </w:rPr>
        <w:t xml:space="preserve"> в семьи, в общей численности детей этой категории увеличится с 92,40% в 202</w:t>
      </w:r>
      <w:r w:rsidR="00222CD2" w:rsidRPr="002B4459">
        <w:rPr>
          <w:sz w:val="28"/>
          <w:szCs w:val="28"/>
        </w:rPr>
        <w:t>1</w:t>
      </w:r>
      <w:r w:rsidRPr="002B4459">
        <w:rPr>
          <w:sz w:val="28"/>
          <w:szCs w:val="28"/>
        </w:rPr>
        <w:t xml:space="preserve"> году до 92,4</w:t>
      </w:r>
      <w:r w:rsidR="00C6330F" w:rsidRPr="002B4459">
        <w:rPr>
          <w:sz w:val="28"/>
          <w:szCs w:val="28"/>
        </w:rPr>
        <w:t>3</w:t>
      </w:r>
      <w:r w:rsidRPr="002B4459">
        <w:rPr>
          <w:sz w:val="28"/>
          <w:szCs w:val="28"/>
        </w:rPr>
        <w:t>% в 2028 году;</w:t>
      </w:r>
    </w:p>
    <w:p w:rsidR="001814ED" w:rsidRPr="002B4459" w:rsidRDefault="001814ED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>численность граждан, не обеспеченных жилыми помещениями в соответствии с Федеральным законом от</w:t>
      </w:r>
      <w:r w:rsidR="005E6697" w:rsidRPr="002B4459">
        <w:rPr>
          <w:sz w:val="28"/>
          <w:szCs w:val="28"/>
        </w:rPr>
        <w:t> </w:t>
      </w:r>
      <w:r w:rsidRPr="002B4459">
        <w:rPr>
          <w:sz w:val="28"/>
          <w:szCs w:val="28"/>
        </w:rPr>
        <w:t>21.12.1996 №</w:t>
      </w:r>
      <w:r w:rsidR="005E6697" w:rsidRPr="002B4459">
        <w:rPr>
          <w:sz w:val="28"/>
          <w:szCs w:val="28"/>
        </w:rPr>
        <w:t> </w:t>
      </w:r>
      <w:r w:rsidRPr="002B4459">
        <w:rPr>
          <w:sz w:val="28"/>
          <w:szCs w:val="28"/>
        </w:rPr>
        <w:t xml:space="preserve">159-ФЗ «О дополнительных гарантиях по социальной поддержке детей-сирот и детей, оставшихся без попечения родителей», снизится </w:t>
      </w:r>
      <w:r w:rsidR="00222CD2" w:rsidRPr="002B4459">
        <w:rPr>
          <w:sz w:val="28"/>
          <w:szCs w:val="28"/>
        </w:rPr>
        <w:t>с 4 </w:t>
      </w:r>
      <w:r w:rsidR="00040B8F" w:rsidRPr="002B4459">
        <w:rPr>
          <w:sz w:val="28"/>
          <w:szCs w:val="28"/>
        </w:rPr>
        <w:t>5</w:t>
      </w:r>
      <w:r w:rsidR="00222CD2" w:rsidRPr="002B4459">
        <w:rPr>
          <w:sz w:val="28"/>
          <w:szCs w:val="28"/>
        </w:rPr>
        <w:t xml:space="preserve">00 человек в 2021 году </w:t>
      </w:r>
      <w:r w:rsidRPr="002B4459">
        <w:rPr>
          <w:sz w:val="28"/>
          <w:szCs w:val="28"/>
        </w:rPr>
        <w:t>до 3</w:t>
      </w:r>
      <w:r w:rsidR="00222CD2" w:rsidRPr="002B4459">
        <w:rPr>
          <w:sz w:val="28"/>
          <w:szCs w:val="28"/>
        </w:rPr>
        <w:t xml:space="preserve"> </w:t>
      </w:r>
      <w:r w:rsidR="00D05789" w:rsidRPr="002B4459">
        <w:rPr>
          <w:sz w:val="28"/>
          <w:szCs w:val="28"/>
        </w:rPr>
        <w:t>4</w:t>
      </w:r>
      <w:r w:rsidRPr="002B4459">
        <w:rPr>
          <w:sz w:val="28"/>
          <w:szCs w:val="28"/>
        </w:rPr>
        <w:t>00 человек в 2028 году;</w:t>
      </w:r>
    </w:p>
    <w:p w:rsidR="001814ED" w:rsidRPr="002B4459" w:rsidRDefault="001814ED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</w:t>
      </w:r>
      <w:r w:rsidR="00040B8F" w:rsidRPr="002B4459">
        <w:rPr>
          <w:sz w:val="28"/>
          <w:szCs w:val="28"/>
        </w:rPr>
        <w:lastRenderedPageBreak/>
        <w:t>увеличится с 307 человек в 2021 году до 341 человека в 2028 году;</w:t>
      </w:r>
    </w:p>
    <w:p w:rsidR="001814ED" w:rsidRPr="002B4459" w:rsidRDefault="001814ED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доля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, прошедших курс реабилитации и направленных на реабилитацию повторно, от общего количества несовершеннолетних, прошедших курс реабилитации, </w:t>
      </w:r>
      <w:r w:rsidR="007A3C57" w:rsidRPr="002B4459">
        <w:rPr>
          <w:sz w:val="28"/>
          <w:szCs w:val="28"/>
        </w:rPr>
        <w:t xml:space="preserve">будет составлять </w:t>
      </w:r>
      <w:r w:rsidRPr="002B4459">
        <w:rPr>
          <w:sz w:val="28"/>
          <w:szCs w:val="28"/>
        </w:rPr>
        <w:t>3,</w:t>
      </w:r>
      <w:r w:rsidR="007A3C57" w:rsidRPr="002B4459">
        <w:rPr>
          <w:sz w:val="28"/>
          <w:szCs w:val="28"/>
        </w:rPr>
        <w:t>1</w:t>
      </w:r>
      <w:r w:rsidRPr="002B4459">
        <w:rPr>
          <w:sz w:val="28"/>
          <w:szCs w:val="28"/>
        </w:rPr>
        <w:t xml:space="preserve">% </w:t>
      </w:r>
      <w:r w:rsidR="007A3C57" w:rsidRPr="002B4459">
        <w:rPr>
          <w:sz w:val="28"/>
          <w:szCs w:val="28"/>
        </w:rPr>
        <w:t>ежегодно</w:t>
      </w:r>
      <w:r w:rsidRPr="002B4459">
        <w:rPr>
          <w:sz w:val="28"/>
          <w:szCs w:val="28"/>
        </w:rPr>
        <w:t>;</w:t>
      </w:r>
    </w:p>
    <w:p w:rsidR="001814ED" w:rsidRPr="002B4459" w:rsidRDefault="001814ED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  <w:szCs w:val="28"/>
        </w:rPr>
        <w:t xml:space="preserve">доля детей школьного возраста, ежегодно охваченных всеми видами отдыха и оздоровления, в общей численности детей школьного возраста Новосибирской области </w:t>
      </w:r>
      <w:r w:rsidR="00CA44BC" w:rsidRPr="002B4459">
        <w:rPr>
          <w:sz w:val="28"/>
          <w:szCs w:val="28"/>
        </w:rPr>
        <w:t>увеличится с 46,0% в 2021 году до 47,6% в 2028 году</w:t>
      </w:r>
      <w:r w:rsidRPr="002B4459">
        <w:rPr>
          <w:sz w:val="28"/>
          <w:szCs w:val="28"/>
        </w:rPr>
        <w:t>;</w:t>
      </w:r>
    </w:p>
    <w:p w:rsidR="00F21E30" w:rsidRPr="00966DF1" w:rsidRDefault="00E34E8A" w:rsidP="003557F0">
      <w:pPr>
        <w:pStyle w:val="ConsPlusNormal"/>
        <w:ind w:firstLine="709"/>
        <w:jc w:val="both"/>
        <w:rPr>
          <w:sz w:val="28"/>
          <w:szCs w:val="28"/>
        </w:rPr>
      </w:pPr>
      <w:r w:rsidRPr="002B4459">
        <w:rPr>
          <w:sz w:val="28"/>
        </w:rPr>
        <w:t xml:space="preserve">доля </w:t>
      </w:r>
      <w:r w:rsidR="007548E3" w:rsidRPr="002B4459">
        <w:rPr>
          <w:sz w:val="28"/>
        </w:rPr>
        <w:t>организаций отдыха детей и их оздоровления</w:t>
      </w:r>
      <w:r w:rsidRPr="002B4459">
        <w:rPr>
          <w:sz w:val="28"/>
        </w:rPr>
        <w:t>, в которых проведены работы по реконструкции, капитальному и текущему ремонту</w:t>
      </w:r>
      <w:r w:rsidR="00472591">
        <w:rPr>
          <w:sz w:val="28"/>
        </w:rPr>
        <w:t>,</w:t>
      </w:r>
      <w:bookmarkStart w:id="0" w:name="_GoBack"/>
      <w:bookmarkEnd w:id="0"/>
      <w:r w:rsidRPr="002B4459">
        <w:rPr>
          <w:sz w:val="28"/>
        </w:rPr>
        <w:t xml:space="preserve"> </w:t>
      </w:r>
      <w:r w:rsidR="001814ED" w:rsidRPr="002B4459">
        <w:rPr>
          <w:sz w:val="28"/>
          <w:szCs w:val="28"/>
        </w:rPr>
        <w:t>будет составлять не менее 6,</w:t>
      </w:r>
      <w:r w:rsidR="007056C2" w:rsidRPr="002B4459">
        <w:rPr>
          <w:sz w:val="28"/>
          <w:szCs w:val="28"/>
        </w:rPr>
        <w:t>8</w:t>
      </w:r>
      <w:r w:rsidR="001814ED" w:rsidRPr="002B4459">
        <w:rPr>
          <w:sz w:val="28"/>
          <w:szCs w:val="28"/>
        </w:rPr>
        <w:t>%</w:t>
      </w:r>
      <w:r w:rsidR="00040B8F" w:rsidRPr="002B4459">
        <w:rPr>
          <w:sz w:val="28"/>
          <w:szCs w:val="28"/>
        </w:rPr>
        <w:t xml:space="preserve"> ежегодно</w:t>
      </w:r>
      <w:r w:rsidR="005E6697" w:rsidRPr="002B4459">
        <w:rPr>
          <w:sz w:val="28"/>
          <w:szCs w:val="28"/>
        </w:rPr>
        <w:t>.</w:t>
      </w:r>
    </w:p>
    <w:p w:rsidR="00F21E30" w:rsidRPr="00966DF1" w:rsidRDefault="00F21E30" w:rsidP="00800592">
      <w:pPr>
        <w:pStyle w:val="ConsPlusNormal"/>
        <w:ind w:firstLine="708"/>
        <w:jc w:val="both"/>
        <w:rPr>
          <w:sz w:val="28"/>
          <w:szCs w:val="28"/>
        </w:rPr>
      </w:pPr>
    </w:p>
    <w:sectPr w:rsidR="00F21E30" w:rsidRPr="00966DF1" w:rsidSect="00FA1E2F">
      <w:headerReference w:type="default" r:id="rId16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CF" w:rsidRDefault="00F421CF" w:rsidP="00FF3369">
      <w:r>
        <w:separator/>
      </w:r>
    </w:p>
  </w:endnote>
  <w:endnote w:type="continuationSeparator" w:id="0">
    <w:p w:rsidR="00F421CF" w:rsidRDefault="00F421CF" w:rsidP="00FF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CF" w:rsidRDefault="00F421CF" w:rsidP="00FF3369">
      <w:r>
        <w:separator/>
      </w:r>
    </w:p>
  </w:footnote>
  <w:footnote w:type="continuationSeparator" w:id="0">
    <w:p w:rsidR="00F421CF" w:rsidRDefault="00F421CF" w:rsidP="00FF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43989"/>
      <w:docPartObj>
        <w:docPartGallery w:val="Page Numbers (Top of Page)"/>
        <w:docPartUnique/>
      </w:docPartObj>
    </w:sdtPr>
    <w:sdtEndPr/>
    <w:sdtContent>
      <w:p w:rsidR="00FF3369" w:rsidRDefault="00FF33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591">
          <w:rPr>
            <w:noProof/>
          </w:rPr>
          <w:t>30</w:t>
        </w:r>
        <w:r>
          <w:fldChar w:fldCharType="end"/>
        </w:r>
      </w:p>
    </w:sdtContent>
  </w:sdt>
  <w:p w:rsidR="00FF3369" w:rsidRDefault="00FF33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51049"/>
    <w:multiLevelType w:val="hybridMultilevel"/>
    <w:tmpl w:val="E778A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6F20C0"/>
    <w:multiLevelType w:val="hybridMultilevel"/>
    <w:tmpl w:val="66F677B2"/>
    <w:lvl w:ilvl="0" w:tplc="AD5E59E6">
      <w:numFmt w:val="bullet"/>
      <w:lvlText w:val=""/>
      <w:lvlJc w:val="left"/>
      <w:pPr>
        <w:ind w:left="1609" w:hanging="90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9C944DB"/>
    <w:multiLevelType w:val="hybridMultilevel"/>
    <w:tmpl w:val="466AD392"/>
    <w:lvl w:ilvl="0" w:tplc="53D8F4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09C6096"/>
    <w:multiLevelType w:val="hybridMultilevel"/>
    <w:tmpl w:val="D5E2F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55"/>
    <w:rsid w:val="00007715"/>
    <w:rsid w:val="00015C2B"/>
    <w:rsid w:val="000223D5"/>
    <w:rsid w:val="00036253"/>
    <w:rsid w:val="00040B8F"/>
    <w:rsid w:val="00050D04"/>
    <w:rsid w:val="00065981"/>
    <w:rsid w:val="000931AF"/>
    <w:rsid w:val="00097161"/>
    <w:rsid w:val="000A5B2E"/>
    <w:rsid w:val="000A6615"/>
    <w:rsid w:val="000D0B12"/>
    <w:rsid w:val="000D0EAA"/>
    <w:rsid w:val="000D2B08"/>
    <w:rsid w:val="000D3990"/>
    <w:rsid w:val="000E05B7"/>
    <w:rsid w:val="000E29F2"/>
    <w:rsid w:val="000E2AB4"/>
    <w:rsid w:val="000F1D7B"/>
    <w:rsid w:val="000F3BDC"/>
    <w:rsid w:val="000F451A"/>
    <w:rsid w:val="001228A9"/>
    <w:rsid w:val="00122C7D"/>
    <w:rsid w:val="00131514"/>
    <w:rsid w:val="0013447D"/>
    <w:rsid w:val="001468B9"/>
    <w:rsid w:val="00150432"/>
    <w:rsid w:val="00156299"/>
    <w:rsid w:val="00161996"/>
    <w:rsid w:val="001627B9"/>
    <w:rsid w:val="00171A1B"/>
    <w:rsid w:val="00174C9E"/>
    <w:rsid w:val="00175CBC"/>
    <w:rsid w:val="00176AAC"/>
    <w:rsid w:val="001814ED"/>
    <w:rsid w:val="001835EA"/>
    <w:rsid w:val="001A614C"/>
    <w:rsid w:val="001D44C2"/>
    <w:rsid w:val="001E27A6"/>
    <w:rsid w:val="001E5156"/>
    <w:rsid w:val="001F015D"/>
    <w:rsid w:val="001F40BC"/>
    <w:rsid w:val="001F41B9"/>
    <w:rsid w:val="00205100"/>
    <w:rsid w:val="00207D71"/>
    <w:rsid w:val="002156E2"/>
    <w:rsid w:val="00222CD2"/>
    <w:rsid w:val="00225931"/>
    <w:rsid w:val="0023381D"/>
    <w:rsid w:val="00243E4D"/>
    <w:rsid w:val="00250DF5"/>
    <w:rsid w:val="00253990"/>
    <w:rsid w:val="0026185B"/>
    <w:rsid w:val="00263C10"/>
    <w:rsid w:val="0027156C"/>
    <w:rsid w:val="002754D3"/>
    <w:rsid w:val="00283844"/>
    <w:rsid w:val="00286C74"/>
    <w:rsid w:val="00292F46"/>
    <w:rsid w:val="00297A4F"/>
    <w:rsid w:val="002B4459"/>
    <w:rsid w:val="002B6D0E"/>
    <w:rsid w:val="002B75B7"/>
    <w:rsid w:val="002D0E19"/>
    <w:rsid w:val="002D15C0"/>
    <w:rsid w:val="002D56D9"/>
    <w:rsid w:val="002D6BFF"/>
    <w:rsid w:val="002F0B84"/>
    <w:rsid w:val="00301EF1"/>
    <w:rsid w:val="003050EF"/>
    <w:rsid w:val="00320A45"/>
    <w:rsid w:val="00322585"/>
    <w:rsid w:val="00324426"/>
    <w:rsid w:val="00343564"/>
    <w:rsid w:val="003505F0"/>
    <w:rsid w:val="0035322C"/>
    <w:rsid w:val="003557F0"/>
    <w:rsid w:val="003657F9"/>
    <w:rsid w:val="003732D2"/>
    <w:rsid w:val="003919D3"/>
    <w:rsid w:val="00392503"/>
    <w:rsid w:val="003932FB"/>
    <w:rsid w:val="00394B41"/>
    <w:rsid w:val="003B4FC6"/>
    <w:rsid w:val="003F4682"/>
    <w:rsid w:val="00402051"/>
    <w:rsid w:val="0041070D"/>
    <w:rsid w:val="00415A20"/>
    <w:rsid w:val="0042223E"/>
    <w:rsid w:val="004239E5"/>
    <w:rsid w:val="00427696"/>
    <w:rsid w:val="00431D62"/>
    <w:rsid w:val="00431DBD"/>
    <w:rsid w:val="00435932"/>
    <w:rsid w:val="00437F25"/>
    <w:rsid w:val="0044267E"/>
    <w:rsid w:val="00464E2E"/>
    <w:rsid w:val="00466BB6"/>
    <w:rsid w:val="00472591"/>
    <w:rsid w:val="00477CEB"/>
    <w:rsid w:val="00477E29"/>
    <w:rsid w:val="00480932"/>
    <w:rsid w:val="00495B55"/>
    <w:rsid w:val="004A4ECB"/>
    <w:rsid w:val="004A6527"/>
    <w:rsid w:val="004D1AB9"/>
    <w:rsid w:val="004E5088"/>
    <w:rsid w:val="004E7873"/>
    <w:rsid w:val="004F1046"/>
    <w:rsid w:val="004F7418"/>
    <w:rsid w:val="005019C5"/>
    <w:rsid w:val="00505E7D"/>
    <w:rsid w:val="005118B9"/>
    <w:rsid w:val="0051256A"/>
    <w:rsid w:val="00515FF0"/>
    <w:rsid w:val="005217CE"/>
    <w:rsid w:val="00547762"/>
    <w:rsid w:val="00554766"/>
    <w:rsid w:val="00564BD2"/>
    <w:rsid w:val="00565514"/>
    <w:rsid w:val="005829DF"/>
    <w:rsid w:val="005A15E3"/>
    <w:rsid w:val="005A2AC8"/>
    <w:rsid w:val="005B1073"/>
    <w:rsid w:val="005B3950"/>
    <w:rsid w:val="005C1BFE"/>
    <w:rsid w:val="005C1FF3"/>
    <w:rsid w:val="005C6C05"/>
    <w:rsid w:val="005E6697"/>
    <w:rsid w:val="005F1B2E"/>
    <w:rsid w:val="00604066"/>
    <w:rsid w:val="0060490B"/>
    <w:rsid w:val="00606573"/>
    <w:rsid w:val="00610844"/>
    <w:rsid w:val="0062236B"/>
    <w:rsid w:val="0063743E"/>
    <w:rsid w:val="006376B6"/>
    <w:rsid w:val="00650530"/>
    <w:rsid w:val="00662407"/>
    <w:rsid w:val="00690EA3"/>
    <w:rsid w:val="006A251F"/>
    <w:rsid w:val="006B1E1B"/>
    <w:rsid w:val="006B4FF2"/>
    <w:rsid w:val="006B6F5E"/>
    <w:rsid w:val="006C19B1"/>
    <w:rsid w:val="006C6B33"/>
    <w:rsid w:val="006E2C90"/>
    <w:rsid w:val="006E77F9"/>
    <w:rsid w:val="006F0375"/>
    <w:rsid w:val="006F6793"/>
    <w:rsid w:val="006F77EB"/>
    <w:rsid w:val="007056C2"/>
    <w:rsid w:val="00741236"/>
    <w:rsid w:val="0074396E"/>
    <w:rsid w:val="00744FA2"/>
    <w:rsid w:val="00745649"/>
    <w:rsid w:val="0075242E"/>
    <w:rsid w:val="007546B6"/>
    <w:rsid w:val="007548E3"/>
    <w:rsid w:val="00762FBA"/>
    <w:rsid w:val="00784762"/>
    <w:rsid w:val="0079465C"/>
    <w:rsid w:val="007951C4"/>
    <w:rsid w:val="007964ED"/>
    <w:rsid w:val="00797CB1"/>
    <w:rsid w:val="007A3C57"/>
    <w:rsid w:val="007B00EF"/>
    <w:rsid w:val="007B1899"/>
    <w:rsid w:val="007C48FF"/>
    <w:rsid w:val="007D0793"/>
    <w:rsid w:val="007E6C41"/>
    <w:rsid w:val="007F3DF8"/>
    <w:rsid w:val="008004FF"/>
    <w:rsid w:val="00800592"/>
    <w:rsid w:val="00805F39"/>
    <w:rsid w:val="00810B18"/>
    <w:rsid w:val="008130F6"/>
    <w:rsid w:val="008216DC"/>
    <w:rsid w:val="00824CF4"/>
    <w:rsid w:val="0083138A"/>
    <w:rsid w:val="00831D2A"/>
    <w:rsid w:val="008471C6"/>
    <w:rsid w:val="008509A6"/>
    <w:rsid w:val="00851FFC"/>
    <w:rsid w:val="00861F02"/>
    <w:rsid w:val="008646F1"/>
    <w:rsid w:val="008701E2"/>
    <w:rsid w:val="00873AE4"/>
    <w:rsid w:val="00875625"/>
    <w:rsid w:val="00880494"/>
    <w:rsid w:val="00881540"/>
    <w:rsid w:val="008848A5"/>
    <w:rsid w:val="008909C3"/>
    <w:rsid w:val="008920A5"/>
    <w:rsid w:val="00892CE1"/>
    <w:rsid w:val="008D4B4F"/>
    <w:rsid w:val="008E17B4"/>
    <w:rsid w:val="008E18D4"/>
    <w:rsid w:val="008F19C9"/>
    <w:rsid w:val="008F6812"/>
    <w:rsid w:val="008F74FF"/>
    <w:rsid w:val="0091410D"/>
    <w:rsid w:val="0092347A"/>
    <w:rsid w:val="009264E5"/>
    <w:rsid w:val="00930C58"/>
    <w:rsid w:val="00934E21"/>
    <w:rsid w:val="0095633E"/>
    <w:rsid w:val="00960CCE"/>
    <w:rsid w:val="00960CD1"/>
    <w:rsid w:val="00961854"/>
    <w:rsid w:val="00963E95"/>
    <w:rsid w:val="00966DF1"/>
    <w:rsid w:val="009739C9"/>
    <w:rsid w:val="00991F1C"/>
    <w:rsid w:val="00997D5C"/>
    <w:rsid w:val="009A25B0"/>
    <w:rsid w:val="009A45D0"/>
    <w:rsid w:val="009B165A"/>
    <w:rsid w:val="009B59DE"/>
    <w:rsid w:val="009C18ED"/>
    <w:rsid w:val="009C6E4C"/>
    <w:rsid w:val="009E0EDB"/>
    <w:rsid w:val="009E773F"/>
    <w:rsid w:val="009F3F0B"/>
    <w:rsid w:val="009F4756"/>
    <w:rsid w:val="009F50ED"/>
    <w:rsid w:val="00A06F1E"/>
    <w:rsid w:val="00A077A4"/>
    <w:rsid w:val="00A20185"/>
    <w:rsid w:val="00A32C40"/>
    <w:rsid w:val="00A3306B"/>
    <w:rsid w:val="00A47A1A"/>
    <w:rsid w:val="00A47C01"/>
    <w:rsid w:val="00A60D72"/>
    <w:rsid w:val="00A617D1"/>
    <w:rsid w:val="00A66986"/>
    <w:rsid w:val="00A672F1"/>
    <w:rsid w:val="00A7128E"/>
    <w:rsid w:val="00A92983"/>
    <w:rsid w:val="00A94F3A"/>
    <w:rsid w:val="00AB752A"/>
    <w:rsid w:val="00AC40E6"/>
    <w:rsid w:val="00AC5F9D"/>
    <w:rsid w:val="00AD332C"/>
    <w:rsid w:val="00AD780D"/>
    <w:rsid w:val="00AE29C1"/>
    <w:rsid w:val="00B05BAA"/>
    <w:rsid w:val="00B17CAA"/>
    <w:rsid w:val="00B25D78"/>
    <w:rsid w:val="00B27C45"/>
    <w:rsid w:val="00B42AFD"/>
    <w:rsid w:val="00B50810"/>
    <w:rsid w:val="00B54B5D"/>
    <w:rsid w:val="00B64CC7"/>
    <w:rsid w:val="00B6795D"/>
    <w:rsid w:val="00B73575"/>
    <w:rsid w:val="00B768B7"/>
    <w:rsid w:val="00BB1BFF"/>
    <w:rsid w:val="00BD43BF"/>
    <w:rsid w:val="00BE4526"/>
    <w:rsid w:val="00BF504B"/>
    <w:rsid w:val="00C11401"/>
    <w:rsid w:val="00C15631"/>
    <w:rsid w:val="00C20290"/>
    <w:rsid w:val="00C20AF9"/>
    <w:rsid w:val="00C227AE"/>
    <w:rsid w:val="00C33223"/>
    <w:rsid w:val="00C35A74"/>
    <w:rsid w:val="00C548EB"/>
    <w:rsid w:val="00C5650F"/>
    <w:rsid w:val="00C6330F"/>
    <w:rsid w:val="00C672CD"/>
    <w:rsid w:val="00C73088"/>
    <w:rsid w:val="00C77662"/>
    <w:rsid w:val="00C81D2F"/>
    <w:rsid w:val="00C82F88"/>
    <w:rsid w:val="00C923F2"/>
    <w:rsid w:val="00C94A40"/>
    <w:rsid w:val="00CA0B43"/>
    <w:rsid w:val="00CA44BC"/>
    <w:rsid w:val="00CA6410"/>
    <w:rsid w:val="00CB3F55"/>
    <w:rsid w:val="00CB5303"/>
    <w:rsid w:val="00CC02B1"/>
    <w:rsid w:val="00CC17D5"/>
    <w:rsid w:val="00CC5495"/>
    <w:rsid w:val="00CD3F6A"/>
    <w:rsid w:val="00CE5C94"/>
    <w:rsid w:val="00CF4D20"/>
    <w:rsid w:val="00CF7FC6"/>
    <w:rsid w:val="00D03473"/>
    <w:rsid w:val="00D03970"/>
    <w:rsid w:val="00D05789"/>
    <w:rsid w:val="00D0714A"/>
    <w:rsid w:val="00D114D5"/>
    <w:rsid w:val="00D21265"/>
    <w:rsid w:val="00D2246C"/>
    <w:rsid w:val="00D22825"/>
    <w:rsid w:val="00D419EB"/>
    <w:rsid w:val="00D43DEC"/>
    <w:rsid w:val="00D52190"/>
    <w:rsid w:val="00D539B6"/>
    <w:rsid w:val="00D607D3"/>
    <w:rsid w:val="00D64BBD"/>
    <w:rsid w:val="00D6743D"/>
    <w:rsid w:val="00D71020"/>
    <w:rsid w:val="00D76D33"/>
    <w:rsid w:val="00D77A45"/>
    <w:rsid w:val="00D82731"/>
    <w:rsid w:val="00DA0823"/>
    <w:rsid w:val="00DA2250"/>
    <w:rsid w:val="00DA34CD"/>
    <w:rsid w:val="00DA6BC5"/>
    <w:rsid w:val="00DB6E9D"/>
    <w:rsid w:val="00DC044E"/>
    <w:rsid w:val="00DC44D4"/>
    <w:rsid w:val="00DC65AE"/>
    <w:rsid w:val="00DD5AA2"/>
    <w:rsid w:val="00DF0FB8"/>
    <w:rsid w:val="00E04C7F"/>
    <w:rsid w:val="00E34E8A"/>
    <w:rsid w:val="00E46D7D"/>
    <w:rsid w:val="00E52678"/>
    <w:rsid w:val="00E6334F"/>
    <w:rsid w:val="00E72436"/>
    <w:rsid w:val="00E746F8"/>
    <w:rsid w:val="00E74861"/>
    <w:rsid w:val="00E80E89"/>
    <w:rsid w:val="00E87F2C"/>
    <w:rsid w:val="00E92538"/>
    <w:rsid w:val="00EA52C1"/>
    <w:rsid w:val="00EB09A1"/>
    <w:rsid w:val="00EB6B50"/>
    <w:rsid w:val="00EC51CF"/>
    <w:rsid w:val="00ED0B31"/>
    <w:rsid w:val="00ED347B"/>
    <w:rsid w:val="00ED5ADD"/>
    <w:rsid w:val="00EF2D0E"/>
    <w:rsid w:val="00EF4BD2"/>
    <w:rsid w:val="00F00291"/>
    <w:rsid w:val="00F01200"/>
    <w:rsid w:val="00F07F84"/>
    <w:rsid w:val="00F109FC"/>
    <w:rsid w:val="00F138EE"/>
    <w:rsid w:val="00F20017"/>
    <w:rsid w:val="00F218EC"/>
    <w:rsid w:val="00F219C2"/>
    <w:rsid w:val="00F21E30"/>
    <w:rsid w:val="00F24C6A"/>
    <w:rsid w:val="00F362AE"/>
    <w:rsid w:val="00F40B2F"/>
    <w:rsid w:val="00F421CF"/>
    <w:rsid w:val="00F5267E"/>
    <w:rsid w:val="00F57A32"/>
    <w:rsid w:val="00F802E4"/>
    <w:rsid w:val="00F900EF"/>
    <w:rsid w:val="00F90ADC"/>
    <w:rsid w:val="00F91528"/>
    <w:rsid w:val="00FA1E2F"/>
    <w:rsid w:val="00FA1F92"/>
    <w:rsid w:val="00FA7EDB"/>
    <w:rsid w:val="00FB2FA0"/>
    <w:rsid w:val="00FC56B2"/>
    <w:rsid w:val="00FC5CD4"/>
    <w:rsid w:val="00FD2BB8"/>
    <w:rsid w:val="00FE273F"/>
    <w:rsid w:val="00FE67FE"/>
    <w:rsid w:val="00FF2B68"/>
    <w:rsid w:val="00FF3369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2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40B2F"/>
    <w:rPr>
      <w:color w:val="0000FF" w:themeColor="hyperlink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47762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32C40"/>
  </w:style>
  <w:style w:type="paragraph" w:styleId="a4">
    <w:name w:val="Body Text"/>
    <w:basedOn w:val="a"/>
    <w:link w:val="a5"/>
    <w:rsid w:val="00DA2250"/>
    <w:pPr>
      <w:jc w:val="center"/>
    </w:pPr>
    <w:rPr>
      <w:rFonts w:eastAsia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A2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631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20017"/>
    <w:rPr>
      <w:rFonts w:cs="Times New Roman"/>
    </w:rPr>
  </w:style>
  <w:style w:type="character" w:styleId="ad">
    <w:name w:val="Strong"/>
    <w:basedOn w:val="a0"/>
    <w:uiPriority w:val="22"/>
    <w:qFormat/>
    <w:rsid w:val="00F20017"/>
    <w:rPr>
      <w:b/>
      <w:bCs/>
    </w:rPr>
  </w:style>
  <w:style w:type="character" w:customStyle="1" w:styleId="ae">
    <w:name w:val="Без интервала Знак"/>
    <w:aliases w:val="Без интервала Стандарт Знак"/>
    <w:link w:val="af"/>
    <w:uiPriority w:val="1"/>
    <w:locked/>
    <w:rsid w:val="00F20017"/>
    <w:rPr>
      <w:rFonts w:ascii="Calibri" w:hAnsi="Calibri"/>
    </w:rPr>
  </w:style>
  <w:style w:type="paragraph" w:styleId="af">
    <w:name w:val="No Spacing"/>
    <w:aliases w:val="Без интервала Стандарт"/>
    <w:link w:val="ae"/>
    <w:uiPriority w:val="1"/>
    <w:qFormat/>
    <w:rsid w:val="00F20017"/>
    <w:pPr>
      <w:spacing w:after="0" w:line="240" w:lineRule="auto"/>
    </w:pPr>
    <w:rPr>
      <w:rFonts w:ascii="Calibri" w:hAnsi="Calibri"/>
    </w:rPr>
  </w:style>
  <w:style w:type="paragraph" w:styleId="af0">
    <w:name w:val="List Paragraph"/>
    <w:basedOn w:val="a"/>
    <w:uiPriority w:val="34"/>
    <w:qFormat/>
    <w:rsid w:val="005A2AC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F3B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BDC"/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2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40B2F"/>
    <w:rPr>
      <w:color w:val="0000FF" w:themeColor="hyperlink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47762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32C40"/>
  </w:style>
  <w:style w:type="paragraph" w:styleId="a4">
    <w:name w:val="Body Text"/>
    <w:basedOn w:val="a"/>
    <w:link w:val="a5"/>
    <w:rsid w:val="00DA2250"/>
    <w:pPr>
      <w:jc w:val="center"/>
    </w:pPr>
    <w:rPr>
      <w:rFonts w:eastAsia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A2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631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20017"/>
    <w:rPr>
      <w:rFonts w:cs="Times New Roman"/>
    </w:rPr>
  </w:style>
  <w:style w:type="character" w:styleId="ad">
    <w:name w:val="Strong"/>
    <w:basedOn w:val="a0"/>
    <w:uiPriority w:val="22"/>
    <w:qFormat/>
    <w:rsid w:val="00F20017"/>
    <w:rPr>
      <w:b/>
      <w:bCs/>
    </w:rPr>
  </w:style>
  <w:style w:type="character" w:customStyle="1" w:styleId="ae">
    <w:name w:val="Без интервала Знак"/>
    <w:aliases w:val="Без интервала Стандарт Знак"/>
    <w:link w:val="af"/>
    <w:uiPriority w:val="1"/>
    <w:locked/>
    <w:rsid w:val="00F20017"/>
    <w:rPr>
      <w:rFonts w:ascii="Calibri" w:hAnsi="Calibri"/>
    </w:rPr>
  </w:style>
  <w:style w:type="paragraph" w:styleId="af">
    <w:name w:val="No Spacing"/>
    <w:aliases w:val="Без интервала Стандарт"/>
    <w:link w:val="ae"/>
    <w:uiPriority w:val="1"/>
    <w:qFormat/>
    <w:rsid w:val="00F20017"/>
    <w:pPr>
      <w:spacing w:after="0" w:line="240" w:lineRule="auto"/>
    </w:pPr>
    <w:rPr>
      <w:rFonts w:ascii="Calibri" w:hAnsi="Calibri"/>
    </w:rPr>
  </w:style>
  <w:style w:type="paragraph" w:styleId="af0">
    <w:name w:val="List Paragraph"/>
    <w:basedOn w:val="a"/>
    <w:uiPriority w:val="34"/>
    <w:qFormat/>
    <w:rsid w:val="005A2AC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F3B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BDC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7917C004C399FD74EBECC0A1527C23BCF5C531932B532E8691326338FF20C88DC4319E45C09BA3056478EB2FB492734FsEL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7917C004C399FD74EBECC0A1527C23BCF5C53193285F268491326338FF20C88DC4319E45C09BA3056478EB2FB492734FsEL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7917C004C399FD74EBECC0A1527C23BCF5C531932B532E8796326338FF20C88DC4319E45C09BA3056478EB2FB492734FsEL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65441B33396C693AFF3722832C70FC7D4FCFAC8BC62E82454C8598E6FF248579EE95C52E447DD9DC45FEB514E88A08DE3F971126632A2C173F4188v7j8L" TargetMode="External"/><Relationship Id="rId10" Type="http://schemas.openxmlformats.org/officeDocument/2006/relationships/hyperlink" Target="consultantplus://offline/ref=FC7E85C9174B6F37643EEB6CA0937029141B4033E816A70742A8C64272F789F70093957B3F79B03002E96C13D7FDB39D11850D4F6D6370D42E134217F6k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E85C9174B6F37643EF561B6FF2E201E111A3BED10A55716FFC0152DA78FA240D3932E7C3DBC3002E2384790A3EACC57CE0047717F70DDF3k9H" TargetMode="External"/><Relationship Id="rId14" Type="http://schemas.openxmlformats.org/officeDocument/2006/relationships/hyperlink" Target="consultantplus://offline/ref=767917C004C399FD74EBECC0A1527C23BCF5C531932B532E8792326338FF20C88DC4319E45C09BA3056478EB2FB492734FsEL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30B1-1A2F-4851-996A-8D4749FB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30</Pages>
  <Words>11018</Words>
  <Characters>6280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Татьяна Александровна</dc:creator>
  <cp:lastModifiedBy>Арипова Надежда Алексеевна</cp:lastModifiedBy>
  <cp:revision>155</cp:revision>
  <cp:lastPrinted>2018-11-07T04:42:00Z</cp:lastPrinted>
  <dcterms:created xsi:type="dcterms:W3CDTF">2018-10-08T04:25:00Z</dcterms:created>
  <dcterms:modified xsi:type="dcterms:W3CDTF">2020-07-21T03:29:00Z</dcterms:modified>
</cp:coreProperties>
</file>